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359" w:rsidRPr="00B87E81" w:rsidRDefault="007D1359" w:rsidP="007D1359">
      <w:pPr>
        <w:jc w:val="right"/>
        <w:rPr>
          <w:b/>
        </w:rPr>
      </w:pPr>
    </w:p>
    <w:p w:rsidR="00310C96" w:rsidRDefault="00310C96" w:rsidP="007D1359">
      <w:pPr>
        <w:jc w:val="right"/>
        <w:rPr>
          <w:b/>
        </w:rPr>
      </w:pPr>
    </w:p>
    <w:p w:rsidR="00310C96" w:rsidRDefault="00310C96" w:rsidP="007D1359">
      <w:pPr>
        <w:jc w:val="right"/>
        <w:rPr>
          <w:b/>
        </w:rPr>
      </w:pPr>
    </w:p>
    <w:p w:rsidR="007D1359" w:rsidRPr="00B87E81" w:rsidRDefault="007D1359" w:rsidP="007D1359">
      <w:pPr>
        <w:jc w:val="right"/>
        <w:rPr>
          <w:b/>
        </w:rPr>
      </w:pPr>
      <w:r>
        <w:rPr>
          <w:b/>
        </w:rPr>
        <w:t>Załącznik nr 1 do S</w:t>
      </w:r>
      <w:r w:rsidRPr="00B87E81">
        <w:rPr>
          <w:b/>
        </w:rPr>
        <w:t>WZ</w:t>
      </w:r>
    </w:p>
    <w:p w:rsidR="007D1359" w:rsidRPr="00B87E81" w:rsidRDefault="007D1359" w:rsidP="007D1359"/>
    <w:p w:rsidR="007D1359" w:rsidRPr="00B87E81" w:rsidRDefault="007D1359" w:rsidP="007D1359">
      <w:r w:rsidRPr="00B87E81">
        <w:t>………………………………………………</w:t>
      </w:r>
    </w:p>
    <w:p w:rsidR="007D1359" w:rsidRPr="00B87E81" w:rsidRDefault="007D1359" w:rsidP="007D1359">
      <w:pPr>
        <w:ind w:right="5670"/>
        <w:jc w:val="center"/>
        <w:rPr>
          <w:i/>
        </w:rPr>
      </w:pPr>
      <w:r w:rsidRPr="00B87E81">
        <w:rPr>
          <w:i/>
        </w:rPr>
        <w:t>(pieczęć wykonawcy)</w:t>
      </w:r>
    </w:p>
    <w:p w:rsidR="007D1359" w:rsidRPr="00B87E81" w:rsidRDefault="007D1359" w:rsidP="007D1359"/>
    <w:p w:rsidR="007D1359" w:rsidRPr="00B87E81" w:rsidRDefault="007D1359" w:rsidP="007D1359">
      <w:pPr>
        <w:jc w:val="center"/>
        <w:rPr>
          <w:b/>
        </w:rPr>
      </w:pPr>
      <w:r w:rsidRPr="00B87E81">
        <w:rPr>
          <w:b/>
        </w:rPr>
        <w:t>FORMULARZ OFERTOWY</w:t>
      </w:r>
    </w:p>
    <w:p w:rsidR="007D1359" w:rsidRPr="00B87E81" w:rsidRDefault="007D1359" w:rsidP="007D1359">
      <w:pPr>
        <w:ind w:left="5664" w:right="567" w:firstLine="708"/>
        <w:rPr>
          <w:b/>
        </w:rPr>
      </w:pPr>
      <w:r w:rsidRPr="00B87E81">
        <w:rPr>
          <w:b/>
        </w:rPr>
        <w:t>Gmina Rabka-Zdrój</w:t>
      </w:r>
    </w:p>
    <w:p w:rsidR="007D1359" w:rsidRPr="00B87E81" w:rsidRDefault="007D1359" w:rsidP="007D1359">
      <w:pPr>
        <w:ind w:left="5664" w:right="567" w:firstLine="708"/>
        <w:rPr>
          <w:b/>
        </w:rPr>
      </w:pPr>
      <w:r w:rsidRPr="00B87E81">
        <w:rPr>
          <w:b/>
        </w:rPr>
        <w:t>ul. Parkowa 2</w:t>
      </w:r>
    </w:p>
    <w:p w:rsidR="007D1359" w:rsidRPr="00B87E81" w:rsidRDefault="007D1359" w:rsidP="007D1359">
      <w:pPr>
        <w:ind w:left="5664" w:right="567" w:firstLine="708"/>
        <w:rPr>
          <w:b/>
        </w:rPr>
      </w:pPr>
      <w:r w:rsidRPr="00B87E81">
        <w:rPr>
          <w:b/>
        </w:rPr>
        <w:t>34-700 Rabka-Zdrój</w:t>
      </w:r>
    </w:p>
    <w:p w:rsidR="007D1359" w:rsidRPr="00B87E81" w:rsidRDefault="007D1359" w:rsidP="007D1359">
      <w:pPr>
        <w:jc w:val="both"/>
      </w:pPr>
    </w:p>
    <w:p w:rsidR="007D1359" w:rsidRPr="00B87E81" w:rsidRDefault="007D1359" w:rsidP="007D1359">
      <w:pPr>
        <w:jc w:val="both"/>
      </w:pPr>
      <w:r w:rsidRPr="00B87E81">
        <w:t xml:space="preserve">Nawiązując do </w:t>
      </w:r>
      <w:r>
        <w:t>o</w:t>
      </w:r>
      <w:r w:rsidRPr="00B87E81">
        <w:t xml:space="preserve">głoszenia o </w:t>
      </w:r>
      <w:r>
        <w:t>zamówieniu</w:t>
      </w:r>
      <w:r w:rsidRPr="00B87E81">
        <w:t xml:space="preserve"> na zadanie pn.:</w:t>
      </w:r>
    </w:p>
    <w:p w:rsidR="007D1359" w:rsidRPr="00B87E81" w:rsidRDefault="007D1359" w:rsidP="007D1359">
      <w:pPr>
        <w:jc w:val="center"/>
        <w:rPr>
          <w:b/>
        </w:rPr>
      </w:pPr>
    </w:p>
    <w:p w:rsidR="007D1359" w:rsidRPr="0067440C" w:rsidRDefault="007D1359" w:rsidP="007D1359">
      <w:pPr>
        <w:tabs>
          <w:tab w:val="center" w:pos="4536"/>
          <w:tab w:val="right" w:pos="9072"/>
        </w:tabs>
        <w:jc w:val="center"/>
        <w:rPr>
          <w:b/>
          <w:sz w:val="28"/>
          <w:lang w:eastAsia="en-US"/>
        </w:rPr>
      </w:pPr>
      <w:r w:rsidRPr="003532D8">
        <w:rPr>
          <w:b/>
          <w:sz w:val="28"/>
          <w:szCs w:val="28"/>
        </w:rPr>
        <w:t xml:space="preserve">„Budowa </w:t>
      </w:r>
      <w:r>
        <w:rPr>
          <w:b/>
          <w:sz w:val="28"/>
          <w:szCs w:val="28"/>
        </w:rPr>
        <w:t>wodnego placu zabaw w Parku Zdrojowym</w:t>
      </w:r>
      <w:r w:rsidRPr="003532D8">
        <w:rPr>
          <w:b/>
          <w:sz w:val="28"/>
          <w:szCs w:val="28"/>
        </w:rPr>
        <w:t>”</w:t>
      </w:r>
      <w:r>
        <w:rPr>
          <w:b/>
          <w:sz w:val="28"/>
        </w:rPr>
        <w:t xml:space="preserve">, </w:t>
      </w:r>
      <w:r w:rsidRPr="003532D8">
        <w:rPr>
          <w:sz w:val="28"/>
        </w:rPr>
        <w:t>znak sprawy:</w:t>
      </w:r>
      <w:r>
        <w:rPr>
          <w:b/>
          <w:sz w:val="28"/>
        </w:rPr>
        <w:t xml:space="preserve"> IRG.271.</w:t>
      </w:r>
      <w:r w:rsidR="00E02787">
        <w:rPr>
          <w:b/>
          <w:sz w:val="28"/>
        </w:rPr>
        <w:t>140</w:t>
      </w:r>
      <w:r>
        <w:rPr>
          <w:b/>
          <w:sz w:val="28"/>
        </w:rPr>
        <w:t>.2021</w:t>
      </w:r>
    </w:p>
    <w:p w:rsidR="007D1359" w:rsidRPr="00B87E81" w:rsidRDefault="007D1359" w:rsidP="007D1359">
      <w:pPr>
        <w:spacing w:before="120" w:after="120"/>
        <w:jc w:val="center"/>
        <w:rPr>
          <w:b/>
        </w:rPr>
      </w:pPr>
    </w:p>
    <w:p w:rsidR="007D1359" w:rsidRPr="00B87E81" w:rsidRDefault="007D1359" w:rsidP="007D1359">
      <w:pPr>
        <w:jc w:val="both"/>
        <w:rPr>
          <w:b/>
        </w:rPr>
      </w:pPr>
      <w:r w:rsidRPr="00B87E81">
        <w:rPr>
          <w:b/>
        </w:rPr>
        <w:t>MY NIŻEJ PODPISANI</w:t>
      </w:r>
    </w:p>
    <w:p w:rsidR="007D1359" w:rsidRPr="00B87E81" w:rsidRDefault="007D1359" w:rsidP="007D1359">
      <w:pPr>
        <w:spacing w:before="240" w:after="240"/>
        <w:jc w:val="both"/>
      </w:pPr>
      <w:r w:rsidRPr="00B87E81">
        <w:t>……………………………………………………………………………………………..……</w:t>
      </w:r>
    </w:p>
    <w:p w:rsidR="007D1359" w:rsidRPr="00B87E81" w:rsidRDefault="007D1359" w:rsidP="007D1359">
      <w:pPr>
        <w:spacing w:before="240" w:after="240"/>
        <w:jc w:val="both"/>
      </w:pPr>
      <w:r w:rsidRPr="00B87E81">
        <w:t>………………………………………………………………………………………………..…</w:t>
      </w:r>
    </w:p>
    <w:p w:rsidR="007D1359" w:rsidRPr="00B87E81" w:rsidRDefault="007D1359" w:rsidP="007D1359">
      <w:pPr>
        <w:spacing w:before="120" w:after="120"/>
        <w:ind w:right="1417"/>
        <w:jc w:val="both"/>
      </w:pPr>
      <w:r w:rsidRPr="00B87E81">
        <w:t>działając w imieniu i na rzecz</w:t>
      </w:r>
    </w:p>
    <w:p w:rsidR="007D1359" w:rsidRPr="00B87E81" w:rsidRDefault="007D1359" w:rsidP="007D1359">
      <w:pPr>
        <w:spacing w:before="240" w:after="240"/>
        <w:jc w:val="both"/>
      </w:pPr>
      <w:r w:rsidRPr="00B87E81">
        <w:t>……………………………………………………………………………………………….…</w:t>
      </w:r>
    </w:p>
    <w:p w:rsidR="007D1359" w:rsidRPr="00B87E81" w:rsidRDefault="007D1359" w:rsidP="007D1359">
      <w:pPr>
        <w:spacing w:before="240"/>
        <w:jc w:val="both"/>
      </w:pPr>
      <w:r w:rsidRPr="00B87E81">
        <w:t>………………………………………………………………………………………………….</w:t>
      </w:r>
    </w:p>
    <w:p w:rsidR="007D1359" w:rsidRPr="00B87E81" w:rsidRDefault="007D1359" w:rsidP="007D1359">
      <w:pPr>
        <w:ind w:right="1417"/>
        <w:jc w:val="both"/>
      </w:pPr>
      <w:r w:rsidRPr="00B87E81">
        <w:t>(nazwa(firma) dokładny adres wykonawcy/wykonawców)</w:t>
      </w:r>
    </w:p>
    <w:p w:rsidR="007D1359" w:rsidRPr="00B87E81" w:rsidRDefault="007D1359" w:rsidP="007D1359">
      <w:pPr>
        <w:spacing w:before="120" w:after="120"/>
        <w:jc w:val="both"/>
      </w:pPr>
    </w:p>
    <w:p w:rsidR="007D1359" w:rsidRPr="00B87E81" w:rsidRDefault="007D1359" w:rsidP="007D1359">
      <w:pPr>
        <w:spacing w:before="120" w:after="120"/>
        <w:jc w:val="both"/>
      </w:pPr>
      <w:r w:rsidRPr="00B87E81">
        <w:t>DANE WYKONAWCY:</w:t>
      </w:r>
    </w:p>
    <w:p w:rsidR="007D1359" w:rsidRPr="00B87E81" w:rsidRDefault="007D1359" w:rsidP="007D1359">
      <w:pPr>
        <w:spacing w:before="120" w:after="120"/>
        <w:jc w:val="both"/>
      </w:pPr>
      <w:r w:rsidRPr="00B87E81">
        <w:t>NIP: ………………………………………., REGON: ……………………………………….</w:t>
      </w:r>
    </w:p>
    <w:p w:rsidR="007D1359" w:rsidRPr="00B87E81" w:rsidRDefault="007D1359" w:rsidP="007D1359">
      <w:pPr>
        <w:spacing w:before="120" w:after="120"/>
        <w:jc w:val="both"/>
      </w:pPr>
      <w:r w:rsidRPr="00B87E81">
        <w:t>Tel.: …………………………………….…, Faks: ……………………………………………</w:t>
      </w:r>
    </w:p>
    <w:p w:rsidR="007D1359" w:rsidRDefault="007D1359" w:rsidP="007D1359">
      <w:pPr>
        <w:spacing w:before="120" w:after="120"/>
        <w:jc w:val="both"/>
      </w:pPr>
      <w:r w:rsidRPr="00B87E81">
        <w:t>e-mail: …………………………………..</w:t>
      </w:r>
    </w:p>
    <w:p w:rsidR="007D1359" w:rsidRPr="00001C1C" w:rsidRDefault="007D1359" w:rsidP="007D1359">
      <w:pPr>
        <w:pStyle w:val="Style29"/>
        <w:widowControl/>
        <w:spacing w:before="91" w:line="240" w:lineRule="auto"/>
        <w:jc w:val="both"/>
        <w:rPr>
          <w:rStyle w:val="FontStyle45"/>
          <w:rFonts w:ascii="Times New Roman" w:eastAsia="Arial" w:hAnsi="Times New Roman"/>
        </w:rPr>
      </w:pPr>
      <w:r w:rsidRPr="00001C1C">
        <w:rPr>
          <w:rStyle w:val="FontStyle44"/>
          <w:rFonts w:ascii="Times New Roman" w:eastAsia="Arial" w:hAnsi="Times New Roman"/>
        </w:rPr>
        <w:t xml:space="preserve">(na </w:t>
      </w:r>
      <w:r w:rsidRPr="00001C1C">
        <w:rPr>
          <w:rStyle w:val="FontStyle45"/>
          <w:rFonts w:ascii="Times New Roman" w:eastAsia="Arial" w:hAnsi="Times New Roman"/>
        </w:rPr>
        <w:t>które Zamawiający ma przesyłać korespondencję)</w:t>
      </w:r>
    </w:p>
    <w:p w:rsidR="007D1359" w:rsidRPr="00B87E81" w:rsidRDefault="007D1359" w:rsidP="007D1359">
      <w:pPr>
        <w:spacing w:before="120" w:after="120"/>
        <w:jc w:val="both"/>
      </w:pPr>
    </w:p>
    <w:p w:rsidR="007D1359" w:rsidRPr="00B87E81" w:rsidRDefault="007D1359" w:rsidP="007D1359">
      <w:pPr>
        <w:numPr>
          <w:ilvl w:val="0"/>
          <w:numId w:val="17"/>
        </w:numPr>
        <w:spacing w:before="120" w:after="120"/>
        <w:ind w:left="426" w:hanging="426"/>
        <w:jc w:val="both"/>
      </w:pPr>
      <w:r w:rsidRPr="00B87E81">
        <w:rPr>
          <w:b/>
        </w:rPr>
        <w:t>Składamy ofertę</w:t>
      </w:r>
      <w:r w:rsidRPr="00B87E81">
        <w:t xml:space="preserve"> na wykonanie przedmiotu zamówienia w zakresie określonym </w:t>
      </w:r>
      <w:r w:rsidRPr="00B87E81">
        <w:br/>
        <w:t>w Specyfikacji Warunków Zamówienia.</w:t>
      </w:r>
    </w:p>
    <w:p w:rsidR="007D1359" w:rsidRPr="00B87E81" w:rsidRDefault="007D1359" w:rsidP="007D1359">
      <w:pPr>
        <w:numPr>
          <w:ilvl w:val="0"/>
          <w:numId w:val="17"/>
        </w:numPr>
        <w:spacing w:before="120" w:after="120"/>
        <w:ind w:left="426" w:hanging="426"/>
        <w:jc w:val="both"/>
      </w:pPr>
      <w:r w:rsidRPr="00B87E81">
        <w:rPr>
          <w:b/>
        </w:rPr>
        <w:t>Oferujemy</w:t>
      </w:r>
      <w:r w:rsidRPr="00B87E81">
        <w:t xml:space="preserve"> wykonanie zamówienia objętego przetargiem zgodnie z opisem przedmiotu zamówienia zawartym w Specyfikacji </w:t>
      </w:r>
      <w:r>
        <w:t xml:space="preserve">Warunków </w:t>
      </w:r>
      <w:r w:rsidRPr="00B87E81">
        <w:t xml:space="preserve">Zamówienia za cenę: </w:t>
      </w:r>
    </w:p>
    <w:p w:rsidR="007D1359" w:rsidRPr="00B87E81" w:rsidRDefault="007D1359" w:rsidP="007D1359">
      <w:pPr>
        <w:spacing w:before="120" w:after="120"/>
        <w:ind w:left="426"/>
        <w:jc w:val="both"/>
        <w:rPr>
          <w:b/>
        </w:rPr>
      </w:pPr>
      <w:r w:rsidRPr="00B87E81">
        <w:rPr>
          <w:b/>
        </w:rPr>
        <w:t>Cena ofertowa wynosi: .................................................................. złotych brutto</w:t>
      </w:r>
      <w:r w:rsidR="00AC146A">
        <w:rPr>
          <w:b/>
        </w:rPr>
        <w:t>*</w:t>
      </w:r>
      <w:r w:rsidRPr="00B87E81">
        <w:rPr>
          <w:b/>
        </w:rPr>
        <w:t xml:space="preserve">, </w:t>
      </w:r>
    </w:p>
    <w:p w:rsidR="007D1359" w:rsidRPr="00B87E81" w:rsidRDefault="007D1359" w:rsidP="007D1359">
      <w:pPr>
        <w:spacing w:before="120" w:after="120"/>
        <w:ind w:left="426"/>
        <w:jc w:val="both"/>
        <w:rPr>
          <w:b/>
        </w:rPr>
      </w:pPr>
      <w:r w:rsidRPr="00B87E81">
        <w:rPr>
          <w:b/>
        </w:rPr>
        <w:t>(Słownie: ......................................................................................... złotych brutto).</w:t>
      </w:r>
    </w:p>
    <w:p w:rsidR="007D1359" w:rsidRPr="00B87E81" w:rsidRDefault="007D1359" w:rsidP="007D1359">
      <w:pPr>
        <w:ind w:left="360"/>
        <w:jc w:val="both"/>
        <w:rPr>
          <w:kern w:val="22"/>
          <w:lang w:eastAsia="en-US"/>
        </w:rPr>
      </w:pPr>
      <w:r w:rsidRPr="00B87E81">
        <w:rPr>
          <w:kern w:val="22"/>
          <w:lang w:eastAsia="en-US"/>
        </w:rPr>
        <w:t xml:space="preserve">w tym podatek VAT w wysokości </w:t>
      </w:r>
      <w:r w:rsidRPr="00B87E81">
        <w:rPr>
          <w:b/>
          <w:kern w:val="22"/>
          <w:lang w:eastAsia="en-US"/>
        </w:rPr>
        <w:t>…… %</w:t>
      </w:r>
      <w:r w:rsidRPr="00B87E81">
        <w:rPr>
          <w:kern w:val="22"/>
          <w:lang w:eastAsia="en-US"/>
        </w:rPr>
        <w:t xml:space="preserve">, tj. w kwocie </w:t>
      </w:r>
      <w:r w:rsidRPr="00B87E81">
        <w:rPr>
          <w:b/>
          <w:kern w:val="22"/>
          <w:lang w:eastAsia="en-US"/>
        </w:rPr>
        <w:t>……………… zł</w:t>
      </w:r>
      <w:r w:rsidRPr="00B87E81">
        <w:rPr>
          <w:kern w:val="22"/>
          <w:lang w:eastAsia="en-US"/>
        </w:rPr>
        <w:t xml:space="preserve">, słownie: </w:t>
      </w:r>
      <w:r w:rsidRPr="00B87E81">
        <w:rPr>
          <w:b/>
          <w:kern w:val="22"/>
          <w:lang w:eastAsia="en-US"/>
        </w:rPr>
        <w:t>………………………… 00/100.</w:t>
      </w:r>
    </w:p>
    <w:p w:rsidR="00060871" w:rsidRDefault="00060871" w:rsidP="00060871">
      <w:pPr>
        <w:pStyle w:val="Akapitzlist"/>
        <w:numPr>
          <w:ilvl w:val="1"/>
          <w:numId w:val="17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Cena wskazana w pkt.2 </w:t>
      </w:r>
      <w:r w:rsidR="009001C0">
        <w:rPr>
          <w:rFonts w:ascii="Times New Roman" w:hAnsi="Times New Roman"/>
          <w:sz w:val="24"/>
          <w:szCs w:val="24"/>
        </w:rPr>
        <w:t>zawiera:</w:t>
      </w:r>
    </w:p>
    <w:tbl>
      <w:tblPr>
        <w:tblStyle w:val="Tabela-Siatka"/>
        <w:tblW w:w="0" w:type="auto"/>
        <w:tblInd w:w="360" w:type="dxa"/>
        <w:tblLook w:val="04A0"/>
      </w:tblPr>
      <w:tblGrid>
        <w:gridCol w:w="617"/>
        <w:gridCol w:w="3913"/>
        <w:gridCol w:w="2589"/>
        <w:gridCol w:w="2035"/>
      </w:tblGrid>
      <w:tr w:rsidR="00A9684D" w:rsidRPr="00AC266E" w:rsidTr="00AC266E">
        <w:tc>
          <w:tcPr>
            <w:tcW w:w="617" w:type="dxa"/>
            <w:vAlign w:val="center"/>
          </w:tcPr>
          <w:p w:rsidR="00A853A1" w:rsidRPr="00AC266E" w:rsidRDefault="00A9684D" w:rsidP="00AC266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AC266E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3913" w:type="dxa"/>
            <w:vAlign w:val="center"/>
          </w:tcPr>
          <w:p w:rsidR="00A853A1" w:rsidRPr="00AC266E" w:rsidRDefault="00A9684D" w:rsidP="00AC266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AC266E"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2589" w:type="dxa"/>
            <w:vAlign w:val="center"/>
          </w:tcPr>
          <w:p w:rsidR="00A853A1" w:rsidRPr="00AC266E" w:rsidRDefault="00A9684D" w:rsidP="00AC266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AC266E">
              <w:rPr>
                <w:b/>
                <w:sz w:val="20"/>
                <w:szCs w:val="20"/>
              </w:rPr>
              <w:t>Cena jednostkowa brutto</w:t>
            </w:r>
          </w:p>
        </w:tc>
        <w:tc>
          <w:tcPr>
            <w:tcW w:w="2035" w:type="dxa"/>
            <w:vAlign w:val="center"/>
          </w:tcPr>
          <w:p w:rsidR="00A853A1" w:rsidRPr="00AC266E" w:rsidRDefault="00A9684D" w:rsidP="00AC266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AC266E">
              <w:rPr>
                <w:b/>
                <w:sz w:val="20"/>
                <w:szCs w:val="20"/>
              </w:rPr>
              <w:t>Przewidywany termin realizacji</w:t>
            </w:r>
          </w:p>
        </w:tc>
      </w:tr>
      <w:tr w:rsidR="00A9684D" w:rsidRPr="00AC266E" w:rsidTr="00AC266E">
        <w:tc>
          <w:tcPr>
            <w:tcW w:w="617" w:type="dxa"/>
          </w:tcPr>
          <w:p w:rsidR="00A853A1" w:rsidRPr="00AC266E" w:rsidRDefault="00A9684D" w:rsidP="009001C0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AC266E">
              <w:rPr>
                <w:sz w:val="20"/>
                <w:szCs w:val="20"/>
              </w:rPr>
              <w:t>1</w:t>
            </w:r>
          </w:p>
        </w:tc>
        <w:tc>
          <w:tcPr>
            <w:tcW w:w="3913" w:type="dxa"/>
          </w:tcPr>
          <w:p w:rsidR="00A853A1" w:rsidRPr="00AC266E" w:rsidRDefault="00503678" w:rsidP="009001C0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AC266E">
              <w:rPr>
                <w:sz w:val="20"/>
                <w:szCs w:val="20"/>
              </w:rPr>
              <w:t>Dostawa i montaż słupów oświetleniowych</w:t>
            </w:r>
          </w:p>
        </w:tc>
        <w:tc>
          <w:tcPr>
            <w:tcW w:w="2589" w:type="dxa"/>
          </w:tcPr>
          <w:p w:rsidR="00A853A1" w:rsidRPr="00AC266E" w:rsidRDefault="00A853A1" w:rsidP="009001C0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035" w:type="dxa"/>
          </w:tcPr>
          <w:p w:rsidR="00A853A1" w:rsidRPr="00AC266E" w:rsidRDefault="00A853A1" w:rsidP="009001C0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503678" w:rsidRPr="00AC266E" w:rsidTr="00AC266E">
        <w:tc>
          <w:tcPr>
            <w:tcW w:w="617" w:type="dxa"/>
          </w:tcPr>
          <w:p w:rsidR="00503678" w:rsidRPr="00AC266E" w:rsidRDefault="00503678" w:rsidP="009001C0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AC266E">
              <w:rPr>
                <w:sz w:val="20"/>
                <w:szCs w:val="20"/>
              </w:rPr>
              <w:t>2</w:t>
            </w:r>
          </w:p>
        </w:tc>
        <w:tc>
          <w:tcPr>
            <w:tcW w:w="3913" w:type="dxa"/>
          </w:tcPr>
          <w:p w:rsidR="00503678" w:rsidRPr="00AC266E" w:rsidRDefault="00503678" w:rsidP="009001C0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AC266E">
              <w:rPr>
                <w:sz w:val="20"/>
                <w:szCs w:val="20"/>
              </w:rPr>
              <w:t>Układanie linii kablowych</w:t>
            </w:r>
          </w:p>
        </w:tc>
        <w:tc>
          <w:tcPr>
            <w:tcW w:w="2589" w:type="dxa"/>
          </w:tcPr>
          <w:p w:rsidR="00503678" w:rsidRPr="00AC266E" w:rsidRDefault="00503678" w:rsidP="009001C0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035" w:type="dxa"/>
          </w:tcPr>
          <w:p w:rsidR="00503678" w:rsidRPr="00AC266E" w:rsidRDefault="00503678" w:rsidP="009001C0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503678" w:rsidRPr="00AC266E" w:rsidTr="00AC266E">
        <w:tc>
          <w:tcPr>
            <w:tcW w:w="617" w:type="dxa"/>
          </w:tcPr>
          <w:p w:rsidR="00503678" w:rsidRPr="00AC266E" w:rsidRDefault="00503678" w:rsidP="009001C0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AC266E">
              <w:rPr>
                <w:sz w:val="20"/>
                <w:szCs w:val="20"/>
              </w:rPr>
              <w:t>3</w:t>
            </w:r>
          </w:p>
        </w:tc>
        <w:tc>
          <w:tcPr>
            <w:tcW w:w="3913" w:type="dxa"/>
          </w:tcPr>
          <w:p w:rsidR="00503678" w:rsidRPr="00AC266E" w:rsidRDefault="00503678" w:rsidP="009001C0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AC266E">
              <w:rPr>
                <w:sz w:val="20"/>
                <w:szCs w:val="20"/>
              </w:rPr>
              <w:t>Montaż tablic rozdzielczych i systemów sterowania nagłośnienia</w:t>
            </w:r>
          </w:p>
        </w:tc>
        <w:tc>
          <w:tcPr>
            <w:tcW w:w="2589" w:type="dxa"/>
          </w:tcPr>
          <w:p w:rsidR="00503678" w:rsidRPr="00AC266E" w:rsidRDefault="00503678" w:rsidP="009001C0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035" w:type="dxa"/>
          </w:tcPr>
          <w:p w:rsidR="00503678" w:rsidRPr="00AC266E" w:rsidRDefault="00503678" w:rsidP="009001C0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503678" w:rsidRPr="00AC266E" w:rsidTr="00AC266E">
        <w:tc>
          <w:tcPr>
            <w:tcW w:w="617" w:type="dxa"/>
          </w:tcPr>
          <w:p w:rsidR="00503678" w:rsidRPr="00AC266E" w:rsidRDefault="00503678" w:rsidP="009001C0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AC266E">
              <w:rPr>
                <w:sz w:val="20"/>
                <w:szCs w:val="20"/>
              </w:rPr>
              <w:t>4</w:t>
            </w:r>
          </w:p>
        </w:tc>
        <w:tc>
          <w:tcPr>
            <w:tcW w:w="3913" w:type="dxa"/>
          </w:tcPr>
          <w:p w:rsidR="00503678" w:rsidRPr="00AC266E" w:rsidRDefault="00503678" w:rsidP="009001C0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AC266E">
              <w:rPr>
                <w:sz w:val="20"/>
                <w:szCs w:val="20"/>
              </w:rPr>
              <w:t>Montaż nagłośnienie i sterowania obrazem wodnym</w:t>
            </w:r>
          </w:p>
        </w:tc>
        <w:tc>
          <w:tcPr>
            <w:tcW w:w="2589" w:type="dxa"/>
          </w:tcPr>
          <w:p w:rsidR="00503678" w:rsidRPr="00AC266E" w:rsidRDefault="00503678" w:rsidP="009001C0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035" w:type="dxa"/>
          </w:tcPr>
          <w:p w:rsidR="00503678" w:rsidRPr="00AC266E" w:rsidRDefault="00503678" w:rsidP="009001C0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503678" w:rsidRPr="00AC266E" w:rsidTr="00AC266E">
        <w:tc>
          <w:tcPr>
            <w:tcW w:w="617" w:type="dxa"/>
          </w:tcPr>
          <w:p w:rsidR="00503678" w:rsidRPr="00AC266E" w:rsidRDefault="00503678" w:rsidP="009001C0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AC266E">
              <w:rPr>
                <w:sz w:val="20"/>
                <w:szCs w:val="20"/>
              </w:rPr>
              <w:t>5</w:t>
            </w:r>
          </w:p>
        </w:tc>
        <w:tc>
          <w:tcPr>
            <w:tcW w:w="3913" w:type="dxa"/>
          </w:tcPr>
          <w:p w:rsidR="00503678" w:rsidRPr="00AC266E" w:rsidRDefault="00503678" w:rsidP="009001C0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AC266E">
              <w:rPr>
                <w:sz w:val="20"/>
                <w:szCs w:val="20"/>
              </w:rPr>
              <w:t>Dostawa i montaż fontanny Skalnej</w:t>
            </w:r>
          </w:p>
        </w:tc>
        <w:tc>
          <w:tcPr>
            <w:tcW w:w="2589" w:type="dxa"/>
          </w:tcPr>
          <w:p w:rsidR="00503678" w:rsidRPr="00AC266E" w:rsidRDefault="00503678" w:rsidP="009001C0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035" w:type="dxa"/>
          </w:tcPr>
          <w:p w:rsidR="00503678" w:rsidRPr="00AC266E" w:rsidRDefault="00503678" w:rsidP="009001C0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503678" w:rsidRPr="00AC266E" w:rsidTr="00AC266E">
        <w:tc>
          <w:tcPr>
            <w:tcW w:w="617" w:type="dxa"/>
          </w:tcPr>
          <w:p w:rsidR="00503678" w:rsidRPr="00AC266E" w:rsidRDefault="00503678" w:rsidP="009001C0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AC266E">
              <w:rPr>
                <w:sz w:val="20"/>
                <w:szCs w:val="20"/>
              </w:rPr>
              <w:t>6</w:t>
            </w:r>
          </w:p>
        </w:tc>
        <w:tc>
          <w:tcPr>
            <w:tcW w:w="3913" w:type="dxa"/>
          </w:tcPr>
          <w:p w:rsidR="00503678" w:rsidRPr="00AC266E" w:rsidRDefault="00503678" w:rsidP="00503678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AC266E">
              <w:rPr>
                <w:sz w:val="20"/>
                <w:szCs w:val="20"/>
              </w:rPr>
              <w:t>Dostawa i montaż fontanny Edukacyjnej</w:t>
            </w:r>
          </w:p>
        </w:tc>
        <w:tc>
          <w:tcPr>
            <w:tcW w:w="2589" w:type="dxa"/>
          </w:tcPr>
          <w:p w:rsidR="00503678" w:rsidRPr="00AC266E" w:rsidRDefault="00503678" w:rsidP="009001C0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035" w:type="dxa"/>
          </w:tcPr>
          <w:p w:rsidR="00503678" w:rsidRPr="00AC266E" w:rsidRDefault="00503678" w:rsidP="009001C0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503678" w:rsidRPr="00AC266E" w:rsidTr="00AC266E">
        <w:tc>
          <w:tcPr>
            <w:tcW w:w="617" w:type="dxa"/>
          </w:tcPr>
          <w:p w:rsidR="00503678" w:rsidRPr="00AC266E" w:rsidRDefault="00503678" w:rsidP="009001C0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AC266E">
              <w:rPr>
                <w:sz w:val="20"/>
                <w:szCs w:val="20"/>
              </w:rPr>
              <w:t>7</w:t>
            </w:r>
          </w:p>
        </w:tc>
        <w:tc>
          <w:tcPr>
            <w:tcW w:w="3913" w:type="dxa"/>
          </w:tcPr>
          <w:p w:rsidR="00503678" w:rsidRPr="00AC266E" w:rsidRDefault="00503678" w:rsidP="00503678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AC266E">
              <w:rPr>
                <w:sz w:val="20"/>
                <w:szCs w:val="20"/>
              </w:rPr>
              <w:t>Dostawa i montaż fontanny Gejzer</w:t>
            </w:r>
          </w:p>
        </w:tc>
        <w:tc>
          <w:tcPr>
            <w:tcW w:w="2589" w:type="dxa"/>
          </w:tcPr>
          <w:p w:rsidR="00503678" w:rsidRPr="00AC266E" w:rsidRDefault="00503678" w:rsidP="009001C0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035" w:type="dxa"/>
          </w:tcPr>
          <w:p w:rsidR="00503678" w:rsidRPr="00AC266E" w:rsidRDefault="00503678" w:rsidP="009001C0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503678" w:rsidRPr="00AC266E" w:rsidTr="00AC266E">
        <w:tc>
          <w:tcPr>
            <w:tcW w:w="617" w:type="dxa"/>
          </w:tcPr>
          <w:p w:rsidR="00503678" w:rsidRPr="00AC266E" w:rsidRDefault="00503678" w:rsidP="009001C0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AC266E">
              <w:rPr>
                <w:sz w:val="20"/>
                <w:szCs w:val="20"/>
              </w:rPr>
              <w:t>8</w:t>
            </w:r>
          </w:p>
        </w:tc>
        <w:tc>
          <w:tcPr>
            <w:tcW w:w="3913" w:type="dxa"/>
          </w:tcPr>
          <w:p w:rsidR="00503678" w:rsidRPr="00AC266E" w:rsidRDefault="00503678" w:rsidP="00503678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AC266E">
              <w:rPr>
                <w:sz w:val="20"/>
                <w:szCs w:val="20"/>
              </w:rPr>
              <w:t>Dostawa i montaż fontanny Ściana Wodna</w:t>
            </w:r>
          </w:p>
        </w:tc>
        <w:tc>
          <w:tcPr>
            <w:tcW w:w="2589" w:type="dxa"/>
          </w:tcPr>
          <w:p w:rsidR="00503678" w:rsidRPr="00AC266E" w:rsidRDefault="00503678" w:rsidP="009001C0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035" w:type="dxa"/>
          </w:tcPr>
          <w:p w:rsidR="00503678" w:rsidRPr="00AC266E" w:rsidRDefault="00503678" w:rsidP="009001C0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503678" w:rsidRPr="00AC266E" w:rsidTr="00AC266E">
        <w:tc>
          <w:tcPr>
            <w:tcW w:w="617" w:type="dxa"/>
          </w:tcPr>
          <w:p w:rsidR="00503678" w:rsidRPr="00AC266E" w:rsidRDefault="00503678" w:rsidP="009001C0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AC266E">
              <w:rPr>
                <w:sz w:val="20"/>
                <w:szCs w:val="20"/>
              </w:rPr>
              <w:t>9</w:t>
            </w:r>
          </w:p>
        </w:tc>
        <w:tc>
          <w:tcPr>
            <w:tcW w:w="3913" w:type="dxa"/>
          </w:tcPr>
          <w:p w:rsidR="00503678" w:rsidRPr="00AC266E" w:rsidRDefault="00503678" w:rsidP="00503678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AC266E">
              <w:rPr>
                <w:sz w:val="20"/>
                <w:szCs w:val="20"/>
              </w:rPr>
              <w:t>Dostawa i montaż ekranu wodnego</w:t>
            </w:r>
            <w:r w:rsidR="00332630" w:rsidRPr="00AC266E">
              <w:rPr>
                <w:sz w:val="20"/>
                <w:szCs w:val="20"/>
              </w:rPr>
              <w:t xml:space="preserve"> wraz z uruchomieniem</w:t>
            </w:r>
          </w:p>
        </w:tc>
        <w:tc>
          <w:tcPr>
            <w:tcW w:w="2589" w:type="dxa"/>
          </w:tcPr>
          <w:p w:rsidR="00503678" w:rsidRPr="00AC266E" w:rsidRDefault="00503678" w:rsidP="009001C0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035" w:type="dxa"/>
          </w:tcPr>
          <w:p w:rsidR="00503678" w:rsidRPr="00AC266E" w:rsidRDefault="00503678" w:rsidP="009001C0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332630" w:rsidRPr="00AC266E" w:rsidTr="00AC266E">
        <w:tc>
          <w:tcPr>
            <w:tcW w:w="617" w:type="dxa"/>
          </w:tcPr>
          <w:p w:rsidR="00332630" w:rsidRPr="00AC266E" w:rsidRDefault="00332630" w:rsidP="009001C0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AC266E">
              <w:rPr>
                <w:sz w:val="20"/>
                <w:szCs w:val="20"/>
              </w:rPr>
              <w:t>10</w:t>
            </w:r>
          </w:p>
        </w:tc>
        <w:tc>
          <w:tcPr>
            <w:tcW w:w="3913" w:type="dxa"/>
          </w:tcPr>
          <w:p w:rsidR="00332630" w:rsidRPr="00AC266E" w:rsidRDefault="00332630" w:rsidP="00332630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AC266E">
              <w:rPr>
                <w:sz w:val="20"/>
                <w:szCs w:val="20"/>
              </w:rPr>
              <w:t>Wewnętrzna technologiczna instalacja wodociągowa Fontanny Skalnej</w:t>
            </w:r>
          </w:p>
        </w:tc>
        <w:tc>
          <w:tcPr>
            <w:tcW w:w="2589" w:type="dxa"/>
          </w:tcPr>
          <w:p w:rsidR="00332630" w:rsidRPr="00AC266E" w:rsidRDefault="00332630" w:rsidP="009001C0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035" w:type="dxa"/>
          </w:tcPr>
          <w:p w:rsidR="00332630" w:rsidRPr="00AC266E" w:rsidRDefault="00332630" w:rsidP="009001C0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332630" w:rsidRPr="00AC266E" w:rsidTr="00AC266E">
        <w:tc>
          <w:tcPr>
            <w:tcW w:w="617" w:type="dxa"/>
          </w:tcPr>
          <w:p w:rsidR="00332630" w:rsidRPr="00AC266E" w:rsidRDefault="00332630" w:rsidP="009001C0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AC266E">
              <w:rPr>
                <w:sz w:val="20"/>
                <w:szCs w:val="20"/>
              </w:rPr>
              <w:t>11</w:t>
            </w:r>
          </w:p>
        </w:tc>
        <w:tc>
          <w:tcPr>
            <w:tcW w:w="3913" w:type="dxa"/>
          </w:tcPr>
          <w:p w:rsidR="00332630" w:rsidRPr="00AC266E" w:rsidRDefault="00332630" w:rsidP="00332630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AC266E">
              <w:rPr>
                <w:sz w:val="20"/>
                <w:szCs w:val="20"/>
              </w:rPr>
              <w:t>Wewnętrzna technologiczna instalacja wodociągowa Fontanny Edukacyjnej</w:t>
            </w:r>
          </w:p>
        </w:tc>
        <w:tc>
          <w:tcPr>
            <w:tcW w:w="2589" w:type="dxa"/>
          </w:tcPr>
          <w:p w:rsidR="00332630" w:rsidRPr="00AC266E" w:rsidRDefault="00332630" w:rsidP="009001C0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035" w:type="dxa"/>
          </w:tcPr>
          <w:p w:rsidR="00332630" w:rsidRPr="00AC266E" w:rsidRDefault="00332630" w:rsidP="009001C0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332630" w:rsidRPr="00AC266E" w:rsidTr="00AC266E">
        <w:tc>
          <w:tcPr>
            <w:tcW w:w="617" w:type="dxa"/>
          </w:tcPr>
          <w:p w:rsidR="00332630" w:rsidRPr="00AC266E" w:rsidRDefault="00332630" w:rsidP="009001C0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AC266E">
              <w:rPr>
                <w:sz w:val="20"/>
                <w:szCs w:val="20"/>
              </w:rPr>
              <w:t>12</w:t>
            </w:r>
          </w:p>
        </w:tc>
        <w:tc>
          <w:tcPr>
            <w:tcW w:w="3913" w:type="dxa"/>
          </w:tcPr>
          <w:p w:rsidR="00332630" w:rsidRPr="00AC266E" w:rsidRDefault="00332630" w:rsidP="00332630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AC266E">
              <w:rPr>
                <w:sz w:val="20"/>
                <w:szCs w:val="20"/>
              </w:rPr>
              <w:t>Wewnętrzna technologiczna instalacja wodociągowa Ściana Wodna</w:t>
            </w:r>
          </w:p>
        </w:tc>
        <w:tc>
          <w:tcPr>
            <w:tcW w:w="2589" w:type="dxa"/>
          </w:tcPr>
          <w:p w:rsidR="00332630" w:rsidRPr="00AC266E" w:rsidRDefault="00332630" w:rsidP="009001C0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035" w:type="dxa"/>
          </w:tcPr>
          <w:p w:rsidR="00332630" w:rsidRPr="00AC266E" w:rsidRDefault="00332630" w:rsidP="009001C0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BD45F1" w:rsidRPr="00AC266E" w:rsidTr="00AC266E">
        <w:tc>
          <w:tcPr>
            <w:tcW w:w="617" w:type="dxa"/>
          </w:tcPr>
          <w:p w:rsidR="00BD45F1" w:rsidRPr="00AC266E" w:rsidRDefault="00BD45F1" w:rsidP="009001C0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AC266E">
              <w:rPr>
                <w:sz w:val="20"/>
                <w:szCs w:val="20"/>
              </w:rPr>
              <w:t>13</w:t>
            </w:r>
          </w:p>
        </w:tc>
        <w:tc>
          <w:tcPr>
            <w:tcW w:w="3913" w:type="dxa"/>
          </w:tcPr>
          <w:p w:rsidR="00BD45F1" w:rsidRPr="00AC266E" w:rsidRDefault="00BD45F1" w:rsidP="00BD45F1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AC266E">
              <w:rPr>
                <w:sz w:val="20"/>
                <w:szCs w:val="20"/>
              </w:rPr>
              <w:t>Urządzenie i instalacje komory technicznej</w:t>
            </w:r>
          </w:p>
        </w:tc>
        <w:tc>
          <w:tcPr>
            <w:tcW w:w="2589" w:type="dxa"/>
          </w:tcPr>
          <w:p w:rsidR="00BD45F1" w:rsidRPr="00AC266E" w:rsidRDefault="00BD45F1" w:rsidP="009001C0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035" w:type="dxa"/>
          </w:tcPr>
          <w:p w:rsidR="00BD45F1" w:rsidRPr="00AC266E" w:rsidRDefault="00BD45F1" w:rsidP="009001C0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473AAA" w:rsidRPr="00AC266E" w:rsidTr="00AC266E">
        <w:tc>
          <w:tcPr>
            <w:tcW w:w="617" w:type="dxa"/>
          </w:tcPr>
          <w:p w:rsidR="00473AAA" w:rsidRPr="00AC266E" w:rsidRDefault="00473AAA" w:rsidP="009001C0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AC266E">
              <w:rPr>
                <w:sz w:val="20"/>
                <w:szCs w:val="20"/>
              </w:rPr>
              <w:t>14</w:t>
            </w:r>
          </w:p>
        </w:tc>
        <w:tc>
          <w:tcPr>
            <w:tcW w:w="3913" w:type="dxa"/>
          </w:tcPr>
          <w:p w:rsidR="00473AAA" w:rsidRPr="00AC266E" w:rsidRDefault="00473AAA" w:rsidP="00BD45F1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AC266E">
              <w:rPr>
                <w:sz w:val="20"/>
                <w:szCs w:val="20"/>
              </w:rPr>
              <w:t>Wykonanie ciągów pieszo-jezdnych w kostki granitowej</w:t>
            </w:r>
          </w:p>
        </w:tc>
        <w:tc>
          <w:tcPr>
            <w:tcW w:w="2589" w:type="dxa"/>
          </w:tcPr>
          <w:p w:rsidR="00473AAA" w:rsidRPr="00AC266E" w:rsidRDefault="00473AAA" w:rsidP="009001C0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035" w:type="dxa"/>
          </w:tcPr>
          <w:p w:rsidR="00473AAA" w:rsidRPr="00AC266E" w:rsidRDefault="00473AAA" w:rsidP="009001C0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473AAA" w:rsidRPr="00AC266E" w:rsidTr="00AC266E">
        <w:tc>
          <w:tcPr>
            <w:tcW w:w="617" w:type="dxa"/>
          </w:tcPr>
          <w:p w:rsidR="00473AAA" w:rsidRPr="00AC266E" w:rsidRDefault="00473AAA" w:rsidP="009001C0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AC266E">
              <w:rPr>
                <w:sz w:val="20"/>
                <w:szCs w:val="20"/>
              </w:rPr>
              <w:t>15</w:t>
            </w:r>
          </w:p>
        </w:tc>
        <w:tc>
          <w:tcPr>
            <w:tcW w:w="3913" w:type="dxa"/>
          </w:tcPr>
          <w:p w:rsidR="00473AAA" w:rsidRPr="00AC266E" w:rsidRDefault="00473AAA" w:rsidP="00473AAA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AC266E">
              <w:rPr>
                <w:sz w:val="20"/>
                <w:szCs w:val="20"/>
              </w:rPr>
              <w:t>Wykonanie ciągów pieszo-jezdnych w kostki betonowej</w:t>
            </w:r>
          </w:p>
        </w:tc>
        <w:tc>
          <w:tcPr>
            <w:tcW w:w="2589" w:type="dxa"/>
          </w:tcPr>
          <w:p w:rsidR="00473AAA" w:rsidRPr="00AC266E" w:rsidRDefault="00473AAA" w:rsidP="009001C0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035" w:type="dxa"/>
          </w:tcPr>
          <w:p w:rsidR="00473AAA" w:rsidRPr="00AC266E" w:rsidRDefault="00473AAA" w:rsidP="009001C0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AF6A90" w:rsidRPr="00AC266E" w:rsidTr="00AC266E">
        <w:tc>
          <w:tcPr>
            <w:tcW w:w="617" w:type="dxa"/>
          </w:tcPr>
          <w:p w:rsidR="00AF6A90" w:rsidRPr="00AC266E" w:rsidRDefault="00AF6A90" w:rsidP="009001C0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AC266E">
              <w:rPr>
                <w:sz w:val="20"/>
                <w:szCs w:val="20"/>
              </w:rPr>
              <w:t>16</w:t>
            </w:r>
          </w:p>
        </w:tc>
        <w:tc>
          <w:tcPr>
            <w:tcW w:w="3913" w:type="dxa"/>
          </w:tcPr>
          <w:p w:rsidR="00AF6A90" w:rsidRPr="00AC266E" w:rsidRDefault="00AF6A90" w:rsidP="00473AAA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AC266E">
              <w:rPr>
                <w:sz w:val="20"/>
                <w:szCs w:val="20"/>
              </w:rPr>
              <w:t>Wykonanie nawierzchni i okładzin z płyt granitowych</w:t>
            </w:r>
          </w:p>
        </w:tc>
        <w:tc>
          <w:tcPr>
            <w:tcW w:w="2589" w:type="dxa"/>
          </w:tcPr>
          <w:p w:rsidR="00AF6A90" w:rsidRPr="00AC266E" w:rsidRDefault="00AF6A90" w:rsidP="009001C0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035" w:type="dxa"/>
          </w:tcPr>
          <w:p w:rsidR="00AF6A90" w:rsidRPr="00AC266E" w:rsidRDefault="00AF6A90" w:rsidP="009001C0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586DB8" w:rsidRPr="00AC266E" w:rsidTr="00AC266E">
        <w:tc>
          <w:tcPr>
            <w:tcW w:w="617" w:type="dxa"/>
          </w:tcPr>
          <w:p w:rsidR="00586DB8" w:rsidRPr="00AC266E" w:rsidRDefault="00586DB8" w:rsidP="009001C0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AC266E">
              <w:rPr>
                <w:sz w:val="20"/>
                <w:szCs w:val="20"/>
              </w:rPr>
              <w:t>17</w:t>
            </w:r>
          </w:p>
        </w:tc>
        <w:tc>
          <w:tcPr>
            <w:tcW w:w="3913" w:type="dxa"/>
          </w:tcPr>
          <w:p w:rsidR="00586DB8" w:rsidRPr="00AC266E" w:rsidRDefault="00586DB8" w:rsidP="00473AAA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AC266E">
              <w:rPr>
                <w:sz w:val="20"/>
                <w:szCs w:val="20"/>
              </w:rPr>
              <w:t>Urządzenia wyposażenia parkowego wraz z identyfikacją wizualną</w:t>
            </w:r>
          </w:p>
        </w:tc>
        <w:tc>
          <w:tcPr>
            <w:tcW w:w="2589" w:type="dxa"/>
          </w:tcPr>
          <w:p w:rsidR="00586DB8" w:rsidRPr="00AC266E" w:rsidRDefault="00586DB8" w:rsidP="009001C0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035" w:type="dxa"/>
          </w:tcPr>
          <w:p w:rsidR="00586DB8" w:rsidRPr="00AC266E" w:rsidRDefault="00586DB8" w:rsidP="009001C0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586DB8" w:rsidRPr="00AC266E" w:rsidTr="00AC266E">
        <w:tc>
          <w:tcPr>
            <w:tcW w:w="617" w:type="dxa"/>
          </w:tcPr>
          <w:p w:rsidR="00586DB8" w:rsidRPr="00AC266E" w:rsidRDefault="00586DB8" w:rsidP="009001C0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AC266E">
              <w:rPr>
                <w:sz w:val="20"/>
                <w:szCs w:val="20"/>
              </w:rPr>
              <w:t>18</w:t>
            </w:r>
          </w:p>
        </w:tc>
        <w:tc>
          <w:tcPr>
            <w:tcW w:w="3913" w:type="dxa"/>
          </w:tcPr>
          <w:p w:rsidR="00586DB8" w:rsidRPr="00AC266E" w:rsidRDefault="00586DB8" w:rsidP="00473AAA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AC266E">
              <w:rPr>
                <w:sz w:val="20"/>
                <w:szCs w:val="20"/>
              </w:rPr>
              <w:t>Realizacja projektu zieleni</w:t>
            </w:r>
          </w:p>
        </w:tc>
        <w:tc>
          <w:tcPr>
            <w:tcW w:w="2589" w:type="dxa"/>
          </w:tcPr>
          <w:p w:rsidR="00586DB8" w:rsidRPr="00AC266E" w:rsidRDefault="00586DB8" w:rsidP="009001C0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035" w:type="dxa"/>
          </w:tcPr>
          <w:p w:rsidR="00586DB8" w:rsidRPr="00AC266E" w:rsidRDefault="00586DB8" w:rsidP="009001C0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586DB8" w:rsidRPr="00AC266E" w:rsidTr="00AC266E">
        <w:tc>
          <w:tcPr>
            <w:tcW w:w="617" w:type="dxa"/>
          </w:tcPr>
          <w:p w:rsidR="00586DB8" w:rsidRPr="00AC266E" w:rsidRDefault="00586DB8" w:rsidP="009001C0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AC266E">
              <w:rPr>
                <w:sz w:val="20"/>
                <w:szCs w:val="20"/>
              </w:rPr>
              <w:t>19</w:t>
            </w:r>
          </w:p>
        </w:tc>
        <w:tc>
          <w:tcPr>
            <w:tcW w:w="3913" w:type="dxa"/>
          </w:tcPr>
          <w:p w:rsidR="00586DB8" w:rsidRPr="00AC266E" w:rsidRDefault="00586DB8" w:rsidP="00586DB8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AC266E">
              <w:rPr>
                <w:sz w:val="20"/>
                <w:szCs w:val="20"/>
              </w:rPr>
              <w:t>Wykonanie nasadzeń oraz zakładanie trawników</w:t>
            </w:r>
          </w:p>
        </w:tc>
        <w:tc>
          <w:tcPr>
            <w:tcW w:w="2589" w:type="dxa"/>
          </w:tcPr>
          <w:p w:rsidR="00586DB8" w:rsidRPr="00AC266E" w:rsidRDefault="00586DB8" w:rsidP="009001C0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035" w:type="dxa"/>
          </w:tcPr>
          <w:p w:rsidR="00586DB8" w:rsidRPr="00AC266E" w:rsidRDefault="00586DB8" w:rsidP="009001C0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AC146A" w:rsidRPr="00AC266E" w:rsidTr="00A56F29">
        <w:tc>
          <w:tcPr>
            <w:tcW w:w="4530" w:type="dxa"/>
            <w:gridSpan w:val="2"/>
          </w:tcPr>
          <w:p w:rsidR="00AC146A" w:rsidRPr="00AC266E" w:rsidRDefault="00AC146A" w:rsidP="00AC146A">
            <w:pPr>
              <w:spacing w:before="120" w:after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*</w:t>
            </w:r>
          </w:p>
        </w:tc>
        <w:tc>
          <w:tcPr>
            <w:tcW w:w="2589" w:type="dxa"/>
          </w:tcPr>
          <w:p w:rsidR="00AC146A" w:rsidRPr="00AC266E" w:rsidRDefault="00AC146A" w:rsidP="009001C0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035" w:type="dxa"/>
          </w:tcPr>
          <w:p w:rsidR="00AC146A" w:rsidRPr="00AC266E" w:rsidRDefault="00AC146A" w:rsidP="009001C0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:rsidR="00060871" w:rsidRPr="009001C0" w:rsidRDefault="00060871" w:rsidP="009001C0">
      <w:pPr>
        <w:spacing w:before="120" w:after="120"/>
        <w:ind w:left="360"/>
        <w:jc w:val="both"/>
      </w:pPr>
    </w:p>
    <w:p w:rsidR="007D1359" w:rsidRPr="00310C96" w:rsidRDefault="007D1359" w:rsidP="007D1359">
      <w:pPr>
        <w:pStyle w:val="Akapitzlist"/>
        <w:numPr>
          <w:ilvl w:val="1"/>
          <w:numId w:val="17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10C96">
        <w:rPr>
          <w:rFonts w:ascii="Times New Roman" w:hAnsi="Times New Roman"/>
          <w:sz w:val="24"/>
          <w:szCs w:val="24"/>
        </w:rPr>
        <w:lastRenderedPageBreak/>
        <w:t>Wykonawca informuje, że: wybór oferty NIE BĘDZIE prowadzić do powstania u Zamawiającego obowiązku podatkowego zgodnie z przepisami o podatku od towarów i usług, o którym mowa w art. 225 ust. 1 ustawy Pzp.*</w:t>
      </w:r>
    </w:p>
    <w:p w:rsidR="007D1359" w:rsidRPr="00B87E81" w:rsidRDefault="007D1359" w:rsidP="007D1359">
      <w:pPr>
        <w:spacing w:before="120" w:after="120"/>
        <w:jc w:val="both"/>
      </w:pPr>
      <w:r w:rsidRPr="00B87E81"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7D1359" w:rsidRPr="00BF0A1A" w:rsidRDefault="007D1359" w:rsidP="007D1359">
      <w:pPr>
        <w:tabs>
          <w:tab w:val="left" w:pos="142"/>
        </w:tabs>
        <w:ind w:left="142" w:hanging="142"/>
        <w:jc w:val="both"/>
        <w:rPr>
          <w:i/>
          <w:iCs/>
        </w:rPr>
      </w:pPr>
      <w:r w:rsidRPr="00B87E81">
        <w:rPr>
          <w:i/>
          <w:iCs/>
        </w:rPr>
        <w:t>*</w:t>
      </w:r>
      <w:r w:rsidRPr="00B87E81">
        <w:rPr>
          <w:i/>
          <w:iCs/>
        </w:rPr>
        <w:tab/>
        <w:t xml:space="preserve">należy skreślić jeżeli wybór oferty BĘDZIE prowadzić do powstania u Zamawiającego obowiązku podatkowego zgodnie z przepisami o podatku od towarów i usług, o którym mowa w art. </w:t>
      </w:r>
      <w:r>
        <w:rPr>
          <w:i/>
          <w:iCs/>
        </w:rPr>
        <w:t>225</w:t>
      </w:r>
      <w:r w:rsidRPr="00B87E81">
        <w:rPr>
          <w:i/>
          <w:iCs/>
        </w:rPr>
        <w:t xml:space="preserve"> ust. </w:t>
      </w:r>
      <w:r>
        <w:rPr>
          <w:i/>
          <w:iCs/>
        </w:rPr>
        <w:t>1</w:t>
      </w:r>
      <w:r w:rsidRPr="00B87E81">
        <w:rPr>
          <w:i/>
          <w:iCs/>
        </w:rPr>
        <w:t xml:space="preserve"> Ustawy Pzp, oraz wskazać</w:t>
      </w:r>
      <w:r w:rsidRPr="00BF0A1A">
        <w:rPr>
          <w:i/>
          <w:iCs/>
        </w:rPr>
        <w:br/>
      </w:r>
      <w:r>
        <w:rPr>
          <w:i/>
          <w:iCs/>
        </w:rPr>
        <w:t xml:space="preserve">1) </w:t>
      </w:r>
      <w:r w:rsidRPr="00BF0A1A">
        <w:rPr>
          <w:i/>
          <w:iCs/>
        </w:rPr>
        <w:t>nazwy (rodzaju) towaru lub usługi, których dostawa lub świadczenie będą prowadziły do powstania obowiązku podatkowego;</w:t>
      </w:r>
    </w:p>
    <w:p w:rsidR="007D1359" w:rsidRPr="00BF0A1A" w:rsidRDefault="007D1359" w:rsidP="007D1359">
      <w:pPr>
        <w:tabs>
          <w:tab w:val="left" w:pos="142"/>
        </w:tabs>
        <w:ind w:left="142" w:hanging="142"/>
        <w:jc w:val="both"/>
        <w:rPr>
          <w:i/>
          <w:iCs/>
        </w:rPr>
      </w:pPr>
      <w:r>
        <w:rPr>
          <w:i/>
          <w:iCs/>
        </w:rPr>
        <w:t xml:space="preserve">2) </w:t>
      </w:r>
      <w:r w:rsidRPr="00BF0A1A">
        <w:rPr>
          <w:i/>
          <w:iCs/>
        </w:rPr>
        <w:t>wartości towaru lub usługi objętego obowiązkiem podatkowym zamawiającego, bez kwoty podatku;</w:t>
      </w:r>
    </w:p>
    <w:p w:rsidR="007D1359" w:rsidRPr="00BF0A1A" w:rsidRDefault="007D1359" w:rsidP="007D1359">
      <w:pPr>
        <w:tabs>
          <w:tab w:val="left" w:pos="142"/>
        </w:tabs>
        <w:ind w:left="142" w:hanging="142"/>
        <w:jc w:val="both"/>
        <w:rPr>
          <w:i/>
          <w:iCs/>
        </w:rPr>
      </w:pPr>
      <w:r>
        <w:rPr>
          <w:i/>
          <w:iCs/>
        </w:rPr>
        <w:t xml:space="preserve">3) </w:t>
      </w:r>
      <w:r w:rsidRPr="00BF0A1A">
        <w:rPr>
          <w:i/>
          <w:iCs/>
        </w:rPr>
        <w:t>stawki podatku od towarów i usług, która zgodnie z wiedzą wykonawcy, będzie miała zastosowanie.</w:t>
      </w:r>
    </w:p>
    <w:p w:rsidR="007D1359" w:rsidRPr="00B87E81" w:rsidRDefault="007D1359" w:rsidP="007D1359">
      <w:pPr>
        <w:tabs>
          <w:tab w:val="left" w:pos="142"/>
        </w:tabs>
        <w:ind w:left="142" w:hanging="142"/>
        <w:jc w:val="both"/>
        <w:rPr>
          <w:i/>
        </w:rPr>
      </w:pPr>
    </w:p>
    <w:p w:rsidR="007D1359" w:rsidRPr="00B87E81" w:rsidRDefault="007D1359" w:rsidP="007D1359">
      <w:pPr>
        <w:numPr>
          <w:ilvl w:val="0"/>
          <w:numId w:val="17"/>
        </w:numPr>
        <w:spacing w:before="120" w:after="120"/>
        <w:ind w:left="426" w:hanging="426"/>
        <w:jc w:val="both"/>
      </w:pPr>
      <w:r w:rsidRPr="00B87E81">
        <w:t>Czy wykonawca jest mikroprzedsiębiorstwem bądź małym lub średnim przedsiębiorstwem?*</w:t>
      </w:r>
    </w:p>
    <w:p w:rsidR="007D1359" w:rsidRPr="00B87E81" w:rsidRDefault="007D1359" w:rsidP="007D1359">
      <w:pPr>
        <w:tabs>
          <w:tab w:val="left" w:pos="0"/>
        </w:tabs>
        <w:spacing w:before="120" w:after="120"/>
        <w:jc w:val="both"/>
      </w:pPr>
      <w:r w:rsidRPr="00B87E81">
        <w:t>………………………………………………………………………………………………………………………………………………………………………………………………….…</w:t>
      </w:r>
    </w:p>
    <w:p w:rsidR="007D1359" w:rsidRPr="00B87E81" w:rsidRDefault="007D1359" w:rsidP="007D1359">
      <w:pPr>
        <w:tabs>
          <w:tab w:val="left" w:pos="284"/>
        </w:tabs>
        <w:spacing w:before="120" w:after="120"/>
        <w:ind w:left="284" w:hanging="284"/>
        <w:jc w:val="both"/>
        <w:rPr>
          <w:i/>
          <w:iCs/>
        </w:rPr>
      </w:pPr>
      <w:r w:rsidRPr="00B87E81">
        <w:rPr>
          <w:i/>
          <w:iCs/>
        </w:rPr>
        <w:t xml:space="preserve">*Informacje są wymagane wyłącznie do celów statystycznych. </w:t>
      </w:r>
    </w:p>
    <w:p w:rsidR="007D1359" w:rsidRPr="00B87E81" w:rsidRDefault="007D1359" w:rsidP="007D1359">
      <w:pPr>
        <w:tabs>
          <w:tab w:val="left" w:pos="284"/>
        </w:tabs>
        <w:spacing w:before="120" w:after="120"/>
        <w:ind w:left="284"/>
        <w:jc w:val="both"/>
        <w:rPr>
          <w:i/>
          <w:iCs/>
        </w:rPr>
      </w:pPr>
      <w:r w:rsidRPr="00B87E81">
        <w:rPr>
          <w:b/>
          <w:i/>
          <w:iCs/>
        </w:rPr>
        <w:t>Mikroprzedsiębiorstwo:</w:t>
      </w:r>
      <w:r w:rsidRPr="00B87E81">
        <w:rPr>
          <w:i/>
          <w:iCs/>
        </w:rPr>
        <w:t xml:space="preserve"> przedsiębiorstwo, które </w:t>
      </w:r>
      <w:r w:rsidRPr="00B87E81">
        <w:rPr>
          <w:b/>
          <w:i/>
          <w:iCs/>
        </w:rPr>
        <w:t>zatrudnia mniej niż 10 osób</w:t>
      </w:r>
      <w:r w:rsidRPr="00B87E81">
        <w:rPr>
          <w:i/>
          <w:iCs/>
        </w:rPr>
        <w:t xml:space="preserve"> i którego roczny obrót lub roczna suma bilansowa </w:t>
      </w:r>
      <w:r w:rsidRPr="00B87E81">
        <w:rPr>
          <w:b/>
          <w:i/>
          <w:iCs/>
        </w:rPr>
        <w:t>nie przekracza 2 milionów EUR</w:t>
      </w:r>
      <w:r w:rsidRPr="00B87E81">
        <w:rPr>
          <w:i/>
          <w:iCs/>
        </w:rPr>
        <w:t>.</w:t>
      </w:r>
    </w:p>
    <w:p w:rsidR="007D1359" w:rsidRPr="00B87E81" w:rsidRDefault="007D1359" w:rsidP="007D1359">
      <w:pPr>
        <w:tabs>
          <w:tab w:val="left" w:pos="284"/>
        </w:tabs>
        <w:spacing w:before="120" w:after="120"/>
        <w:ind w:left="284"/>
        <w:jc w:val="both"/>
        <w:rPr>
          <w:i/>
          <w:iCs/>
        </w:rPr>
      </w:pPr>
      <w:r w:rsidRPr="00B87E81">
        <w:rPr>
          <w:b/>
          <w:i/>
          <w:iCs/>
        </w:rPr>
        <w:t>Małe przedsiębiorstwo:</w:t>
      </w:r>
      <w:r w:rsidRPr="00B87E81">
        <w:rPr>
          <w:i/>
          <w:iCs/>
        </w:rPr>
        <w:t xml:space="preserve"> przedsiębiorstwo, które </w:t>
      </w:r>
      <w:r w:rsidRPr="00B87E81">
        <w:rPr>
          <w:b/>
          <w:i/>
          <w:iCs/>
        </w:rPr>
        <w:t>zatrudnia mniej niż 50 osób</w:t>
      </w:r>
      <w:r w:rsidRPr="00B87E81">
        <w:rPr>
          <w:i/>
          <w:iCs/>
        </w:rPr>
        <w:t xml:space="preserve"> i którego roczny obrót lub roczna suma bilansowa </w:t>
      </w:r>
      <w:r w:rsidRPr="00B87E81">
        <w:rPr>
          <w:b/>
          <w:i/>
          <w:iCs/>
        </w:rPr>
        <w:t>nie przekracza 10 milionów EUR</w:t>
      </w:r>
      <w:r w:rsidRPr="00B87E81">
        <w:rPr>
          <w:i/>
          <w:iCs/>
        </w:rPr>
        <w:t>.</w:t>
      </w:r>
    </w:p>
    <w:p w:rsidR="007D1359" w:rsidRPr="00B87E81" w:rsidRDefault="007D1359" w:rsidP="007D1359">
      <w:pPr>
        <w:tabs>
          <w:tab w:val="left" w:pos="284"/>
        </w:tabs>
        <w:spacing w:before="120" w:after="120"/>
        <w:ind w:left="284"/>
        <w:jc w:val="both"/>
        <w:rPr>
          <w:i/>
          <w:iCs/>
        </w:rPr>
      </w:pPr>
      <w:r w:rsidRPr="00B87E81">
        <w:rPr>
          <w:b/>
          <w:i/>
          <w:iCs/>
        </w:rPr>
        <w:t>Średnie przedsiębiorstwa: przedsiębiorstwa, które nie są mikroprzedsiębiorstwami ani małymi przedsiębiorstwami</w:t>
      </w:r>
      <w:r w:rsidRPr="00B87E81">
        <w:rPr>
          <w:i/>
          <w:iCs/>
        </w:rPr>
        <w:t xml:space="preserve"> i które zatrudniają mniej niż 250 osób i których roczny obrót nie przekracza 50 milionów EUR lub roczna suma bilansowa nie przekracza 43 milionów EUR.</w:t>
      </w:r>
    </w:p>
    <w:p w:rsidR="007D1359" w:rsidRPr="002F7209" w:rsidRDefault="007D1359" w:rsidP="007D1359">
      <w:pPr>
        <w:numPr>
          <w:ilvl w:val="0"/>
          <w:numId w:val="17"/>
        </w:numPr>
        <w:spacing w:before="120" w:after="120"/>
        <w:ind w:left="426" w:hanging="426"/>
        <w:jc w:val="both"/>
      </w:pPr>
      <w:r w:rsidRPr="002F7209">
        <w:t xml:space="preserve">Termin wykonania zamówienia: </w:t>
      </w:r>
      <w:r w:rsidR="00363455">
        <w:rPr>
          <w:b/>
        </w:rPr>
        <w:t>5</w:t>
      </w:r>
      <w:r>
        <w:rPr>
          <w:b/>
        </w:rPr>
        <w:t xml:space="preserve"> miesięcy od daty podpisania umowy, jednak nie później niż do dnia 30.1</w:t>
      </w:r>
      <w:r w:rsidR="00E02787">
        <w:rPr>
          <w:b/>
        </w:rPr>
        <w:t>1</w:t>
      </w:r>
      <w:bookmarkStart w:id="0" w:name="_GoBack"/>
      <w:bookmarkEnd w:id="0"/>
      <w:r>
        <w:rPr>
          <w:b/>
        </w:rPr>
        <w:t>.2021 r.</w:t>
      </w:r>
    </w:p>
    <w:p w:rsidR="007D1359" w:rsidRPr="00B87E81" w:rsidRDefault="007D1359" w:rsidP="007D1359">
      <w:pPr>
        <w:numPr>
          <w:ilvl w:val="0"/>
          <w:numId w:val="17"/>
        </w:numPr>
        <w:spacing w:before="120" w:after="120"/>
        <w:ind w:left="426" w:hanging="426"/>
        <w:jc w:val="both"/>
      </w:pPr>
      <w:r w:rsidRPr="00B87E81">
        <w:rPr>
          <w:b/>
        </w:rPr>
        <w:t>Oświadczamy</w:t>
      </w:r>
      <w:r w:rsidRPr="00B87E81">
        <w:t xml:space="preserve">, że zapoznaliśmy się ze Specyfikacją Warunków Zamówienia oraz </w:t>
      </w:r>
      <w:r>
        <w:br/>
      </w:r>
      <w:r w:rsidRPr="00B87E81">
        <w:t>z istotnymi postanowieniami umowy i nie wnosimy zastrzeżeń oraz uzyskaliśmy niezbędne informacje do przygotowania oferty.</w:t>
      </w:r>
    </w:p>
    <w:p w:rsidR="007D1359" w:rsidRPr="00B87E81" w:rsidRDefault="007D1359" w:rsidP="007D1359">
      <w:pPr>
        <w:numPr>
          <w:ilvl w:val="0"/>
          <w:numId w:val="17"/>
        </w:numPr>
        <w:spacing w:before="120" w:after="120"/>
        <w:ind w:left="426" w:hanging="426"/>
        <w:jc w:val="both"/>
      </w:pPr>
      <w:r w:rsidRPr="00B87E81">
        <w:rPr>
          <w:b/>
        </w:rPr>
        <w:t>Oświadczamy</w:t>
      </w:r>
      <w:r w:rsidRPr="00B87E81">
        <w:t xml:space="preserve">, że uważamy się za związanych niniejszą ofertą przez czas wskazany </w:t>
      </w:r>
      <w:r w:rsidRPr="00B87E81">
        <w:br/>
        <w:t>w Specyfikacji Warunków Zamówienia</w:t>
      </w:r>
      <w:r>
        <w:t>.</w:t>
      </w:r>
    </w:p>
    <w:p w:rsidR="007D1359" w:rsidRPr="00B87E81" w:rsidRDefault="007D1359" w:rsidP="007D1359">
      <w:pPr>
        <w:numPr>
          <w:ilvl w:val="0"/>
          <w:numId w:val="17"/>
        </w:numPr>
        <w:spacing w:before="120" w:after="120"/>
        <w:ind w:left="426" w:hanging="426"/>
        <w:jc w:val="both"/>
      </w:pPr>
      <w:r w:rsidRPr="00B87E81">
        <w:t>Akceptujemy warunki płatności zgodnie z istotnymi postanowieniami umowy będącymi załącznikiem do Specyfikacji Warunków Zamówienia.</w:t>
      </w:r>
    </w:p>
    <w:p w:rsidR="007D1359" w:rsidRPr="00B87E81" w:rsidRDefault="007D1359" w:rsidP="007D1359">
      <w:pPr>
        <w:numPr>
          <w:ilvl w:val="0"/>
          <w:numId w:val="17"/>
        </w:numPr>
        <w:spacing w:before="120" w:after="120"/>
        <w:ind w:left="426" w:hanging="426"/>
        <w:jc w:val="both"/>
      </w:pPr>
      <w:r w:rsidRPr="00B87E81">
        <w:rPr>
          <w:b/>
        </w:rPr>
        <w:t>Zobowiązujemy</w:t>
      </w:r>
      <w:r w:rsidRPr="00B87E81">
        <w:t xml:space="preserve"> się do zawarcia pisemnej umowy wg projektu stanowiącego załącznik do Specyfikacji Warunków Zamówienia w terminie i miejscu wskazanym przez zamawiającego.</w:t>
      </w:r>
    </w:p>
    <w:p w:rsidR="007D1359" w:rsidRPr="00B87E81" w:rsidRDefault="007D1359" w:rsidP="007D1359">
      <w:pPr>
        <w:numPr>
          <w:ilvl w:val="0"/>
          <w:numId w:val="17"/>
        </w:numPr>
        <w:ind w:left="426" w:hanging="426"/>
        <w:jc w:val="both"/>
      </w:pPr>
      <w:r w:rsidRPr="00B87E81">
        <w:t xml:space="preserve">Jako Wykonawcy wspólnie ubiegający się o udzielenie zamówienia oświadczamy, że dla potrzeb niniejszego zamówienia, zgodnie z art. </w:t>
      </w:r>
      <w:r>
        <w:t>58</w:t>
      </w:r>
      <w:r w:rsidRPr="00B87E81">
        <w:t xml:space="preserve"> ust. 2 Ustawy Pzp ustanowiliśmy pełnomocnika: </w:t>
      </w:r>
    </w:p>
    <w:p w:rsidR="007D1359" w:rsidRDefault="007D1359" w:rsidP="007D1359">
      <w:pPr>
        <w:ind w:left="425"/>
        <w:jc w:val="both"/>
      </w:pPr>
      <w:r w:rsidRPr="00B87E81">
        <w:t>………………….………………………………..………………………………….………………………………………………………………………………………………………</w:t>
      </w:r>
    </w:p>
    <w:p w:rsidR="007D1359" w:rsidRDefault="007D1359" w:rsidP="007D1359">
      <w:pPr>
        <w:ind w:left="425"/>
        <w:jc w:val="both"/>
      </w:pPr>
      <w:r w:rsidRPr="00E90C63">
        <w:lastRenderedPageBreak/>
        <w:t>Oświadczamy, że roboty budowlane w zakresie ……………………….. będzie wykonywał …………………………………………………………………………………………,a roboty budowlane w zakresie będzie wykonywał …………………………………………………………</w:t>
      </w:r>
      <w:r>
        <w:t>*</w:t>
      </w:r>
    </w:p>
    <w:p w:rsidR="007D1359" w:rsidRPr="00E90C63" w:rsidRDefault="007D1359" w:rsidP="007D1359">
      <w:pPr>
        <w:ind w:left="425"/>
        <w:jc w:val="both"/>
      </w:pPr>
      <w:r w:rsidRPr="00E90C63">
        <w:t>(</w:t>
      </w:r>
      <w:r>
        <w:t>*</w:t>
      </w:r>
      <w:r>
        <w:rPr>
          <w:i/>
        </w:rPr>
        <w:t>Jeżeli w</w:t>
      </w:r>
      <w:r w:rsidRPr="00E90C63">
        <w:rPr>
          <w:i/>
        </w:rPr>
        <w:t xml:space="preserve"> odniesieniu do warunków dotyczących doświadczenia wykonawcy wspólnie ubiegający się o udzielenie zamówienia polega</w:t>
      </w:r>
      <w:r>
        <w:rPr>
          <w:i/>
        </w:rPr>
        <w:t>ją</w:t>
      </w:r>
      <w:r w:rsidRPr="00E90C63">
        <w:rPr>
          <w:i/>
        </w:rPr>
        <w:t xml:space="preserve"> na zdolnościach tych z wykonawców, którzy wykonają roboty budowlane do realizacji których te zdolności są wymagane Wykonawcy wspólnie ubiegający się o udzielenie zamówienia składają oświadczenie, z którego wynika, które roboty budowlanewykonają poszczególni wykonawcy.)</w:t>
      </w:r>
    </w:p>
    <w:p w:rsidR="007D1359" w:rsidRPr="00B87E81" w:rsidRDefault="007D1359" w:rsidP="007D1359">
      <w:pPr>
        <w:ind w:left="425"/>
        <w:jc w:val="both"/>
      </w:pPr>
    </w:p>
    <w:p w:rsidR="007D1359" w:rsidRPr="00B87E81" w:rsidRDefault="007D1359" w:rsidP="007D1359">
      <w:pPr>
        <w:spacing w:after="120"/>
        <w:ind w:left="426"/>
        <w:jc w:val="center"/>
        <w:rPr>
          <w:i/>
        </w:rPr>
      </w:pPr>
      <w:r w:rsidRPr="00B87E81">
        <w:rPr>
          <w:i/>
        </w:rPr>
        <w:t>(w/w pkt wypełniają jedynie Wykonawcy składający wspólną ofertę)</w:t>
      </w:r>
    </w:p>
    <w:p w:rsidR="007D1359" w:rsidRPr="00B87E81" w:rsidRDefault="007D1359" w:rsidP="007D1359">
      <w:pPr>
        <w:spacing w:after="120"/>
        <w:ind w:left="426"/>
        <w:jc w:val="center"/>
        <w:rPr>
          <w:i/>
        </w:rPr>
      </w:pPr>
    </w:p>
    <w:p w:rsidR="007D1359" w:rsidRPr="00B87E81" w:rsidRDefault="007D1359" w:rsidP="007D1359">
      <w:pPr>
        <w:numPr>
          <w:ilvl w:val="0"/>
          <w:numId w:val="17"/>
        </w:numPr>
        <w:spacing w:after="120"/>
        <w:ind w:left="425" w:hanging="426"/>
        <w:jc w:val="both"/>
      </w:pPr>
      <w:r w:rsidRPr="00B87E81">
        <w:t xml:space="preserve">Następujący zakres prac zamierzamy zlecić podwykonawcom (należy podać dane podwykonawcy i zakres wykonywanych prac – jeżeli są znani): </w:t>
      </w:r>
    </w:p>
    <w:p w:rsidR="007D1359" w:rsidRPr="00B87E81" w:rsidRDefault="007D1359" w:rsidP="007D1359">
      <w:pPr>
        <w:ind w:left="425"/>
        <w:jc w:val="both"/>
      </w:pPr>
      <w:r w:rsidRPr="00B87E81"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7D1359" w:rsidRPr="00244FED" w:rsidRDefault="007D1359" w:rsidP="007D1359">
      <w:pPr>
        <w:spacing w:before="120" w:after="120"/>
        <w:jc w:val="both"/>
        <w:rPr>
          <w:b/>
        </w:rPr>
      </w:pPr>
      <w:r w:rsidRPr="00B87E81">
        <w:rPr>
          <w:b/>
        </w:rPr>
        <w:t>11</w:t>
      </w:r>
      <w:r w:rsidRPr="00244FED">
        <w:rPr>
          <w:b/>
        </w:rPr>
        <w:t>. Oświadczamy, że minimalny okresu gwarancji wynoszący 3 lata wydłużamy o ………………….* lat gwarancji.</w:t>
      </w:r>
    </w:p>
    <w:p w:rsidR="007D1359" w:rsidRPr="00244FED" w:rsidRDefault="007D1359" w:rsidP="007D1359">
      <w:pPr>
        <w:pStyle w:val="Tekstpodstawowy"/>
        <w:jc w:val="both"/>
        <w:rPr>
          <w:b/>
          <w:i/>
          <w:sz w:val="20"/>
        </w:rPr>
      </w:pPr>
      <w:r w:rsidRPr="00244FED">
        <w:rPr>
          <w:b/>
          <w:i/>
          <w:sz w:val="20"/>
        </w:rPr>
        <w:t xml:space="preserve">*należy wpisać o ile lat (w pełnych latach) Wykonawca zobowiązuje się wydłużyć okres gwarancji w stosunku do minimalnego wymaganego okresu 3 lat gwarancji. </w:t>
      </w:r>
    </w:p>
    <w:p w:rsidR="007D1359" w:rsidRPr="00244FED" w:rsidRDefault="007D1359" w:rsidP="007D1359">
      <w:pPr>
        <w:pStyle w:val="Tekstpodstawowy"/>
        <w:jc w:val="both"/>
        <w:rPr>
          <w:i/>
          <w:sz w:val="20"/>
        </w:rPr>
      </w:pPr>
      <w:r w:rsidRPr="00244FED">
        <w:rPr>
          <w:b/>
          <w:i/>
          <w:sz w:val="20"/>
        </w:rPr>
        <w:t>Wydłużenie okresu gwarancji w stosunku do minimalnego okresu gwarancji</w:t>
      </w:r>
      <w:r w:rsidRPr="00244FED">
        <w:rPr>
          <w:i/>
          <w:sz w:val="20"/>
        </w:rPr>
        <w:t xml:space="preserve">; za najkorzystniejszą ofertę w tym kryterium, uważa się ofertę z najdłuższym okresem wydłużenia gwarancji (wydłużenie wyrażone w latach nie dłuższe niż 3 lata), liczonym od minimalnego okresu gwarancji wynoszącego 3 lata (nie podlegającego punktowaniu). </w:t>
      </w:r>
    </w:p>
    <w:p w:rsidR="007D1359" w:rsidRPr="00244FED" w:rsidRDefault="007D1359" w:rsidP="007D1359">
      <w:pPr>
        <w:pStyle w:val="Tekstpodstawowy"/>
        <w:jc w:val="both"/>
        <w:rPr>
          <w:i/>
          <w:sz w:val="20"/>
        </w:rPr>
      </w:pPr>
      <w:r w:rsidRPr="00244FED">
        <w:rPr>
          <w:i/>
          <w:sz w:val="20"/>
        </w:rPr>
        <w:t xml:space="preserve">W kryterium </w:t>
      </w:r>
      <w:r w:rsidRPr="00244FED">
        <w:rPr>
          <w:b/>
          <w:i/>
          <w:sz w:val="20"/>
        </w:rPr>
        <w:t>Wydłużenie okresu gwarancji w stosunku do minimalnego okresu gwarancji</w:t>
      </w:r>
      <w:r w:rsidRPr="00244FED">
        <w:rPr>
          <w:i/>
          <w:sz w:val="20"/>
        </w:rPr>
        <w:t xml:space="preserve"> punkty przyznawane są w następujący sposób:</w:t>
      </w:r>
    </w:p>
    <w:p w:rsidR="007D1359" w:rsidRPr="008417D2" w:rsidRDefault="007D1359" w:rsidP="007D1359">
      <w:pPr>
        <w:pStyle w:val="Akapitzlist"/>
        <w:numPr>
          <w:ilvl w:val="0"/>
          <w:numId w:val="3"/>
        </w:numPr>
        <w:ind w:left="412"/>
        <w:jc w:val="both"/>
        <w:rPr>
          <w:rFonts w:ascii="Times New Roman" w:hAnsi="Times New Roman"/>
          <w:i/>
          <w:szCs w:val="24"/>
        </w:rPr>
      </w:pPr>
      <w:r w:rsidRPr="008417D2">
        <w:rPr>
          <w:rFonts w:ascii="Times New Roman" w:hAnsi="Times New Roman"/>
          <w:i/>
          <w:szCs w:val="24"/>
        </w:rPr>
        <w:t xml:space="preserve">wydłużenie okresu gwarancji w stosunku do okresu gwarancji przewidzianego przez Zamawiającego </w:t>
      </w:r>
      <w:r w:rsidRPr="008417D2">
        <w:rPr>
          <w:rFonts w:ascii="Times New Roman" w:hAnsi="Times New Roman"/>
          <w:i/>
          <w:szCs w:val="24"/>
        </w:rPr>
        <w:br/>
        <w:t xml:space="preserve">o </w:t>
      </w:r>
      <w:r w:rsidRPr="008417D2">
        <w:rPr>
          <w:rFonts w:ascii="Times New Roman" w:hAnsi="Times New Roman"/>
          <w:b/>
          <w:i/>
          <w:szCs w:val="24"/>
        </w:rPr>
        <w:t>1 rok – 20 punktów</w:t>
      </w:r>
      <w:r w:rsidRPr="008417D2">
        <w:rPr>
          <w:rFonts w:ascii="Times New Roman" w:hAnsi="Times New Roman"/>
          <w:i/>
          <w:szCs w:val="24"/>
        </w:rPr>
        <w:t xml:space="preserve">, </w:t>
      </w:r>
    </w:p>
    <w:p w:rsidR="007D1359" w:rsidRPr="008417D2" w:rsidRDefault="007D1359" w:rsidP="007D1359">
      <w:pPr>
        <w:pStyle w:val="Akapitzlist"/>
        <w:numPr>
          <w:ilvl w:val="0"/>
          <w:numId w:val="3"/>
        </w:numPr>
        <w:ind w:left="412"/>
        <w:jc w:val="both"/>
        <w:rPr>
          <w:rFonts w:ascii="Times New Roman" w:hAnsi="Times New Roman"/>
          <w:i/>
          <w:szCs w:val="24"/>
        </w:rPr>
      </w:pPr>
      <w:r w:rsidRPr="008417D2">
        <w:rPr>
          <w:rFonts w:ascii="Times New Roman" w:hAnsi="Times New Roman"/>
          <w:i/>
          <w:szCs w:val="24"/>
        </w:rPr>
        <w:t xml:space="preserve">wydłużenie okresu gwarancji w stosunku do okresu gwarancji przewidzianego przez Zamawiającego </w:t>
      </w:r>
      <w:r w:rsidRPr="008417D2">
        <w:rPr>
          <w:rFonts w:ascii="Times New Roman" w:hAnsi="Times New Roman"/>
          <w:i/>
          <w:szCs w:val="24"/>
        </w:rPr>
        <w:br/>
        <w:t xml:space="preserve">o </w:t>
      </w:r>
      <w:r w:rsidRPr="008417D2">
        <w:rPr>
          <w:rFonts w:ascii="Times New Roman" w:hAnsi="Times New Roman"/>
          <w:b/>
          <w:i/>
          <w:szCs w:val="24"/>
        </w:rPr>
        <w:t>2 lata – 30 punktów</w:t>
      </w:r>
      <w:r w:rsidRPr="008417D2">
        <w:rPr>
          <w:rFonts w:ascii="Times New Roman" w:hAnsi="Times New Roman"/>
          <w:i/>
          <w:szCs w:val="24"/>
        </w:rPr>
        <w:t>,</w:t>
      </w:r>
    </w:p>
    <w:p w:rsidR="007D1359" w:rsidRPr="008417D2" w:rsidRDefault="007D1359" w:rsidP="007D1359">
      <w:pPr>
        <w:pStyle w:val="Akapitzlist"/>
        <w:numPr>
          <w:ilvl w:val="0"/>
          <w:numId w:val="3"/>
        </w:numPr>
        <w:ind w:left="412"/>
        <w:jc w:val="both"/>
        <w:rPr>
          <w:rFonts w:ascii="Times New Roman" w:hAnsi="Times New Roman"/>
          <w:b/>
          <w:i/>
          <w:szCs w:val="24"/>
        </w:rPr>
      </w:pPr>
      <w:r w:rsidRPr="008417D2">
        <w:rPr>
          <w:rFonts w:ascii="Times New Roman" w:hAnsi="Times New Roman"/>
          <w:i/>
          <w:szCs w:val="24"/>
        </w:rPr>
        <w:t xml:space="preserve">wydłużenie okresu gwarancji w stosunku do okresu gwarancji przewidzianego przez Zamawiającego </w:t>
      </w:r>
      <w:r w:rsidRPr="008417D2">
        <w:rPr>
          <w:rFonts w:ascii="Times New Roman" w:hAnsi="Times New Roman"/>
          <w:i/>
          <w:szCs w:val="24"/>
        </w:rPr>
        <w:br/>
        <w:t xml:space="preserve">o </w:t>
      </w:r>
      <w:r w:rsidRPr="008417D2">
        <w:rPr>
          <w:rFonts w:ascii="Times New Roman" w:hAnsi="Times New Roman"/>
          <w:b/>
          <w:i/>
          <w:szCs w:val="24"/>
        </w:rPr>
        <w:t>3 lata – 40 punktów</w:t>
      </w:r>
      <w:r w:rsidRPr="008417D2">
        <w:rPr>
          <w:rFonts w:ascii="Times New Roman" w:hAnsi="Times New Roman"/>
          <w:i/>
          <w:szCs w:val="24"/>
        </w:rPr>
        <w:t xml:space="preserve">, </w:t>
      </w:r>
    </w:p>
    <w:p w:rsidR="007D1359" w:rsidRPr="008417D2" w:rsidRDefault="007D1359" w:rsidP="007D1359">
      <w:pPr>
        <w:pStyle w:val="Tekstpodstawowy"/>
        <w:jc w:val="both"/>
        <w:rPr>
          <w:i/>
          <w:sz w:val="20"/>
        </w:rPr>
      </w:pPr>
      <w:r w:rsidRPr="008417D2">
        <w:rPr>
          <w:i/>
          <w:sz w:val="20"/>
        </w:rPr>
        <w:t>Wydłużenie przez Wykonawcę w ofercie gwarancji w stosunku do minimalnego okresu gwarancji o więcej niż 3 lata, nie spowoduje przyznania dodatkowych punktów Wykonawca otrzyma maksymalną ilość pkt, tj. 40.</w:t>
      </w:r>
    </w:p>
    <w:p w:rsidR="007D1359" w:rsidRPr="008417D2" w:rsidRDefault="007D1359" w:rsidP="007D1359">
      <w:pPr>
        <w:pStyle w:val="Tekstpodstawowy"/>
        <w:jc w:val="both"/>
        <w:rPr>
          <w:i/>
          <w:sz w:val="20"/>
        </w:rPr>
      </w:pPr>
      <w:r w:rsidRPr="008417D2">
        <w:rPr>
          <w:i/>
          <w:sz w:val="20"/>
        </w:rPr>
        <w:t>W przypadku braku wydłużenia minimalnej gwarancji Wykonawca otrzymuje 0 pkt. w tym kryterium.</w:t>
      </w:r>
    </w:p>
    <w:p w:rsidR="007D1359" w:rsidRPr="00B87E81" w:rsidRDefault="007D1359" w:rsidP="007D1359">
      <w:pPr>
        <w:pStyle w:val="Tekstpodstawowy"/>
        <w:jc w:val="both"/>
        <w:rPr>
          <w:i/>
          <w:sz w:val="20"/>
        </w:rPr>
      </w:pPr>
      <w:r w:rsidRPr="00244FED">
        <w:rPr>
          <w:i/>
          <w:sz w:val="20"/>
        </w:rPr>
        <w:t>Uwaga! W przypadku braku wpisu wydłużenia minimalnego okresu gwarancji w pkt.11 będzie traktowane jako brak wydłużenia gwarancji w związku z tym Wykonawca otrzyma w tym kryterium 0 pkt.</w:t>
      </w:r>
    </w:p>
    <w:p w:rsidR="007D1359" w:rsidRDefault="007D1359" w:rsidP="007D1359">
      <w:pPr>
        <w:spacing w:before="120" w:after="120"/>
        <w:jc w:val="both"/>
      </w:pPr>
      <w:r w:rsidRPr="00B87E81">
        <w:t xml:space="preserve">12. Osoby wykonujące czynności w zakresie robót budowlanych objętych przedmiotem zamówienia oraz wskazanym przez Zamawiającego, </w:t>
      </w:r>
      <w:r w:rsidRPr="00B87E81">
        <w:rPr>
          <w:b/>
        </w:rPr>
        <w:t xml:space="preserve">zatrudnione będą na podstawie </w:t>
      </w:r>
      <w:r w:rsidR="00982093">
        <w:rPr>
          <w:b/>
        </w:rPr>
        <w:t xml:space="preserve">stosunku </w:t>
      </w:r>
      <w:r w:rsidRPr="00B87E81">
        <w:rPr>
          <w:b/>
        </w:rPr>
        <w:t xml:space="preserve"> prac</w:t>
      </w:r>
      <w:r w:rsidR="00982093">
        <w:rPr>
          <w:b/>
        </w:rPr>
        <w:t>y</w:t>
      </w:r>
      <w:r w:rsidRPr="00B87E81">
        <w:t xml:space="preserve"> w rozumieniu przepisów ustawy z dnia 26 czerwca 1974 r. Kodeks pracy (</w:t>
      </w:r>
      <w:proofErr w:type="spellStart"/>
      <w:r w:rsidRPr="00B87E81">
        <w:t>t.j</w:t>
      </w:r>
      <w:proofErr w:type="spellEnd"/>
      <w:r w:rsidRPr="00B87E81">
        <w:t>. Dz. U. z 201</w:t>
      </w:r>
      <w:r>
        <w:t>9</w:t>
      </w:r>
      <w:r w:rsidRPr="00B87E81">
        <w:t xml:space="preserve"> r. poz. </w:t>
      </w:r>
      <w:r>
        <w:t>1040,1043 i 1495</w:t>
      </w:r>
      <w:r w:rsidRPr="00B87E81">
        <w:t>).</w:t>
      </w:r>
    </w:p>
    <w:p w:rsidR="007D1359" w:rsidRPr="00B87E81" w:rsidRDefault="007D1359" w:rsidP="007D1359">
      <w:pPr>
        <w:pStyle w:val="NormalnyWeb"/>
        <w:spacing w:after="120"/>
        <w:jc w:val="both"/>
        <w:rPr>
          <w:vertAlign w:val="superscript"/>
        </w:rPr>
      </w:pPr>
      <w:r w:rsidRPr="00B87E81">
        <w:t>1</w:t>
      </w:r>
      <w:r>
        <w:t>3</w:t>
      </w:r>
      <w:r w:rsidRPr="00B87E81">
        <w:t>.</w:t>
      </w:r>
      <w:r w:rsidRPr="00B87E81">
        <w:rPr>
          <w:color w:val="000000"/>
        </w:rPr>
        <w:t>Oświadczam, że wypełniłem obowiązki informacyjne przewidziane w art. 13 lub art. 14 RODO</w:t>
      </w:r>
      <w:r w:rsidRPr="00B87E81">
        <w:rPr>
          <w:color w:val="000000"/>
          <w:vertAlign w:val="superscript"/>
        </w:rPr>
        <w:t>*</w:t>
      </w:r>
      <w:r w:rsidRPr="00B87E81">
        <w:rPr>
          <w:color w:val="000000"/>
        </w:rPr>
        <w:t xml:space="preserve"> wobec osób fizycznych, </w:t>
      </w:r>
      <w:r w:rsidRPr="00B87E81">
        <w:t>od których dane osobowe bezpośrednio lub pośrednio pozyskałem</w:t>
      </w:r>
      <w:r w:rsidRPr="00B87E81">
        <w:rPr>
          <w:color w:val="000000"/>
        </w:rPr>
        <w:t xml:space="preserve"> w celu ubiegania się o udzielenie zamówienia publicznego w niniejszym postępowaniu</w:t>
      </w:r>
      <w:r w:rsidRPr="00B87E81">
        <w:t>.</w:t>
      </w:r>
      <w:r w:rsidRPr="00B87E81">
        <w:rPr>
          <w:vertAlign w:val="superscript"/>
        </w:rPr>
        <w:t>**</w:t>
      </w:r>
    </w:p>
    <w:p w:rsidR="007D1359" w:rsidRPr="00B87E81" w:rsidRDefault="007D1359" w:rsidP="007D1359">
      <w:pPr>
        <w:pStyle w:val="NormalnyWeb"/>
        <w:spacing w:after="120" w:line="276" w:lineRule="auto"/>
        <w:jc w:val="both"/>
        <w:rPr>
          <w:vertAlign w:val="superscript"/>
        </w:rPr>
      </w:pPr>
      <w:r w:rsidRPr="00B87E81">
        <w:rPr>
          <w:i/>
          <w:vertAlign w:val="superscript"/>
        </w:rPr>
        <w:lastRenderedPageBreak/>
        <w:t>*</w:t>
      </w:r>
      <w:r w:rsidRPr="00B87E81">
        <w:rPr>
          <w:i/>
        </w:rPr>
        <w:t xml:space="preserve"> rozporządzenie Parlamentu Europejskiego i Rady (UE) 2016/679 z dnia 27 kwietnia 2016 r. w sprawie ochrony osób fizycznych w związku z przetwarzaniem danych osobowych </w:t>
      </w:r>
      <w:r>
        <w:rPr>
          <w:i/>
        </w:rPr>
        <w:br/>
      </w:r>
      <w:r w:rsidRPr="00B87E81">
        <w:rPr>
          <w:i/>
        </w:rPr>
        <w:t>i w sprawie swobodnego przepływu takich danych oraz uchylenia dyrektywy 95/46/WE (ogólne rozporządzenie o ochronie danych) (Dz. Urz. UE L 119 z 04.05.2016, str. 1).</w:t>
      </w:r>
    </w:p>
    <w:p w:rsidR="007D1359" w:rsidRPr="00B87E81" w:rsidRDefault="007D1359" w:rsidP="007D1359">
      <w:pPr>
        <w:pStyle w:val="NormalnyWeb"/>
        <w:spacing w:after="120"/>
        <w:jc w:val="both"/>
        <w:rPr>
          <w:i/>
        </w:rPr>
      </w:pPr>
      <w:r w:rsidRPr="00B87E81">
        <w:rPr>
          <w:i/>
          <w:vertAlign w:val="superscript"/>
        </w:rPr>
        <w:t>**</w:t>
      </w:r>
      <w:r w:rsidRPr="00B87E81">
        <w:rPr>
          <w:i/>
          <w:color w:val="000000"/>
        </w:rPr>
        <w:t xml:space="preserve">w przypadku gdy wykonawca </w:t>
      </w:r>
      <w:r w:rsidRPr="00B87E81">
        <w:rPr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D1359" w:rsidRPr="00B87E81" w:rsidRDefault="007D1359" w:rsidP="007D1359">
      <w:pPr>
        <w:spacing w:before="120" w:after="120"/>
        <w:jc w:val="both"/>
      </w:pPr>
      <w:r w:rsidRPr="00B87E81">
        <w:t>1</w:t>
      </w:r>
      <w:r>
        <w:t>4</w:t>
      </w:r>
      <w:r w:rsidRPr="00B87E81">
        <w:t xml:space="preserve">. Wszelką korespondencje w sprawie niniejszego postępowania należy kierować na poniższy adres: </w:t>
      </w:r>
    </w:p>
    <w:p w:rsidR="007D1359" w:rsidRPr="00B87E81" w:rsidRDefault="007D1359" w:rsidP="007D1359">
      <w:pPr>
        <w:jc w:val="both"/>
      </w:pPr>
      <w:r>
        <w:t>………</w:t>
      </w:r>
      <w:r w:rsidRPr="00B87E81">
        <w:t>……………….………………………………..……………………………….………</w:t>
      </w:r>
      <w:r>
        <w:t>.</w:t>
      </w:r>
      <w:r w:rsidRPr="00B87E81">
        <w:t>…………………………………………………………………………………………………</w:t>
      </w:r>
      <w:r>
        <w:t>.</w:t>
      </w:r>
    </w:p>
    <w:p w:rsidR="007D1359" w:rsidRPr="00A8261D" w:rsidRDefault="007D1359" w:rsidP="007D1359">
      <w:pPr>
        <w:pStyle w:val="Zwykytekst1"/>
        <w:tabs>
          <w:tab w:val="left" w:pos="0"/>
        </w:tabs>
        <w:spacing w:before="12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E5057">
        <w:rPr>
          <w:rFonts w:ascii="Times New Roman" w:hAnsi="Times New Roman" w:cs="Times New Roman"/>
          <w:sz w:val="24"/>
          <w:szCs w:val="24"/>
        </w:rPr>
        <w:t>15.</w:t>
      </w:r>
      <w:r w:rsidRPr="00A8261D">
        <w:rPr>
          <w:rFonts w:ascii="Times New Roman" w:hAnsi="Times New Roman" w:cs="Times New Roman"/>
          <w:bCs/>
          <w:sz w:val="24"/>
          <w:szCs w:val="24"/>
        </w:rPr>
        <w:t>Oświadczam</w:t>
      </w:r>
      <w:r w:rsidRPr="00A8261D">
        <w:rPr>
          <w:rFonts w:ascii="Times New Roman" w:hAnsi="Times New Roman" w:cs="Times New Roman"/>
          <w:iCs/>
          <w:sz w:val="24"/>
          <w:szCs w:val="24"/>
        </w:rPr>
        <w:t>(y), że</w:t>
      </w:r>
      <w:r>
        <w:rPr>
          <w:rFonts w:ascii="Times New Roman" w:hAnsi="Times New Roman" w:cs="Times New Roman"/>
          <w:sz w:val="24"/>
          <w:szCs w:val="24"/>
        </w:rPr>
        <w:t>(niewłaściwe skreślić)</w:t>
      </w:r>
      <w:r w:rsidRPr="00A8261D">
        <w:rPr>
          <w:rFonts w:ascii="Times New Roman" w:hAnsi="Times New Roman" w:cs="Times New Roman"/>
          <w:iCs/>
          <w:sz w:val="24"/>
          <w:szCs w:val="24"/>
        </w:rPr>
        <w:t>:</w:t>
      </w:r>
    </w:p>
    <w:p w:rsidR="007D1359" w:rsidRPr="00A8261D" w:rsidRDefault="007D1359" w:rsidP="007D1359">
      <w:pPr>
        <w:pStyle w:val="Zwykytekst1"/>
        <w:numPr>
          <w:ilvl w:val="0"/>
          <w:numId w:val="19"/>
        </w:numPr>
        <w:tabs>
          <w:tab w:val="left" w:pos="284"/>
        </w:tabs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261D">
        <w:rPr>
          <w:rFonts w:ascii="Times New Roman" w:hAnsi="Times New Roman" w:cs="Times New Roman"/>
          <w:sz w:val="24"/>
          <w:szCs w:val="24"/>
        </w:rPr>
        <w:t>żadna z informacji zawartych w ofercie nie stanowi tajemnicy przedsiębiorstwa w rozumieniu przepisów o zwalczaniu nieuczciwej konkurencji</w:t>
      </w:r>
    </w:p>
    <w:p w:rsidR="007D1359" w:rsidRPr="00A8261D" w:rsidRDefault="007D1359" w:rsidP="007D1359">
      <w:pPr>
        <w:pStyle w:val="Zwykytekst1"/>
        <w:numPr>
          <w:ilvl w:val="0"/>
          <w:numId w:val="19"/>
        </w:numPr>
        <w:tabs>
          <w:tab w:val="left" w:pos="284"/>
        </w:tabs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261D">
        <w:rPr>
          <w:rFonts w:ascii="Times New Roman" w:hAnsi="Times New Roman" w:cs="Times New Roman"/>
          <w:sz w:val="24"/>
          <w:szCs w:val="24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:rsidR="007D1359" w:rsidRPr="00A8261D" w:rsidRDefault="007D1359" w:rsidP="007D1359">
      <w:pPr>
        <w:pStyle w:val="Zwykytekst1"/>
        <w:tabs>
          <w:tab w:val="left" w:pos="28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4536"/>
        <w:gridCol w:w="3260"/>
      </w:tblGrid>
      <w:tr w:rsidR="007D1359" w:rsidRPr="00A8261D" w:rsidTr="008D24BB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359" w:rsidRPr="00A8261D" w:rsidRDefault="007D1359" w:rsidP="008D24BB">
            <w:pPr>
              <w:pStyle w:val="Tekstpodstawowy21"/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 w:rsidRPr="00A8261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359" w:rsidRPr="00A8261D" w:rsidRDefault="007D1359" w:rsidP="008D24BB">
            <w:pPr>
              <w:pStyle w:val="Tekstpodstawowy21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A8261D">
              <w:rPr>
                <w:b/>
                <w:sz w:val="24"/>
                <w:szCs w:val="24"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359" w:rsidRPr="00A8261D" w:rsidRDefault="007D1359" w:rsidP="008D24BB">
            <w:pPr>
              <w:pStyle w:val="Tekstpodstawowy21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A8261D">
              <w:rPr>
                <w:b/>
                <w:sz w:val="24"/>
                <w:szCs w:val="24"/>
              </w:rPr>
              <w:t>Nazwa pliku</w:t>
            </w:r>
          </w:p>
        </w:tc>
      </w:tr>
      <w:tr w:rsidR="007D1359" w:rsidRPr="00A8261D" w:rsidTr="008D24BB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359" w:rsidRPr="00A8261D" w:rsidRDefault="007D1359" w:rsidP="008D24BB">
            <w:pPr>
              <w:pStyle w:val="Tekstpodstawowy21"/>
              <w:snapToGrid w:val="0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A8261D">
              <w:rPr>
                <w:sz w:val="24"/>
                <w:szCs w:val="24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59" w:rsidRPr="00A8261D" w:rsidRDefault="007D1359" w:rsidP="008D24BB">
            <w:pPr>
              <w:pStyle w:val="Tekstpodstawowy21"/>
              <w:snapToGrid w:val="0"/>
              <w:spacing w:after="0" w:line="100" w:lineRule="atLeast"/>
              <w:jc w:val="center"/>
              <w:rPr>
                <w:sz w:val="24"/>
                <w:szCs w:val="24"/>
              </w:rPr>
            </w:pPr>
          </w:p>
          <w:p w:rsidR="007D1359" w:rsidRPr="00A8261D" w:rsidRDefault="007D1359" w:rsidP="008D24BB">
            <w:pPr>
              <w:pStyle w:val="Tekstpodstawowy21"/>
              <w:snapToGrid w:val="0"/>
              <w:spacing w:after="0"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59" w:rsidRPr="00A8261D" w:rsidRDefault="007D1359" w:rsidP="008D24BB">
            <w:pPr>
              <w:pStyle w:val="Tekstpodstawowy21"/>
              <w:snapToGrid w:val="0"/>
              <w:spacing w:after="0" w:line="100" w:lineRule="atLeast"/>
              <w:jc w:val="center"/>
              <w:rPr>
                <w:sz w:val="24"/>
                <w:szCs w:val="24"/>
              </w:rPr>
            </w:pPr>
          </w:p>
        </w:tc>
      </w:tr>
      <w:tr w:rsidR="007D1359" w:rsidRPr="00A8261D" w:rsidTr="008D24BB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359" w:rsidRPr="00A8261D" w:rsidRDefault="007D1359" w:rsidP="008D24BB">
            <w:pPr>
              <w:pStyle w:val="Tekstpodstawowy21"/>
              <w:snapToGrid w:val="0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A8261D">
              <w:rPr>
                <w:sz w:val="24"/>
                <w:szCs w:val="24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59" w:rsidRPr="00A8261D" w:rsidRDefault="007D1359" w:rsidP="008D24BB">
            <w:pPr>
              <w:pStyle w:val="Tekstpodstawowy21"/>
              <w:snapToGrid w:val="0"/>
              <w:spacing w:after="0"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59" w:rsidRPr="00A8261D" w:rsidRDefault="007D1359" w:rsidP="008D24BB">
            <w:pPr>
              <w:pStyle w:val="Tekstpodstawowy21"/>
              <w:snapToGrid w:val="0"/>
              <w:spacing w:after="0" w:line="10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7D1359" w:rsidRDefault="007D1359" w:rsidP="007D1359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7D1359" w:rsidRDefault="007D1359" w:rsidP="007D1359">
      <w:pPr>
        <w:tabs>
          <w:tab w:val="left" w:pos="993"/>
        </w:tabs>
        <w:ind w:left="993" w:hanging="709"/>
        <w:jc w:val="both"/>
        <w:rPr>
          <w:rFonts w:eastAsiaTheme="minorHAnsi"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Uwaga:</w:t>
      </w:r>
      <w:r>
        <w:rPr>
          <w:rFonts w:cstheme="minorHAnsi"/>
          <w:sz w:val="18"/>
          <w:szCs w:val="18"/>
        </w:rPr>
        <w:tab/>
        <w:t xml:space="preserve">Aby zastrzeżenie było skuteczne Wykonawca musi wykazać, że zastrzeżone informacje stanowią tajemnicę przedsiębiorstwa.  </w:t>
      </w:r>
    </w:p>
    <w:p w:rsidR="007D1359" w:rsidRDefault="007D1359" w:rsidP="007D1359">
      <w:pPr>
        <w:spacing w:before="120" w:after="120"/>
        <w:jc w:val="both"/>
      </w:pPr>
    </w:p>
    <w:p w:rsidR="007D1359" w:rsidRPr="00B87E81" w:rsidRDefault="007D1359" w:rsidP="007D1359">
      <w:pPr>
        <w:spacing w:before="120" w:after="120"/>
        <w:jc w:val="both"/>
      </w:pPr>
      <w:r w:rsidRPr="00B87E81">
        <w:t>Załącznikami do niniejszej oferty, stanowiącej jej integralna część są:</w:t>
      </w:r>
    </w:p>
    <w:p w:rsidR="007D1359" w:rsidRPr="00B87E81" w:rsidRDefault="007D1359" w:rsidP="007D1359">
      <w:pPr>
        <w:numPr>
          <w:ilvl w:val="0"/>
          <w:numId w:val="18"/>
        </w:numPr>
        <w:spacing w:before="120" w:after="120"/>
        <w:ind w:hanging="720"/>
        <w:jc w:val="both"/>
      </w:pPr>
      <w:r w:rsidRPr="00B87E81">
        <w:t>………………………………………………………</w:t>
      </w:r>
    </w:p>
    <w:p w:rsidR="007D1359" w:rsidRPr="00B87E81" w:rsidRDefault="007D1359" w:rsidP="007D1359">
      <w:pPr>
        <w:numPr>
          <w:ilvl w:val="0"/>
          <w:numId w:val="18"/>
        </w:numPr>
        <w:spacing w:before="120" w:after="120"/>
        <w:ind w:hanging="720"/>
        <w:jc w:val="both"/>
      </w:pPr>
      <w:r w:rsidRPr="00B87E81">
        <w:t>………………………………………………………</w:t>
      </w:r>
    </w:p>
    <w:p w:rsidR="007D1359" w:rsidRPr="00B87E81" w:rsidRDefault="007D1359" w:rsidP="007D1359">
      <w:pPr>
        <w:spacing w:before="120" w:after="120"/>
        <w:jc w:val="both"/>
      </w:pPr>
    </w:p>
    <w:p w:rsidR="007D1359" w:rsidRPr="00B87E81" w:rsidRDefault="007D1359" w:rsidP="007D1359">
      <w:pPr>
        <w:rPr>
          <w:b/>
        </w:rPr>
      </w:pPr>
      <w:r>
        <w:rPr>
          <w:b/>
        </w:rPr>
        <w:t>……..</w:t>
      </w:r>
      <w:r w:rsidRPr="00B87E81">
        <w:rPr>
          <w:b/>
        </w:rPr>
        <w:t>……………</w:t>
      </w:r>
      <w:r w:rsidR="002F50C2">
        <w:rPr>
          <w:b/>
        </w:rPr>
        <w:t>.</w:t>
      </w:r>
      <w:r w:rsidRPr="00B87E81">
        <w:rPr>
          <w:b/>
        </w:rPr>
        <w:t xml:space="preserve">……….…                           </w:t>
      </w:r>
    </w:p>
    <w:p w:rsidR="007D1359" w:rsidRPr="00B87E81" w:rsidRDefault="007D1359" w:rsidP="007D1359">
      <w:pPr>
        <w:tabs>
          <w:tab w:val="left" w:pos="5812"/>
        </w:tabs>
        <w:rPr>
          <w:i/>
          <w:iCs/>
        </w:rPr>
      </w:pPr>
      <w:r>
        <w:rPr>
          <w:i/>
        </w:rPr>
        <w:t xml:space="preserve">      miejscowość, </w:t>
      </w:r>
      <w:r w:rsidRPr="00A82C6C">
        <w:rPr>
          <w:i/>
        </w:rPr>
        <w:t xml:space="preserve">data </w:t>
      </w:r>
    </w:p>
    <w:p w:rsidR="007D1359" w:rsidRPr="00B87E81" w:rsidRDefault="007D1359" w:rsidP="007D1359">
      <w:pPr>
        <w:ind w:left="426"/>
        <w:jc w:val="both"/>
        <w:rPr>
          <w:i/>
        </w:rPr>
      </w:pPr>
    </w:p>
    <w:p w:rsidR="007D1359" w:rsidRDefault="007D1359" w:rsidP="007D1359"/>
    <w:p w:rsidR="007D1359" w:rsidRDefault="007D1359" w:rsidP="007D1359"/>
    <w:p w:rsidR="00091918" w:rsidRPr="007D1359" w:rsidRDefault="007D1359" w:rsidP="008417D2">
      <w:pPr>
        <w:jc w:val="both"/>
      </w:pPr>
      <w:r w:rsidRPr="00761A47">
        <w:rPr>
          <w:i/>
          <w:color w:val="FF0000"/>
        </w:rPr>
        <w:t>Uwaga!: 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761A47">
        <w:rPr>
          <w:i/>
          <w:color w:val="FF0000"/>
        </w:rPr>
        <w:t>ami</w:t>
      </w:r>
      <w:proofErr w:type="spellEnd"/>
      <w:r w:rsidRPr="00761A47">
        <w:rPr>
          <w:i/>
          <w:color w:val="FF0000"/>
        </w:rPr>
        <w:t>) potwierdzającymi prawo do reprezentacji Wykonawcy przez osobę podpisującą ofertę.</w:t>
      </w:r>
    </w:p>
    <w:sectPr w:rsidR="00091918" w:rsidRPr="007D1359" w:rsidSect="00CE4A5C">
      <w:footerReference w:type="default" r:id="rId8"/>
      <w:headerReference w:type="first" r:id="rId9"/>
      <w:footerReference w:type="first" r:id="rId10"/>
      <w:pgSz w:w="11906" w:h="16838" w:code="9"/>
      <w:pgMar w:top="1418" w:right="1304" w:bottom="1418" w:left="130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7457FDD" w15:done="0"/>
  <w15:commentEx w15:paraId="50472B15" w15:paraIdParent="47457FD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49C" w:rsidRDefault="00DD249C">
      <w:r>
        <w:separator/>
      </w:r>
    </w:p>
  </w:endnote>
  <w:endnote w:type="continuationSeparator" w:id="1">
    <w:p w:rsidR="00DD249C" w:rsidRDefault="00DD24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5C0" w:rsidRDefault="00094E45">
    <w:pPr>
      <w:pStyle w:val="Stopka"/>
      <w:rPr>
        <w:sz w:val="18"/>
        <w:szCs w:val="18"/>
      </w:rPr>
    </w:pPr>
    <w:r>
      <w:rPr>
        <w:noProof/>
        <w:sz w:val="18"/>
        <w:szCs w:val="18"/>
      </w:rPr>
      <w:pict>
        <v:line id="Line 1" o:spid="_x0000_s2053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05pt" to="45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+yu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KkSId&#10;WLQViqMsVKY3rgBApXY25EbP6sVsNf3qkNJVS9SBR4WvFwNhMSJ5CAkLZ4B/33/UDDDk6HUs07mx&#10;XaCEAqBzdOMyuMHPHlHYnM4ni6cUTKP3s4QU90Bjnf/AdYfCpMQSNEdicto6D9IBeoeEe5TeCCmj&#10;2VKhvsSL6WQaA5yWgoXDAHP2sK+kRScS2iV+oQ5A9gCz+qhYJGs5Yevb3BMhr3PASxX4IBWQc5td&#10;++HbIl2s5+t5Psons/UoT+t69H5T5aPZJns3rZ/qqqqz70FalhetYIyroO7em1n+d97fXsm1q4bu&#10;HMqQPLLHFEHs/R9FRy+DfddG2Gt22dlQjWArtGME355O6Pdf1xH184GvfgAAAP//AwBQSwMEFAAG&#10;AAgAAAAhABrqYGHZAAAABgEAAA8AAABkcnMvZG93bnJldi54bWxMj8FOwzAMhu9IvENkJC7TlnRI&#10;aHRNJwT0xoUB4uo1pq1onK7JtsLTY8QBjv5+6/fnYjP5Xh1pjF1gC9nCgCKug+u4sfDyXM1XoGJC&#10;dtgHJgufFGFTnp8VmLtw4ic6blOjpIRjjhbalIZc61i35DEuwkAs2XsYPSYZx0a7EU9S7nu9NOZa&#10;e+xYLrQ40F1L9cf24C3E6pX21desnpm3qybQcn//+IDWXl5Mt2tQiab0tww/+qIOpTjtwoFdVL0F&#10;eSQJNRkoSW+ylYDdL9Blof/rl98AAAD//wMAUEsBAi0AFAAGAAgAAAAhALaDOJL+AAAA4QEAABMA&#10;AAAAAAAAAAAAAAAAAAAAAFtDb250ZW50X1R5cGVzXS54bWxQSwECLQAUAAYACAAAACEAOP0h/9YA&#10;AACUAQAACwAAAAAAAAAAAAAAAAAvAQAAX3JlbHMvLnJlbHNQSwECLQAUAAYACAAAACEA1cvsrhMC&#10;AAAoBAAADgAAAAAAAAAAAAAAAAAuAgAAZHJzL2Uyb0RvYy54bWxQSwECLQAUAAYACAAAACEAGupg&#10;YdkAAAAGAQAADwAAAAAAAAAAAAAAAABtBAAAZHJzL2Rvd25yZXYueG1sUEsFBgAAAAAEAAQA8wAA&#10;AHMFAAAAAA==&#10;"/>
      </w:pict>
    </w:r>
  </w:p>
  <w:p w:rsidR="00E045C0" w:rsidRDefault="00E045C0">
    <w:pPr>
      <w:pStyle w:val="Stopka"/>
      <w:tabs>
        <w:tab w:val="clear" w:pos="4536"/>
        <w:tab w:val="right" w:pos="9000"/>
      </w:tabs>
      <w:rPr>
        <w:sz w:val="18"/>
        <w:szCs w:val="18"/>
      </w:rPr>
    </w:pPr>
    <w:r>
      <w:rPr>
        <w:sz w:val="18"/>
        <w:szCs w:val="18"/>
      </w:rPr>
      <w:tab/>
      <w:t xml:space="preserve">Strona: </w:t>
    </w:r>
    <w:r w:rsidR="00094E45"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 xml:space="preserve"> PAGE </w:instrText>
    </w:r>
    <w:r w:rsidR="00094E45">
      <w:rPr>
        <w:rStyle w:val="Numerstrony"/>
        <w:sz w:val="18"/>
        <w:szCs w:val="18"/>
      </w:rPr>
      <w:fldChar w:fldCharType="separate"/>
    </w:r>
    <w:r w:rsidR="00363455">
      <w:rPr>
        <w:rStyle w:val="Numerstrony"/>
        <w:noProof/>
        <w:sz w:val="18"/>
        <w:szCs w:val="18"/>
      </w:rPr>
      <w:t>3</w:t>
    </w:r>
    <w:r w:rsidR="00094E45">
      <w:rPr>
        <w:rStyle w:val="Numerstrony"/>
        <w:sz w:val="18"/>
        <w:szCs w:val="18"/>
      </w:rPr>
      <w:fldChar w:fldCharType="end"/>
    </w:r>
    <w:r>
      <w:rPr>
        <w:rStyle w:val="Numerstrony"/>
        <w:sz w:val="18"/>
        <w:szCs w:val="18"/>
      </w:rPr>
      <w:t>/</w:t>
    </w:r>
    <w:r w:rsidR="00094E45"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 xml:space="preserve"> NUMPAGES </w:instrText>
    </w:r>
    <w:r w:rsidR="00094E45">
      <w:rPr>
        <w:rStyle w:val="Numerstrony"/>
        <w:sz w:val="18"/>
        <w:szCs w:val="18"/>
      </w:rPr>
      <w:fldChar w:fldCharType="separate"/>
    </w:r>
    <w:r w:rsidR="00363455">
      <w:rPr>
        <w:rStyle w:val="Numerstrony"/>
        <w:noProof/>
        <w:sz w:val="18"/>
        <w:szCs w:val="18"/>
      </w:rPr>
      <w:t>5</w:t>
    </w:r>
    <w:r w:rsidR="00094E45">
      <w:rPr>
        <w:rStyle w:val="Numerstrony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58016"/>
      <w:docPartObj>
        <w:docPartGallery w:val="Page Numbers (Bottom of Page)"/>
        <w:docPartUnique/>
      </w:docPartObj>
    </w:sdtPr>
    <w:sdtContent>
      <w:p w:rsidR="00E045C0" w:rsidRDefault="00094E45">
        <w:pPr>
          <w:pStyle w:val="Stopka"/>
          <w:jc w:val="right"/>
        </w:pPr>
        <w:r>
          <w:fldChar w:fldCharType="begin"/>
        </w:r>
        <w:r w:rsidR="00666614">
          <w:instrText xml:space="preserve"> PAGE   \* MERGEFORMAT </w:instrText>
        </w:r>
        <w:r>
          <w:fldChar w:fldCharType="separate"/>
        </w:r>
        <w:r w:rsidR="003634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45C0" w:rsidRDefault="00E045C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49C" w:rsidRDefault="00DD249C">
      <w:r>
        <w:separator/>
      </w:r>
    </w:p>
  </w:footnote>
  <w:footnote w:type="continuationSeparator" w:id="1">
    <w:p w:rsidR="00DD249C" w:rsidRDefault="00DD24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5C0" w:rsidRDefault="00094E45">
    <w:pPr>
      <w:pStyle w:val="Nagwek"/>
    </w:pPr>
    <w:r>
      <w:rPr>
        <w:noProof/>
      </w:rPr>
      <w:pict>
        <v:group id="Group 2" o:spid="_x0000_s2049" style="position:absolute;margin-left:-28.6pt;margin-top:-1.65pt;width:532.45pt;height:82.85pt;z-index:-251658240" coordorigin="732,676" coordsize="10649,16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w99XBAwAAnw8AAA4AAABkcnMvZTJvRG9jLnhtbOxXTW/bOBC9F9j/&#10;QOiu6MOSZQuxC1eygwLtxshuL3sJaIqyiEoiQdJ23GL/+w4pyU6cAll0e2k3ASJT/BjNvDfzSF6/&#10;fWhqtKdSMd7OnODKdxBtCS9Yu505n/5cuRMHKY3bAte8pTPnSJXzdv7bm+uDSGnIK14XVCIw0qr0&#10;IGZOpbVIPU+RijZYXXFBWxgsuWywhle59QqJD2C9qb3Q98fegctCSE6oUtCbd4PO3NovS0r0bVkq&#10;qlE9c8A3bZ/SPjfm6c2vcbqVWFSM9G7g7/CiwayFj55M5VhjtJPsmamGEckVL/UV4Y3Hy5IRamOA&#10;aAL/IpobyXfCxrJND1txggmgvcDpu82S3/driVgB3DmoxQ1QZL+KQgPNQWxTmHEjxR9iLbv4oPmB&#10;k88Khr3LcfO+7SajzeEjL8Ac3mluoXkoZWNMQNDowTJwPDFAHzQi0DlOxmEQxA4iMBb4cRhM444j&#10;UgGRZl0yCh0EozB1GFn2qwN/HE37teM4McMeTrvvWl973+bXgpEU/ntEofUM0ZczD1bpnaROb6T5&#10;VzYaLD/vhAvkC6zZhtVMH20iA0TGqXa/ZsRAbV7O5EDIHTm3G4m/oMRBBVUE8vjT8n65uru7l9uN&#10;OzIBD+s6K9hEaelCLc8q3G7pQgmoio7voUtKfqgoLpTpNqg9tWJfn3i2qZlYsbo2fJp2jwE4dJGY&#10;34CxS/qck11DW91VsaQ1wMFbVTGhHCRT2mwoJKV8XwQ2eSBBPihtPmdSxVbW13Cy8P1p+M7NYj9z&#10;Iz9ZuotplLiJv0wiP5oEWZD9bVYHUbpTFGDAdS5Y7yv0PvP2m2XUC05XoLbQ0R5bOenyCxyyeTa4&#10;CClnIDG+KknuAGyYB20tqSaVaZaAXN8Pk08DFuYzsoYDBWX3YiVN4/iiJAxGppyCSTjUQ5xYsTvV&#10;A2SGVPqG8gaZBkANjlqo8R6Q7kIbphinW24It6EMkT4mY+pPl5PlJHKjcLwEMvLcXayyyB2vgiTO&#10;R3mW5cFARsWKgrbG3H/nwkLLa1YM6aigFLJadhyt7F8vBOo8zTM5cXZj4G/4talm6TAE9PUAfPx8&#10;wjF6KhywG/fC0fCW/5J6Eb7qxQs7bwSyYLfQIPAjkwNdHRvBiEZJ1G2g0+mrXvwP9QLYf3zQgN2j&#10;14vV8n59d7++/ev97Ud3QSrJ4US+5l+O+nhwfXtqeHpo+AWOHqNXKXlBSobDeJLYw+dZSEa+D9ct&#10;e4qPx69K8gOUxF5g4BZozyj9jdVcMx+/Q/vxvXr+DwAAAP//AwBQSwMEFAAGAAgAAAAhAKCmJ6vO&#10;AAAALAIAABkAAABkcnMvX3JlbHMvZTJvRG9jLnhtbC5yZWxzvJHLasMwEEX3hfyDmH0sPyCEEjmb&#10;UMi2pB8wSGNZifVAUkvz9xUUSg0m2Xk5M9xzD8zh+G0n9kUxGe8ENFUNjJz0yjgt4OPytt0DSxmd&#10;wsk7EnCnBMd+83J4pwlzCaXRhMQKxSUBY87hlfMkR7KYKh/Ilcvgo8Vcxqh5QHlDTbyt6x2P/xnQ&#10;z5jsrATEs+qAXe6hND9n+2Ewkk5eflpyeaGCG1u6CxCjpizAkjL4u+yqayANfFmiXUeifSjRrCPR&#10;/Enw2Y/7HwAAAP//AwBQSwMECgAAAAAAAAAhAI0Uh4kgQQAAIEEAABUAAABkcnMvbWVkaWEvaW1h&#10;Z2UzLmpwZWf/2P/gABBKRklGAAEBAQDcANwAAP/bAEMAAgEBAQEBAgEBAQICAgICBAMCAgICBQQE&#10;AwQGBQYGBgUGBgYHCQgGBwkHBgYICwgJCgoKCgoGCAsMCwoMCQoKCv/bAEMBAgICAgICBQMDBQoH&#10;BgcKCgoKCgoKCgoKCgoKCgoKCgoKCgoKCgoKCgoKCgoKCgoKCgoKCgoKCgoKCgoKCgoKCv/AABEI&#10;AMcBf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jNABRVXW9c0Xw1pNxr/AIj1e10+&#10;xs4Wlur29uFihhjHVndiFUDuScCvhL9r3/g5X/4JJfsii50q5/aLg+IGu2+V/sP4aQjVWLjqrXKs&#10;LVCDwQZcj04NAH3vUOoalp+kWUup6tfw2ttChea4uJQiRqOpZjgAD1Nfzh/tff8AB6j+0v42+1eH&#10;/wBiz9nDw/4Hs3ysHiDxhMdV1ADs6wrst429mEw+vf8ALj9q3/gph+3v+29eSS/tRftV+MfFlpJI&#10;X/sS51VodMjbPVLKHZbofcRg9PSgD+qr9r7/AIOJv+CTX7G73WkeL/2nbDxZr1ruDeHfh5H/AGxc&#10;bx/A0kR8iJvaSVSPyz+WX7Xv/B678Z/Egu/D37EX7LWj+GLdtyQeJPH142oXZX/nolrAY4om9neZ&#10;fUHPH4X0UAf2Of8ABvH+1z+0D+3H/wAEx/Df7Rv7Tvjw+JPF2seJtbjvNS/s+3tV8qK+kjijWK3R&#10;I1VEUKMLk4ySTkn7gr81v+DS/wD5Qq+B/wDsavEH/pxlr9KaACiiigAooooAKKKKACiiigAooooA&#10;KKKKACiiigAooooAKKKKACiiigAooooAKKKKACiiigAooooAKKKKACiiigAooooAKKKKACiiigD8&#10;9/2z/wDg5y/4JQ/sdX+peEV+MV58RfFGmzSQXHh/4e6ebwRzISrI925S1UhgQQJWYEH5a/K39r3/&#10;AIPQf2xfiO11oP7HfwL8NfDfT23LDrWvN/bOp47OFZUt4z7GOQe5r8l/2ov+TmfiL/2PWr/+lstc&#10;LQB7B+1F+3/+2n+2nqr6r+1J+0z4w8aK03mR6fq2sSGygb/plaqRDF/wBBXj9FFABRXof7KH7Mnx&#10;V/bJ/aK8I/sy/BXRGvvEnjDWI7GxQKdkKnmS4kI+7FFGHkduyoxr7K/4Lx/8EUPiH/wTQ/aL0mD4&#10;Q+Ade1r4X+IPDenDR/ElrYS3Ea6lDbRw3kM7KD5crzRtcBSQCs+FzsYKAfnlRXvvwZ/4Jc/8FAPj&#10;xoF5428DfsseKrbwzpto93qni/xNY/2Po1nboN0k0l9fGG3CqvJ+cn2JIFeF6zp8Ok6tc6Xb6pbX&#10;yW87RreWZYwzgHG9N6q209RkA47CgD+sr/g0v/5Qq+B/+xq8Qf8Apxlr9Ka/Nb/g0v8A+UKvgf8A&#10;7GrxB/6cZa/SmgAooooAKK/In/g44/4Lhftrf8ErPj98NPhZ+yv4e8EX1p4w8LXF/fL4p0O4u5jc&#10;LdeSixmK5iABGOCCc968Bi/4K5/8HbU0azRf8ExNNZWUFWX4T6lyPX/j/oA/fSivlf8A4I/fHv8A&#10;b2/aN/ZKb4h/8FHPgrD4B+If/CUXlquhQaDNpy/YUWIwy+VNLI3zFpPm3YO3oMV9UUAFFFGaACii&#10;igApC6hghPLdBS1/Pf8A8G7Xj7xz42/4OHf2kh4y8aatq/2Oz8XQWn9qajLceTEniCFVRN7HaoUA&#10;ADgAYFAH9CFFFFABRRRQAUUUUAFFFFABRRRQAUUUUAFFFFABRRRQAUUUUAFFFFABRRRQAUUUUAFF&#10;FFAH8Hv7UX/JzPxF/wCx61f/ANLZa4Wu6/ai/wCTmfiL/wBj1q//AKWy1wtABXv37GX/AAS9/bw/&#10;b98RQaH+y7+zh4g161klCT+IZrU2ulWo7tJeTbYRgc7Qxc9lJwK8J0rVL/RNTt9Z0u48m5tZllt5&#10;QoOx1OQcHjg1/Q9/wavf8Ftv2vP2tPjVf/sFftMy2viux03wfPq/hvxbHp8VteWK28sMbW1x5Kqk&#10;0bCUbXKiQMuGL7vlAPrz/ghD/wAEBfh3/wAElvDF38VPiZr+n+L/AIyeILH7Lqmv2ULfY9GtSQzW&#10;Vl5gDkMygvMyqz7VAVVBDfolqs+l2mmzX2tSwR2tvG0txNdMBHGijcXYngAAZJPTFWK8b/4KJeDv&#10;GXxD/YI+NHgX4eNL/bmrfC3XrXSltyRJJO9hMFRcd2J2j/eoA/nJ/wCDjj/gv1rv7f3j2+/ZC/ZY&#10;8STWfwU8Oahs1DUbVjG/jC8iYjzmwf8AjzRh+6j/AIyPMb+BU/J2ldWjYo6lWU4ZSOlJQB/Wn/wa&#10;X/8AKFXwP/2NXiD/ANOMtfpTX5rf8Gl//KFXwP8A9jV4g/8ATjLX6U0AFFFFAH85P/B6nqcei/tq&#10;fATWJomdLTwPczMi9WC6juwPyr6C0/8A4PZv2M7Swgs2/Y7+JrNFCqFl1DT+cDH/AD0rwX/g8+RZ&#10;P26P2e45FDK3g+YMrDgj+0xxX75aL+zn+z22jWjN8CPBpJtY8n/hF7T+6P8ApnQB+Vf/AAcF/t9e&#10;Lfjl/wAECfhr+2z+zf4l8XfD1vHnjzRbu0/s3XJLPUILaS21DMEktq4yCYwSoYg4HpX25/wQm8Y+&#10;L/iD/wAEivgR4z8e+KtS1zWNQ8FiXUNW1i+kubm5f7RMN0kshLOcADJJPFfMP/B3P8L7q7/4I0vF&#10;4C8MQwaX4T+I2iX95a6farHHaWm25ttwRAAqiS5jHAwN1dX/AMG6v7fH7Ietf8EifhV4K1b9oXwd&#10;omueB9Fn0nxNo2u+Jba0uLGWO6m2u6SupCOjI6t90hsZyCAAfGX/AAZo/tE/tA/G/wCNXx4sfjT8&#10;dPGXi+DT/Deivp8PijxNd6gtszXN0GaMTyMEJAAJGM4GelfP/wC1D4D/AGwP+Cof/BxL8Tv+Cd9p&#10;+3L428H+H5PF2sJpIfV726sdMtrSzM/lR2aXESYIQqACAM5r07/gyAOfjn+0IR/0K+h/+lV3R+xX&#10;/wArnvxA/wCxo8V/+miWgDyD9sz4Lf8ABTP/AINfv2kvhn8VvA/7bmrfEHwb4suJn+yzTXUNnqP2&#10;V4TdWN5YzTTRqHSZdkquW+8RsZBn9i/+C2n/AAVo1P8AYS/4JY2X7VvwPWH/AISz4kx6bYfD+S6j&#10;WVLOW+tWuvtbIeH8qBHYAjBkMeQQSK+Kf+D4H/khHwD/AOxu1r/0lt6d/wAHIPwO8b/Ej/g36/Zx&#10;+KXhTTp7qz8BWHha78QJApbyLS40QW4nYD+FZmiQk9DKPegDw79hb/ggr/wVL/4KZ/AHSf8Agod8&#10;Wf8AgqB4m8HeJPGayap4Tt9QutRvryWDewinlmjuohaLIV3IkaviMqcAnaM7/g1A8K+NfAn/AAWx&#10;+NXgf4k+JBrPiLRvCPiCx1/WBM8n269i1m2jnn3uAz75FZtzAMd2SAa/UL/ggn/wU6/Y6+Nv/BMn&#10;4W+EJPjp4S8P+Jvh/wCD7Pw74q8N63rlvZ3NpLZxCATbJWUvFKiLIJFyvzkEhlYD83/+DZ/VNM1z&#10;/g4L/aS1vRdRt7yzvLPxdPZ3lrMskU8T+IIWV0ZSQysCCCCQQcigDuviX+0T+0Da/wDB4rpvwTtf&#10;jp4yj8Gt4k05G8Ix+JrtdLKnwzHIVNqJPKwX+cjby3PXmvff+Dxj4z/GH4J/sLfDHxB8Gfiv4l8I&#10;3918WUt7q+8Ma7cWE00P9mXreWzwOrMm5VO0nGQD2r4y/b1+I3hj9jr/AIPAtB+PPx5v10Twnca9&#10;4fvG1y7+SCKzuNFisftLMekcc28O3RRGx7V75/weT/Hv4GfFj9g34VaX8LfjP4T8SXX/AAtWO8+z&#10;aD4itryT7P8A2Xer522J2OzcyjdjGWAzzQB6p+3v+3x+03+yD/wbJ/CX4+fBnxpqS+OvFXgvwno9&#10;34yuJmuL2xF3Y757zzJNxMzeWYxIxJDTBgdwBr4l/wCCaX/BCn4nf8FRf2W9L/bJ8Nf8FrddtfiD&#10;qzTXGqaDaJdajc6JdLIyiK7n/tKOZJCAG3eWAA427xgn9Z/2bdG/Y48Zf8EL/gh8MP279T8K2/w7&#10;8XfCXw1pF+vjDU0s7We4ksonhRZnZfLmDR70ZWVlZAQQRX5Af8Fa/wDgjr8H/wDgkb4Fj/4KB/8A&#10;BMn/AIKRXWlNZazbR2vhT/hLIDqrCaQAGyu7R0NyiZy0UkZ/d7iztgggH67ftzf8Er/2sP2mv+Ce&#10;nwn/AGRPg5+3fr3gbxj4DGmt4k+Iceo37XOvNBYPBPvkhnjlYSTP5vzsfujOSM1+Ev8AwVl/Z7/b&#10;h/4Jb/FLwv8As+xf8FgPiP8AE/4i+JAksng/wv4i1qObT4JDtgMpN4582ZziOEKWYAscApu/X34P&#10;/wDBejUfhL/wb7eD/wDgpL+1JDa6l8RNWs7zQtD01EEI8S63BdXFtDLtXG1GWDzpioAXZJtAyq18&#10;Yf8ABuv8HP2fvjT8ffEX/BZz/gp3+1l8OZviBrniC6n8D6B4s8b6fb3EFzvKS6pLbyzBogmPJtoy&#10;AEVC6jHlEAH1l4R+N/7WH/BA/wD4N97n4u/tdeNrzxp8ZtU1JpdDsPE2sT6g+nalqW0W1lcTSuzS&#10;i2jjeaRVYLlHjU9HPwz+xb/wR1/4KJ/8Fl/gDP8A8FCf2kv+CqeqeE9c8VSXU/gXS9RuLi6a4Ecr&#10;oJJBHdQpp8DSoQiwxuQoD7RgKfub/g6ps/Dv7Xf/AAR2u/ip+zd490Txto/gH4iadqevXnhPV4NQ&#10;hhgEctvIS8DsoMZuomYZyqnccAZr8/v+CPP/AASV/wCCNX/BQj9lPRPF/wASv+ChXj7wV8TLJZYP&#10;GPgj/hOtJ09bWVZG2y20Vzal3gePYwYM+CWUkEEUAfW//Br/AP8ABSj9rTXP2jviZ/wSg/bc+IF5&#10;4p174fWt5ceG9c1XUDd3MDWN2lpeWJuGJa4jzIkkTMSQqOM4KgftpX5jf8Eg/wDgit/wTC/Yz/at&#10;1z9o39iz9s7xD8TfFPh/RZNI8RWFx4w0nVLexW9O5TN9it0ZJG+ztty/O1uDjj9OaACiiigAoooo&#10;AKKKKACiiigAooooAKKKKACiiigAooooA/g9/ai/5OZ+Iv8A2PWr/wDpbLXC13X7UX/JzPxF/wCx&#10;61f/ANLZa4WgAr9kP+CKf7Sf7N//AAQu/Yd8T/8ABRD9omw/tr4rfGW2Om/CL4d2swS+utFt5Tvv&#10;JmIP2a0mulGZWBLLarsDk8fl74L/AGVviZ4o/Zq8WftcX2ntp/gbwtqdppEerXUZC6pq9wwKWFv0&#10;3usIknkI4RI+eXQNxfj74h+M/if4ibxV461+41C8+zw20TzN8sFvFGI4beJR8scUcaqiRqAqKoVQ&#10;AAKAPpD9vL/gtB/wUJ/4KE/Ei48a/GH4+a1pekrMzaR4M8J6hNp+k6bHn5VSGNx5rAf8tZS8h/vY&#10;wBxvwM/4Kif8FFf2bL+O++C37afxH0ZYTlbH/hKLi5s2/wB61uGeF/8AgSHjivB6KAP0e0T/AIIH&#10;/tVftq/8E7/CH/BTb9kmH/hNNb8VXWsS+PvANvbQ2t1HdRandJ9o06NAkckTRqmbdQrKwPlhlIVP&#10;jzwn+wP+2745+Ja/B3wr+yR8RrzxQ1x5B0VfB14s8b5wd4aMbAO7NgDqTiv63/8AggV8CNf/AGc/&#10;+CQHwL+G/iuxkt9Tk8JtrF5DMpDxtqN1NfqpHYqlyi49q+wvwoA+K/8Ag35/Yy+O/wCwV/wTB8F/&#10;s8/tI6Da6V4ttdT1PUL7S7W+S5+ypdXbzRxu6ZQyBWG4KWAPGTivtSiigAooooA+M/8Agpd/wQ5/&#10;ZI/4Ko/FXwf8YP2iPGHjrTdU8E6c1lpMXhPVrW3hkjM/nkyia2lLHd6FePzr7ItbdLS1jtIidsUa&#10;ou7rgDFfEf8AwVY/4Lx/sv8A/BI34jeFfhp8e/hn421288W6LNqdhN4WtbWSOKKObyir+dPGQ2ee&#10;ARivlP8A4jU/+Ccn/RvPxf8A/Bdpv/yZQB+tfxY+FHw5+Onw21v4P/F7wdZeIPDPiPTpLHW9G1GL&#10;fDd27jDIw6/QggggEEEA1+T3j7/gy4/4Jq+J/GFxr3g743/Fzw1plxM8n9hWmrWFzHbg9EikntGk&#10;Cj/po0jEdW7197f8ExP+Clnwc/4Kp/s8XX7SXwO8IeItF0e08SXGiyWfiaGFLgzQxwyMwEMki7SJ&#10;lxznIPFfRlAHyD/wS6/4Infsd/8ABJKfxLqv7NGpeMNS1PxbZ21rrmp+LtaiuZJY4Gd4wqQwwxpz&#10;I2SF5/Cqnwy/4If/ALJXwp/4KXax/wAFUvDni/x1J8RNav8AULu60271a1bSVe8t2t5QsQthKAEY&#10;lcynB656V9k0ZoA+Vf8AgqP/AMEhP2Zv+Ct3hTwl4P8A2lfFHjDS7XwbqF1eaW3g/Ure2eSSdERx&#10;IZ7eYMMIMYC85617pov7PnwusP2edP8A2XvEHh2HxD4PsfCVv4bm03xBDHcLfWMVutuEnXaFcsij&#10;dhQCeQBxXbUUAfkV8av+DM//AIJmfEbxvdeLPht8T/id4Ds7u4aRvD2k6taXdnbgnOyE3Vu8yj03&#10;yPgV9I/8EvP+CAH7FH/BJ/4j6h8YvgJ4n8da74o1TQ30m71PxdrNvKotnkjkdUit7eFBlok5IYgD&#10;GetfclFAHyf/AMFOf+CMX7Ev/BWDRNLT9pPwzqlj4i0KFodE8aeFb5LXU7SFjuaAs8ckc0W75gks&#10;bhSSV2lmz8T+Dv8Agyv/AOCbOi6qt/4t+P8A8Y9bgSQkWP8Aa2m20brnhWZLLeeO6sufbpX7EUUA&#10;fKP7XP8AwRz/AGSv2yP2GPB//BPn4g33i7SfAvgM6e3heXw9rix3tu1naS2sBeSaORZsRTPkOjAt&#10;g4yBXxL4E/4Msv8AgnD4d8Vx614z+Pnxc8RabDMHXRZNS0+1SZQfuSyRWgcgjg7DGfQiv2IozQB8&#10;Z/ttf8EKP2Gv24f2bvhv+yb4ptPEngvwP8KZZH8I6T4C1CC28kPF5ZWRriCcyZGWLH5mdmZmYk18&#10;r/8AEF//AMErv+is/Gv/AMKjTf8A5XV9R/8ABeL/AIKL/Hb/AIJg/sKy/tI/s9/Cmw8Ua5J4ps9J&#10;ml1i3mmstJt5klZrudIWViu6NYhllXfMuSeFbv8A/gkX+2T8Vf2/v+CfPw9/aw+NXwvi8I+IvFNr&#10;dNfaXaxypbyiG7mgS6gWUl1imSNZFDE8PwzLhiAR/wDBPz/glV+zD/wTn/Zi139kb4UnW/E/g3xJ&#10;q13fazZ+O5ra+a6+0wRwSwOI4Io2hZIwCjIc5bJIOB8U/Hr/AIM3f+CYvxU8cXXjH4Z+PviR8O7e&#10;8nMj+H9C1a2urCDJyVhF3BJMg9AZWAHAFfrZXiX/AAUk+PXj79lz9gX4v/tF/C17NfEngv4f6lq+&#10;iNqFt50AuYYGdC6ZG9cgZGRmgDzL/glV/wAEYP2V/wDgkTo/iiy/Zy8UeNNYu/GX2QeINQ8XatDO&#10;0v2bzfK2RwQxRpjzpOdpJB5Jr66r85/+DaX/AIKGftTf8FJv2NvGPxu/ay8a2eta5YfEe40zT2sN&#10;Ft7GK2tFs7WRYgkCLuw8jnc5ZucZwAB+jGaACivyb8A/8F3/ANs7xT/wX81D/glzqX7Lelw/D+31&#10;+70pbxbG7GrQWsNs0yau8pfyjA5VWx5YXZIuGLct+slABRRRQAUUUUAFFFFABRRRQAUUUUAFFFFA&#10;BRRRQB/B7+1F/wAnM/ET/setX/8AS2Wvrn/gi3/wQj/aJ/4KvfEi28TX+n6h4T+Dul3oHiTx5cWp&#10;UXe1vntLDeMTznkFhlIurnO1G/qJ8Zf8Eo/+CZnxD8XyeP8Axt+wP8I9T1qa4ae41K78BWLSzSEk&#10;l3PlfOSSTls8nPWvcPCvhTwv4F8O2fhDwT4bsdH0nTrdYNP0zS7NLe3tolGAkcaAKijsAAKAP54f&#10;+Duvwp8K/wBj39nf9mb/AIJ4/s6eD7fw54H0WPVtZh0m06PJEIbeOaVjzJKxnuXaRiWZpGJOTX4Y&#10;1/YV/wAFzf8AgiD4K/4LE/DHw79h+JP/AAh3j7wP9qPhfXJ7M3FpPFOEMlrcxqQwRmjRhIhLIQTt&#10;YEiv55f27/8Ag3P/AOCiv/BPfwFqXxb+NC/Dq68I6axDeINP+IljbpOeyQw37W880hHSKONpDjhT&#10;QB8H1+r3/Bur/wAG/wB47/b1+JWj/tcftQeELnS/gl4fvlubG1vojHJ4yuo3yIIlPJs1YfvZfuvj&#10;y0yd5T5r/wCCXA/4JBfCzxZa/HT/AIKZ+NPFni7+zbpZNJ+FPg7wu8tvcOrcPqNzM8KumRkQREhh&#10;je+Mxn9/v2Yv+DqD/gjL8S9e0f4N6P4s8RfDe3bydP0RfFHg/wCx6bCOEiiD2ryx26DhQX2Io6kD&#10;mgD9Mba3gtLeO0tIFjiiQJHHGu1UUDAAA6ACn02GaG4hW4t5VkjkUNHIjZVlPQg9xXnH7VP7X/7N&#10;X7EnwpuPjZ+1P8X9J8G+G7eQRfbtSdme4lIJEMMMatLPIQCQkas2ATjAJoA9JoryH9h39t74G/8A&#10;BQr4AWf7TH7Od3qlx4T1DVL2xsbrVtPNrLO1tM0LuIySyqWU7d2Gx1A6V69QAUUUUAfzmf8AB6XN&#10;ZW/7bnwAn1IoLePwVcNcGRcqEGpfNn2xmv0T0v8A4KJ/8GycemW8dz8RP2dfMWBBJu8EW2d20Z/5&#10;dK/Oz/g9LsLbVf23PgDpl6m6G48FXEUyhiMq2pYIz9DX6HaX/wAGpH/BE650y3uZv2cdeLyQIzH/&#10;AIWHq/JKg/8APxQB7R+0l+1B8I/2b/8Agkf8RP22P+Ccum+B10fTfBd54j8H3Gh6CkWk3s6kR+c0&#10;MQi3glNpPBO0c8CuG/4N3f8Ago/+0R/wU/8A2JNa/aA/aXh8Ppr1j4+vNHgHhvTHtYPs8dtbSLlG&#10;kclt0rZOemOKu/8ABTz9mb4Y/sq/8ECfjJ+zT8AfDdxY+FfCPwh1KDRdPmvZbmSC3UmZ8ySszvjL&#10;tliTivmz/gy91zSr7/gmT4y0W0vY3urH4vX32qAN80e+wsWQkehAOD3wfQ0AXv2Vv+C1X7ZXxj/4&#10;OGvGn/BMTxfb+Dx8NdB1rxFa2L2mhyJqXl2Vs8sO6czFSdyjd8gyPSsf/gvj/wAFyf2+/wBhv9t3&#10;wR+wj+w98OfCF9rHjfw/ptxpt9rGmyXd7cahe309pDaxIZkhXLxoAWB5fnAr5f8A2AP+Vyr4n/8A&#10;Y0eMv/SGWtL/AIOAf+VnH9k3/sIeAf8A1KJaAPsL/gll8c/+DlTxT+2Nongj/gpX8CdB0X4XXmi3&#10;13qmtQ6Pp4kilSH9xCsljcv5btKy/LIpyqtjFeJ/t6/8HGH7cvxu/bg1P/gnv/wRM+CFl4r1rQry&#10;4sdS8WXGlrfyXlzbtsuHt0d1t4LWJ/lNxOSrHkbQVLftR48j1ebwNrUWgbvtzaTcCy29fO8ptmP+&#10;BYr+ev8A4MrbnwpYftcftCaL44aBfHUnhnTzYpcY+0GBL2cX4XPOPNa03e+2gDvfhP8A8HE//BVv&#10;/gnR+1LoP7Pf/Bcn9nW1s9A8RtGw8TWGjw2t1ZW7vsN3C9m7Wt7DG3+sRAHUZ5zhW/Q3/gvB/wAF&#10;Mfir/wAE1f8Agn3a/tW/s26T4a17VNU8WabpVjLrsclxZ/ZrqC4l89BDIm84iXb820huh4r4b/4P&#10;d7/4dD9mz4IaXfvbHxY3jfUZdLXI85dPFmouT67DKbXPYkD0qh/wXUt/FVp/wau/s4WvjdbhdWjs&#10;/h+t8t1nzRINCm4fPO71zznOeaAPPvhx/wAFRP8Ag7V+LXwG0/8AbM+F/wCzh4f8R/DzUrN9R09t&#10;H8H6fcG7tUZgxjtUuTeuuUYfKpY44r9A/wDgg5/wXi8Lf8FdPC2u/Dv4h+B7Twf8WPB1ml1reiWM&#10;ztaalZlxGby2D5dAsjKjxsWKF0+Zg3Ho/wDwb2/8oYf2fv8AsS2/9LLivyJ/4Itto91/wdbfGC4+&#10;Anl/8Ib/AG547ab7D/x7mw+0OEK7eNn2gw7e2MUAfZX/AAWS/wCDg/4+/Az9rew/4Jnf8Euvg9a+&#10;OvjFcTw22sahc2D3y2N3LH5q2VvboyiSZYiJJZJD5cS5yDhynzvdf8F5P+C6n/BKj49+EfD3/BZn&#10;9nTSbzwR4vkyLzT9NsY7hLdWUTSWl1psr28ksQdWa3kBcgrkpuDV8a/Djwn+394t/wCDi74weGP2&#10;OPi34Z8F/Gm4+IXi4aTq3jIoIpE8+YywxebBMPNa33FfkyUVsEd/sb9tb/gif/wcx/8ABQ3wFpfw&#10;z/a5/ad+EPivR9F1b+0tMt2vktmgufKeLeHg01GwUdgVzg8EjIGAD9Hv+C4P/BRn4lfsT/8ABLqX&#10;9tP9k678O6reahqWiDR7nXNPa8sbqwvmB8zy1dN26NlIOe/Q1zX7PH/BYfxToP8AwQF0n/grR+0/&#10;4c0/UvEC+HtQubrRfDtubO3vbxdYuNPtIIwzP5SsUhDMS2BuYA8LXzh/wXl+CfxE/Zt/4Nh/Bv7P&#10;/wAWtRsrvxJ4LXwfo2sXGm3DS27zW7LEfLdlUso2gAlRwOlepf8ABH/9kH4dft6f8Gxvw7/ZM+Kl&#10;5dWuj+MvDOtWsl/Y486ymXxDfyw3CZ4LRyoj7TwduDwaAPkH9nn/AIKYf8HX/wDwUU8DXH7Vv7Gn&#10;wW8Er8PZNSuINNsYbDRoIZzC5WSOM6lci4n2EFS6kAspA5BFff37VXjT9rD4i/8ABuZ8VfG/7cPg&#10;mw8N/FLUvgjr0virQ9NtDBHZy7JxGmwySbW8oRlsMRknGBxX5f8Aib9lj/g4F/4NpvC2s/Ef9nn4&#10;naT8QvgTpuoNfaxDbRi806CNmC+ddafNtns2b5d8ls7IDjdIcA19/eJ/+CmXh7/gq3/wbefHj9pu&#10;w8Gjw5rEPw18Q6P4q0GO486O01CC03MYnIBaJ0kjkXIyA205KkkA+Wv+Da79vH4Bf8E5P+CIfxW/&#10;aa/aG8RLa6XpnxZu4tN02Fh9r1i+bTrPybK2Q/fkcj6IoZ2IVWI+o/8AghR/wUG/4K4/8FTvGet/&#10;tMfHDwr4I8D/AAAtb26i8OWtr4bm/tHXJt7BYILh5sNDAOJLjZh3XYozv8v+cvwT+zX+0xP+xzpP&#10;7aF54KuvGHwP8JfE1tP8QaLHqky29jfMlo8n2hI8Nbx3UZih+0JzlQpKsYw39cn/AASR/bc/ZV/b&#10;r/Yo8K/Er9krRbHw9oej2MWkX/gW1jSNvDF1DGoNiyKAAoGCjgAOhDDnIAB8U+GP+C0P7YWrf8HJ&#10;l9/wS3urDwb/AMKzg1eayS4TQHGqmFNB+3qDcedj/X/7GNvHvXp3/Be3/gvHH/wSptPDnwK+BXgK&#10;z8YfGTxta/atJ0m+Ej22lWbSGGO5mjiIkmeWVXSKJSNxjckgABvz78C/8rteqf8AY0XX/qJV5L/w&#10;cD6f8dbn/g5V0W2+GvjHS/Dvia5m8ID4ea74qZRp1jOYolgmkMkciiJbsSE5RlDbsg80Ae3/ABR/&#10;4LD/APB0B/wTw0Hw/wDtT/t4fsxaDcfDLXL2FJdPvNBsYVt1l+ZYJXsJWuNPlYfKv2pSdwwVYgiv&#10;2+/Yn/a2+GX7df7LHgv9rD4QNMuh+MtHW8htbojzrOYM0c9tJjjzIpkkjbHBKEjjFfjz+0x/wS4/&#10;4Oq/2wfgprX7PP7Q/wC198IfEHhHxAsS6rpMk8MPm+XKkqEPHpaupDopypB4r9Df+CDX7B3x7/4J&#10;vf8ABPbSf2Wv2jdW0W88Qab4m1S9jbw/qElzapb3EokRVd44znJckberdTQB9mUUUUAFFFFABRRR&#10;QAUUUUAFFFFABRRRQAUUV+Uf/B0X/wAFlPGX/BPX4F6P+zP+zX4p/sz4pfEm1lmm1m2YefoGiqxj&#10;e4j/ALs0zho43/hCSsMMqmgDuP8Agsn/AMHIP7L3/BMmDUPg38MI7X4j/GJYWRfDNld/6DochHyv&#10;qM652kdfs6ZkbGGMQYPX8x/7b/8AwUG/az/4KI/Feb4vftV/Fi+8QXu9v7N01WMWn6VGT/qrW3B2&#10;Qp06ZZsZZmPNePanqepa1qNxrGsahPeXd1M0t1dXUpkkmkY5Z2ZiSzEkkknJJqCgAooooA/s+/4I&#10;l/tOQ/HH/gjx8Gfj18QPEMcZ0/wCbPxBqV9NgR/2W8tnLNKxPHy2u8sexya/mV/4Lpf8FW/Gn/BU&#10;/wDbO1bxrp+r3UPw18K3E2l/DXQ2crHHZq2GvXTp51ww8xj1VfLjyRGCfpLw9/wU3vv2c/8Ag1t0&#10;X9lvwV4haDxb8S/ib4h8Mr5MuJLXQ4mgu75xjkb/ALZDB2ys8hH3a/JmgD+tP/g0v/5Qq+B/+xq8&#10;Qf8Apxlr9Ka/Nb/g0v8A+UKvgf8A7GrxB/6cZa/SmgAooooA/KD/AIOFv+CEP7V3/BWr47fDn4rf&#10;s6/FbwH4ct/Bvhi40+8XxbfXsMzzvdecrxfZ7WYbQO5IOe3evnuP/ghF/wAHOUUaxRf8FldPVVXC&#10;qPil4k4Hp/x5V+8dFAHwB/wSk/4Js/t7/A/4J/Fz4Kf8FWf2qLX41ab8RLWLT7CFfFGo6ktrYPbz&#10;w3cJa9hiMfmCVfuZztycECvz6sv+Daz/AILUf8E//i94k1D/AIJRft56Ppvg/wAQXHyi88RXOl3z&#10;wKzGJLuAW0tvK8YbaJVbJ5IVAdtf0CUUAfjH/wAEeP8Ag31/4KF/sof8FJY/+Cj37cn7RvgjxNrV&#10;xa6q2s2+i6heX1/qN1e2zxGWWWW2hRSC2443Zxge3q3/AAU6/wCCH/7TP7bH/BX74J/8FB/hr8Sv&#10;A+m+EvhrdeGZda0nXLy8TULgadrD303krFbPGd0bBV3SLluuBzX6jUUAB5r8Xf8Agop/wbSftNW3&#10;7Z2of8FBf+CPf7S1j8N/GGtahNqOreHdQ1C409be8m5uJLS5gjkBjmYlnt5UCBi2GKkIv7RUUAfh&#10;T8Af+DZX/goD+15+1No37TX/AAW7/a4sfGdjobwlPC+la1PqFzqEMbb1s3kMUMNnbliSywhi2WHy&#10;Ft9e7f8AB4hZWemf8Ef9N07TrWOC3t/ixoccEMKBUjRbW+CqAOAABgCv1gr5z/4Khf8ABNj4U/8A&#10;BVP9mmL9mH4x+OfEHh/SIfEtrrS3/htoBcGaCOZFT99G67SJmzxngc0Afht+wV/wSt/4OFfiv+wD&#10;4D8QfsV/8FENP0X4T/ELw+89r4WvPHWo2EmkRPLLHLFtW0l8tCVY/uH53HKg9f1I/wCCEP8AwQe8&#10;J/8ABIbwvr/j3x38QLXxn8VPGFrHa63rljavHZ6dZq4k+x2vmfvHVpArvI4UuUT5F28/Xf7FP7Kf&#10;g39h79ljwX+yf8PvEOpatovgnSjYafqOsGP7VOhleTdJ5aqucuRwoGBXqVAH5N/8Fn/+DbbxB+27&#10;+0PD+3b+wt8crP4a/F5Wt5dVj1GW4t7PUbmBVWG9jurVWmtLlVVVLKjh9qn5CCW8P8E/8El/+DrH&#10;xrrml+HPi9/wVK0rS/DdjfW8t5KvxAv5pZ443B2YgslebIHKySKG7mv3UooA/Iv/AIO3/wBpX4GS&#10;f8Ep7r4O2vxe8Nah4s1j4g6Xbw6HpmsQzXIe1kkkuWMSMXRYyhViwG1mVTyQK1v+CfH7LP7Wnx6/&#10;4NfPhb+z/wDsrfGSP4a/ETWtEkv9F8UXV3c2v2WFvEFzfDEtsplj8yEqu5VPD9CDipPEf/Boh/wT&#10;0+If7TfiD9o/4tfGP4peJF8SeKrvXtU8N3GqWUFvcXFzcPPLHJLFbLKYizkYRkbH8Xev1G8EeCvC&#10;fw28GaT8PPAfh+10nQ9C02HT9H0uyj2Q2lrCgjiiReyqihQPQUAfhJ8Tf+CPv/B1d+0n8Nrz9mT4&#10;+/8ABQ7wTqPgPVkFrrS3niqRhd2wYZEjxaYLmdTtB2O3zfxYya+7fgf/AMESB+y1/wAEVPiF/wAE&#10;xfhB8SLHVPFnj7wvq8ep+Ltahe2s59XvoBF5hSMSPHAirGgADttTJBJIr9AqKAPz1/4Ikf8ABG3x&#10;p+wD+wR4+/Yt/bJvvBfjiz8deJ7y71Gz0GS4uLGewuLOC3aGT7RDE2790x4XjKkHPTxP/glf/wAE&#10;G/27f+CS3/BRHxF8VfgT+0B4F1b4B+Kbue01jwjq2p38eqzaZuZ7WUoto0H2y3Y4DeZh0MgynmfL&#10;+u1FAH5X+HP+CGP7T2jf8HC95/wVxuPib4FbwBcaxNdroKXl5/a4R9D/ALPAKfZvJz5vzf637vvx&#10;Xon/AAXQ/wCCCfgH/grxouh/Ejwf8QIfBPxW8JWLWej+IbizM1pqNmXMi2d0EIdVSRndJEyUMkny&#10;uG4/QyigD8EfCv8AwSC/4OyNB0S3+D+nf8FP9FsPDdpCLSC+/wCFmajJ5duvA2Sf2ebnhegyCBxw&#10;K/ar9kf4afE74MfsufD34Q/Gnx8nirxZ4X8G6dpXiHxMjSN/at3b26RSXJaX52aQruLN8xJJPJr0&#10;SigAooooAKKKKACiiigAooooAKKKKACiiigD5j/4JY/8FFvC/wDwUW/Z91r4hfZrTTfEngrxpqnh&#10;fxppVvIdltdWkzBJl3EkRzQGKUZyAWdMnYTX8o//AAWo/bQv/wBvP/gpd8U/jzHqrXWhr4gk0bwi&#10;N+Y00myP2a3ZB/CJFjM5H9+Zj3r6B/YE/wCCpWrf8E8fir+2t4JPiGS1j+IXhfxFF4ZXzCNniKK9&#10;mitHX+63l3VwxI5Plr6DH5rZoAKKKKACiiigC5d+INbvtGs/D15qc0ljp8kr2Voz/u4WkK+YyjsW&#10;2rk9TtUdhinRRQB/Wn/waX/8oVfA/wD2NXiD/wBOMtfpTX5rf8Gl/wDyhV8D/wDY1eIP/TjLX6U0&#10;AFFFFAHyT+3n/wAFm/2Wv+Ce/wAa9A/Z3+KHgH4meKvGXiXQG1nS9B+HPg06tO9oJZIy5Hmp0MTk&#10;gZwBk1X/AGLv+C4X7Bn7b/xbb9nnwP4i8TeD/iJ5DTQeA/iV4Yl0bUrlFUs3lLIWSVgoLFFcttBO&#10;MAkfGv8AwVK/bL/Z7/YL/wCDjf4HftGftP8AjKbQfCOn/s/6naXWpW+k3F6ySz3N/HEvlW6PIcsc&#10;ZC4HfFc38Zv2i/Cn/BcH/gq5+yz4+/4J6fA7xZd+Gfgr4sbXfHnxw1bwpPpdodPEsUg0+OWZFkkB&#10;8qTajYJa5O1QPMYgH7WUV+RvhLwD+3D/AMFLf+Cn/wC1V8JYf+CoXxY+FHhX4L+KdJsPCOg/D77L&#10;BD5dzaNIfN+UGQBoyfm3FtxyeBXUftFfE/8Abb/bJ/4KY23/AAR1/Zu/bD8QfDLwz8I/hbp2ufGL&#10;4oaJawnxDrt3LFB5UUMjcW5dZoZGKY5kkJ3BVUgH6lUZr8yf2SvjP+2Z/wAE+/8AgrPoP/BK79qX&#10;9pzWfjX4G+LHge88QfCvxr4stY11rTrqzSaW4srmVP8AXr5VvK25snPlldoLKfPf2Xr39v7/AILx&#10;fED4p/tE+Hf+ChnjX4D/AAY8H/EK98J/Drwz8LYYYb7UDaBDJeXlw3zNuWSJtpLDLkAKF+YA/Xij&#10;Nfj1+wx+25+2xpX/AASN/bU8b+Pf2m9c8XeNvgb428WaF4I8a65Z2z3kMen2yCGRh5ZV237n+cPg&#10;tjkAV7T/AMEbv2Uf2tfGfw2+Ef8AwUG+Nn/BUj4weOP+Ey8Gxa1rvw316aA6LI93attRUUAoImdW&#10;BA5KcgZ4AP0cozX4S/8ABSP9orQP2WrX4h/F39nX/g5X8Wa38YvCeqXWqab8Kb7WLO80SfZcFm0c&#10;W8UbReYiExgOzEsmGUEkr9Af8FIv21f2p/jV+yd+wfq/wG+P+tfCfUP2nvHHhXTfGWseEYYzcWkW&#10;q2ELyrCZVJHlyysVwRnYMnFAH6tZozX4o/tEfB7/AIKlfsaf8FAvgt+wN4T/AOCx/wAUtW8CftFL&#10;qFvceLPEmi2Wo61odxYx+dIltLMp8vzVaNQ6FduWJBwM+yfsl+NP21/2Af8AgtLov/BNf45/tneK&#10;Pjd8Pfil8LbzxN4W1Tx3FG+qaTfWry7081OShFvMNudpDphVKksAfo78efjV4G/Zw+C3ir4+/E24&#10;uIfDvg7QbrV9aks7czSrbQRmSQog5ZtqnA7mvgnSf+DpD/gnld6RaeNfEPwg+PWg+D73a1v481j4&#10;UzLo7RscCQTxSyEpnuFPSvpP/gsL/wAorv2hP+yRa7/6RyV+Yf7G3/BwH+wn+zL/AMEdfhn+zL8Q&#10;/g/8RPF/ihPh2nhpPDI8Ay/2brd7KkiC2W5nxDLG5bBK7yRnCt0oA/aT4LfGr4VftFfC3RfjZ8EP&#10;HWn+JfCviKzF1o2taXNvhuYySMg9QQwKspAZWUqQCCK6ivxV+GfxT/ak/wCDfX/g27svEXj/AMM2&#10;2i/FTxP42ng8J6DrGJovDU2qzSSxLOuSuYYIJpzH0DsFYH5hXh3xW/4KW+JP2E/CPgv9rL4J/wDB&#10;wDeftFeNofEVgvxQ+D+r+XJpOq2U7AXS6dF5Q+zeWTgMpB2/MNu3YQD+hujNfmj+3r+01+2R+19/&#10;wUv8G/8ABKD9iP8AaAn+EehyfDUeOviZ8StM02OfVPsEkmyC1s/M/wBUx/d5dSrZl64Qq/N/spWH&#10;7YP7Fn/Bcnw3+wV47/4KC/En4xeA/EvwO1DxXNb/ABEkgnmhvEuzCm2QLuAURkjBH3yCDgUAfcn7&#10;JH7Yur/tS+OPip4N1P8AZu8ceA0+GfjaTw/bal4u0/yYPEaru/0yzOPniO3PcYdDk7iB7dX5ffst&#10;f8FLPjD8K/Bv/BRL4+fHTxtqPi7SvgN8Ydet/A+iahKojtLS3SX7NYRlQCsbSeWueSAc81598H/2&#10;Uf8Ags1+05+xBa/8FLJv+CtHjTw98VPEnhlvGHhT4Z6PplsvhS3tWiNxbadNbFSHZ4tqmRgdpb5h&#10;IQWIB+wVFfjt+1v/AMFbv2lv2gv+Df74V/tq/BL4h3nw18f+NPiPpHhbxXqXh2FN9tN9quLS88jz&#10;VbYrtEsq4+ZQwXdwc2f2sfCn/BQn/gid8Sfgx+0bYf8ABS/4jfGzwB4z+LGl+DfiF4L+J8cNwDHf&#10;F9s9q45gZRHIRtwQwXJZSykA/YDNc78XvHE3wx+E3ij4k2+nrdyeHvDt9qcdq8m1ZmggeUITg4B2&#10;4zg4zXxl/wAFjNS+Cej634R1T43/APBZ3xV+y/p8enXIj8P+DtetrO716QuuLkhkeZ1jwU+VCvzc&#10;kGvnv/gkt+3L8Xv2hfgH+2N+zB8Q/wBqqH46aD8J9Fuh4C+LXlqtxrOlXmm3bIsxUDe6GLlmywYu&#10;pJCrgA+6v+CUv7a/iX/gof8AsH+B/wBr7xf4IsfDmoeLkvXm0bTbl5obYQ3k0CgO4DNlYgSSByTX&#10;0TX4l/s+ftC/GX9lb/gzotfjz+z946uvDPi7QtJb+yNcs442ltTN4rEEhUSKy5MUrrkjI3ZGCAak&#10;/ax8C/8ABTD/AIJifsM+Ff8AgrH8P/8Agq18T/iSulw+HtV8dfDn4iRQXWl6hY6i9tHJDEo/1OJL&#10;hV3ABgDlWVgMgH7YUV+c9r+2D8ffg5/wXl8GfCT4k/E7Vbr4NftHfBf+0PhvoV8y/ZdK8Q2iRyzx&#10;RHaCC0EbMQSctdJXQfsT/tJ/H79qb/gtH+09Y2fxQ1ST4NfBnRdH8I6P4bVl+wz6/Mgmu7gYGTLE&#10;0MsZ54DrxzQB98UUUUAFFFFABRRRQAUUUUAfwe/tRf8AJzPxE/7HrV//AEtlrha/oI/aq/4MsvGP&#10;j/4heI/iZ8C/26dNabXtZutSGk+LPB8kKwtPK8pj8+3mkLAFsbvKH0r44+Mf/Bof/wAFh/hmZX8E&#10;eEfAfxAjj5U+FfGkUDOPZdRW15/GgD8vqK+kvjH/AMEef+CpPwD82T4n/sFfE60hhz515p/hafUL&#10;dMdzNaCWMD33YNfPOveHPEPhXUX0fxPoV5pt3H/rLW+tXhkX6q4BH5UAU6KKKACiiigD+tP/AINL&#10;/wDlCr4H/wCxq8Qf+nGWv0pr81v+DS//AJQq+B/+xq8Qf+nGWv0poAKKKKAPg/4zfsmftCeJ/wDg&#10;4O+Dv7Yuh/Di4uPhv4b+COq6JrXiZbqER21/LJeGOExlxISRInIUr83J6194UUUAfDv/AATh/ZW+&#10;PvwU/wCCk/7Znxu+J/w8n0rwv8TPGOhXngfVpLqF11SCCzljldVRyybWYD5wpOeM15v+2f8Aszft&#10;y/sb/wDBUu4/4KyfsKfs/RfGDSPHfgWDwx8XPhtb61DYakfs/li3vbR5vlchYIFKgMw2MNpD7l/S&#10;qigD81P2Qf2bP25/22P+Cpuk/wDBVn9uP9npfg3oHw28E3Xh34S/De81yHUNTeW7WWO5vrp4fljz&#10;HPMoUhWOU+XC7m5D4O/saf8ABYH/AIJLfFv4oeDP+Ce3w0+F/wAWPgp8QvGF34o0LTfGXittIu/C&#10;d7cYEyOeBLEoVVIXcWWJT8jbgf1ar4W+Nf8Awb1fsK/HT4oeK/ih4i8dfGPS28caxcap4s0DQPip&#10;fW2l6ncTyGSYyW+ThWYnKqQAOABQB8Qf8EkPhf8AHb9pf/gjJ+3Z4S0Dw7p+veNPiF8VPGdtp8Ph&#10;u5H2DVNTms4N62csrANCZX+RmYfKVya/ST9jv9mT4uaD/wAEefBf7InjJ7jwb42X4Hr4ZvZPOV5N&#10;H1B9Pa337omIJjdg2VY/d4PevZv2Y/2XvgR+xv8ABfSP2ff2bvh5Z+F/CeiIwsdMs9zZdm3PLI7k&#10;vLIzElnYliep6V31AH4H+Ef2Wf2+/gj/AMEs/Ff/AASnuv8AghMuseN7zQ9T0eL4zeHNf0V7XUpr&#10;ieRotTeWX975iq6AAuGCov8Aq8bV+pPjB/wT9/a71f8AZv8A+Cavw+0v4Pz3GrfAv4heCr/4qWsO&#10;pWrDQrextLeO6kZvN2yhGRh+6L5xxkV+plFAHw7/AMFDP2Vvj78ZP+Con7HHx5+Gvw8n1Twn8Ndf&#10;8Q3HjbWI7qFF0yO4s444WZXcO+5gR8itjHOKo/H79kv9oTxf/wAHA3wH/bC8O/Di4uvhx4S+Duta&#10;N4h8TLdQrHZ30327yoTGXEjFvNj5VSBu5PWvvCigDw//AIKW/Czx78cf+CfXxm+Dvwt8PSat4k8T&#10;fDfVtN0PTIpERrq6ltXSOMM5VQSxAySB6mvnr4Ff8EtrH9oP/ghJ8P8A/gnT+2T4FbRdctPh3b2l&#10;xHI0U1x4e1iHeYLqJ42ZfMicg5VsMpZCcMwr71ooA/JXWP8Agnn/AMFE/wDgoR/wRT1D9hD9svw0&#10;nh74zfCXxhBJ8O/GGtX8NzY+LI9O3LZXbvGzsvmQSTW7GRQ33JGBLMB0HwB+Ln7bGreIfCfwc+OH&#10;/Btv4Zsdc/tCysvGHjqz1Lw8uixReYqXN/CPKO4BN8giWRiThQx4NfqVRQB+ef8AwUN/YB/be8M/&#10;t9+Dv+CqH/BMeTwjqnjjSfBzeEvHHw48ZXrWdn4g0nzGeMxzLgRyKWHUqAY4yCcMrfPH7KnxC/bV&#10;+LX/AAcy6Dqn7a3wy8D+E/FOi/s4agn/AAi/gPXn1RdIsXvA0QvJz8vnu7lvlwux4+Mmvvr9uX/g&#10;lF+zR+39440H4nfFrxX8RPD/AIj8N6ZJp+la14A8dXWjzJbPJ5jRkRko2W/iK7scZwBVv9hH/glT&#10;+xt/wTqute8Q/s8eCtSk8S+KFVfEnjPxTrc2p6vqSK24JJcTEkJu+YqgUEgEgkAgA+Xv2Vv+CYPx&#10;d8d+F/8AgoL8Df2jfB914V0H9oT4u67d+C9ZaaGb7RYXKSi3v0SNyQFkMb7H2scYIFeZfCn4p/8A&#10;Be79mf8AY0t/+CY2k/8ABMxfE3jHQvDsnhLwj8b7Hx1ZpoH9nhDBb380cnziSOEg7GKsxRdyAkqf&#10;18ooA/JP9qT/AII3/Hr4R/8ABDn4O/8ABP39n3w63jzxj4T+KWh6/wCKpdPuYoUmk+13FzfToZ3Q&#10;GONptq/xMqqcZJr6K/4L0fsrfHz9rf8AZy+Ffgr9nr4e3HiTU/D/AO0J4Y8Q6va291DEbfTbUXXn&#10;3BMrqCE8xPlBLHPANfcVFAH5S/tqfsp/tX/AL/gsnrP/AAUi8Pf8E+4P2oPAvi34d2Og6fokWq2K&#10;6h4Mu4BGrtBDegqVk8t33Iv/AC8SAspzu1v+CVX7H37Uus/Gn9sr4x/Gz9kS4+Bei/HqzsLbwf4d&#10;vtSsLhrXbY3VtMStm2Fw0iucoud/GSCa/USigD8UvBf7C3/BSq//AODcT4sf8Er/AB1+x1cab4+8&#10;I3llp/gmSz8TWVxF4vgfX4tQluITvCRLFGG+++W9FPy19cf8FXv2SP2h/wBoP/ggfrn7Ivwf+G9x&#10;rXxEuvA/hCxt/DcN1DHI9xZ6hpctwnmSOsfyJBKxO7B2cZyM/etFAH5s/wDBeH4B6zpf/BMLwX+1&#10;n4e1/T/DHxO/ZhutF8YeFdS1K4SNfPt1hhudPLk4YTfKAgP7ySKNB96vS/8AggB+zR42+An/AAT3&#10;034kfGSzkj+Ifxq8RX/xH8eNcRkS/bNUcSRRtn5httlgyp+67OPXPS/F7/gip+xV+0D+1FcftT/H&#10;Q+OPF15caxb6q3gnXfG11N4ZW9gjSOKYabkR5VY1+U5QnOVOTX1pFFHDGsMMaoiKFVVXAUDsKAHU&#10;UUUAFFFFABRRRQAUUUUAFFFFABXK/Eb4F/BP4w6bJo/xZ+D/AIX8T2sn37fxBoFveIffEyMM11VF&#10;AHxn8Y/+DfH/AII5/HDzZvFP7CvhHTbmXObvwr5+kOCe+LOSNSfqpr5Q+Mf/AAZjf8E0fGolufhJ&#10;8V/id4JuJMmOEatbalax+mEngEh/GU1+vdFAH86vxk/4Mg/jjpnnTfs/ft1eFdb6m3t/GHhW50v6&#10;K0lvJdf99BPwHSvlH4x/8Gn/APwWb+FJlk0D4K+G/HMMWT5/g3xnatuA7ql4beQ/Tbk+lf1sUUAf&#10;BX/Btf8As6/HH9lb/glL4V+C37RPwx1bwh4q03xPrj3uh61b+XPEkl/I6NjJBVlIYMCQQcivvW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//ZUEsDBAoAAAAAAAAAIQAlMXdB5EUA&#10;AORFAAAVAAAAZHJzL21lZGlhL2ltYWdlMi5qcGVn/9j/4AAQSkZJRgABAQEAYABgAAD/4RDgRXhp&#10;ZgAATU0AKgAAAAgABAE7AAIAAAAHAAAISodpAAQAAAABAAAIUpydAAEAAAAOAAAQyuocAAcAAAgM&#10;AAAAPg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ZsdWRlcgAAAAWQAwACAAAAFAAAEKCQBAACAAAAFAAAELSSkQACAAAA&#10;Azc0AACSkgACAAAAAzc0AADqHAAHAAAIDAAACJQAAAAAHOoAAAA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yMDE3OjAxOjEzIDEzOjUw&#10;OjA3ADIwMTc6MDE6MTMgMTM6NTA6MDcAAABmAGwAdQBkAGUAcgAAAP/hCxlodHRwOi8vbnMuYWRv&#10;YmUuY29tL3hhcC8xLjAvADw/eHBhY2tldCBiZWdpbj0n77u/JyBpZD0nVzVNME1wQ2VoaUh6cmVT&#10;ek5UY3prYzlkJz8+DQo8eDp4bXBtZXRhIHhtbG5zOng9ImFkb2JlOm5zOm1ldGEvIj48cmRmOlJE&#10;RiB4bWxuczpyZGY9Imh0dHA6Ly93d3cudzMub3JnLzE5OTkvMDIvMjItcmRmLXN5bnRheC1ucyMi&#10;PjxyZGY6RGVzY3JpcHRpb24gcmRmOmFib3V0PSJ1dWlkOmZhZjViZGQ1LWJhM2QtMTFkYS1hZDMx&#10;LWQzM2Q3NTE4MmYxYiIgeG1sbnM6ZGM9Imh0dHA6Ly9wdXJsLm9yZy9kYy9lbGVtZW50cy8xLjEv&#10;Ii8+PHJkZjpEZXNjcmlwdGlvbiByZGY6YWJvdXQ9InV1aWQ6ZmFmNWJkZDUtYmEzZC0xMWRhLWFk&#10;MzEtZDMzZDc1MTgyZjFiIiB4bWxuczp4bXA9Imh0dHA6Ly9ucy5hZG9iZS5jb20veGFwLzEuMC8i&#10;Pjx4bXA6Q3JlYXRlRGF0ZT4yMDE3LTAxLTEzVDEzOjUwOjA3Ljc0NDwveG1wOkNyZWF0ZURhdGU+&#10;PC9yZGY6RGVzY3JpcHRpb24+PHJkZjpEZXNjcmlwdGlvbiByZGY6YWJvdXQ9InV1aWQ6ZmFmNWJk&#10;ZDUtYmEzZC0xMWRhLWFkMzEtZDMzZDc1MTgyZjFiIiB4bWxuczpkYz0iaHR0cDovL3B1cmwub3Jn&#10;L2RjL2VsZW1lbnRzLzEuMS8iPjxkYzpjcmVhdG9yPjxyZGY6U2VxIHhtbG5zOnJkZj0iaHR0cDov&#10;L3d3dy53My5vcmcvMTk5OS8wMi8yMi1yZGYtc3ludGF4LW5zIyI+PHJkZjpsaT5mbHVkZXI8L3Jk&#10;ZjpsaT48L3JkZjpTZXE+DQoJCQk8L2RjOmNyZWF0b3I+PC9yZGY6RGVzY3JpcHRpb24+PC9yZGY6&#10;UkRGPjwveDp4bXBtZXRhPg0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8P3hwYWNrZXQgZW5kPSd3Jz8+/9sAQwAHBQUGBQQHBgUGCAcHCAoRCwoJ&#10;CQoVDxAMERgVGhkYFRgXGx4nIRsdJR0XGCIuIiUoKSssKxogLzMvKjInKisq/9sAQwEHCAgKCQoU&#10;CwsUKhwYHCoqKioqKioqKioqKioqKioqKioqKioqKioqKioqKioqKioqKioqKioqKioqKioqKioq&#10;/8AAEQgAhQJL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kaKKKACiiigAooooAKKKKACiiigAooooAKKKKACiiigAooooAKKKKACiiigAooo&#10;oAKKKKACiiigAooooAKKKKACiiigAooooAKKKKACiiigAooooAKKKKACiiigAooooAKKKKACiiig&#10;AooooAKKKKACiiigAooooAKKKKACiiigAooooAKKKKACiiigAooooAKKKKACiiigAooooAKKKKAC&#10;iiigAor5W+I/xg8X2PxH1uy0LXJbWxtbkwRwpHGQpQBW5Kk/eBP413XwA+Iut+LNR1jTfEuotfTx&#10;xRz25dFUqoJV/ugd2SgD2+iiigAooooAKKKKACiiigAooooAKKKKACiiigAooooAKKKKACiiigAo&#10;oooAKKKKACiiigAooooAKKKKACiiigAooooAKKKKACiiigAooooAKKKKACiiigAooooAKKKKACii&#10;igAooooAKKKKACiiigAooooAKKKKACiiigAooooAKKKKACiiigAopskiRRtJIwREBZmY4AA6k1zn&#10;/Cx/BX/Q2aN/4HR/40AdLUdxPHa20s8x2xxIXc+gAyaz9I8T6Fr8kqaHrFjqLwgGRbW4WQoD0Jwe&#10;KqeOrr7H4D1iTzI4y9q0KtJOIQGk+QfvCCFOWGCeAcZ4oA+HtRvZNS1S7vpv9ZdTPM/1ZiT/ADru&#10;vgZrP9j/ABc0rc22K932j++9flH/AH2EqO48BTX1w9vHFLHdRlRITCRJDuOAZ4VydhyMTR7lPGRk&#10;8cjE914a8To5G280u8Bx6SRv/itAz74oqGzuor6xgu7dt0NxGssZ9VYZH6GpqBBRRRQAUUUUAFFF&#10;FABRRRQAUUUUAFFFFABRRRQAUUUUAFFFFABRRRQAUUUUAFFFFABRRRQAUUUUAFFFFABRRRQAUUUU&#10;AFFFFABRRRQAUUUUAFFFFABRRRQAUUUUAFFFFABRRRQAUUUUAFFFFABRRRQAUUUUAFFFFABRRRQA&#10;UUUUAFFFFAHE/GDXf+Ef+FOtXCPtmnh+yxepaQ7Dj3Clj+FfFlfRf7UOu7LHRNBjbmSR7yVfQKNi&#10;f+hP+VfOgGTgdaBnr37Nmp/Y/iZNZs3y31jIgHqylXH6Bq+j/FhaTSVtYnkWS4kChYnTzGABJCo4&#10;2y9OUPVd2OQK+WfhfbSaD8RNG1CXdEIbxbed2jP7oyZQpIuN0bfMQCRtJ4zwTX0h431NYZ4rQupR&#10;ITNOm0ToqFsBpoR+88vKnEqcoRk8ZoEYeg+G7dtZ01kij8m1n3wiJZPKiZeWETZ8y2P96B8oQcDv&#10;XjPxe8MDTfilrMyxotvcut1vzlV8wAkvj5ky+7D/AHScA96+gfB05vdSeZw2RbgrIzmTehPy7Z1+&#10;S4j64LfOvf71cr8aNCWfVtH1OLyhcMr2qbHENwx6gRyH5GJDN+6k4cZAwTQB1fwmvpL74Y6QJxKJ&#10;baL7OwlIJwhwuGHDDbtww4I5rsq8w+CpFtpuqafGkQjjnEhMJMYVyMMr27fNA42glfuEnK8V6fQA&#10;UUUUAFcl8TfGFx4F8D3Gt2dvFczxyRxpHMSFO5sc456Zrra8n/aPl8v4Uhc/63UIV+vDH+lAHHeG&#10;/wBpbUb3xHY2uv6Xp9vYTzLHNPCXDRAnG7kkYGcn2zX0TX59i1nNm12ImNusgiaTHAYgkD64B/Kv&#10;sP4K+Mf+Eu+HNobiTff6d/olzk8ttHyN+K459QaBnoNQ3d3BYWU93dyLFb28bSyyN0VVGST9AKmr&#10;x39ozxj/AGN4Ni0C0k23ert+8weVgU5b/vo4HuN1Ajirr9p/Xftsv2LQ9OFtvPlCUyF9ueMkNjOK&#10;+hfDeqtrvhXStWdFja/s4blkU5Cl0DED6ZxXwbNbTW6QvNGyLPH5kZP8S5K5/NT+VfbHwtm8/wCF&#10;PhtuuNPiT/vkY/pQB1lFFVdU1G30jSbvUb1tlvaQvPK3oqgk/wAqAPHPif8AHe98GeM5dC0PT7O7&#10;FtGhnluCxxIw3bRtI6Ar+Oa2PhB8X7j4iahqGnatZ21nd20SzRC3LYkTOG4YnoSv514L4N0ab4p/&#10;FrZqRbZfTy3l4yn7icsR9MkKPqKj8C6tP8PPi5aNfnyhZ3jWd6OwQkxufw+9+AoGfadFFFAjjvij&#10;41ufAXg06zZWsV1L9oSERzEhcNnnj6VzHwi+Luo/EXWr+x1DTbW0W1txMrwMxLHcBg5+tL+0d/yS&#10;c/8AX/D/ACavPf2X/wDkb9a/68F/9GCgD6ZooooAKx/E/ivRvB+ktqPiC9S1gztQEZaRv7qqOSa0&#10;ru7hsLGe7u5BFBbxtLK56KqjJP5Cvinxz4x1T4keNGu2WVkkk8mwslOfLUnCqB/ePGT3J+lAHqGv&#10;ftQXjTsnhjQYI4geJdQdnLj/AHEIx/30awU/aW8arJua00Z1/uG3kx+kma9R+HvwH0Dw9psNz4nt&#10;IdX1ZwGkEw3wwn+6qdGx6nOe2K7+bwZ4YuLcwTeHNJeIjG02UeB+lAHknhT9pjT724jtvFulnTt3&#10;BvLVjJGD6lCNwH0LV7dZXttqNjDeWE8dxbToHilibcrqehBr55+MnwRsdH0ifxL4OiaGG3+e8sdx&#10;ZVTu6Z5GOpB4xyMYxWN+z/8AEO40TxPF4Y1CZn0zU32wBm4gnPTHs3Qj1IPrQB9TV4Z8Ufjjr/gr&#10;xxdaFpOnabLFAkbCW5SRmO5Ax4V19a9zr5B/aA/5LHqX/XGD/wBFLQBot+0p43LZEGkKPQWz/wDx&#10;daNj+0/4jjdf7R0PS7hAfmEBkiJH1LNj8q9Z+EOjaXN8JtBml020klktzvdoFLN87dTjmtTxF8K/&#10;Bvia0aG+0O1gkIO24s4xDIh9crjP0OR7UAZvw/8AjH4e8eyiyi36dqmM/Y7hgd+OuxujfTg+2K9B&#10;r4X8UaJfeAPHl3piXLLdabcK0FzH8pI4dHHocEH2NfZXgbxA3inwLpGtSDEt3bK0oAwPMHyvj23A&#10;0Ab3SvI/G37Qvh/w3dSWOhwNrl3GSsjxybIUPpvwd34DHvWX+0R8Q7jRbCHwrpEzRXN9F5t5KjYZ&#10;YckBBjpuIOfYY715v8HPhL/wn93LqWsPJDolo+xhGcPcSYzsB7AAjJ68gDrkAGjc/tMeMZZD9nsN&#10;HgTPA8mRjj3Jf+gq9pX7T+vwzj+2tD066h7i1Z4X+uWLj9BXvOneAvCek2ywWHhzTI0UYybVXY/V&#10;mBJ/E1h+LPg54P8AFNhJGNKt9Muyv7u7sYhEyN2JUYDD2P5jrQBd8C/Ezw94/tidIuGivI13TWU4&#10;2yoPX0Ye49s4rr6+G9U0/Xfhj48e3E7W2pabKGiniJ2upGQw9VYHofUg96+w/AniyHxt4LsNcgUR&#10;tOhWaIHPlyKcMv0yMj2IoA5z4v8AxGv/AIdaPp91plnbXUl3O0bC43YUBc8YIqL4PfEvUPiPZapL&#10;qlla2r2Mkar9n3YYMGPOSf7tcp+1F/yLOhf9fkn/AKBVf9lr/kGeJP8Artb/AMnoA98ooooAK4f4&#10;g/FfQfh7GsN8XvNSkXdHYwEbsf3mPRR+p7A120jiKNpH+6oLH6Cvg/V9TvfF/i24v7yTdd6lc5yz&#10;cLuOFXPoBgD2FAHqWpftOeJ55j/Zek6ZZxZ4EoeZx+O5R+lQW/7THjKI/vrDRph3zBIp/ST+le9+&#10;FPhp4X8I6XDbWOlW006qBJeTxK8srdySenPYcCtu78O6LfqVvtHsLlSMETWyOD+YoA4X4T/Fmf4k&#10;zX0E+iixaxjR5Jo596MWJAGCoI6HueldL8RfFFx4M8A6lr9nBFcT2nl7I5SQrb5UTnHP8Wa0NC8L&#10;aH4YFyPD+mQaet04eZYFwGIGBx2+grk/jv8A8kU17/t3/wDSiKgDmPhV8a9Y8eeMv7G1LTLG3iNs&#10;8wkt9+4Fccck+te018m/s4/8lYH/AF4TfzWvrCSRIYnlldUjRSzOxwFA6kmgDG8X+KrDwZ4Yuta1&#10;Rv3UC4SMHDTOfuovuT+Qyegrxrwh8dfGXjTxXa6NpWgaXmZsu58wiGMfedju6AfmcDvXn3xe+Ic/&#10;xE8XJaaV5j6VaSeVZRIDmdycGTHcseAPTHcmvfvg/wDDePwD4YD3qK2tXwD3b9fLHaIH0Hf1Oe2K&#10;APQ6KKKAMfxb4hh8KeEdS1y4AZbKAuqE43v0Rc+7ED8a+ex+0/4j8zLaHpZTPQGQHH13V037Tfib&#10;7NoumeG4Hw93Ibq4AP8AyzThAfYsSf8AgFeRat4Bm034Q6L4uKtuvryWOUH+GMjERx25jkOe+5aB&#10;n2No2qW+t6HZapZnMF5Ak8fsGAOPrzV2vHv2b/E39q+A59FnfM+kTYQE8+VJll/8e3j6Yr2GgQUU&#10;UUAFFFFABRRRQAUUVDd3AtLKe5ZJJBDGz7I13M2BnAHcnsKAPkb45ak+u/FnUtr5hsFS0XIOYwoy&#10;2R1xvZuR6iuS8K6Dc6x4ntrSO3klC/vpPKt/tHyLyW2AguvqAckZxk8V02oWj3tzJfTSI5muHYSr&#10;K0aeaxJYLI3zW8uScxy/KeSD92vRfg14TiaHxJqV1boHhhFsqys1mVfPmNvUDMLjZGd6EjBBHINA&#10;yCw8PPDcWU9puWX7tk9tcBmIHVbW4fiVeMG1nwwAIB6mt3x34jW48VM4crDbNHHC00wiWKUqCQs4&#10;G+zn5I2yZjcDnFW571Ee6SdWd2QSXSTW4ldo+zzwp8tzH0xcQ/OOMjg15jr2ouPEs8kUjyNcLmJ4&#10;5luZJIiB8qSN8t5Dn/lnJhxgDjBoEe6/C+InTNQunRo5JbnbIrQNbvvC5Jkh/wBWJDu5eP5XGD1r&#10;V8fWQvfB90GLbIysjp9j+1LIucEPF1ZMHJ24YYyOQKrfC+1Fp8NtIC7AssRmURGTYFZiV2iT5lGC&#10;OD0rpr22F5p9xbMzqJomj3RyFGGRjIYcqfQjpQB5V4Cu4bTxXZF3tsXkDwW8s0xlLxj5gtvc/wDL&#10;ZMqB5Un7yP6Zr1yvnaHXZdJ1x5pnmt7i3mSe8E9sDINpBD3VuvyyAY4uoORwWHNfQ0UqTwpLCweO&#10;RQysOhB5BoAbHcJJdTQI8bNCF3qr5ZSc9V7cYx68+lS1y/hTWv7Z1zxE6SSSQ292IIz5kckY2gqd&#10;jKAw5GSjcgnIOGrqKACvGf2nJdvw506IdX1VD+Ail/xFezV4Z+1DLjwtocOfv3rtj6Jj/wBmoA5H&#10;4TeDV8afCPxhpwUG5eeKS0Y9po0Yr9M5Kn2Y1jfAnxa3hP4jpYXrGK01XFpOr8bJc/uyfcNlfbca&#10;9P8A2YY8eBdWl/vakV/KJP8AGvM/j14Rbwt8RX1GzQx2er5uoivGyUH94B77iG/4HQM+tmZUUs5C&#10;qoySTgAV8d+Jb67+MHxp8jT2Yw3VwLW0OMiO3TOXx9Nzn6mvSvFXxfF9+z5a3EM4Gs6sDp04U8oy&#10;gec/4qR9PMFM/Zp8GeVa3vi69j+abNrZbh/CD+8cfUgLn/Zb1oEcR+0FpFtofjvTNPsI/KtoNGgj&#10;iX0VXkUf+g1758FpfO+Dnh9vSF1/75lcf0rxn9p6LHj3Spcfe0wLnHpLIf616x8ApvM+DOkL/wA8&#10;pLhf/Izn+tAz0evI/wBozxN/Y/w9TSYX23GsTCMgHnykwzn89g+jGvXK+Q/j54m/4SD4n3NrC+62&#10;0lBZoB0LjmQ/XcSv/ARQI779mHw55dlrHiSZOZWFlASOww7/AIElP++TXFftD+HP7G+JbahEm231&#10;eFZwQOPMX5XH6K3/AAKvo34deHP+EU+Huj6SybJorcPOP+mr/M/5MxH4Vxf7Rfhz+1/hyuqRJun0&#10;icS5A58p8I4/PYf+A0AdN8JPE3/CVfDLSr2R99zBH9lucnnzI/lyfcja3/Aq7Svmv9mTxN9m1zU/&#10;Dc74S8jF1bgn/lonDAe5Ug/8Ar6UoA8o/aO/5JOf+v8Ah/k1eO/BHxro3gXVda1LXpnRGsgkUUSb&#10;nmfeDtUdO3UkD3ro/jn8WtL8SWMvhXRIJJkt7oNPeudqlkyNqL1Iyepx04B61xXwi+Hlt8RPE89n&#10;qF5JbWlnCJ5REo3yDcBtBPC9euDQM9I8K/FzxR8Q/i5pNrp9u9lokMrPNbQAtlNjfNK+PXHHAzjq&#10;cGvoOsrw94Z0fwppa6foFhFZ245IQfM59WY8sfc1q0CPOfjxqr6X8IdTERKvePHagjsGYFvzVWH4&#10;14L8A9Hj1b4t2DzJvSwikuyD6qNqn8GZT+Fey/tJIzfCuIqcBNRiLe42uP5kV5l+zO6p8TrwNjL6&#10;VKF+vmxH+QNAz6oooooERXNvFeWkttcoJIZkaORD0ZSMEfka+DdQgm8O+KrmCBys+m3roj55DRuQ&#10;D+Yr73r4V8eusnxI8SunKtq10R9POagZ9w6deLqOl2t7GNq3MKSqD2DKD/Wvkr9oD/ksepf9cYP/&#10;AEUtfUvg9Gj8D6Ekhyy6dbhj7+WtfLX7QH/JY9S/64wf+iloEfRHwd/5I/4e/wCvY/8AobV21fK/&#10;hD9oO98J+ErHQ49At7pbOMokzXLKW5J5G0+tV/En7RPi7W7CSzsI7XR45FKtLbBjLg9g5PH1AB96&#10;AMX43arbav8AF3WJbJ1kihMduXXoWRArfkwI/CvpP4N2Uth8H/D0M6srNbtMA3XEkjOP0YV8+/DL&#10;4Nax4z1OC/1q2msdDVg8kswKvcjrtjB5Of73Qe54r62hhjt7eOCBFjijUIiKMBVAwAKAPir4tas+&#10;s/FfxBcMSRFdtbJk9Fi/d8f985/Gvqn4VaPHofws0C1jTa0lolxJ6l5BvOf++sfhXyB41Ro/H3iB&#10;JPvLqdyG+vmtX2v4SdZfBOhvH9xtPtyuPQxrQBr0UUUAfOv7UWjxpeaDrMaYklSW1lb1CkMn/oT1&#10;e/Zd1V5NL1/SXJ2QzRXKDtlwVb/0Bas/tQuo8LaGhxva9cj6BOf5isH9lxGOueIHB+UW0II9yzY/&#10;kaBm7+1F/wAizoX/AF+Sf+gVX/Za/wCQZ4k/67W/8nqx+1F/yLOhf9fkn/oFV/2Wv+QZ4k/67W/8&#10;noEe+UUUUAB5618PfEDwbfeBvGF1pt1G6weYXtJ9pCyxE5Ug+oyAfQ19w1ma94b0fxRppsNf0+G+&#10;tychZV5U+qkcqfcEGgDxbwH+0fZGxgsPHMM0VxGoT+0YE3rJj+J0HIP+6Dn0Fe0aH4l0XxLa/aNB&#10;1S1v4x97yJASn+8vVfxArxnxR+zJZz75/COrvav1FrfDen0DryB9Q1eM674W8XfDXWI5L6G60yYN&#10;+4vbaQhH/wB2Rf5dfUUDPuCvPfjv/wAkU17/ALd//SiKuS+C/wAaLrxNqEfhrxUUa/ZCbW8A2+ft&#10;GSrjpuwCQR1x69et+O//ACRTXv8At3/9KIqBHh/7OP8AyVgf9eE381rtf2hPib9nhfwZoc/72VQd&#10;SlQ/dU8iLPqere2B3NcT+zmC3xVwGKk2EwyOo+7XL/Erwhqvg3xtd2usSyXf2h2uIb2Tn7SrHO4/&#10;7Weo9fbBoGeqfs+fDHcyeNNcg4BI02Fx1PQzEfov4n0NfQ9cN8J/Hlh448HQPbxxWt7YosF1aRja&#10;sRAwpUdkIHHpgjtXc0CCiiuS+KHib/hEvhxq2pRvsuTF5FsQefNf5VI+mS3/AAGgD5g+I2rT/EH4&#10;xXSaefNWa7TT7IdQVDbFI9i2W/4FX0z4x8FQaj8IbvwtYx7vs9gsdoMcl4gCn5lQPxNfP/7PHhz+&#10;2fiWuoSput9IhackjjzG+VB+rN/wGvrOgD4++BPib/hHfijZwzPtttUU2UuTxuYgof8AvsKPxNfY&#10;NfFXxR0KTwf8VNUt7XMKfaBd2jLxtV/nXH+6SR/wGvrvwd4gj8VeDdL1uLH+mW6u4HRZBw6/gwI/&#10;CgDaooooAKKKKACiiigArnPHrZ8HXkBQOlwBHJut3mRUz8xdUIfZgYLLyu7Paujrn/E0H2lrcFR+&#10;6bcrsTHhzwNkynMb+mRtbdtPXgA8Xm0WSWdSBNJPND8rIyXM0sPX5Sfk1CDgfKcSqMegr1/4daRH&#10;pXgeziQR7JwZgsUkjxBW+6E8wb1XaAdrcrkjnFYLaEtxK9v5O8STK00bQlVMhPDSxJzDLnpcQ/KT&#10;liMAV6LGgjjVAWIUAAsck/UnrQB8tazrY02/ubBng22N28Y8h2hhjmDFS0Z+/ZTZB6ZhY54wDXHa&#10;tdSajqDNFsmadgJUaAIzueA0sa8buR+9j69TyxrW+OENxpvxc1ZN7bZtk0bnqVdASue67sjBz0xW&#10;J8MNNbWvij4dsjllF4khX/ZTMjD6YU0DPtTTLMadpNpZKzOLaBIQzHJO1QMk9+lWaKKBHyr8UXbw&#10;/wDEPUrMK0MS3H2q2AnICGQby0UnLQPkng5Rjk4GAK9z8C+LI7z4P2uu3EjP9hspPPMiBDmEEHIH&#10;AyFzx615F+0/o5g8R6NrMYwt3avbSEesbbhn8JP/AB2uf8I+MPsH7PvjDR/MxN9ohWEE9Vnwrgf8&#10;Bjb86Bnpv7Oupvq+n+IbuZvMme6jLyOo8xiVY/MRgMf9rGT37V7PXg/7Ln/ID8Qf9fMP/oLV7xQI&#10;K+f/ANqaXFp4Yi/vPct+QiH/ALNX0BXzl+1LLnVPDkX92GdvzZB/SgDrv2aI9nwvu2/56apK3/kO&#10;If0roPjP4P8A+Ev+HN2lvHvv9P8A9LtcDklR8y/iuRj1xWX+zrF5fwkhb/npeTN+oH9K9ToA+B9B&#10;0e78Ra9Y6Np4LT3k6xRjspPVj7ADJ9hX3RoOjWvh3QLLSNPXbb2cKxJxycDkn3JyT7mn2+jaXaXH&#10;2i002zgmH/LSOBVbpjqBnpV2gD5s/aiix4i0CXH3rWRc49HB/rXffs5zeZ8JkX/nlezJ/I/1rjf2&#10;p4sT+GJf7y3Sn8DEf610n7Msu/4a38Z6x6rJj6GKI/40DPTPFmvReF/COp61PjbZW7SKp/ifGFX8&#10;WIH418N241PVNXa4tIri7vmkM7GKMyOWzktgA9zX0R+014m+yeHtN8OQPiS+l+0TgH/lmnCg+xY5&#10;/wCAVS/Zh8ObLXWPEkycyMLKBiOww8n6lPyNAHnn/CZ/Fz/n88Q/+Azf/E1BfeJvinqVhPZX8uvT&#10;21xGY5YntWIdSMEH5a+yqKBHwl4W1q58HeN9O1Vo5IpdPugZomUq23OHQg9CVLD8a+6oJ47m3jng&#10;cSRSoHR16MpGQfyr5Q/aI8N/2N8SjqMSbbfV4ROCBx5i/K4/RW/4FXtHwG8Tf8JD8L7SCZ91zpTG&#10;zkyedq8xn6bSB/wE0DPPPix8K9B8E/De71O18y71O51FC11MfuKxY7FUcAdOeSfXtVP9l/8A5G/W&#10;v+vBf/Rgr0L9o7/kk5/6/wCH+TV4R8KviNF8ONZvr6fTnvxdW4hCJKI9vzA5yQfSgD7OorwP/hqW&#10;y/6FWf8A8DV/+Io/4alsv+hVn/8AA1f/AIigR6V8WtAk8SfC3WrG3TfcLCLiFQOS0ZD4HuQpH418&#10;t/CXxLD4V+JulaheSCO0Zzb3DscBUcFdx9gSD+FfYnhzWU8ReGdO1iKIwpfWyTiJjkpuUHGe+Oma&#10;+ZvjP8Ibvwxqtxr3h+1aXQ7hy7pEuTZseSCP7mc4PQdD2yAfVYOelFfLfw9/aDv/AAzpkOk+JLN9&#10;VsoFCQzxvtmjQfwnPDgduQR6mu/m/ab8ILbloNM1mSXHCNFEoz7nzD/I0Aeo+JNdtfDHhq/1m/YL&#10;DZwtIQTjcf4VHuTgD3NfEOj6dd+LvGFrYpl7nU7sKzAdC7ZZvoMk/hXV/Eb4s618SJ4rJYPsWmpI&#10;DFYwsXaR+gLnjcfQAADP41618CvhLceG/wDip/EsHlajNHts7Zx81sjDlmHZyOMdgTnk4AM9qiiS&#10;CFIolCRxqFVR2A4Ar5E/aA/5LHqX/XGD/wBFLX19XyD+0B/yWPUv+uMH/opaBHsvwu+HnhHV/hjo&#10;d/qfh6wubqaAtJNJCCznewyfWu/sPBvhnSpEk03w9pdrIhyskNnGrA+u4DNYfwd/5I/4e/69j/6G&#10;1dtQAUUUUAfHfx00B9C+K+pPs2wajtvIT/e3D5//AB8N+le//AzxLD4g+FunwiQG60tfsc6Z5UL9&#10;w/Qpt/EH0qX4ufDZPiF4bVbMxxavZEvaSvwGB+9Gx9Dgc9iB718y+G/E3ib4UeLJWihktblD5d3Y&#10;3SkLKo7MP1DD8ODyDPtqivFNO/ad8MzWynVdH1S1nx8ywCOZB9GLKf0rE8WftNLPYSW/g7SpoJ5F&#10;wLu/25j9xGpIJ9CTj2NAjF/aV8Sw6n4wsNEtZA66VCzTFT0lkwSv4Kq/99Gu3/Zn0GSw8FahrEyb&#10;TqdyFiJH3o4gRn/vpnH4V4r4F8Aa98TvEjvmb7M0vmX2pTZIGTluT95znp+J4r7H0nSrPRNItdM0&#10;2EQ2lrEIokHYD+Z7k9zQM8X/AGov+RZ0L/r8k/8AQKr/ALLX/IM8Sf8AXa3/AJPVj9qL/kWdC/6/&#10;JP8A0CvNfhP8WIPhta6nDPpMmofbnjYFJxHs2hh3U5+9QB9fUV4H/wANS2X/AEKs/wD4Gr/8RR/w&#10;1LZf9CrP/wCBq/8AxFAj3yiszV9cg0fwrea5cKfJtbRrpkzyQF3bfqeleIaN+1FGUC+IfDrBu8tj&#10;NkH/AIA/T/vo0AfQVcj8VLCy1D4WeIE1JUMcVjJNGzDOyRFLIR77gB+NcJL+094VEQMGj6w8ndXS&#10;JR+Yc/yry/4k/G/VfHdi2k2dqul6SzhnjWQtJPjoHbgYzztA69zQByXw8kmi+JnhprYkSf2pbjju&#10;DIoI+mCa+pPjv/yRTXv+3f8A9KIq8s+AHwyvrjXIfF+s2zwWVqCbFJFwZ5CMbwD/AAgEkHucY6Gv&#10;U/jv/wAkU17/ALd//SiKgZ4f+zj/AMlYH/XhN/Na+hfiR4CsviD4Vk0642xXkWZLO5I5ikx3/wBk&#10;9CPx6gV89fs4/wDJWB/14TfzWvrKgR8SeG9e1z4U/EAyvC8N1ZyGC9tHOBKmeVP14IP0PNfZPh/X&#10;rDxPoNrrGkTCa0uk3oe6nupHYg5BHqK80+Ofwt/4SzSTr+iQZ1mxj/eRoObqIfw+7DqPXkemPI/g&#10;r8Tm8D69/ZurSn+w79wJdx4tpOgkHt2b2we1Az65r5y/ac8TedqGleGYHysCm8uAD/E2VQfUDcf+&#10;BCvoozRLbmcyKIgu8yZ+XbjOc+mK+IPEup3XxB+Jl1dWwLy6rfCK1U9lJCRr/wB87RQIk8M3/jnQ&#10;LWSTwqurW0F3tZ3tbZisuM4OdpzjJ/Otv/hM/i5/z+eIf/AZv/ia+ttG0uDRNDstLtBiCzgSCPjq&#10;FUDP6VdoA+F/FFx4s1eZNS8Wx6jK8aCFbi7gZcLkkLkgdyfzr3H9mTxN9o0bU/DU75e0kF1bgn/l&#10;m/DgewYA/wDA69R+Ivhz/hK/h7rGkqm+aW3LwD/pqnzJ+bKB+NfJ/wAJ/E3/AAinxM0q+lfZbSy/&#10;ZrnPTy5PlJPsDhv+A0DPtaiiigQUUUUAFFFFABUbW8TyF3jUsy7GJH3l9D6ipKKAK4sbZWhZYVDQ&#10;ZETDqgPUA+nt04HoKsUUUAc/rngPwv4k1AX2u6La3tyEEYllU52gkgdfc1Ho/wAPfCeganHqGjaF&#10;aWd3GCEmjU7lBGD39CRXSUUAFFFFAGVr3hjRfFFtFb+INOgv4oX3xrMM7WxjI/CsUfCnwMsLRL4a&#10;shG5BZQDgkZxnn3P5119FAGToHhXQ/C8U0Xh/TYbBJ2DSrCCNxHQn861qKKACuU8YfDbw346uba4&#10;8Q2ss0tshSNo52TCk5IwDjrXV0UAZXhvw1pnhLQ4tI0OBoLOJmZUZy5yxyTk89TWrRRQAUUUUAc1&#10;4x8AaB47itU8R20k32QsYTHM0ZXdjd0PP3R1qbwj4K0XwPps1j4et3ghml82QPKzlmwBnJPoBW/R&#10;QBxniv4UeFfGmsDU9etria6WIRBkuXUBRkgYBwOp/Ot/w74d0zwpocOkaHb/AGezhLFULFjliSSS&#10;eTya1KKACiiigDnfF/gTQPHVrbweI7RpxaszQskrIyEgA8g98D8qi8HfD3w/4E+1f8I7BND9r2+d&#10;5k7OG25xwTgfeNdPRQBkeJvC2k+L9I/szxBbG5tPMWTyxIyfMM4OVIPeuQ/4UJ8Ov+gHJ/4Gz/8A&#10;xdejUUAec/8AChPh1/0A5P8AwNn/APi6P+FCfDr/AKAcn/gbP/8AF16NRQBV0zTbXR9KtdN0+Pyr&#10;W0iWGFNxO1FGAMnk8DqatEBgQRkHgg96KKAOD134LeBdfmaefRUtJ2OWksnMOf8AgI+X9Kwk/Zv8&#10;DJKWZ9Ucf3GulwPyUH9a9ZooA5fwz8NvCXhGRZtD0WCG5UYFzJmSX3wzEkfhiuooooAK4rxJ8JPB&#10;/i3W5dW1vT5ZryVVV3W5kQEKMDgHHQV2tFAFHRNGsfD2i22laTEYbO1XZFGXLbRnPU5J5NXqKKAC&#10;iiigArG8Q+EdA8VwLF4h0q2vwgwjSLh0H+y4ww/A1s0UAeU3P7OXgSdy0S6lbAnO2K6yB7fMpNXd&#10;L+AfgHTJxK+mzXzL0F3cMy/98jAP4g16TRQBDZ2dtp9nHa2FvFbW8S7Y4YUCKg9ABwKmoooAwPFf&#10;gnQfG1rb2/iSza6it3MkSiZ49rEYJ+UjNcx/woT4df8AQDk/8DZ//i69GooA85/4UJ8Ov+gHJ/4G&#10;z/8AxdH/AAoT4df9AOT/AMDZ/wD4uvRqKAK11p1nfaa+n3ttFcWkieW8EqBkZfQg15/qXwC8AahI&#10;Xj0yaxZuv2W5cD8mJA/AV6TRQB5Gv7NnghZNxn1dh/dNymP/AEDNdHoXwa8C+H5lntdDiuJ16S3j&#10;tPg+u1jtB9wK7migAHHSs3xD4f07xToNzo2tQtNZXO3zEVyhO1gw5HPVQa0qKAOM8KfCfwp4M1g6&#10;poVnNHd+W0YeS4d8KcZGCcdq7OiigArz7V/gf4F1rVJ9QutLkjnuHMkvkXDorMep2g4H4V6DRQBk&#10;W/hjTrbwkfDcQn/s37O1tsad2cRsCCocnd0OBzwOlczoPwW8FeHNbt9W03T5vtds2+Fpbl3CNjGc&#10;E4PXvXe0UAFFFFABXnF58BvAN7fzXcumTq80hkdUunC5JycDPHXoK9HooAZFGsMKRJuKooUbmJOB&#10;6k8mn0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/ZUEsDBAoAAAAAAAAAIQBoJZphr0EAAK9BAAAVAAAAZHJz&#10;L21lZGlhL2ltYWdlMS5qcGVn/9j/4AAQSkZJRgABAQEA3ADcAAD/2wBDAAIBAQEBAQIBAQECAgIC&#10;AgQDAgICAgUEBAMEBgUGBgYFBgYGBwkIBgcJBwYGCAsICQoKCgoKBggLDAsKDAkKCgr/2wBDAQIC&#10;AgICAgUDAwUKBwYHCgoKCgoKCgoKCgoKCgoKCgoKCgoKCgoKCgoKCgoKCgoKCgoKCgoKCgoKCgoK&#10;CgoKCgr/wAARCADwAR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vhn/gst/wAF&#10;w/hz/wAEcb34c2Pj34Ca944f4jLqxsv7F1WG2+yfYTZhg3mK27f9sXGOmw+ooA+5qK/Ef/iNU+Cv&#10;/SO74jf+FBbf/GqP+I1T4K/9I7viN/4UFt/8aoA/biivxH/4jVPgr/0ju+I3/hQW3/xqj/iNU+Cv&#10;/SO74jf+FBbf/GqAP24or8R/+I1T4K/9I7viN/4UFt/8ao/4jVPgr/0ju+I3/hQW3/xqgD9uKK/E&#10;f/iNU+Cv/SO74jf+FBbf/GqP+I1T4K/9I7viN/4UFt/8aoA/biivxH/4jVPgr/0ju+I3/hQW3/xq&#10;j/iNU+Cv/SO74jf+FBbf/GqAP24or8R/+I1T4K/9I7viN/4UFt/8ao/4jVPgr/0ju+I3/hQW3/xq&#10;gD9uKK/Ef/iNU+Cv/SO74jf+FBbf/GqP+I1T4K/9I7viN/4UFt/8aoA/biivxH/4jVPgr/0ju+I3&#10;/hQW3/xqvtL/AII0/wDBcP4c/wDBY69+I1j4C+AmveB3+HK6Sb3+2tVhuftf243gUL5art2fY2zn&#10;rvHoaAPuaiiigAooooAKKKKACiiigAooooAKKKKACiiigAooooAKKKKACvxK/wCDrX/k+v8AYD/7&#10;KTqP/pz8O1+2tfiV/wAHWv8AyfX+wH/2UnUf/Tn4doA/bWiiigAooooAKKK+E/8Agql/wXK+C/8A&#10;wTC+JPgL4ZfEf4f+LvtXibxfYxajqD+Fbh7F9DYN9su7O4TMdzPCxhBt1JlHmDKgFSQD7sqr/bej&#10;nWf+Ec/tS3/tD7L9p+w+cPN8ndt8zbnO3dxuxjPFYvwq+Itl8YfhvpfxG0zwz4g0O11qzFxa2Hib&#10;SX0/UIY2+6ZbeT95CxHOxwGGfmUHivyrtv2Nv+Cyw/4LVt+0DN+0p8Sv+FCnUD4IHir7DoP9tnRR&#10;F9vCmz+x+X9i/tTNr9u8n7R5f7z/AFf7ygD9eKK5v4sfEex+Dnw31T4kap4Y8Qa3a6LZm4utP8M6&#10;TJqGoSxr94xW8f7yZgOdiAuccKTxXxx/wSr/AOC5HwX/AOCn3xD8efDX4b+APF32rwz4vv4tP1Ff&#10;Ctwlimhrj7FdXdw+I7eeYiUC3Y+aTGcLgMQAfddFFFABRRRQAV+JX/BqT/yfX+35/wBlJ07/ANOf&#10;iKv21r8Sv+DUr/k+v9vz/spOnf8Apz8RUAftrRRRQAUUUUAFFFFABRRRQAUUUUAFFFFABRRRQAUU&#10;UUAFFFFABX4lf8HWv/J9f7Af/ZSdR/8ATn4dr9ta/Er/AIOtf+T6/wBgP/spOo/+nPw7QB+2tFFF&#10;ABSO6RoZJGCqoyzMeAKWmyxRTxNBPEro6lXRlyGB6gj0oA890/8Aap+B+pftFap+y3beOLP/AIS/&#10;SfB9n4murE3CbTp9zdXFsjBt33hJbncvGBJGed3HLftUf8E6/wBjv9t7W7PXv2rPg1Y+Nm0vw/ea&#10;TotvrE0hi0uO6ZGuJ7ZUZfJuX8qEC4UiVBEojZMtu+Lvh7/wbX/A3wJ/wU0/4eKLD4Lm0+Xx1fX/&#10;APwqEeE0Gh2GntamK1ntv7t8lwq3bZTyd0joipsWRv0+oAq6Hpa6HotnoqXtxcrZ2scAuLyTfLLs&#10;ULvdsDcxxknAySatUUUAVdd0pde0O80OS9uLVby1kga5s5Nk0QdSu9GwdrDOQcHBArxz9lb/AIJ2&#10;/sd/sQa1e65+yn8G7HwR/amgWek61b6PNIIdTjtGka3nuVdm865TzZgbhj5riVvMZ8Lt9tooA82v&#10;f2tfgNYftF6f+y1P4/sP+Eu1LwbdeJ4LQXUewafBdQWrMW3feaScbV7iNzxjn0eORJUWWJ1ZWXKs&#10;pyCPWvzJ8bf8G23wK8Yf8FNP+Hjbp4NitY/HVpqH/Co/+ERjOg3mnraeTcTTj+K/e4Zr1WCeVvRU&#10;dW3NKP02jRIkWKJFVVXCqowAPSgB1FFFABX4lf8ABqV/yfX+35/2UnTv/Tn4ir9ta/Er/g1K/wCT&#10;6/2/P+yk6d/6c/EVAH7a0UUUAFFFFABRRRQAUUUUAFFFFABRRRQAUUUUAFFFFABRRRQAV+JX/B1r&#10;/wAn1/sB/wDZSdR/9Ofh2v21r8Sv+DrX/k+v9gP/ALKTqP8A6c/DtAH7a0UUUAFfPv8AwUi/4KG/&#10;CT/gm3+zlrHx4+Len69JFDpt0NFfTfC99fWsuoiIm2trme2ieOzE0pSNZJmjQlsbs19BV57+05+y&#10;/wDB79sL4WP8D/j9oEmteEbrVLO91jw/9paO31T7LOtxFBcbcM8PnRxSNGCA5jVWypZWAOB/4Jw/&#10;8FCvhH/wUi/Z00f48/CPT9ejhm021/thtS8L31jax6g0QNzbW09zEiXghl3xtJA0iArjdX0BXn37&#10;Mn7MPwf/AGP/AIVx/A/4B6BLo3hGz1S8vNH0D7S0kGl/aZ2uJYLfdlkh86SR1jJITzCq4UKq+g0A&#10;FFFFABRRRQB87/8ABS7/AIKJfC3/AIJrfs2a38ePiho+vXAh0u7Ggvp3hm8vbOTUxEfsttdT28bJ&#10;ZrNMUjWSZo0JbG7NXP8AgnT/AMFAvhP/AMFHf2dtI+Pnwi0rxBDZ3FhbjUpdW8M3ljbC+MY+0QW0&#10;txGi3axSh42lhLx7lxuzXdftNfsvfBr9sD4ZD4L/ALQHhttc8JTavZ6hqnh97ho7bVGtZRPDDchc&#10;GSATJHIY8gOYlDblLKz/ANmf9mX4Q/sh/CmD4G/AXQJNG8I2Oo3l3o+g/aWlh0wXM73EsEG/LJD5&#10;0kjrGSQm8quECqoB39FFFABX4lf8GpX/ACfX+35/2UnTv/Tn4ir9ta/Er/g1K/5Pr/b8/wCyk6d/&#10;6c/EVAH7a0UUUAFFFFABRRRQAUUUUAFFFFABRRRQAUUUUAFFFFABRRRQAV+JX/B1r/yfX+wH/wBl&#10;J1H/ANOfh2v21r8Sv+DrX/k+v9gP/spOo/8Apz8O0AftrRRRQAUy4+0fZ5PsgTzdh8vzM7d2OM47&#10;Zp9FAH5I/DH/AIK+f8FH/Ff/AAXA1n9inUP2YfCNvoM1qvhJZm8f3b6BFqWnpNql1fW17/ZwM921&#10;jdKr2IjRwYYw7qFJH63DOOazI/BXg6KOKGLwnpqrDqcmowqtjGBHeOzs9yvHErNJIxkHzEuxJ5Of&#10;kH/gpH/wXB/ZE/4JsfETwd8KvjFrepW+teIPFmn2urQ3XhXU1hstFm3/AGjVYpxb+TdpCQiskDyO&#10;GfbtyCAAfaNFc58JPir4O+N/w50n4rfD6TUpNF1y1W50ybVdDu9NmlhP3XNvdxRTIrD5lLINykMM&#10;ggnZ/t3Rf7c/4Rn+1rf+0fsv2r7D5w87yd2zzNmc7d3y7sYzxQBaoOccVzfxd+LHgv4G/DjVvix8&#10;RJtRi0PQ7U3OqT6Xod3qM0MI+9J5FpFLMyqPmYqh2qCxwASPlP8A4Jsf8Fvf2SP+ClPj3xh8Lvg/&#10;rOpXGueH/FmpWumw2vhbU2gvNFhYfZdUluDb+TarOCwVJnjcspG0EgUAfMPxA/4K9/8ABSDw5/wX&#10;E0v9iex/Zi8ITaBFat4RaZfH92ugSanexxatb3899/ZxMN2LC3ZVsTGzkyuFdgwJ/WyDz/IT7Vt8&#10;zaPM8vO3djnGe2azn8F+DpIpIJPCemsk2ppqMqtYx4e8R1dbk8cyqyIwk+8CikHgVp0AFFFFABX4&#10;lf8ABqV/yfX+35/2UnTv/Tn4ir9ta/Er/g1K/wCT6/2/P+yk6d/6c/EVAH7a0UUUAFFFFABRRRQA&#10;UUUUAFFFFABRRRQAUUUUAFFFFABRRRQAV+JX/B1r/wAn1/sB/wDZSdR/9Ofh2v21r8Of+DuPxX4e&#10;8B/tgfsL+OPF2qR2Ok6L441i+1S+mB229vDqHh6SSQ4BOFRSTgE8UAfuNRXxj/xEN/8ABFz/AKSA&#10;eD//AAFvv/kej/iIb/4Iuf8ASQDwf/4C33/yPQB9nUV8Y/8AEQ3/AMEXP+kgHg//AMBb7/5Ho/4i&#10;G/8Agi5/0kA8H/8AgLff/I9AH2dXzx+21/wS7/ZD/wCCh+t6Rq/7WXg/UPEkfhzRL6w8M2MesTWs&#10;WkzXbRGa/h8kq32r9xCEkYsECfKoLMT5x/xEN/8ABFz/AKSAeD//AAFvv/kej/iIb/4Iuf8ASQDw&#10;f/4C33/yPQB9haLpU2laBaaJcavdXsltZxwSX9yV86dlQKZX2gLvbG44AGTwB0r8lYP2I/8AgsSP&#10;+C1LftFS/tK/Ez/hQzaj/wAIT/wke3Q/7dOiiL7eFNp9j8v7B/ambb7Z5X2nyv3mfL/eV9Uf8RDf&#10;/BFz/pIB4P8A/AW+/wDkej/iIb/4Iuf9JAPB/wD4C33/AMj0AfYOvaRLrXh290C31i6sZLuykt01&#10;C0ZfOtyyFRKhYFd653DIIyOQeleDfsS/8Evf2RP+Cd2saxqX7JXg3UPDMHiTRbCx8Sae2sTXUOpz&#10;Whl8m/l84s32oiaVXkUqHDDcpKqR5v8A8RDf/BFz/pIB4P8A/AW+/wDkej/iIb/4Iuf9JAPB/wD4&#10;C33/AMj0AfZ1FfGP/EQ3/wAEXP8ApIB4P/8AAW+/+R6P+Ihv/gi5/wBJAPB//gLff/I9AH2dRXxj&#10;/wARDf8AwRc/6SAeD/8AwFvv/kej/iIb/wCCLn/SQDwf/wCAt9/8j0AfZ1fiV/walf8AJ9f7fn/Z&#10;SdO/9OfiKvuf/iIb/wCCLn/SQDwf/wCAt9/8j18D/wDBo54r8PePP2wP26PHHhHVI77Sda8caPfa&#10;XfQg7bi3m1DxDJHIMgHDIwIyAeaAP3GooooAKKKKACiiigAooooAKKKKACiiigAooooAKKKKACii&#10;igArwr9tD/gmh+w7/wAFDZfDk/7ZPwDs/G7eEVu18Otd6te2v2MXPk+fj7LPFu3/AGeH72cbOMZO&#10;fdaKAPhn/iGr/wCCIX/Rhmj/APhVa1/8m0f8Q1f/AARC/wCjDNH/APCq1r/5Nr7mooA+Gf8AiGr/&#10;AOCIX/Rhmj/+FVrX/wAm0f8AENX/AMEQv+jDNH/8KrWv/k2vuaigD4Z/4hq/+CIX/Rhmj/8AhVa1&#10;/wDJtH/ENX/wRC/6MM0f/wAKrWv/AJNr7mooA+Gf+Iav/giF/wBGGaP/AOFVrX/ybR/xDV/8EQv+&#10;jDNH/wDCq1r/AOTa+5qKAPhn/iGr/wCCIX/Rhmj/APhVa1/8m0f8Q1f/AARC/wCjDNH/APCq1r/5&#10;Nr7mooA+Gf8AiGr/AOCIX/Rhmj/+FVrX/wAm0f8AENX/AMEQv+jDNH/8KrWv/k2vuaigD4Z/4hq/&#10;+CIX/Rhmj/8AhVa1/wDJtH/ENX/wRC/6MM0f/wAKrWv/AJNr7mooA+Gf+Iav/giF/wBGGaP/AOFV&#10;rX/ybXuP7F//AATQ/Yd/4J5S+I5/2NvgHZ+CG8XLaL4ia01a9uvtgtvO8jP2qeXbs+0TfdxnfznA&#10;x7rRQAUUUUAFFFFABRRRQAUUUUAFFFFABRRRQAUUV+OH/B4r+0f+0P8As4/s7fBnWP2evjx4z8B3&#10;mpeNNRh1K68G+KLvS5LqNbRGVJGtpELqDyAxIB5oA/Y+iuS+AWoX+rfAnwVquq3011dXXhLTZbm5&#10;uJC8ksjWsZZ2Y8sxJJJPJJr8cv8Agnj+0/8AtK+MP+Dqv48/ATxb+0L441TwLpNr4jOl+C9R8WXk&#10;+k2Zjks/LMVo8hhj27m27VGNxxjJoA/bqivnP9pf/grj/wAE1P2PPG118NP2j/2yvBfhrxJp4jOo&#10;eHZL9rm/tN8ayIJbe3WSSIsjq4DKCVZSOCDWp+yZ/wAFPP2Af26NWuvDv7KH7VXhXxlqtnAZ7jRb&#10;O6eC+WEHBl+zTrHM0YJALhCoJGSMigD2rVvE3hzQLmzs9d8QWNlNqFx5GnxXd0kbXMuM+XGGILtj&#10;+EZNXq/Kv/g4J/YK/Y8/av8A2m/gD45/aX/4KVQfA7U9HuJrbQfD95a+dJrqC7t5Haxbzo/s10Ha&#10;KMy4kHzxHb8gDfeX7Zf7fP7I/wDwT3+H9h8TP2v/AIyWvg7RtUvjY6Zc3Gn3V093cBC5iSO2ikdm&#10;2gn7uMDrQB7FRXyP+yb/AMF2f+CVH7bPxMtfg1+z7+1tpV94qv2K6ZoesaTfaVNfMBnZB9tgiWZ8&#10;AkRoS5AOBxX1xQAUV+Iv/B0t+2J+3H8Cf2xv2e/gh+yH+1N4o+HUfj7TZrS9XQ9Ukt4JrmXUIbeK&#10;aUICW2+Z2GcZxWp/w5d/4OXP+k6S/wDg91f/AOMUAftNRXy3eftb/CT/AIJU/se/C3Rv+CoH7W1i&#10;niRtJg0XUvG17a3t0uvarDBunlBjheTLAFsuq/nXtXxp/aW+B37O3wJ1H9pn4z/EC30LwLpNjBe6&#10;h4guLeaSOGCZ444nKRo0hDNLGOFJ+bnHNAHdUV5n8Kv2yf2XfjV+zdb/ALYHw9+Nmhz/AAxuLW5u&#10;V8bahObCxjht5pIJpJHuhH5SJJE6lnCj5fTBrwXUf+Dgn/gjLpfib/hErr/goJ4Ha68zZ5tu11Na&#10;5/6+Y4TDj/a3496APsaivK/2ov23v2T/ANi34TxfG/8Aah+Oeh+D/DV0VXT77UZmaS/dl3iO3hjV&#10;pbh9vzbY0YgckYBNeJ/sk/8ABef/AIJS/tt/Eu3+DfwD/aw0248U30nl6XouvaTe6TLqD9ktzeQx&#10;LM57Roxc9loA+wKK4X9oX9pz9nn9k3wD/wALR/aY+NHhvwL4fa7W1j1bxNqsdrFNcMrMsMZcgySF&#10;UdgigsQjEDANfPPgn/gvv/wRx+IXjGDwJ4b/AOCgHgYahczCKE6lJcWNuzk4A+0XMUcIyfV6APsC&#10;io7W7tb61jvrG5jmhmjV4ZonDK6kZDAjggjkEda+PP2nf+C/n/BJL9kH4p3XwV+NX7Xulw+JtPuD&#10;Bq2m6Do99q39nyg4aOeSygljjkU8NGW3qRhlBoA+x6o6V4m8N67eXmn6H4gsby402fydQgtbpJHt&#10;ZMZ2SBSSjY5w2DXJ/s4/tN/AH9rv4VWPxt/Zp+LGj+MvC2oMyW+r6Lc+YiyLjdFIpAeKVcjdG6q6&#10;5GQM1+cf/BBj9gn9jz9lD9tT9oPx3+zv/wAFK4fjTr2sTPa6/wCE7a18qbQVN/LIXv386T7VciVX&#10;iEu2PGJTt/eYUA/Vaivjf9qX/gv7/wAElv2Ofine/BP43ftbafD4o0u4MGr6VoOh3+rHT5hw0Uz2&#10;cEkccinhoy29TwwBqz+0V/wUb+Gvxo/4JGfGT9ub/gn98bo9Uj8P/D3Xrnw34qtdKdDZ6laWjOP3&#10;F7CPmjbadrxlSexoA+v6K/O//g2w/a/+Nv7Uv/BLJv2i/wBrr4z3XiPW4/G2tjUvEviCaKJYLODy&#10;mG4gJHHEi7j0CqMmvrT9mT9vL9jz9s6XWIv2Vf2gvD3jz/hH1iOtyeHbhp47LzN3lh3C7QW2PgZy&#10;QrEcA0AeuUV8G+Jf+Dmb/giZ4U8XyeC9T/bTt5LmG4MFxcWfg3WZreNwcEGVLMqQD3BI96+yvgz8&#10;a/hJ+0T8NNK+MnwL+Iuk+K/C2uW/naVruh3iz29woJU4ZTwysCrKcMrKVYAgigDqKKKKACiiigAo&#10;oooAK/D3/g97jkP7MPwMlCHavjzUwzehNkmB+h/Kv3Cr4z/4Lq/8EtJf+Csf7D118DfCev2ek+Nf&#10;D2sR6/4G1DUMi3N9HHJE1tMygssU0UsiFgDtby3IYJggH0t+zVPDdfs5+ALm2lWSOTwTpTRupyGU&#10;2cRBFfiB/wAExpY7v/g8A/aLltnEipbeKQzLyARNZKR+DcfWovgR+2V/wdZ/sR/AvS/2JoP+Cakf&#10;jG48K6ami+F/G974em1F7a1jXy4A1zaXgtZxGgVUZ8HCr5m/mvpz/g3X/wCCM37TX7HPxI+In/BQ&#10;f/goNqcMnxl+KSTxNpK3sV1Np8NzdC7vJ7qWImJrmedYztjJWNYyNxMhVAD5F8YfszfAf9rn/g8f&#10;+InwV/aR+Gen+LvCt5pMdzdaHqm/yZZYfCdlJEzBGUnawBxnHHOayP8AgsL+yB8C/wDgkV/wWr/Z&#10;L+NH7CXg1fAVr4q8Q2Mmq6DpN3L9maSLVILa5Ch2Yolxa3XkvGpCEBiACzE/T3wx/Yx/av0v/g7i&#10;8Zftfaj+z54rh+F95orxWnjyTR5Bpcr/APCL2tvtWfG0nzkaPr95SKP+Dkv9jH9q/wDaX/b6/ZK+&#10;IH7P/wCz54q8YaJ4R1sy+KNU0DR5LiDS0/tWwk3TMowg2Ru3PZSe1AHmX/B3r/yed+xd/wBjBqX/&#10;AKcdGr7i/wCC6n7eP/BKv9lTwX4N8Ef8FE/gfF8WtXv9TbVvA/w1g8Pw6lPJMivb/bHjndIY4/3r&#10;xgyEliWCI5RtvzV/wc9/sY/tX/tR/tW/sn+LP2df2fPFXjTTPCWt6hL4mvvDujyXMWmI99pTq0zI&#10;DsBWKQjPZG9Ks/8ABwv/AME2/wBvPxt+3j8Ef+Cq/wCwl8J7X4lap8K7XT7fU/A0zo0gksNSmv7e&#10;ZYXdDPFIbh43WJvMQorKDksoB+Vn/BZX9o39nLxN4p+E/wAfv2TP+CVvjj9lXxZ4f1iS6XUdQ8Ir&#10;othrixNBNaSwJEkaNPDIhbei5KyDLNhcf1tqSVBNfzf/APBW6X/guJ/wXG8K+Afhbqf/AARj8YfD&#10;+TwVq11epeT37JHeSTxRxkF71LdIlGzI+ZuvXiv6P1yFAI7UAfz5/wDB4VZeN9S/4KAfss6d8M9U&#10;hsfElxp8sfh+9uQPLt75tVtxBI2VYbVkKk5VhgdD0r27/hj7/g8p/wCkkfwg/wDAex/+UFYH/B03&#10;+yP+278bf2yf2efjd+yT+yt4u+I8fgPTZry+Ph/RZrqCK4i1GG4jhlaMfLuEf1xnFbH/AA+6/wCD&#10;jz/pA3ff+CDWf/iqAMH/AIPV4tWg/Ys+A0GvXCzXyeOrlb2WP7rzDTvnYcDgtnsPoK+vP+C7zA/8&#10;G8nxNZT/AM078Pf+l+nV5H/wUa/Yp/bY/wCC7f8AwRX8H+IPiN8CLf4ZfH7QPE9z4gs/h3qfm2aP&#10;5M15Z/Yi1ycxNPbNFOjOQpcICVViw+Pvjv8AtAf8HHH7SH/BPS8/4JbfFb/gkfrV4Lrw/p/h+88f&#10;QaTcxzTw2U0Dxyl/NNq0jfZ0DSB9jZZgBmgD2v8AZv8A+VKnWP8Asnfib/1I7yp/+Dcr/gkF/wAE&#10;1/2uf+CTPg/4zftHfsk+G/FfirWNe1qPUNe1CW5W5kWDUZoolDRyrsCoirhcZxzkk16p8Nv2FP2t&#10;PhR/wapa1+xF4y+CeqL8Vl8B65bjwTpskV9dvNc61c3UMSfZnkR3aGVG2qxIzg4IIHtv/Btd8A/j&#10;V+zP/wAEkvA/wh/aB+GGteD/ABRY65rkt5oPiCxa3uoUl1KeSNmRgCAyMGHqDQB+dP7bfgHR/wDg&#10;qT/wdk+H/wBh/wDaVkuL34Y/DfSYYrPwv9peKG6hi0NdXljwpGPPuJESRlwzRRBcjapHb/8AB1B/&#10;wSu/Yt/Zs/Yg8OftjfsofBDw78LvGXg3xzp1iLnwPp6aYl7aziTG6OAKpnjljhkSbG8BXGTkY9R/&#10;4LZ/8Eof259F/b88G/8ABZ3/AIJUaVaa38R/DcNvH4s8FzSRrLqBgha3E8ayOi3CS2jG2mhDpJsR&#10;THuZjt+e/wBqD4Xf8HBH/BwnrPgv9mX9on9ja1/Z9+FWg6/HqnijV9StZrZJbhUaL7RsuZTNdMkc&#10;koihiUJukzJJja6AGt/wcM/HXxf+03/wbafsw/H74gyGTXvFniTwvqGuTFdvn3j6DqPnS47B5Azg&#10;dg1e/al/wb2f8EzP2if+CPvhrxT4c/Zy0nwr8RL74F6br2n+OdGuriK6XVzpEdz50wMhSaN5c+Yj&#10;qRtdtu1grDi/+Dtz4QeDP2ff+CK/wd+BPw5s2t9A8G/ErQdE0WGRtzLa2uiajDHuOBltqDJ7nJ71&#10;4vY/8FTv+C9njb/gnz4b/YT+EP8AwR08XW19rnwv0/w5ofxX0fRdSuLGbR5dPjgiu4m8o20Ur2xV&#10;vNe5KIzbigwFABN/wR5/4KY/tC+D/wDg2q/aS1KPxXfXHiD4Iw3Gk+AdakmLTabZ6hBCluqMcnNt&#10;NLNImeFXy1ACoBXy9/wR3/aQ/wCCeHwD/Za1P/hpr/gjj8SP2gfGPi7Vrx9U8dL4Fg1ixW13bEt7&#10;OScnymXDNJIgWQyO2WIRcfr5/wAEl/8AghfB+zT/AMEevGv7C37UdxCPE3xrttQufiA2lyrN/Y8l&#10;zapb28EUg+WR7ZY45NwyvnF9pZcMfib9kjR/+DjL/ggbY65+yT8M/wBhyz+PnwvbXJ77wzqmiwTX&#10;aRtIRukha2k862STAZ4J4vlfcVPzFmANf/g0xk+Knw2/br/aF+Ffhz4I/ELwT8HfE2lSeIfCGk+O&#10;NHuIWsjBqSxWsLSSLsaf7LdFHKsS/kKTkKMXv+DVsFv+Co37biq2M6/Lz6f8TvUK/Sf/AIJLftKf&#10;8FNP2m/BPjLxl/wUh/ZA034Pzw6tar4G0qxYiS7s2ibzmmR7mWRXWQLyyxAh+FOCa/NP/g1dupH/&#10;AOCmP7b2r6Vbm8X+2pHgWFlxMTrOosqhiQvzY4JIHvQB8rfs3w+Fv+CDn7XvxM8I/wDBZr/gmAfi&#10;x4f8Z62q6J8UtS8M22rRhFlnZrmyN6pt7gXAlWSRRJFOhQBxnKj9cfi/8Vv2AfjH/wAG8/x68Y/8&#10;E17Xw7ZfDWb4V+Kmj0fw7pf2BNNv3tJZbmCW1KqbeUNIGKYAw6suUZSfmP4xf8FLf+Dh74hfCnxL&#10;+zF8ef8Aggfpvii61/T7jTLm8h065vNHdZFKB5EWWaCXbkNkTqpIyNvbQ/4Jyf8ABIL9sn9ir/gg&#10;R+098Gvi74Lnm+JPxc8Lazc6L8PNFnW+ubUnSjbwQHySyPcyvnKRswA8sZ3ZAAPyd/Za/b1+MPxR&#10;/Y3+Gv8AwRP8LfFPTPg/4F8f/EK6uPiF8TdfnkjhvLa6nRVtiyD5LVTH8/zASyFUd441ct/UR+yZ&#10;+yt+yJ/wSK/Yq/4V78O3tPDngbwXo0+seLPFWqMvnXzRw+ZdaneSqPndlTPAwqqqIAqqo/Lb9gz/&#10;AIIGat+19/wQQb9lr9rP4Mal8Ofi9oPjTXdV+Hmr+JNJa2vtKuJPKMYkBG9rOfZskTkEAOo3xoR2&#10;/wDwTT+GP/BTb9q7/glP8Zv+CP37fnwP8beCfEem+CbrR/hn8SvFmkzCx1C1+5BZzXIBEnkSrEqs&#10;pYyWz/KD5JLAHgPxD/4KDf8ABDL9ofwp41+H/wCzJ/wQF8b/ABD8Myrd22qfEnwd8LbZby2mkVj9&#10;sjuI99xCwLeYpkkjfGMqvIr2b/gyX8beI9V/Y0+MHgG/1OaXS9F+JFvc6bbSsSIHubFBLt9AfIQ4&#10;HGcnqTXlf/BPj43f8F5v+CQX7NV1+wHJ/wAEWtY+IVjp2rahNpfibQrqQxt9qcs5ea0SeK4G4kq2&#10;Y2C7VYfLx9Of8GnX7B37Xn7DX7PHxW039rb4Han4GvPFXi6xvdDs9Wngaa4hjtWR3KRyM0eGIGHC&#10;k9gaAP1kooooAKKKKACiiigAooooAKKKKACivGP29/24vhd/wTw/Z0vf2l/jB4X8Sa1o9nq1jp39&#10;m+E7GK4vpp7u4WCJUjlliVvncZ+YHHQHpXnXwG/4Kja18cvi5onwouf+Caf7UXguPWrhom8UeOfh&#10;nDY6Tp+2Nn33E63bmNTt2ghTlmUd80AfVlFFFABRQTjk0KwZdynIPQjvQAUUUEgDJNABRXL/ABp8&#10;deJ/hn8HvE/xH8DfDXUPGmsaHoF1f6V4T0iZI7rWZ4omeO0iZ/lV5GAQE55boehPgt478TfEv4Pe&#10;GPiR46+G2oeC9Y1zQbW/1XwnrEySXWjTyxK72krJ8rPGxKEjHK9B0AB1FFfO3/BQz9tfxL+xfF8F&#10;T4Z8EWOtt8VPj/4Z+Ht4b66eMWFtqckqyXSbB88iCP5VOFJbJ6YPu/jPW9U8NeD9W8R6J4Zutavd&#10;P02e5s9GspEWa/lSNmW3jLkKHdgEBYgAsMkCgDSorg/2Yviv49+OXwD8L/Fr4ofA/WPhrr+uab9o&#10;1TwN4guEmvNIk3svlSOgAJIAYcKcMAyq2QPl/wARf8FwfAEHxs+IXwP+Fv7BP7SfxIvPhn4rm8O+&#10;KNY+Hnw9ttRsIr6MBiiyC9VuVYMNyqcHOKALX/BdH/glj40/4K5fsm6D+zl4G+LWl+DbvR/Hlr4g&#10;k1PVtOkuo5I4rS7gMQWNlIYm5DZzjCn1r6c/Zq+FV78CP2cvh/8AA/UtXi1C48G+CdK0K4v4IyiX&#10;L2lnFbtKqkkqGMZYAnIBp/7PnxhuPj58HtF+Ld18JvGHgWTWI5mbwr4+0hbDV7DZM8WLiBXcRltm&#10;9fmOUdTxnA7OgAoooZgoyxx9aAPkL/grn+wz+2z+3L4A8J+Ev2Mf28dW+Blxo+oXcviO70h7yN9Y&#10;gliREiaS1njYKmJG2ncCXBypXnH/AOCLH/BGD4Y/8EevhJ4k8P6R8SLrxt408cX1vc+MPF11YC1W&#10;cQCQQW8MO9zHGhmmbLOzO0jEkDaq+jfsTftoeOf2n/2hf2jPhF4p8J6Tp1h8GfiZD4Z0O40/zTNf&#10;QtYxXDSz72K790hACBQAO55r6PoAKKQuqkKzAbvu+9LQAUUUUAFFFFABRRRQAUUUUAFFFFABRRRQ&#10;AUUUUAfnv/wc5rqz/wDBK7UE0CS3S+PxM8Iiye6VmiWb+2LfYXCkEruxkAg46V7p+zH4e/4K7ad8&#10;Vre6/bE+Jv7PuqeCRZzC6tPh34X1m11M3G390Vku7qSIIG+8CuSOmK6b/goR+wv8P/8Agor+zXe/&#10;sy/Erxz4i8N6beaxp+prrHhaaBL2CezuEuIihnikQfOgzlTx0xXmfwn/AOCYHxn+GfxN0H4hax/w&#10;Vq/aU8V2ui6tBe3HhnxJr2kyafqiRuGNtcLHp6O0TgbWCspIJwR1oA+bv+Cf3i/xHqX/AAQz/ao1&#10;S+8TX0+pabr/AMXoluZrx2ntWj+2mNQxO5CoKkAEY4xivM9d8LSftIfBz/glP+zX8UvG3iyTwb8S&#10;PBV7/wAJ1pWj+ML/AE1tbFt4Ut7qH7RLaTRyPtmXcCWz8zc/Mc/WvxY/4IUfBzxv4y+I2sfCj9sH&#10;47/Cnw38XNQu7/4jfD/4d+LrOHRdWu7uPy7ycQXVnOYXuFJEuxsNnAAAAr1DT/8AgmB8CtE1n9mj&#10;UtB8V+J7eH9lrT7uy8B2r3cEgv4Z9LXTSL1jDmQrCoYGPy/n5II+WgD5J/ao/Zd+HFx+2/8As0/8&#10;EXtH1/xboX7P+oeFfFPjLxN4dj8bak1z4tuLeXfDpc9/JObqS3iaV5TF5vKbRxsQrr/s+fDrSf8A&#10;gnH/AMFi9V/YL/Zd13W7b4Q/ED9nW78cv4BvteutQg8Laxa6ibX7VaNcySSW8M6Ehk3YMgz0VVX6&#10;7/bf/wCCfPwY/br03wvfeOfEvirwj4u8B6rJqXgP4ieANZGn654fuJECS+ROUdTHKgCyROjI4UZG&#10;QCOd/ZV/4JofCn9kDWPHHxnj+JXj34n/ABQ8b6Otjr/xH+JmtpqGrT2cSkw2MPlRRRW9urfMIo4x&#10;ubaWLbVwAfmb+xz+wX4U+I//AAQdtf8AgqJoX7QfxW8L/tB6V4D8S+Lo/idD8U9XlM11pl5ftHDc&#10;W09w9tJBJHapFIpj+ZSScnOdn9qr9rX48f8ABQH4o/se/Bb4h/s6eNviN4P8ffs5x/E7x58Kfh/4&#10;st/D/wDwlWqyokQS4nnubbfaW7ZnFusuW85SQwXI6z/glt/wRF+LPxe/4Jf/AA5+FX7WH7XH7Q/g&#10;rwnrFvfP47/Z9uZrfTLbA1S5P2QmW0F7a2s6LHJJBvw/nOylQ4x97/tYf8Eu/wBm/wDaq8OfD+zi&#10;1PxT8N/EHwni8n4Y+OPhbrQ0rV/DduYVga2t5CkiG3eJERonRlKrjjk0AfBfwR+FP7Yf7K/7K/7d&#10;elJ+zT8Qvgr8Ebr4D6trnwh8L+LviBaavceGtYj0S+W+Symtry4lhidxFOqlwEZflIOcx/G39m/9&#10;oj9oX9kf9iv9ofxl8BPFX7RPwb8NfAnTpPif8IfD/jWax1a/1K40u0aHWVj86L+1ZI8OPIaTfuYl&#10;Qd7Ee5fts/Cz4s/sZfsJ/E79mfwfqP7Un7U3jb4++Ddb8N6Hfapawa1BoFzNp7WaGeW3ht4dMtj9&#10;r8ws4beYZDn5a9K8Mf8ABMP4o63+y/8AA/4czftzfGb4TeIPhx8JdH8L65Z/CnxNZQ6ffzQWkMc0&#10;kkV1aTq8iujKky7SF+tAHxN+3B8eP2UJf+CbH7I/xH/4Jx/CbxNqXhXwb+2x4aGmfDG8kuU1uHWL&#10;e41C4n0SQX0skkVyZ28tVaRkXzECnYFr3/8A4Jm+L9Q/as/Za+MH/BSn4o/Hq88RfFbxV4f1nSNX&#10;8G2d1dWtl8LI7SGUr4fisZdrQ3UZCvNcugklchlJQ7n9n0b/AIIufsueGPgn8M/gh4b8Y+No7b4b&#10;/Hax+Lba9qGsRXeqeJfElvNJK8+ozSQkSiZn/eeWsZwq7SvOezm/4JsfB7T/ANq7x5+1j4B8Y+Iv&#10;C998UvBL+HviP4X0WW3XSdfk2OkWqSxPEzLfRo5QTKwBXIZW3MWAOX/4IV+JvEnjL/gkT8BPFHi/&#10;xBfatqd74EikvNR1K6eeed/Nl+Z5HJZj7kk18bfsK6Z/wU8vv21P21n/AGFPFnwN0/Ql/aTvhrUf&#10;xU0jV7i6a7+yw4MJsZUQRbNvDAtuz2r9L/2N/wBl3wX+xT+y/wCC/wBlT4d69qmqaJ4H0ZdN03UN&#10;aeNrqeNWZt0hiRELZY/dUD2rG/ZZ/Yn+HX7J3xC+LvxH8DeJ9a1C8+MnxCl8X+IIdWkhaOzu5IUi&#10;MVv5cakRYQHDl2yT81AHy3qGvfGfS/8Aguv+zz4X+NnifTW167/ZX18+Jbfwy9xFpF1qqX9sZXto&#10;pmLbAd5TeS4TqeteeeK/HnjjRP2rP+CsV5o3jLVrSbw/8E/DV1oMtrqEsbabOPBV/IJbcqw8l/MV&#10;X3Jg7gDnIzX2P+3F/wAE3/hN+3Frvgv4j6t8S/HXw88ffDu5upfBfxF+GuuJp+raclyipcW+6SKW&#10;OWCVVUPG6HIBAI3Nnivgn/wR5+Enwg8FfHjRNf8A2jfit4+8QftFeFU0H4heNPHetWV1qJt47C5s&#10;ITb+TaRRxtHBcsF3q4+ROwwQD89/Gn7L/hX9ij/gk/8As9/8FaP2cfiP8RNF+Lu34fav4x1K6+JG&#10;rX9r4oj1WSziv7W7tbq4khMUhumbaiLjGBX0Z4++A/gL/gqR/wAFqfjP+zZ+2dea1rHw1+BHw98M&#10;S+Cfhrb+JLzTrDUr3VYpLi51aZbSWJ55IiogUliqgjjPX6i+LP8AwTB+DXxf/wCCfHhP/gnLr/jr&#10;xNb+EvB+neG7Ow1qzmtxqMyaNLbSW5kZoTFlzbIHxGMhm27eMRftff8ABLf4QftV/GXR/wBpvw78&#10;YPiN8Jfiloujto8fxC+FHiKPT76900v5n2G7SaGaG5gDksFdNwPRsACgD8wLr4W6F+zB/wAE/wD/&#10;AIKn/Cv4JXms6fpvhTx9BBoMk2t3N1d2sK2NkwX7TK7TPsUlQzOWCgAk4r6//wCCpHivW7T9mb9h&#10;nU9B8R3UX9pftTfCyK6uLW7ZftUEkcpZXKn50buDkHvmvd/2Z/8Agk1+z3+z18Ifiz8H/Ffjzxx8&#10;VLf443k1z8TtW+JmsQXV5q7S2v2WRd9tBAEUxcDA3KcENkDHl/gz/ggd8KPDeu/DeDxP+3V+0V4s&#10;8G/CPxhpfiT4e/DvxR40sLnSdMu9Ok32aH/QBNJFEMxqvmAiM7d2KAPmb9vb9nbwd8E/23/i3+1b&#10;/wAFZv2PvH3xk+CXiK60+bwH8VPA/iy/lX4Z6bHbrHLa3Ol2l1BLaxLNmVruEPnO7lmYD0X/AILK&#10;/Dr9mL4rWfgO8/Z8i8YeMfj18ftNtdJ+Cum+Hfixrul6VHYrbrI2vXVvZXUca2VrbyCZ5Cm6Q7FO&#10;QWK/Q37TH/BIiz/ao8U+LR8Qf+Cg37Rlr4G8czOfE3wu0nxpZRaLNbuoWSyi3WLTw2rqNrxLLyGb&#10;kbjWD8UP+CIvgrxT+07b/tS/Br9tH4xfCrV9M+H+n+CfD+meB73Sza6PodpHGqWdt9ssp5I0ZoxI&#10;/wA+Wckk44oA+gP2DP2Uz+xN+yd4O/ZquPihr3jW88O2DDVPFXiS+kuLrUryWV5p5S0jMyx+ZIwS&#10;Mk7Iwi5OMn16uD/Zt+DXif4C/Cmz+G/i/wCPXjD4lX1rcTSyeLPHUts+o3CyOWEbm2hhj2oDtXCA&#10;4AySea7ygAooooAKKKKACiiigAooooAKKKKAPEf26f2+vgj/AME+Ph54f+Ifxs0bxXqi+LPF1t4Z&#10;8N6N4L8OyapqOo6pcRyyQ28UEZDOzCFwAOS20AEkCuB/Zt/4LGfsk/tFfG7T/wBmnUvD/wAR/hj8&#10;Qtatpbjw74P+MXw9vfDt5rEcSlpDa/aF8uYqoLFA+/AJCkA48R/4OL/EXivwh4Z/ZN8VeBfANx4q&#10;1rTf2xvCVzpPhm1vobWXVrlIb5o7VJpyI4mkYBA7kKpbJIANeXa38X/2i/8AgqT/AMFcfg5+zh8e&#10;/wBmK1/Z4vP2b9Uj+KF1pfinxdBqmueKYXTyYY9Nazj+ztaiQKLhlmfHAIDRlaAP1ror8tv2c/2b&#10;4f8Agsl+0D+0r8Y/2svjn8TrHTfhn8btW+G/wx8F+CfH99oVt4ag0uKDOphLSRPNu53m8zfNvUbN&#10;u0qFC818EPjJonxd/wCCVPjj4jf8FEv2yfi1pNv+y/8AFnxV4Mn+IHw58eXOh6n4zisJ44LMzNbE&#10;G8uJfMihRScvJ8xJZmagD9bqK/Ge2/ZG/wCCkHwG/wCCMnxe/bB139pz4yWfxRvLzT/iJ4Q8B+IP&#10;iVqWpTeEtB0u5a6/smeaSTfNPNYPObpcKjuIkMYMRz2H7S3/AAU4+JvjD/gqB+zn8avgR491FfgH&#10;4b0XwrD8Vbe11KSOyluPHcdzFpb3cany5Ps6w2cwZ8mM3HGNxyAfrRRX4y/tD/ttftZN8Iv2r/2t&#10;vg58cde0fTfiJ+0l4f8Agt8I9Sk1GWWw8K2Fm8enajrVlCzeXG087XH71QD5iq2cqK9I/aw/Zei/&#10;4I0eNvgD+0v+yh+0D8VNQl8UfG7QPAfxP8M+OfiFfa5beNLLVTJHJdSRXTssd9GyeYjwhACW+XHB&#10;AP0E+D37Rmt/Ff44fE74N6j+z5468L2vw71DT7ax8XeJNJEGl+KlubcytLpsoY+ekJGyQ4+VmUdS&#10;QPTq/J347/Hf45KP+CsmnW/xg8UrD4C8H6I/geGPXrhR4eaTwnJPI1kA/wDopaUeYTFtJYbjzzXZ&#10;f8FBPi18TfD/APwSJ/ZS8deF/iZr1jq2tePPhPHqmsWGszRXN/Fci389ZZUcNKsuTvDEh8/NmgD9&#10;Evir8SvC3wZ+F/iT4weObiaHRPCmg3msaxLbwmSRLW1geeVlQcswRGwo5J4r4r8Nf8HE37DGoaDp&#10;HxC8ffC745+A/Aeu+Q2lfE3xt8G9StPDk8c5AhlF8iyJ5b7lxJ93BByBzX0Z/wAFGv8AlHt8eP8A&#10;sjPij/003NfkDdft1/tdP/wRS+CP7BWu/sCQ+DfCvxw+G+j/AA18M/HTx/4+spPDsf2ywWKO9lgs&#10;0mntmePLwrOIyHAJzsYUAfu5pWq6Zrul22uaJqMF5ZXluk9nd2swkjnidQyujKSGUqQQQcEHIqxX&#10;49/t9at8Q/g18e/2Xf8Agj02k/G7x18M/BvwCi1Pxro/wNulste8aPp6R6XbxzzG7tnitEMBmlSK&#10;YMxmUHOFZE+Bf7Q37Z//AAT3/Z6/bC+I3hj4AfG3w58JfB/gG18R/AnS/wBoCYX19ouqtE8N3aLN&#10;9quXms1mMVwsbykqisDyzMQD9ha8x0H9ozW9b/a2179l6X9nzx1Z6fong+11yH4l3ekhfD2oySze&#10;WbCC43fPcoPnZMZADE4AUt+Vf7X/AOyx8Vf2WP8AgnV8NP8AgoFaf8FB/j94i+L3iDxR4JuvEGuy&#10;fFi+j0i8/tW+tftMEWnwstulqEnZI4wuAoGc9K+lPiT+1L8W/g1/wVw/aSvbfxTrOreHfh/+xtbe&#10;LtH8EzanM2nnUYLm7kMiW+7YssgiWMuoDEcZoA/Q6ivxr8O/sZeNfGn/AAR2uP8AgsHq37b3xbX9&#10;oyT4WXfxRt/HNv8AEG7j021mitpNQXR10sP9iFj5aC2aIxHqx6fJXZfFLxr8Qv8AgpP+1b+xH4F+&#10;Inxk+JHgXwt8Xv2cdS8beL/Dvw38dX2gi41H7HY3CB2tnVmVGmcAHJCnGetAH6xUV+aX7HPxqb9h&#10;P9oP9sv9kj9o79qDxp4i+DfwV8L+H/Fnh/xP4616fUtZ0TTtS06eS8tfteDPOFeNfJUZcHAXLNz8&#10;yeCfiZ4f+AP7Y37LXxb/AGMfgx+118OfDvxP+LVj4Z8Sal8cPElzeaD430jUbaYrIYbvUbqVLobV&#10;nhJiiym9uCoFAH6jfsn/ALa+rftJ/tR/tCfs93vw/t9Jt/gj4s0rRbPUotQaZ9W+16et20roUURb&#10;S20KC2QM55wPoKvy1+FHinxJ4G+I/wDwVe8beDddutL1jRzHfaVqdjO0U9pcxeDnkimjdcFHV1Vg&#10;w5BAIrxHxN8Mvir+xv8A8Em/gT/wWD+FP7aPxyvviNNa+A9a8c6T4u+KF9q+i+JINXms4r20msrp&#10;mjVCbolCuGQLwc4YAH7cUV+QX7fvxt8W/tL/APBXfx3+yV8W/gr+0V8QvhV8I/h/otxZ/D/9n/Vf&#10;7P8At+q6lH9obUtTmS/s5nSNCIYUV2UPGxIGWD4EP7Vn/BR/9i3/AIJNfFjQdZ0j4meDL+T45WHh&#10;D4E+LvjZHFca7ovhnV7iCOOa7cSyrPJaBp0WRnYBmj7IFoA/Zyivyl/aG/ZG8Q/8E5v2uf2QtV+F&#10;X7afx+8SX3xA+NsHh74gN44+LOoajaa9bGxnmcy2jOIV3SIDtVQoHAHetf4I/s9xf8Fiv2tf2m/H&#10;H7WHxr+JFl4d+EPxduvhz8NPAvgrx5faFbaKtjbxNJq7LZyIZ7meSXery7lUKV2soUKAfqHRXxV/&#10;wQy+O/xm+K37OfxH+Efxz+I19411f4I/HTxJ8OLPxxqjB7vX7HTpIjb3Nw44knCTiNn6t5YLFmLE&#10;/atABRRRQAUUUUAFFFFABRRRQB4b+2v+xB4b/bTvfhHe+IvHd9oZ+Evxi0f4gWC2Vqkv9oXGniUL&#10;aybiNiP5pywyRjgVR/bB/YB8J/tUfF74S/tF6J8QNQ8E/EL4O+Kv7T8P+KtHs0lku7CVdl5pNwrE&#10;eZa3CYVhnK4O0jc2foCigD41+NH/AASL1DW/j54y/aD/AGRf24fiX8BtQ+JzRP8AE7SfBMNhdWOu&#10;XCR+X9tjjvIX+xXjJw1xCQxIDY3bi3J/G7/gg58NfFn7O3wZ/Zm/Z1/aQ8T/AAz8P/BvxZL4ptW/&#10;sez1uTxDrpdZI9S1FbxTHcTpKZ5BuQpmcgIAiAfe1FAHhP7MP7Ln7RnwvtPFGjftUftxa58ctL8Q&#10;2Edpb6Z4k8C6RpcVhHiRZwPsEKecJVdVZZMgBOOprwn4Hf8ABBD9m34H/wDBP74sfsB6d8SPEWqa&#10;f8VNSe8m8XakqNqOkmGOBNLSE55Wx+ywNECRyp+6GwPuyigD5l8Of8Eo/wBl61/4JqWP/BLvxtYX&#10;2veBYPD62V9qUswhv7m+M5u31QSLny7o3ha5DDIDnBDLkHyux/4Jb2nwd8S6F+1X+21+3B8Yvj/p&#10;PwHtbjxB8PvCfiDSrWVdOuLeBit41vp9us2r6hGinynfdJvPClmFfd1FAH52/wDBM34S3H7Wvxd/&#10;bU/aM+LPwJ8UaH8LP2ivEGk6P4d0bx5oU+lX2s6TZ6GdOurhraULLFDN5jBGIViM4wRTrD/ggd4g&#10;fw14G+B/jD/gpr8YPEHwf+G/ijS9a8HfDfVdL0ZzaHTphLZ273/2Xz5Io9oQKcAJ8oxgY/RCigDk&#10;vj78JrH49/Anxr8C9U1ebT7Xxp4S1LQbjULeMPJbR3lrJbtKqnhmUSFgDwSK8euf+CZ3wS8T/wDB&#10;MrTv+CXvxOvrjxF4R0/4d2fhZdYuLdI7rdawolvfooysc8ckccy4yA6DqMivo6igD4++Kv8AwSRs&#10;Pi98Lfg//bn7WXj7SfjJ8E9JbTvCPx38N+RbaxcQvGIpI7yGRZYbuOWNI/MSQHewZsr5jhux8D/s&#10;u+L/AIN/s0fE7w7+2N+0X4+/aS0/xB4fuzrek6x4WsVln09bSVZdPsbHTYYt7zIWXblndygUqa+k&#10;KKAPwH8d/syeHv2kNI+Gv7Gf7A/jb9uDxFo9n8SdBuF8F/F7w/eab4P8AaNaXqTzvcy3dlC8ohjT&#10;ZBAZpcHGwFlUH9hNL/YW8F2X7ePjL9ubUfFVxf3XjT4XWfgjUPCd1YxtZrawXMk5lLEkuX8woUI2&#10;4r3SigD8+Zf+CAnhePwXcfsv6R+3n8Y7H9nG71Rru4+AtveWf2MQtP57acmomH7alg0mc24k5Ukb&#10;8ndX0b4h/YI+H+p/tk/Cf9rnQfEU2jD4R+BdV8K6F4RsbGMWclpeLCg+bOYxEsKqqqMY+le80UAf&#10;LXj/AP4JSfBP4ufGL9oj4k/FLxVquqaX+0d4F0fwt4m8PQxpANOt9Pt5YUmt5hlvNJk8wFlwrIvB&#10;GRXmnhP/AIIv/FBvGnwjuvjj/wAFMviZ8RPCPwR8Y6d4j8BeENa8L6JAY7mxjeK2FxeQWyz3AETu&#10;hLMCwbPXBH3hRQB8o+IP+CVPhC7+N/7QHxc8I/HvxZo+m/tH+AZtB8eeCxBbT6cmoNYiwi1eAsgl&#10;SZLfepj37HMjE9FCu+L/APwSs8EfF7/gmB4U/wCCYt/8WtVs9F8K6H4Y02DxVDp8TXVwuizWksbt&#10;EW2Aym0UMAfl3nGcV9WUUAfLP7W//BMDS/j7+0Hp/wC2F8Bf2mPG/wAEvi3Z+H/7BvvGHghbS4h1&#10;nSxIZEtr+yu4pIbkRuSyMQGXjJYKgXO/aE/Zh8D+Df8Agml47+DH7e3jD4o/tI6HqC+f4mubPwxH&#10;c6/OJLiHyjY2elwx7Ps0gSdfLUtGI3clgMV9b0UAfiR8DfgJ4g/ad/b8/Ztb9nX4q/tifEfwb8Jf&#10;GcviLxT4n/aM0mfT9D8PWdvZyJBaWwuLO2e7vpZGWPeRI6oOu0uR95/HT/gktfeJv2hvFn7TH7I/&#10;7a/xG+AviD4jwW8fxMtPBdvYXdj4geGPy47vyLyFxbXgjO37REQ3fG4szfYlFAHlP7F37G/wa/YP&#10;/Z/0v9nX4HWuoNpdhcT3d9qmtXn2nUNXv55DJcX13NgebPK5JZsAAYVQqqoHq1FFABRRRQAUUUUA&#10;FFFFABRRRQAUUUUAFFFFABRRRQAUUUUAFFFFABRRRQAUUUUAFFFFABRRRQAUUUUAFFFFABRRRQAU&#10;UUUAFFFFABRRRQAUUUUAf//ZUEsDBBQABgAIAAAAIQBDiVTi4QAAAAsBAAAPAAAAZHJzL2Rvd25y&#10;ZXYueG1sTI/BasMwDIbvg72D0WC31k6yNiWLU0rZdiqDtYPRmxurSWhsh9hN0refetpuv9DHr0/5&#10;ejItG7D3jbMSorkAhrZ0urGVhO/D+2wFzAdltWqdRQk39LAuHh9ylWk32i8c9qFiVGJ9piTUIXQZ&#10;576s0Sg/dx1a2p1db1Sgsa+47tVI5ablsRBLblRj6UKtOtzWWF72VyPhY1TjJoneht3lvL0dD4vP&#10;n12EUj4/TZtXYAGn8AfDXZ/UoSCnk7ta7VkrYbZIY0IpJAmwOyBEmgI7UVrGL8CLnP//ofgFAAD/&#10;/wMAUEsBAi0AFAAGAAgAAAAhAIoVP5gMAQAAFQIAABMAAAAAAAAAAAAAAAAAAAAAAFtDb250ZW50&#10;X1R5cGVzXS54bWxQSwECLQAUAAYACAAAACEAOP0h/9YAAACUAQAACwAAAAAAAAAAAAAAAAA9AQAA&#10;X3JlbHMvLnJlbHNQSwECLQAUAAYACAAAACEApbD31cEDAACfDwAADgAAAAAAAAAAAAAAAAA8AgAA&#10;ZHJzL2Uyb0RvYy54bWxQSwECLQAUAAYACAAAACEAoKYnq84AAAAsAgAAGQAAAAAAAAAAAAAAAAAp&#10;BgAAZHJzL19yZWxzL2Uyb0RvYy54bWwucmVsc1BLAQItAAoAAAAAAAAAIQCNFIeJIEEAACBBAAAV&#10;AAAAAAAAAAAAAAAAAC4HAABkcnMvbWVkaWEvaW1hZ2UzLmpwZWdQSwECLQAKAAAAAAAAACEAJTF3&#10;QeRFAADkRQAAFQAAAAAAAAAAAAAAAACBSAAAZHJzL21lZGlhL2ltYWdlMi5qcGVnUEsBAi0ACgAA&#10;AAAAAAAhAGglmmGvQQAAr0EAABUAAAAAAAAAAAAAAAAAmI4AAGRycy9tZWRpYS9pbWFnZTEuanBl&#10;Z1BLAQItABQABgAIAAAAIQBDiVTi4QAAAAsBAAAPAAAAAAAAAAAAAAAAAHrQAABkcnMvZG93bnJl&#10;di54bWxQSwUGAAAAAAgACAADAgAAiNE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7" o:spid="_x0000_s2052" type="#_x0000_t75" alt="UE_EFRR_rgb-3" style="position:absolute;left:9552;top:676;width:1829;height:1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wGrwwAAANoAAAAPAAAAZHJzL2Rvd25yZXYueG1sRI9Ba8JA&#10;FITvgv9heYXedFMpJaSuopJAqV5MevD4yD6TYPZtyG6T9N+7BcHjMDPfMOvtZFoxUO8aywrelhEI&#10;4tLqhisFP0W2iEE4j6yxtUwK/sjBdjOfrTHRduQzDbmvRICwS1BB7X2XSOnKmgy6pe2Ig3e1vUEf&#10;ZF9J3eMY4KaVqyj6kAYbDgs1dnSoqbzlv0ZBNh3TLj1lsa3c92jezaWI9xelXl+m3ScIT5N/hh/t&#10;L61gBf9Xwg2QmzsAAAD//wMAUEsBAi0AFAAGAAgAAAAhANvh9svuAAAAhQEAABMAAAAAAAAAAAAA&#10;AAAAAAAAAFtDb250ZW50X1R5cGVzXS54bWxQSwECLQAUAAYACAAAACEAWvQsW78AAAAVAQAACwAA&#10;AAAAAAAAAAAAAAAfAQAAX3JlbHMvLnJlbHNQSwECLQAUAAYACAAAACEAenMBq8MAAADaAAAADwAA&#10;AAAAAAAAAAAAAAAHAgAAZHJzL2Rvd25yZXYueG1sUEsFBgAAAAADAAMAtwAAAPcCAAAAAA==&#10;">
            <v:imagedata r:id="rId1" o:title="UE_EFRR_rgb-3"/>
          </v:shape>
          <v:shape id="Obraz 8" o:spid="_x0000_s2051" type="#_x0000_t75" alt="mono" style="position:absolute;left:4182;top:1104;width:4374;height: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dWdwwAAANoAAAAPAAAAZHJzL2Rvd25yZXYueG1sRI9Ba8JA&#10;FITvBf/D8oTe6iZKi0RXEcGqN6sR9fbIPpNg9m3IbjT9926h4HGYmW+Y6bwzlbhT40rLCuJBBII4&#10;s7rkXEF6WH2MQTiPrLGyTAp+ycF81nubYqLtg3/ovve5CBB2CSoovK8TKV1WkEE3sDVx8K62MeiD&#10;bHKpG3wEuKnkMIq+pMGSw0KBNS0Lym771ig47s6X03r9uYzjbZ62ozb7xnSs1Hu/W0xAeOr8K/zf&#10;3mgFI/i7Em6AnD0BAAD//wMAUEsBAi0AFAAGAAgAAAAhANvh9svuAAAAhQEAABMAAAAAAAAAAAAA&#10;AAAAAAAAAFtDb250ZW50X1R5cGVzXS54bWxQSwECLQAUAAYACAAAACEAWvQsW78AAAAVAQAACwAA&#10;AAAAAAAAAAAAAAAfAQAAX3JlbHMvLnJlbHNQSwECLQAUAAYACAAAACEAdYnVncMAAADaAAAADwAA&#10;AAAAAAAAAAAAAAAHAgAAZHJzL2Rvd25yZXYueG1sUEsFBgAAAAADAAMAtwAAAPcCAAAAAA==&#10;">
            <v:imagedata r:id="rId2" o:title="mono"/>
          </v:shape>
          <v:shape id="Obraz 9" o:spid="_x0000_s2050" type="#_x0000_t75" alt="FE_PR_POZIOM-AchromatPozytyw-01" style="position:absolute;left:732;top:773;width:3000;height:1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5NxAAAANoAAAAPAAAAZHJzL2Rvd25yZXYueG1sRI9PawIx&#10;FMTvBb9DeEJvNauUdl2NIkJpL8W6Fbw+N2//6OYlbKJu/fRNQehxmJnfMPNlb1pxoc43lhWMRwkI&#10;4sLqhisFu++3pxSED8gaW8uk4Ic8LBeDhzlm2l55S5c8VCJC2GeooA7BZVL6oiaDfmQdcfRK2xkM&#10;UXaV1B1eI9y0cpIkL9Jgw3GhRkfrmopTfjYK9i4tD7f8/Vz2x+n2NW2/PjdupdTjsF/NQATqw3/4&#10;3v7QCp7h70q8AXLxCwAA//8DAFBLAQItABQABgAIAAAAIQDb4fbL7gAAAIUBAAATAAAAAAAAAAAA&#10;AAAAAAAAAABbQ29udGVudF9UeXBlc10ueG1sUEsBAi0AFAAGAAgAAAAhAFr0LFu/AAAAFQEAAAsA&#10;AAAAAAAAAAAAAAAAHwEAAF9yZWxzLy5yZWxzUEsBAi0AFAAGAAgAAAAhAFfNPk3EAAAA2gAAAA8A&#10;AAAAAAAAAAAAAAAABwIAAGRycy9kb3ducmV2LnhtbFBLBQYAAAAAAwADALcAAAD4AgAAAAA=&#10;">
            <v:imagedata r:id="rId3" o:title="FE_PR_POZIOM-AchromatPozytyw-01"/>
          </v:shape>
        </v:group>
      </w:pict>
    </w:r>
  </w:p>
  <w:p w:rsidR="00E045C0" w:rsidRDefault="00E045C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8"/>
    <w:multiLevelType w:val="multilevel"/>
    <w:tmpl w:val="00000018"/>
    <w:name w:val="WW8Num24"/>
    <w:lvl w:ilvl="0">
      <w:start w:val="2"/>
      <w:numFmt w:val="decimal"/>
      <w:pStyle w:val="Podtytu"/>
      <w:lvlText w:val="%1."/>
      <w:lvlJc w:val="left"/>
      <w:pPr>
        <w:tabs>
          <w:tab w:val="num" w:pos="705"/>
        </w:tabs>
        <w:ind w:left="705" w:hanging="705"/>
      </w:pPr>
    </w:lvl>
    <w:lvl w:ilvl="1">
      <w:start w:val="5"/>
      <w:numFmt w:val="decimal"/>
      <w:lvlText w:val="%1.%2."/>
      <w:lvlJc w:val="left"/>
      <w:pPr>
        <w:tabs>
          <w:tab w:val="num" w:pos="1413"/>
        </w:tabs>
        <w:ind w:left="1413" w:hanging="705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</w:lvl>
  </w:abstractNum>
  <w:abstractNum w:abstractNumId="1">
    <w:nsid w:val="06AE77ED"/>
    <w:multiLevelType w:val="hybridMultilevel"/>
    <w:tmpl w:val="4C8CF4DA"/>
    <w:lvl w:ilvl="0" w:tplc="D268A19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510404"/>
    <w:multiLevelType w:val="hybridMultilevel"/>
    <w:tmpl w:val="D04CA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3EA2E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>
    <w:nsid w:val="1E1B2795"/>
    <w:multiLevelType w:val="hybridMultilevel"/>
    <w:tmpl w:val="6C3238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3197E"/>
    <w:multiLevelType w:val="multilevel"/>
    <w:tmpl w:val="F6E69826"/>
    <w:lvl w:ilvl="0">
      <w:start w:val="1"/>
      <w:numFmt w:val="decimal"/>
      <w:pStyle w:val="Nagwek1"/>
      <w:lvlText w:val="%1."/>
      <w:lvlJc w:val="left"/>
      <w:pPr>
        <w:tabs>
          <w:tab w:val="num" w:pos="574"/>
        </w:tabs>
        <w:ind w:left="574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68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14E5FF4"/>
    <w:multiLevelType w:val="multilevel"/>
    <w:tmpl w:val="A1362380"/>
    <w:styleLink w:val="WW8Num23"/>
    <w:lvl w:ilvl="0">
      <w:numFmt w:val="bullet"/>
      <w:lvlText w:val=""/>
      <w:lvlJc w:val="left"/>
      <w:rPr>
        <w:rFonts w:ascii="Symbol" w:hAnsi="Symbol" w:cs="Symbol"/>
        <w:sz w:val="22"/>
        <w:szCs w:val="22"/>
        <w:lang w:eastAsia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2"/>
        <w:szCs w:val="22"/>
        <w:lang w:eastAsia="pl-P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2"/>
        <w:szCs w:val="22"/>
        <w:lang w:eastAsia="pl-P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>
    <w:nsid w:val="2D4B4D8C"/>
    <w:multiLevelType w:val="hybridMultilevel"/>
    <w:tmpl w:val="F2F684FE"/>
    <w:lvl w:ilvl="0" w:tplc="D908979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0277F39"/>
    <w:multiLevelType w:val="hybridMultilevel"/>
    <w:tmpl w:val="0CAEECCA"/>
    <w:lvl w:ilvl="0" w:tplc="C19E6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7D7799"/>
    <w:multiLevelType w:val="hybridMultilevel"/>
    <w:tmpl w:val="DB667B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60D3BF8"/>
    <w:multiLevelType w:val="hybridMultilevel"/>
    <w:tmpl w:val="DC58DD44"/>
    <w:lvl w:ilvl="0" w:tplc="72C445A2">
      <w:start w:val="1"/>
      <w:numFmt w:val="lowerLetter"/>
      <w:lvlText w:val="%1)"/>
      <w:lvlJc w:val="left"/>
      <w:pPr>
        <w:ind w:left="72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738B9"/>
    <w:multiLevelType w:val="hybridMultilevel"/>
    <w:tmpl w:val="C0C01F7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8151503"/>
    <w:multiLevelType w:val="hybridMultilevel"/>
    <w:tmpl w:val="DBE8DD2A"/>
    <w:lvl w:ilvl="0" w:tplc="0E5E89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9F497D"/>
    <w:multiLevelType w:val="multilevel"/>
    <w:tmpl w:val="81D66A4E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16">
    <w:nsid w:val="57F33C35"/>
    <w:multiLevelType w:val="hybridMultilevel"/>
    <w:tmpl w:val="FA3463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4938C7"/>
    <w:multiLevelType w:val="multilevel"/>
    <w:tmpl w:val="0DD28A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10C1B59"/>
    <w:multiLevelType w:val="multilevel"/>
    <w:tmpl w:val="B3ECFA08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0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15"/>
  </w:num>
  <w:num w:numId="5">
    <w:abstractNumId w:val="0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1"/>
  </w:num>
  <w:num w:numId="11">
    <w:abstractNumId w:val="13"/>
  </w:num>
  <w:num w:numId="12">
    <w:abstractNumId w:val="5"/>
  </w:num>
  <w:num w:numId="13">
    <w:abstractNumId w:val="12"/>
  </w:num>
  <w:num w:numId="14">
    <w:abstractNumId w:val="9"/>
  </w:num>
  <w:num w:numId="15">
    <w:abstractNumId w:val="18"/>
  </w:num>
  <w:num w:numId="16">
    <w:abstractNumId w:val="16"/>
  </w:num>
  <w:num w:numId="17">
    <w:abstractNumId w:val="17"/>
  </w:num>
  <w:num w:numId="18">
    <w:abstractNumId w:val="10"/>
  </w:num>
  <w:num w:numId="19">
    <w:abstractNumId w:val="4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rawnik">
    <w15:presenceInfo w15:providerId="Windows Live" w15:userId="70ba464f508bfc9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E15C4E"/>
    <w:rsid w:val="00002BB4"/>
    <w:rsid w:val="00003985"/>
    <w:rsid w:val="00004B1B"/>
    <w:rsid w:val="00004D89"/>
    <w:rsid w:val="0000502D"/>
    <w:rsid w:val="000050F8"/>
    <w:rsid w:val="00005BDD"/>
    <w:rsid w:val="0000673E"/>
    <w:rsid w:val="000067E5"/>
    <w:rsid w:val="00006E7F"/>
    <w:rsid w:val="0000707E"/>
    <w:rsid w:val="0001081E"/>
    <w:rsid w:val="00012083"/>
    <w:rsid w:val="00012833"/>
    <w:rsid w:val="00012AA0"/>
    <w:rsid w:val="00012B32"/>
    <w:rsid w:val="00013257"/>
    <w:rsid w:val="00014A93"/>
    <w:rsid w:val="00014F03"/>
    <w:rsid w:val="000164A4"/>
    <w:rsid w:val="000178E5"/>
    <w:rsid w:val="00020AC8"/>
    <w:rsid w:val="00020FF3"/>
    <w:rsid w:val="00023823"/>
    <w:rsid w:val="0002404D"/>
    <w:rsid w:val="00024478"/>
    <w:rsid w:val="00024A0A"/>
    <w:rsid w:val="00025503"/>
    <w:rsid w:val="00026453"/>
    <w:rsid w:val="00026D31"/>
    <w:rsid w:val="00030256"/>
    <w:rsid w:val="00031855"/>
    <w:rsid w:val="00032376"/>
    <w:rsid w:val="00032F26"/>
    <w:rsid w:val="00033447"/>
    <w:rsid w:val="00034D1A"/>
    <w:rsid w:val="00035726"/>
    <w:rsid w:val="00035F28"/>
    <w:rsid w:val="000364B6"/>
    <w:rsid w:val="00036DB5"/>
    <w:rsid w:val="00037BAD"/>
    <w:rsid w:val="000408DE"/>
    <w:rsid w:val="0004094C"/>
    <w:rsid w:val="00040DC8"/>
    <w:rsid w:val="00041147"/>
    <w:rsid w:val="00042A3C"/>
    <w:rsid w:val="00042E69"/>
    <w:rsid w:val="00045AAE"/>
    <w:rsid w:val="000471B4"/>
    <w:rsid w:val="00047DEA"/>
    <w:rsid w:val="000507AB"/>
    <w:rsid w:val="00050901"/>
    <w:rsid w:val="000539AD"/>
    <w:rsid w:val="000541C1"/>
    <w:rsid w:val="000541CC"/>
    <w:rsid w:val="000549EA"/>
    <w:rsid w:val="000553F8"/>
    <w:rsid w:val="00055A97"/>
    <w:rsid w:val="00055BDF"/>
    <w:rsid w:val="00055EC5"/>
    <w:rsid w:val="0005689B"/>
    <w:rsid w:val="00056B6A"/>
    <w:rsid w:val="0005779B"/>
    <w:rsid w:val="00060195"/>
    <w:rsid w:val="000601CE"/>
    <w:rsid w:val="0006074C"/>
    <w:rsid w:val="00060871"/>
    <w:rsid w:val="00065B93"/>
    <w:rsid w:val="000666AF"/>
    <w:rsid w:val="000667D4"/>
    <w:rsid w:val="00067141"/>
    <w:rsid w:val="0007353A"/>
    <w:rsid w:val="00073E14"/>
    <w:rsid w:val="00074449"/>
    <w:rsid w:val="000769C9"/>
    <w:rsid w:val="00080783"/>
    <w:rsid w:val="00080DD0"/>
    <w:rsid w:val="0008173A"/>
    <w:rsid w:val="00082134"/>
    <w:rsid w:val="000826AE"/>
    <w:rsid w:val="00085220"/>
    <w:rsid w:val="00086EFE"/>
    <w:rsid w:val="00090523"/>
    <w:rsid w:val="0009144D"/>
    <w:rsid w:val="00091551"/>
    <w:rsid w:val="00091918"/>
    <w:rsid w:val="00094E45"/>
    <w:rsid w:val="00094F30"/>
    <w:rsid w:val="000A01BF"/>
    <w:rsid w:val="000A18A9"/>
    <w:rsid w:val="000A1CDA"/>
    <w:rsid w:val="000A2E0B"/>
    <w:rsid w:val="000A4AD9"/>
    <w:rsid w:val="000A59AF"/>
    <w:rsid w:val="000A76A1"/>
    <w:rsid w:val="000B04FF"/>
    <w:rsid w:val="000B08A9"/>
    <w:rsid w:val="000B3D34"/>
    <w:rsid w:val="000B42F7"/>
    <w:rsid w:val="000B4B66"/>
    <w:rsid w:val="000B5BC7"/>
    <w:rsid w:val="000B60F6"/>
    <w:rsid w:val="000B698D"/>
    <w:rsid w:val="000B7196"/>
    <w:rsid w:val="000C0A69"/>
    <w:rsid w:val="000C0CBD"/>
    <w:rsid w:val="000C29B5"/>
    <w:rsid w:val="000C49ED"/>
    <w:rsid w:val="000C581F"/>
    <w:rsid w:val="000C606E"/>
    <w:rsid w:val="000C63A2"/>
    <w:rsid w:val="000C63C7"/>
    <w:rsid w:val="000C732C"/>
    <w:rsid w:val="000C7A16"/>
    <w:rsid w:val="000D00E3"/>
    <w:rsid w:val="000D0AFF"/>
    <w:rsid w:val="000D2E09"/>
    <w:rsid w:val="000D3BC4"/>
    <w:rsid w:val="000D6707"/>
    <w:rsid w:val="000D75CF"/>
    <w:rsid w:val="000D7F0D"/>
    <w:rsid w:val="000E127B"/>
    <w:rsid w:val="000E29FA"/>
    <w:rsid w:val="000E2C47"/>
    <w:rsid w:val="000E2F4B"/>
    <w:rsid w:val="000E5583"/>
    <w:rsid w:val="000E56B8"/>
    <w:rsid w:val="000E6136"/>
    <w:rsid w:val="000E64E5"/>
    <w:rsid w:val="000E7443"/>
    <w:rsid w:val="000E78CE"/>
    <w:rsid w:val="000F01D8"/>
    <w:rsid w:val="000F0C40"/>
    <w:rsid w:val="000F1411"/>
    <w:rsid w:val="000F275B"/>
    <w:rsid w:val="000F2B51"/>
    <w:rsid w:val="000F3593"/>
    <w:rsid w:val="000F4C92"/>
    <w:rsid w:val="000F4CD0"/>
    <w:rsid w:val="000F53AD"/>
    <w:rsid w:val="000F651F"/>
    <w:rsid w:val="00100539"/>
    <w:rsid w:val="001007F6"/>
    <w:rsid w:val="00100B9B"/>
    <w:rsid w:val="001036C8"/>
    <w:rsid w:val="0010547C"/>
    <w:rsid w:val="00105C3F"/>
    <w:rsid w:val="0011040E"/>
    <w:rsid w:val="00112F50"/>
    <w:rsid w:val="001155A2"/>
    <w:rsid w:val="00115A5D"/>
    <w:rsid w:val="00115C28"/>
    <w:rsid w:val="001205B5"/>
    <w:rsid w:val="00120AD6"/>
    <w:rsid w:val="0012110D"/>
    <w:rsid w:val="00122332"/>
    <w:rsid w:val="00122467"/>
    <w:rsid w:val="00122938"/>
    <w:rsid w:val="00123509"/>
    <w:rsid w:val="00125A9A"/>
    <w:rsid w:val="00126357"/>
    <w:rsid w:val="00127036"/>
    <w:rsid w:val="0013241B"/>
    <w:rsid w:val="00132462"/>
    <w:rsid w:val="00132601"/>
    <w:rsid w:val="00133D0C"/>
    <w:rsid w:val="00133E4C"/>
    <w:rsid w:val="0013434C"/>
    <w:rsid w:val="001357AA"/>
    <w:rsid w:val="00135AC9"/>
    <w:rsid w:val="00135DE6"/>
    <w:rsid w:val="00136713"/>
    <w:rsid w:val="00137E52"/>
    <w:rsid w:val="00141309"/>
    <w:rsid w:val="00141A13"/>
    <w:rsid w:val="00142A3C"/>
    <w:rsid w:val="001435B9"/>
    <w:rsid w:val="001444B5"/>
    <w:rsid w:val="00144897"/>
    <w:rsid w:val="00147060"/>
    <w:rsid w:val="00150032"/>
    <w:rsid w:val="0015126E"/>
    <w:rsid w:val="001542F3"/>
    <w:rsid w:val="001543F3"/>
    <w:rsid w:val="001547A5"/>
    <w:rsid w:val="001557E9"/>
    <w:rsid w:val="001563D8"/>
    <w:rsid w:val="00156623"/>
    <w:rsid w:val="001567BA"/>
    <w:rsid w:val="0015723F"/>
    <w:rsid w:val="00157767"/>
    <w:rsid w:val="001579D1"/>
    <w:rsid w:val="00161D46"/>
    <w:rsid w:val="001628B2"/>
    <w:rsid w:val="0016329C"/>
    <w:rsid w:val="001644FA"/>
    <w:rsid w:val="00164EB6"/>
    <w:rsid w:val="00165C18"/>
    <w:rsid w:val="00167651"/>
    <w:rsid w:val="00170078"/>
    <w:rsid w:val="00171A7B"/>
    <w:rsid w:val="00172DF0"/>
    <w:rsid w:val="001731EE"/>
    <w:rsid w:val="00176340"/>
    <w:rsid w:val="00180163"/>
    <w:rsid w:val="00180BDE"/>
    <w:rsid w:val="00180CA0"/>
    <w:rsid w:val="00181E83"/>
    <w:rsid w:val="001821DA"/>
    <w:rsid w:val="00182D8A"/>
    <w:rsid w:val="0018407C"/>
    <w:rsid w:val="00184E39"/>
    <w:rsid w:val="00186C11"/>
    <w:rsid w:val="00186D8A"/>
    <w:rsid w:val="00186E6C"/>
    <w:rsid w:val="00187072"/>
    <w:rsid w:val="0018735E"/>
    <w:rsid w:val="001879B0"/>
    <w:rsid w:val="00190FD1"/>
    <w:rsid w:val="00191475"/>
    <w:rsid w:val="001916AB"/>
    <w:rsid w:val="0019297E"/>
    <w:rsid w:val="00192D03"/>
    <w:rsid w:val="00194EF2"/>
    <w:rsid w:val="001957BF"/>
    <w:rsid w:val="00196142"/>
    <w:rsid w:val="001961A8"/>
    <w:rsid w:val="00197850"/>
    <w:rsid w:val="001A5862"/>
    <w:rsid w:val="001A5B8E"/>
    <w:rsid w:val="001A5D44"/>
    <w:rsid w:val="001A6F50"/>
    <w:rsid w:val="001A7479"/>
    <w:rsid w:val="001A7BA8"/>
    <w:rsid w:val="001A7FBD"/>
    <w:rsid w:val="001B0B34"/>
    <w:rsid w:val="001B0FAD"/>
    <w:rsid w:val="001B1755"/>
    <w:rsid w:val="001B1A19"/>
    <w:rsid w:val="001B3F5E"/>
    <w:rsid w:val="001B51CA"/>
    <w:rsid w:val="001B64D5"/>
    <w:rsid w:val="001B6A19"/>
    <w:rsid w:val="001B6CBF"/>
    <w:rsid w:val="001B6EAF"/>
    <w:rsid w:val="001C017F"/>
    <w:rsid w:val="001C12DC"/>
    <w:rsid w:val="001C30E8"/>
    <w:rsid w:val="001C390E"/>
    <w:rsid w:val="001C5986"/>
    <w:rsid w:val="001C7970"/>
    <w:rsid w:val="001C7B8A"/>
    <w:rsid w:val="001D08EB"/>
    <w:rsid w:val="001D0941"/>
    <w:rsid w:val="001D1C0E"/>
    <w:rsid w:val="001D2385"/>
    <w:rsid w:val="001D321F"/>
    <w:rsid w:val="001D3EF1"/>
    <w:rsid w:val="001D3EF4"/>
    <w:rsid w:val="001D3F38"/>
    <w:rsid w:val="001D5414"/>
    <w:rsid w:val="001D6503"/>
    <w:rsid w:val="001D683A"/>
    <w:rsid w:val="001D6862"/>
    <w:rsid w:val="001E0682"/>
    <w:rsid w:val="001E34FF"/>
    <w:rsid w:val="001E3A67"/>
    <w:rsid w:val="001E4A64"/>
    <w:rsid w:val="001E4CE2"/>
    <w:rsid w:val="001E66C0"/>
    <w:rsid w:val="001F0D9C"/>
    <w:rsid w:val="001F1894"/>
    <w:rsid w:val="001F23F8"/>
    <w:rsid w:val="001F2B1D"/>
    <w:rsid w:val="001F31BC"/>
    <w:rsid w:val="001F4B99"/>
    <w:rsid w:val="001F5541"/>
    <w:rsid w:val="001F5880"/>
    <w:rsid w:val="001F5F27"/>
    <w:rsid w:val="00200CD6"/>
    <w:rsid w:val="00201D7C"/>
    <w:rsid w:val="0020314A"/>
    <w:rsid w:val="002043CF"/>
    <w:rsid w:val="00210B87"/>
    <w:rsid w:val="002121A6"/>
    <w:rsid w:val="002134C9"/>
    <w:rsid w:val="00213EDF"/>
    <w:rsid w:val="0021710C"/>
    <w:rsid w:val="00220F59"/>
    <w:rsid w:val="002228A9"/>
    <w:rsid w:val="002229CA"/>
    <w:rsid w:val="00222AB0"/>
    <w:rsid w:val="002233A5"/>
    <w:rsid w:val="002239C2"/>
    <w:rsid w:val="00223EF2"/>
    <w:rsid w:val="0022588A"/>
    <w:rsid w:val="00225A88"/>
    <w:rsid w:val="00226999"/>
    <w:rsid w:val="002306BE"/>
    <w:rsid w:val="00230966"/>
    <w:rsid w:val="00232251"/>
    <w:rsid w:val="00232334"/>
    <w:rsid w:val="00232BBB"/>
    <w:rsid w:val="00232EF6"/>
    <w:rsid w:val="0023436F"/>
    <w:rsid w:val="0023697B"/>
    <w:rsid w:val="002376C1"/>
    <w:rsid w:val="00237898"/>
    <w:rsid w:val="00241042"/>
    <w:rsid w:val="00243E26"/>
    <w:rsid w:val="00243FB4"/>
    <w:rsid w:val="002443A5"/>
    <w:rsid w:val="002457DC"/>
    <w:rsid w:val="0024673F"/>
    <w:rsid w:val="00251720"/>
    <w:rsid w:val="00256463"/>
    <w:rsid w:val="00256630"/>
    <w:rsid w:val="00256C16"/>
    <w:rsid w:val="00256D1F"/>
    <w:rsid w:val="00260BD5"/>
    <w:rsid w:val="00261267"/>
    <w:rsid w:val="00261720"/>
    <w:rsid w:val="00262E43"/>
    <w:rsid w:val="00263581"/>
    <w:rsid w:val="00263D4E"/>
    <w:rsid w:val="00263EFE"/>
    <w:rsid w:val="00264019"/>
    <w:rsid w:val="00264A3F"/>
    <w:rsid w:val="00266516"/>
    <w:rsid w:val="0026779D"/>
    <w:rsid w:val="0027104F"/>
    <w:rsid w:val="0027390F"/>
    <w:rsid w:val="00273B0B"/>
    <w:rsid w:val="00273E71"/>
    <w:rsid w:val="00273E88"/>
    <w:rsid w:val="002746F7"/>
    <w:rsid w:val="00275EAE"/>
    <w:rsid w:val="00276A5B"/>
    <w:rsid w:val="00276A97"/>
    <w:rsid w:val="00276F9A"/>
    <w:rsid w:val="00277A7F"/>
    <w:rsid w:val="00280FD9"/>
    <w:rsid w:val="00282424"/>
    <w:rsid w:val="00282BCC"/>
    <w:rsid w:val="00283EED"/>
    <w:rsid w:val="00284F1E"/>
    <w:rsid w:val="0028628E"/>
    <w:rsid w:val="00287648"/>
    <w:rsid w:val="00287A6B"/>
    <w:rsid w:val="00287F38"/>
    <w:rsid w:val="00287FF9"/>
    <w:rsid w:val="0029071F"/>
    <w:rsid w:val="002909B8"/>
    <w:rsid w:val="0029117C"/>
    <w:rsid w:val="00291221"/>
    <w:rsid w:val="002921CD"/>
    <w:rsid w:val="002927D4"/>
    <w:rsid w:val="0029300F"/>
    <w:rsid w:val="002934B2"/>
    <w:rsid w:val="002935B1"/>
    <w:rsid w:val="00294597"/>
    <w:rsid w:val="00294A32"/>
    <w:rsid w:val="002962E0"/>
    <w:rsid w:val="002963F2"/>
    <w:rsid w:val="0029702E"/>
    <w:rsid w:val="002A003C"/>
    <w:rsid w:val="002A21F8"/>
    <w:rsid w:val="002A2D4A"/>
    <w:rsid w:val="002A34DC"/>
    <w:rsid w:val="002A5F3A"/>
    <w:rsid w:val="002A7C7D"/>
    <w:rsid w:val="002B0A72"/>
    <w:rsid w:val="002B0D20"/>
    <w:rsid w:val="002B22BF"/>
    <w:rsid w:val="002B26C3"/>
    <w:rsid w:val="002B26D1"/>
    <w:rsid w:val="002B3DF8"/>
    <w:rsid w:val="002B6458"/>
    <w:rsid w:val="002B7A63"/>
    <w:rsid w:val="002C240C"/>
    <w:rsid w:val="002C336C"/>
    <w:rsid w:val="002C4095"/>
    <w:rsid w:val="002C4214"/>
    <w:rsid w:val="002C56D0"/>
    <w:rsid w:val="002C6348"/>
    <w:rsid w:val="002C6530"/>
    <w:rsid w:val="002C6F72"/>
    <w:rsid w:val="002D2219"/>
    <w:rsid w:val="002D2849"/>
    <w:rsid w:val="002D2DD7"/>
    <w:rsid w:val="002D4E51"/>
    <w:rsid w:val="002D64A2"/>
    <w:rsid w:val="002D7BC1"/>
    <w:rsid w:val="002D7F95"/>
    <w:rsid w:val="002E08CA"/>
    <w:rsid w:val="002E1D9B"/>
    <w:rsid w:val="002E25D1"/>
    <w:rsid w:val="002E3D08"/>
    <w:rsid w:val="002E3FBC"/>
    <w:rsid w:val="002E4F1A"/>
    <w:rsid w:val="002E5E36"/>
    <w:rsid w:val="002E661A"/>
    <w:rsid w:val="002E666C"/>
    <w:rsid w:val="002E685A"/>
    <w:rsid w:val="002E7C8B"/>
    <w:rsid w:val="002E7E85"/>
    <w:rsid w:val="002F04F8"/>
    <w:rsid w:val="002F0551"/>
    <w:rsid w:val="002F07D4"/>
    <w:rsid w:val="002F16E8"/>
    <w:rsid w:val="002F1CC8"/>
    <w:rsid w:val="002F373A"/>
    <w:rsid w:val="002F42B7"/>
    <w:rsid w:val="002F4D54"/>
    <w:rsid w:val="002F50C2"/>
    <w:rsid w:val="002F69BD"/>
    <w:rsid w:val="002F7D6B"/>
    <w:rsid w:val="00302408"/>
    <w:rsid w:val="00302B76"/>
    <w:rsid w:val="00303352"/>
    <w:rsid w:val="003063CD"/>
    <w:rsid w:val="0030695A"/>
    <w:rsid w:val="0030719B"/>
    <w:rsid w:val="00307363"/>
    <w:rsid w:val="003076DC"/>
    <w:rsid w:val="00307A56"/>
    <w:rsid w:val="00307EF1"/>
    <w:rsid w:val="00307FCC"/>
    <w:rsid w:val="00310C96"/>
    <w:rsid w:val="0031141E"/>
    <w:rsid w:val="003157C9"/>
    <w:rsid w:val="00316047"/>
    <w:rsid w:val="003163D2"/>
    <w:rsid w:val="00316B40"/>
    <w:rsid w:val="00316DF4"/>
    <w:rsid w:val="003200AE"/>
    <w:rsid w:val="003205CA"/>
    <w:rsid w:val="003209A8"/>
    <w:rsid w:val="00321124"/>
    <w:rsid w:val="00321290"/>
    <w:rsid w:val="00322993"/>
    <w:rsid w:val="0032509E"/>
    <w:rsid w:val="00325E66"/>
    <w:rsid w:val="00326DE8"/>
    <w:rsid w:val="003300C8"/>
    <w:rsid w:val="003305D4"/>
    <w:rsid w:val="00330F50"/>
    <w:rsid w:val="003316D7"/>
    <w:rsid w:val="00332630"/>
    <w:rsid w:val="00333636"/>
    <w:rsid w:val="0033365F"/>
    <w:rsid w:val="00333EB5"/>
    <w:rsid w:val="00333EF6"/>
    <w:rsid w:val="00334E8F"/>
    <w:rsid w:val="003356E2"/>
    <w:rsid w:val="00335C23"/>
    <w:rsid w:val="00336EF8"/>
    <w:rsid w:val="00342F51"/>
    <w:rsid w:val="003440B4"/>
    <w:rsid w:val="0034463B"/>
    <w:rsid w:val="00344EB2"/>
    <w:rsid w:val="003465EF"/>
    <w:rsid w:val="0034762E"/>
    <w:rsid w:val="003510EE"/>
    <w:rsid w:val="0035112F"/>
    <w:rsid w:val="00354B92"/>
    <w:rsid w:val="003569E2"/>
    <w:rsid w:val="00356D44"/>
    <w:rsid w:val="00360CC4"/>
    <w:rsid w:val="00360FE5"/>
    <w:rsid w:val="00361499"/>
    <w:rsid w:val="003614D5"/>
    <w:rsid w:val="00362492"/>
    <w:rsid w:val="00362989"/>
    <w:rsid w:val="00363455"/>
    <w:rsid w:val="003678B2"/>
    <w:rsid w:val="00367B74"/>
    <w:rsid w:val="00370A37"/>
    <w:rsid w:val="00371EE4"/>
    <w:rsid w:val="0037338C"/>
    <w:rsid w:val="00374534"/>
    <w:rsid w:val="00374986"/>
    <w:rsid w:val="00374ACF"/>
    <w:rsid w:val="0038188C"/>
    <w:rsid w:val="00383BC8"/>
    <w:rsid w:val="00384056"/>
    <w:rsid w:val="00384572"/>
    <w:rsid w:val="00385A1B"/>
    <w:rsid w:val="00386337"/>
    <w:rsid w:val="0038725A"/>
    <w:rsid w:val="0039009F"/>
    <w:rsid w:val="00392D18"/>
    <w:rsid w:val="00395447"/>
    <w:rsid w:val="00396209"/>
    <w:rsid w:val="003A2212"/>
    <w:rsid w:val="003A28FC"/>
    <w:rsid w:val="003A3D01"/>
    <w:rsid w:val="003A3D72"/>
    <w:rsid w:val="003A5C6B"/>
    <w:rsid w:val="003A5D84"/>
    <w:rsid w:val="003B0814"/>
    <w:rsid w:val="003B1BA8"/>
    <w:rsid w:val="003B2830"/>
    <w:rsid w:val="003B28B3"/>
    <w:rsid w:val="003B291D"/>
    <w:rsid w:val="003B2C92"/>
    <w:rsid w:val="003B2D7B"/>
    <w:rsid w:val="003B534F"/>
    <w:rsid w:val="003B5CC0"/>
    <w:rsid w:val="003B75F3"/>
    <w:rsid w:val="003C0036"/>
    <w:rsid w:val="003C1699"/>
    <w:rsid w:val="003C3B60"/>
    <w:rsid w:val="003C478A"/>
    <w:rsid w:val="003C4BBA"/>
    <w:rsid w:val="003C4BDA"/>
    <w:rsid w:val="003C4E91"/>
    <w:rsid w:val="003C75D8"/>
    <w:rsid w:val="003D0168"/>
    <w:rsid w:val="003D0409"/>
    <w:rsid w:val="003D16D1"/>
    <w:rsid w:val="003D3D7B"/>
    <w:rsid w:val="003D3F64"/>
    <w:rsid w:val="003D5462"/>
    <w:rsid w:val="003D58D6"/>
    <w:rsid w:val="003D6287"/>
    <w:rsid w:val="003D736C"/>
    <w:rsid w:val="003E0A15"/>
    <w:rsid w:val="003E0CCA"/>
    <w:rsid w:val="003E1A22"/>
    <w:rsid w:val="003E33C8"/>
    <w:rsid w:val="003E3A16"/>
    <w:rsid w:val="003E3B54"/>
    <w:rsid w:val="003E4116"/>
    <w:rsid w:val="003E55A0"/>
    <w:rsid w:val="003E5A3A"/>
    <w:rsid w:val="003F0214"/>
    <w:rsid w:val="003F14C5"/>
    <w:rsid w:val="003F4B15"/>
    <w:rsid w:val="003F51CD"/>
    <w:rsid w:val="003F5A2C"/>
    <w:rsid w:val="003F65FB"/>
    <w:rsid w:val="0040103C"/>
    <w:rsid w:val="004018C2"/>
    <w:rsid w:val="004031A6"/>
    <w:rsid w:val="00403988"/>
    <w:rsid w:val="00403B18"/>
    <w:rsid w:val="0040419B"/>
    <w:rsid w:val="004072C5"/>
    <w:rsid w:val="0041437D"/>
    <w:rsid w:val="00414694"/>
    <w:rsid w:val="004146A0"/>
    <w:rsid w:val="00414EDE"/>
    <w:rsid w:val="00415970"/>
    <w:rsid w:val="00416F84"/>
    <w:rsid w:val="00417892"/>
    <w:rsid w:val="004201F8"/>
    <w:rsid w:val="00422140"/>
    <w:rsid w:val="0042389E"/>
    <w:rsid w:val="00423EDC"/>
    <w:rsid w:val="004240CA"/>
    <w:rsid w:val="004248CE"/>
    <w:rsid w:val="00424CD8"/>
    <w:rsid w:val="00424D45"/>
    <w:rsid w:val="00427CFA"/>
    <w:rsid w:val="00430A72"/>
    <w:rsid w:val="00430E28"/>
    <w:rsid w:val="004327AD"/>
    <w:rsid w:val="00434647"/>
    <w:rsid w:val="004350D7"/>
    <w:rsid w:val="00435856"/>
    <w:rsid w:val="00440632"/>
    <w:rsid w:val="00440B74"/>
    <w:rsid w:val="00442169"/>
    <w:rsid w:val="00444772"/>
    <w:rsid w:val="00444A06"/>
    <w:rsid w:val="00444CB1"/>
    <w:rsid w:val="00445A4C"/>
    <w:rsid w:val="004460EE"/>
    <w:rsid w:val="00446B57"/>
    <w:rsid w:val="00451D80"/>
    <w:rsid w:val="004534C4"/>
    <w:rsid w:val="0045392E"/>
    <w:rsid w:val="00456252"/>
    <w:rsid w:val="0045640C"/>
    <w:rsid w:val="00456648"/>
    <w:rsid w:val="00457DC9"/>
    <w:rsid w:val="00461350"/>
    <w:rsid w:val="00465CE0"/>
    <w:rsid w:val="00466174"/>
    <w:rsid w:val="00466719"/>
    <w:rsid w:val="00466D96"/>
    <w:rsid w:val="00470742"/>
    <w:rsid w:val="00472F68"/>
    <w:rsid w:val="00473AAA"/>
    <w:rsid w:val="00475D05"/>
    <w:rsid w:val="00477311"/>
    <w:rsid w:val="00477774"/>
    <w:rsid w:val="004805A4"/>
    <w:rsid w:val="00481518"/>
    <w:rsid w:val="00481A86"/>
    <w:rsid w:val="004820E5"/>
    <w:rsid w:val="004831A6"/>
    <w:rsid w:val="00483A59"/>
    <w:rsid w:val="00483F80"/>
    <w:rsid w:val="00490EE9"/>
    <w:rsid w:val="00493DCE"/>
    <w:rsid w:val="004943E6"/>
    <w:rsid w:val="00494B34"/>
    <w:rsid w:val="00494EFA"/>
    <w:rsid w:val="00495EAB"/>
    <w:rsid w:val="00495FF5"/>
    <w:rsid w:val="0049700D"/>
    <w:rsid w:val="00497707"/>
    <w:rsid w:val="004A0932"/>
    <w:rsid w:val="004A0D80"/>
    <w:rsid w:val="004A3EC1"/>
    <w:rsid w:val="004A5529"/>
    <w:rsid w:val="004A57F2"/>
    <w:rsid w:val="004A5B3B"/>
    <w:rsid w:val="004A6566"/>
    <w:rsid w:val="004B1BAC"/>
    <w:rsid w:val="004B20F7"/>
    <w:rsid w:val="004B2BA7"/>
    <w:rsid w:val="004B3E41"/>
    <w:rsid w:val="004B445F"/>
    <w:rsid w:val="004B496F"/>
    <w:rsid w:val="004B524E"/>
    <w:rsid w:val="004B613E"/>
    <w:rsid w:val="004B680C"/>
    <w:rsid w:val="004B6A1E"/>
    <w:rsid w:val="004B6A21"/>
    <w:rsid w:val="004B7774"/>
    <w:rsid w:val="004C0614"/>
    <w:rsid w:val="004C0699"/>
    <w:rsid w:val="004C1549"/>
    <w:rsid w:val="004C31D3"/>
    <w:rsid w:val="004C34C2"/>
    <w:rsid w:val="004C3EB3"/>
    <w:rsid w:val="004C3FCD"/>
    <w:rsid w:val="004C5118"/>
    <w:rsid w:val="004C525B"/>
    <w:rsid w:val="004C6274"/>
    <w:rsid w:val="004C78DD"/>
    <w:rsid w:val="004C7F94"/>
    <w:rsid w:val="004D0CE5"/>
    <w:rsid w:val="004D10CC"/>
    <w:rsid w:val="004D37E8"/>
    <w:rsid w:val="004D3BBF"/>
    <w:rsid w:val="004D49FD"/>
    <w:rsid w:val="004D67F9"/>
    <w:rsid w:val="004D77D9"/>
    <w:rsid w:val="004D7A7C"/>
    <w:rsid w:val="004E0927"/>
    <w:rsid w:val="004E1502"/>
    <w:rsid w:val="004E353A"/>
    <w:rsid w:val="004E3830"/>
    <w:rsid w:val="004E3A7E"/>
    <w:rsid w:val="004E42D8"/>
    <w:rsid w:val="004E5EE4"/>
    <w:rsid w:val="004E7BF9"/>
    <w:rsid w:val="004F129F"/>
    <w:rsid w:val="004F12EE"/>
    <w:rsid w:val="004F1B21"/>
    <w:rsid w:val="004F275D"/>
    <w:rsid w:val="004F31F5"/>
    <w:rsid w:val="004F40F9"/>
    <w:rsid w:val="004F4370"/>
    <w:rsid w:val="004F47E1"/>
    <w:rsid w:val="004F50A8"/>
    <w:rsid w:val="004F56B9"/>
    <w:rsid w:val="004F62ED"/>
    <w:rsid w:val="004F7FE1"/>
    <w:rsid w:val="005003EB"/>
    <w:rsid w:val="005010FA"/>
    <w:rsid w:val="00501A37"/>
    <w:rsid w:val="00501BEB"/>
    <w:rsid w:val="00502634"/>
    <w:rsid w:val="00502952"/>
    <w:rsid w:val="0050298C"/>
    <w:rsid w:val="00502BA5"/>
    <w:rsid w:val="00503678"/>
    <w:rsid w:val="005050E0"/>
    <w:rsid w:val="005060B9"/>
    <w:rsid w:val="00510160"/>
    <w:rsid w:val="00510831"/>
    <w:rsid w:val="00510B6A"/>
    <w:rsid w:val="005118E8"/>
    <w:rsid w:val="00511D49"/>
    <w:rsid w:val="00513DAB"/>
    <w:rsid w:val="00514D20"/>
    <w:rsid w:val="00515402"/>
    <w:rsid w:val="00515DF5"/>
    <w:rsid w:val="00516507"/>
    <w:rsid w:val="00516CCD"/>
    <w:rsid w:val="00520353"/>
    <w:rsid w:val="005209B8"/>
    <w:rsid w:val="00522EFB"/>
    <w:rsid w:val="0052404F"/>
    <w:rsid w:val="005241B2"/>
    <w:rsid w:val="00524B3F"/>
    <w:rsid w:val="005251E9"/>
    <w:rsid w:val="00530613"/>
    <w:rsid w:val="0053161C"/>
    <w:rsid w:val="005321D9"/>
    <w:rsid w:val="0053257D"/>
    <w:rsid w:val="00532765"/>
    <w:rsid w:val="0053378E"/>
    <w:rsid w:val="00534F41"/>
    <w:rsid w:val="00536FAD"/>
    <w:rsid w:val="00537B00"/>
    <w:rsid w:val="00540FB1"/>
    <w:rsid w:val="00541222"/>
    <w:rsid w:val="005431BC"/>
    <w:rsid w:val="00543A2C"/>
    <w:rsid w:val="0054473A"/>
    <w:rsid w:val="00544CBF"/>
    <w:rsid w:val="0054592A"/>
    <w:rsid w:val="00545CE2"/>
    <w:rsid w:val="0054687D"/>
    <w:rsid w:val="0054748F"/>
    <w:rsid w:val="00547C07"/>
    <w:rsid w:val="00550672"/>
    <w:rsid w:val="00550BA6"/>
    <w:rsid w:val="005533A2"/>
    <w:rsid w:val="00555396"/>
    <w:rsid w:val="0056103D"/>
    <w:rsid w:val="0056262A"/>
    <w:rsid w:val="00562E6F"/>
    <w:rsid w:val="00562E86"/>
    <w:rsid w:val="005631F3"/>
    <w:rsid w:val="005651F9"/>
    <w:rsid w:val="005651FD"/>
    <w:rsid w:val="00565815"/>
    <w:rsid w:val="00567789"/>
    <w:rsid w:val="0057078F"/>
    <w:rsid w:val="00571EFD"/>
    <w:rsid w:val="00572AA4"/>
    <w:rsid w:val="005741F3"/>
    <w:rsid w:val="005744B3"/>
    <w:rsid w:val="00575813"/>
    <w:rsid w:val="0057587F"/>
    <w:rsid w:val="00575A41"/>
    <w:rsid w:val="00577804"/>
    <w:rsid w:val="00581660"/>
    <w:rsid w:val="00581BC2"/>
    <w:rsid w:val="00581C9E"/>
    <w:rsid w:val="00581CCC"/>
    <w:rsid w:val="00581E53"/>
    <w:rsid w:val="005820C0"/>
    <w:rsid w:val="005828F4"/>
    <w:rsid w:val="00582EEA"/>
    <w:rsid w:val="005831C3"/>
    <w:rsid w:val="00583880"/>
    <w:rsid w:val="00586037"/>
    <w:rsid w:val="00586AFB"/>
    <w:rsid w:val="00586DB8"/>
    <w:rsid w:val="00587E50"/>
    <w:rsid w:val="0059035F"/>
    <w:rsid w:val="005905D6"/>
    <w:rsid w:val="00591BA5"/>
    <w:rsid w:val="00592B23"/>
    <w:rsid w:val="00592E94"/>
    <w:rsid w:val="005933F2"/>
    <w:rsid w:val="00593402"/>
    <w:rsid w:val="00594013"/>
    <w:rsid w:val="00594A58"/>
    <w:rsid w:val="0059523D"/>
    <w:rsid w:val="00595AF9"/>
    <w:rsid w:val="00595F71"/>
    <w:rsid w:val="005972F4"/>
    <w:rsid w:val="005A3C2A"/>
    <w:rsid w:val="005A4A2F"/>
    <w:rsid w:val="005B0DF7"/>
    <w:rsid w:val="005B1CAE"/>
    <w:rsid w:val="005B3092"/>
    <w:rsid w:val="005B43B5"/>
    <w:rsid w:val="005B469D"/>
    <w:rsid w:val="005B4881"/>
    <w:rsid w:val="005B589A"/>
    <w:rsid w:val="005B63FC"/>
    <w:rsid w:val="005B76AF"/>
    <w:rsid w:val="005C1197"/>
    <w:rsid w:val="005C2250"/>
    <w:rsid w:val="005C4307"/>
    <w:rsid w:val="005C46D9"/>
    <w:rsid w:val="005C6260"/>
    <w:rsid w:val="005C73C1"/>
    <w:rsid w:val="005D0974"/>
    <w:rsid w:val="005D0A27"/>
    <w:rsid w:val="005D2148"/>
    <w:rsid w:val="005D5853"/>
    <w:rsid w:val="005D5EEB"/>
    <w:rsid w:val="005D7A08"/>
    <w:rsid w:val="005E461E"/>
    <w:rsid w:val="005E4B19"/>
    <w:rsid w:val="005E544C"/>
    <w:rsid w:val="005E5E7B"/>
    <w:rsid w:val="005E601C"/>
    <w:rsid w:val="005E73AC"/>
    <w:rsid w:val="005F0C01"/>
    <w:rsid w:val="005F1AD7"/>
    <w:rsid w:val="005F301D"/>
    <w:rsid w:val="005F339F"/>
    <w:rsid w:val="005F390F"/>
    <w:rsid w:val="005F4586"/>
    <w:rsid w:val="005F4E54"/>
    <w:rsid w:val="005F5A76"/>
    <w:rsid w:val="005F7206"/>
    <w:rsid w:val="00600045"/>
    <w:rsid w:val="00600E74"/>
    <w:rsid w:val="006014BB"/>
    <w:rsid w:val="006015D6"/>
    <w:rsid w:val="00601ADC"/>
    <w:rsid w:val="0060268F"/>
    <w:rsid w:val="00603291"/>
    <w:rsid w:val="00603395"/>
    <w:rsid w:val="00604013"/>
    <w:rsid w:val="00605361"/>
    <w:rsid w:val="0060740E"/>
    <w:rsid w:val="0060797B"/>
    <w:rsid w:val="0061253E"/>
    <w:rsid w:val="00612E69"/>
    <w:rsid w:val="0061345A"/>
    <w:rsid w:val="00613542"/>
    <w:rsid w:val="00614581"/>
    <w:rsid w:val="00616384"/>
    <w:rsid w:val="00620DD9"/>
    <w:rsid w:val="00621EAC"/>
    <w:rsid w:val="00622628"/>
    <w:rsid w:val="006230CA"/>
    <w:rsid w:val="00624118"/>
    <w:rsid w:val="006260AC"/>
    <w:rsid w:val="00627C56"/>
    <w:rsid w:val="00627ED2"/>
    <w:rsid w:val="006301FB"/>
    <w:rsid w:val="0063128A"/>
    <w:rsid w:val="006318DF"/>
    <w:rsid w:val="00632329"/>
    <w:rsid w:val="0063282A"/>
    <w:rsid w:val="0063322D"/>
    <w:rsid w:val="00633ABA"/>
    <w:rsid w:val="00633ABC"/>
    <w:rsid w:val="00634FA8"/>
    <w:rsid w:val="006369CE"/>
    <w:rsid w:val="0063732B"/>
    <w:rsid w:val="00643697"/>
    <w:rsid w:val="00644569"/>
    <w:rsid w:val="00647E1C"/>
    <w:rsid w:val="00650268"/>
    <w:rsid w:val="0065247F"/>
    <w:rsid w:val="006543E0"/>
    <w:rsid w:val="00655C2B"/>
    <w:rsid w:val="00656498"/>
    <w:rsid w:val="0065673C"/>
    <w:rsid w:val="00656996"/>
    <w:rsid w:val="0066198A"/>
    <w:rsid w:val="006632A5"/>
    <w:rsid w:val="006636AD"/>
    <w:rsid w:val="0066381A"/>
    <w:rsid w:val="00664A9E"/>
    <w:rsid w:val="0066587E"/>
    <w:rsid w:val="00666614"/>
    <w:rsid w:val="00666870"/>
    <w:rsid w:val="00666C20"/>
    <w:rsid w:val="006672A6"/>
    <w:rsid w:val="006672D4"/>
    <w:rsid w:val="006701A0"/>
    <w:rsid w:val="00672DC9"/>
    <w:rsid w:val="00672F23"/>
    <w:rsid w:val="006737D4"/>
    <w:rsid w:val="00674CE0"/>
    <w:rsid w:val="00675E53"/>
    <w:rsid w:val="00675E90"/>
    <w:rsid w:val="00675F4E"/>
    <w:rsid w:val="00676F05"/>
    <w:rsid w:val="006807B2"/>
    <w:rsid w:val="00680837"/>
    <w:rsid w:val="00680FF8"/>
    <w:rsid w:val="006810A7"/>
    <w:rsid w:val="006816BE"/>
    <w:rsid w:val="00681AF7"/>
    <w:rsid w:val="0068414D"/>
    <w:rsid w:val="00684893"/>
    <w:rsid w:val="0068674E"/>
    <w:rsid w:val="00687217"/>
    <w:rsid w:val="006917FC"/>
    <w:rsid w:val="00691C52"/>
    <w:rsid w:val="00692D29"/>
    <w:rsid w:val="006939B7"/>
    <w:rsid w:val="00695056"/>
    <w:rsid w:val="0069508B"/>
    <w:rsid w:val="006953BC"/>
    <w:rsid w:val="0069562D"/>
    <w:rsid w:val="0069674F"/>
    <w:rsid w:val="006A1755"/>
    <w:rsid w:val="006A220B"/>
    <w:rsid w:val="006A363B"/>
    <w:rsid w:val="006A3A40"/>
    <w:rsid w:val="006A4B9B"/>
    <w:rsid w:val="006A5874"/>
    <w:rsid w:val="006A5B52"/>
    <w:rsid w:val="006A5D47"/>
    <w:rsid w:val="006A5FDF"/>
    <w:rsid w:val="006A67F5"/>
    <w:rsid w:val="006A760A"/>
    <w:rsid w:val="006A7F8B"/>
    <w:rsid w:val="006B03EB"/>
    <w:rsid w:val="006B138B"/>
    <w:rsid w:val="006B1DE6"/>
    <w:rsid w:val="006B281B"/>
    <w:rsid w:val="006B3CA8"/>
    <w:rsid w:val="006B5086"/>
    <w:rsid w:val="006B574F"/>
    <w:rsid w:val="006B5DE9"/>
    <w:rsid w:val="006C054F"/>
    <w:rsid w:val="006C1585"/>
    <w:rsid w:val="006C1F3A"/>
    <w:rsid w:val="006C20A4"/>
    <w:rsid w:val="006C20F8"/>
    <w:rsid w:val="006C237A"/>
    <w:rsid w:val="006C52BF"/>
    <w:rsid w:val="006C586F"/>
    <w:rsid w:val="006C5E42"/>
    <w:rsid w:val="006D03CB"/>
    <w:rsid w:val="006D0F85"/>
    <w:rsid w:val="006D1974"/>
    <w:rsid w:val="006D202A"/>
    <w:rsid w:val="006D21E8"/>
    <w:rsid w:val="006D4595"/>
    <w:rsid w:val="006D5630"/>
    <w:rsid w:val="006D749A"/>
    <w:rsid w:val="006E09ED"/>
    <w:rsid w:val="006E2CC4"/>
    <w:rsid w:val="006E3826"/>
    <w:rsid w:val="006E4FBC"/>
    <w:rsid w:val="006E4FF0"/>
    <w:rsid w:val="006E61B7"/>
    <w:rsid w:val="006E660F"/>
    <w:rsid w:val="006E7761"/>
    <w:rsid w:val="006F4BBD"/>
    <w:rsid w:val="006F5091"/>
    <w:rsid w:val="006F5BCD"/>
    <w:rsid w:val="006F77F8"/>
    <w:rsid w:val="006F7C85"/>
    <w:rsid w:val="00700802"/>
    <w:rsid w:val="00700A5D"/>
    <w:rsid w:val="0070205F"/>
    <w:rsid w:val="00702E9E"/>
    <w:rsid w:val="00703F5F"/>
    <w:rsid w:val="00704174"/>
    <w:rsid w:val="00705BE6"/>
    <w:rsid w:val="0070620B"/>
    <w:rsid w:val="007069DA"/>
    <w:rsid w:val="0071220B"/>
    <w:rsid w:val="007127D7"/>
    <w:rsid w:val="0071294E"/>
    <w:rsid w:val="00712FF3"/>
    <w:rsid w:val="00713508"/>
    <w:rsid w:val="00713E16"/>
    <w:rsid w:val="007144DE"/>
    <w:rsid w:val="007145D5"/>
    <w:rsid w:val="0071705D"/>
    <w:rsid w:val="00717726"/>
    <w:rsid w:val="00717FAD"/>
    <w:rsid w:val="007204DB"/>
    <w:rsid w:val="00721020"/>
    <w:rsid w:val="00721AFA"/>
    <w:rsid w:val="00722A08"/>
    <w:rsid w:val="007278AC"/>
    <w:rsid w:val="00730E7F"/>
    <w:rsid w:val="00730FF3"/>
    <w:rsid w:val="007313CC"/>
    <w:rsid w:val="00732B5E"/>
    <w:rsid w:val="00733620"/>
    <w:rsid w:val="00733BDC"/>
    <w:rsid w:val="00733E6E"/>
    <w:rsid w:val="00734784"/>
    <w:rsid w:val="00735FF2"/>
    <w:rsid w:val="0074085F"/>
    <w:rsid w:val="00740B94"/>
    <w:rsid w:val="00740EFA"/>
    <w:rsid w:val="00740EFD"/>
    <w:rsid w:val="007413FD"/>
    <w:rsid w:val="00741CCD"/>
    <w:rsid w:val="007439C3"/>
    <w:rsid w:val="00743E04"/>
    <w:rsid w:val="007456D6"/>
    <w:rsid w:val="007460BC"/>
    <w:rsid w:val="00746526"/>
    <w:rsid w:val="007467ED"/>
    <w:rsid w:val="007478CC"/>
    <w:rsid w:val="00751989"/>
    <w:rsid w:val="00751C6F"/>
    <w:rsid w:val="00752371"/>
    <w:rsid w:val="007527DE"/>
    <w:rsid w:val="0075351E"/>
    <w:rsid w:val="00755802"/>
    <w:rsid w:val="0075599F"/>
    <w:rsid w:val="00755BA9"/>
    <w:rsid w:val="007560CC"/>
    <w:rsid w:val="0075666C"/>
    <w:rsid w:val="00756741"/>
    <w:rsid w:val="007568A8"/>
    <w:rsid w:val="00757404"/>
    <w:rsid w:val="00757FE2"/>
    <w:rsid w:val="00760959"/>
    <w:rsid w:val="00760A8E"/>
    <w:rsid w:val="00761F93"/>
    <w:rsid w:val="00762028"/>
    <w:rsid w:val="00762700"/>
    <w:rsid w:val="00762C55"/>
    <w:rsid w:val="00763594"/>
    <w:rsid w:val="00763EA0"/>
    <w:rsid w:val="007647F9"/>
    <w:rsid w:val="00765D2E"/>
    <w:rsid w:val="00765E18"/>
    <w:rsid w:val="00767D7D"/>
    <w:rsid w:val="00770037"/>
    <w:rsid w:val="0077076B"/>
    <w:rsid w:val="007709FC"/>
    <w:rsid w:val="00774005"/>
    <w:rsid w:val="00774374"/>
    <w:rsid w:val="00774A06"/>
    <w:rsid w:val="00774A7C"/>
    <w:rsid w:val="00776372"/>
    <w:rsid w:val="007770B7"/>
    <w:rsid w:val="00780055"/>
    <w:rsid w:val="00784819"/>
    <w:rsid w:val="00785F6C"/>
    <w:rsid w:val="007863AD"/>
    <w:rsid w:val="00786C32"/>
    <w:rsid w:val="0078710D"/>
    <w:rsid w:val="00787839"/>
    <w:rsid w:val="00790305"/>
    <w:rsid w:val="00790909"/>
    <w:rsid w:val="00791C9D"/>
    <w:rsid w:val="00791DED"/>
    <w:rsid w:val="007926AF"/>
    <w:rsid w:val="007941DD"/>
    <w:rsid w:val="007942E8"/>
    <w:rsid w:val="00794BA3"/>
    <w:rsid w:val="00794C00"/>
    <w:rsid w:val="00795226"/>
    <w:rsid w:val="007955E4"/>
    <w:rsid w:val="00797965"/>
    <w:rsid w:val="007A004A"/>
    <w:rsid w:val="007A0DC7"/>
    <w:rsid w:val="007A1A58"/>
    <w:rsid w:val="007A5710"/>
    <w:rsid w:val="007A60ED"/>
    <w:rsid w:val="007A740B"/>
    <w:rsid w:val="007A7B86"/>
    <w:rsid w:val="007B0C55"/>
    <w:rsid w:val="007B1A1E"/>
    <w:rsid w:val="007B4C2A"/>
    <w:rsid w:val="007B57EF"/>
    <w:rsid w:val="007C00B8"/>
    <w:rsid w:val="007C150D"/>
    <w:rsid w:val="007C1D00"/>
    <w:rsid w:val="007C2A18"/>
    <w:rsid w:val="007D1359"/>
    <w:rsid w:val="007D1AA5"/>
    <w:rsid w:val="007D1F24"/>
    <w:rsid w:val="007D204E"/>
    <w:rsid w:val="007D25F2"/>
    <w:rsid w:val="007D5500"/>
    <w:rsid w:val="007D631A"/>
    <w:rsid w:val="007D7393"/>
    <w:rsid w:val="007E0EB2"/>
    <w:rsid w:val="007E1AB4"/>
    <w:rsid w:val="007E2DCA"/>
    <w:rsid w:val="007E377D"/>
    <w:rsid w:val="007E39DF"/>
    <w:rsid w:val="007E685C"/>
    <w:rsid w:val="007F35F3"/>
    <w:rsid w:val="007F36E2"/>
    <w:rsid w:val="007F3A2E"/>
    <w:rsid w:val="00801123"/>
    <w:rsid w:val="00802049"/>
    <w:rsid w:val="00803F80"/>
    <w:rsid w:val="0080459C"/>
    <w:rsid w:val="008056A9"/>
    <w:rsid w:val="00805F8C"/>
    <w:rsid w:val="008065C0"/>
    <w:rsid w:val="0080773D"/>
    <w:rsid w:val="00810341"/>
    <w:rsid w:val="00811C46"/>
    <w:rsid w:val="00811E8A"/>
    <w:rsid w:val="00813551"/>
    <w:rsid w:val="00813F4D"/>
    <w:rsid w:val="0081435B"/>
    <w:rsid w:val="00817739"/>
    <w:rsid w:val="00817D88"/>
    <w:rsid w:val="00820382"/>
    <w:rsid w:val="00822097"/>
    <w:rsid w:val="0082230A"/>
    <w:rsid w:val="00822593"/>
    <w:rsid w:val="008233CA"/>
    <w:rsid w:val="0082346F"/>
    <w:rsid w:val="00823C81"/>
    <w:rsid w:val="00824A1B"/>
    <w:rsid w:val="00824A44"/>
    <w:rsid w:val="008269A0"/>
    <w:rsid w:val="0082700A"/>
    <w:rsid w:val="00827E7D"/>
    <w:rsid w:val="00830AFA"/>
    <w:rsid w:val="00830B49"/>
    <w:rsid w:val="00830EEA"/>
    <w:rsid w:val="00831FBF"/>
    <w:rsid w:val="008327C6"/>
    <w:rsid w:val="008329C2"/>
    <w:rsid w:val="00832DBA"/>
    <w:rsid w:val="00834272"/>
    <w:rsid w:val="0083514C"/>
    <w:rsid w:val="008359AE"/>
    <w:rsid w:val="0083778A"/>
    <w:rsid w:val="008417D2"/>
    <w:rsid w:val="0084276D"/>
    <w:rsid w:val="008428E1"/>
    <w:rsid w:val="008431B7"/>
    <w:rsid w:val="00843AA1"/>
    <w:rsid w:val="00844250"/>
    <w:rsid w:val="0084485E"/>
    <w:rsid w:val="0084633A"/>
    <w:rsid w:val="00847C81"/>
    <w:rsid w:val="008512D1"/>
    <w:rsid w:val="008514C4"/>
    <w:rsid w:val="00853EF5"/>
    <w:rsid w:val="0085461F"/>
    <w:rsid w:val="00855B32"/>
    <w:rsid w:val="008560E4"/>
    <w:rsid w:val="00857A20"/>
    <w:rsid w:val="00857FCE"/>
    <w:rsid w:val="00861B28"/>
    <w:rsid w:val="00861BD2"/>
    <w:rsid w:val="00862609"/>
    <w:rsid w:val="008634AC"/>
    <w:rsid w:val="008634CF"/>
    <w:rsid w:val="0086408D"/>
    <w:rsid w:val="00864767"/>
    <w:rsid w:val="00864DA6"/>
    <w:rsid w:val="00866504"/>
    <w:rsid w:val="008669D4"/>
    <w:rsid w:val="0087016D"/>
    <w:rsid w:val="00871246"/>
    <w:rsid w:val="0087160A"/>
    <w:rsid w:val="00871ABF"/>
    <w:rsid w:val="0087290B"/>
    <w:rsid w:val="00872FB2"/>
    <w:rsid w:val="00874101"/>
    <w:rsid w:val="00874E68"/>
    <w:rsid w:val="008756CE"/>
    <w:rsid w:val="00875931"/>
    <w:rsid w:val="00877A21"/>
    <w:rsid w:val="00877DC8"/>
    <w:rsid w:val="00880304"/>
    <w:rsid w:val="00883670"/>
    <w:rsid w:val="008844A2"/>
    <w:rsid w:val="00885AE4"/>
    <w:rsid w:val="0088711C"/>
    <w:rsid w:val="00887E4D"/>
    <w:rsid w:val="00892B3D"/>
    <w:rsid w:val="00892EAD"/>
    <w:rsid w:val="00893560"/>
    <w:rsid w:val="00895AC8"/>
    <w:rsid w:val="00896AAD"/>
    <w:rsid w:val="008A2341"/>
    <w:rsid w:val="008A3895"/>
    <w:rsid w:val="008A4735"/>
    <w:rsid w:val="008A4A6B"/>
    <w:rsid w:val="008A59F2"/>
    <w:rsid w:val="008A5A43"/>
    <w:rsid w:val="008A5E0A"/>
    <w:rsid w:val="008A75EB"/>
    <w:rsid w:val="008B0415"/>
    <w:rsid w:val="008B09C9"/>
    <w:rsid w:val="008B13A8"/>
    <w:rsid w:val="008B1C84"/>
    <w:rsid w:val="008B5286"/>
    <w:rsid w:val="008B60B4"/>
    <w:rsid w:val="008C017D"/>
    <w:rsid w:val="008C2C1A"/>
    <w:rsid w:val="008C2CB3"/>
    <w:rsid w:val="008C36C9"/>
    <w:rsid w:val="008C46FD"/>
    <w:rsid w:val="008C47F9"/>
    <w:rsid w:val="008C510C"/>
    <w:rsid w:val="008C63F3"/>
    <w:rsid w:val="008C6B8E"/>
    <w:rsid w:val="008C76FD"/>
    <w:rsid w:val="008D169A"/>
    <w:rsid w:val="008D48A7"/>
    <w:rsid w:val="008D5376"/>
    <w:rsid w:val="008D5641"/>
    <w:rsid w:val="008D5F4A"/>
    <w:rsid w:val="008D66D6"/>
    <w:rsid w:val="008D6DE4"/>
    <w:rsid w:val="008E0880"/>
    <w:rsid w:val="008E2504"/>
    <w:rsid w:val="008E2A77"/>
    <w:rsid w:val="008E2C1B"/>
    <w:rsid w:val="008E38E4"/>
    <w:rsid w:val="008E3C1A"/>
    <w:rsid w:val="008E3E53"/>
    <w:rsid w:val="008E4644"/>
    <w:rsid w:val="008E4B67"/>
    <w:rsid w:val="008E4BA0"/>
    <w:rsid w:val="008E693A"/>
    <w:rsid w:val="008F00C1"/>
    <w:rsid w:val="008F0777"/>
    <w:rsid w:val="008F168D"/>
    <w:rsid w:val="008F1B65"/>
    <w:rsid w:val="008F317B"/>
    <w:rsid w:val="008F5189"/>
    <w:rsid w:val="008F6989"/>
    <w:rsid w:val="008F7292"/>
    <w:rsid w:val="008F761D"/>
    <w:rsid w:val="009001C0"/>
    <w:rsid w:val="0090049F"/>
    <w:rsid w:val="00901833"/>
    <w:rsid w:val="00902ED2"/>
    <w:rsid w:val="00903BB2"/>
    <w:rsid w:val="00904509"/>
    <w:rsid w:val="0090602E"/>
    <w:rsid w:val="0090657A"/>
    <w:rsid w:val="00907F26"/>
    <w:rsid w:val="00910126"/>
    <w:rsid w:val="00910DB4"/>
    <w:rsid w:val="00910FA1"/>
    <w:rsid w:val="00912129"/>
    <w:rsid w:val="00912DCE"/>
    <w:rsid w:val="00913CFA"/>
    <w:rsid w:val="00914F3D"/>
    <w:rsid w:val="0091574E"/>
    <w:rsid w:val="00915AA9"/>
    <w:rsid w:val="00916008"/>
    <w:rsid w:val="0092064D"/>
    <w:rsid w:val="0092294D"/>
    <w:rsid w:val="009230C3"/>
    <w:rsid w:val="0092350C"/>
    <w:rsid w:val="00925875"/>
    <w:rsid w:val="00925892"/>
    <w:rsid w:val="00925994"/>
    <w:rsid w:val="00925F62"/>
    <w:rsid w:val="0092671F"/>
    <w:rsid w:val="0092793C"/>
    <w:rsid w:val="00930C5D"/>
    <w:rsid w:val="00931523"/>
    <w:rsid w:val="009330F6"/>
    <w:rsid w:val="00933159"/>
    <w:rsid w:val="0093445C"/>
    <w:rsid w:val="00935A4C"/>
    <w:rsid w:val="009400DA"/>
    <w:rsid w:val="00941480"/>
    <w:rsid w:val="00942CE5"/>
    <w:rsid w:val="00944214"/>
    <w:rsid w:val="0094461F"/>
    <w:rsid w:val="00944DA3"/>
    <w:rsid w:val="00945B58"/>
    <w:rsid w:val="0094792A"/>
    <w:rsid w:val="00947FC0"/>
    <w:rsid w:val="0095022E"/>
    <w:rsid w:val="00950CB2"/>
    <w:rsid w:val="00951944"/>
    <w:rsid w:val="009526DC"/>
    <w:rsid w:val="0095288C"/>
    <w:rsid w:val="00952EA0"/>
    <w:rsid w:val="0095316D"/>
    <w:rsid w:val="009554B6"/>
    <w:rsid w:val="00955C76"/>
    <w:rsid w:val="00955E94"/>
    <w:rsid w:val="00955EC5"/>
    <w:rsid w:val="0095663E"/>
    <w:rsid w:val="00956783"/>
    <w:rsid w:val="009576EA"/>
    <w:rsid w:val="0096013D"/>
    <w:rsid w:val="00960274"/>
    <w:rsid w:val="00960532"/>
    <w:rsid w:val="00961A57"/>
    <w:rsid w:val="00962E64"/>
    <w:rsid w:val="00963781"/>
    <w:rsid w:val="00964414"/>
    <w:rsid w:val="009651C6"/>
    <w:rsid w:val="009653D3"/>
    <w:rsid w:val="00966186"/>
    <w:rsid w:val="009710A8"/>
    <w:rsid w:val="00971162"/>
    <w:rsid w:val="00971CC9"/>
    <w:rsid w:val="00973F14"/>
    <w:rsid w:val="00975036"/>
    <w:rsid w:val="009754A7"/>
    <w:rsid w:val="0097610F"/>
    <w:rsid w:val="00976579"/>
    <w:rsid w:val="00976D96"/>
    <w:rsid w:val="00976DAE"/>
    <w:rsid w:val="00976DBE"/>
    <w:rsid w:val="00982024"/>
    <w:rsid w:val="00982093"/>
    <w:rsid w:val="00982B17"/>
    <w:rsid w:val="00983549"/>
    <w:rsid w:val="009838C7"/>
    <w:rsid w:val="009844FE"/>
    <w:rsid w:val="00986316"/>
    <w:rsid w:val="00986B21"/>
    <w:rsid w:val="0098740E"/>
    <w:rsid w:val="00990A89"/>
    <w:rsid w:val="00990FFC"/>
    <w:rsid w:val="00991F45"/>
    <w:rsid w:val="00993A58"/>
    <w:rsid w:val="009954BB"/>
    <w:rsid w:val="00995538"/>
    <w:rsid w:val="00996648"/>
    <w:rsid w:val="009A09CD"/>
    <w:rsid w:val="009A1284"/>
    <w:rsid w:val="009A2BDB"/>
    <w:rsid w:val="009A4CC1"/>
    <w:rsid w:val="009A5823"/>
    <w:rsid w:val="009A7993"/>
    <w:rsid w:val="009B05F0"/>
    <w:rsid w:val="009B2059"/>
    <w:rsid w:val="009B239D"/>
    <w:rsid w:val="009B255D"/>
    <w:rsid w:val="009B3E3D"/>
    <w:rsid w:val="009B4BB6"/>
    <w:rsid w:val="009B523D"/>
    <w:rsid w:val="009B5EF9"/>
    <w:rsid w:val="009B6373"/>
    <w:rsid w:val="009B7250"/>
    <w:rsid w:val="009B75C1"/>
    <w:rsid w:val="009C0ACE"/>
    <w:rsid w:val="009C1C1A"/>
    <w:rsid w:val="009C2133"/>
    <w:rsid w:val="009C3326"/>
    <w:rsid w:val="009C5626"/>
    <w:rsid w:val="009C5C45"/>
    <w:rsid w:val="009C6A8A"/>
    <w:rsid w:val="009C79D0"/>
    <w:rsid w:val="009D0572"/>
    <w:rsid w:val="009D1712"/>
    <w:rsid w:val="009D2316"/>
    <w:rsid w:val="009D2DB2"/>
    <w:rsid w:val="009D5B52"/>
    <w:rsid w:val="009D6622"/>
    <w:rsid w:val="009D67B5"/>
    <w:rsid w:val="009D760C"/>
    <w:rsid w:val="009D7769"/>
    <w:rsid w:val="009E0793"/>
    <w:rsid w:val="009E0C4E"/>
    <w:rsid w:val="009E5854"/>
    <w:rsid w:val="009E5B50"/>
    <w:rsid w:val="009E6023"/>
    <w:rsid w:val="009E6E8A"/>
    <w:rsid w:val="009E7B6E"/>
    <w:rsid w:val="009F0A8E"/>
    <w:rsid w:val="009F1977"/>
    <w:rsid w:val="009F1CA7"/>
    <w:rsid w:val="009F3FAF"/>
    <w:rsid w:val="009F4E4E"/>
    <w:rsid w:val="009F6079"/>
    <w:rsid w:val="00A0027D"/>
    <w:rsid w:val="00A01CB4"/>
    <w:rsid w:val="00A021C0"/>
    <w:rsid w:val="00A02B83"/>
    <w:rsid w:val="00A03554"/>
    <w:rsid w:val="00A044B1"/>
    <w:rsid w:val="00A05A10"/>
    <w:rsid w:val="00A05BA4"/>
    <w:rsid w:val="00A05E24"/>
    <w:rsid w:val="00A06B46"/>
    <w:rsid w:val="00A06DA8"/>
    <w:rsid w:val="00A06E46"/>
    <w:rsid w:val="00A074D2"/>
    <w:rsid w:val="00A07DEB"/>
    <w:rsid w:val="00A109D3"/>
    <w:rsid w:val="00A12803"/>
    <w:rsid w:val="00A13671"/>
    <w:rsid w:val="00A13745"/>
    <w:rsid w:val="00A148D3"/>
    <w:rsid w:val="00A204BF"/>
    <w:rsid w:val="00A21282"/>
    <w:rsid w:val="00A21B46"/>
    <w:rsid w:val="00A21C4C"/>
    <w:rsid w:val="00A233C4"/>
    <w:rsid w:val="00A2369F"/>
    <w:rsid w:val="00A241AE"/>
    <w:rsid w:val="00A241DF"/>
    <w:rsid w:val="00A251D2"/>
    <w:rsid w:val="00A300F2"/>
    <w:rsid w:val="00A30B6C"/>
    <w:rsid w:val="00A31FDF"/>
    <w:rsid w:val="00A324F5"/>
    <w:rsid w:val="00A34E0E"/>
    <w:rsid w:val="00A3522C"/>
    <w:rsid w:val="00A36DE8"/>
    <w:rsid w:val="00A37D8D"/>
    <w:rsid w:val="00A40A2C"/>
    <w:rsid w:val="00A40A4E"/>
    <w:rsid w:val="00A411F4"/>
    <w:rsid w:val="00A42394"/>
    <w:rsid w:val="00A42765"/>
    <w:rsid w:val="00A43AEE"/>
    <w:rsid w:val="00A440E6"/>
    <w:rsid w:val="00A44D10"/>
    <w:rsid w:val="00A44E54"/>
    <w:rsid w:val="00A462C1"/>
    <w:rsid w:val="00A46681"/>
    <w:rsid w:val="00A46CB1"/>
    <w:rsid w:val="00A503A9"/>
    <w:rsid w:val="00A50B70"/>
    <w:rsid w:val="00A51017"/>
    <w:rsid w:val="00A52FD9"/>
    <w:rsid w:val="00A537FD"/>
    <w:rsid w:val="00A54376"/>
    <w:rsid w:val="00A54557"/>
    <w:rsid w:val="00A54F07"/>
    <w:rsid w:val="00A56785"/>
    <w:rsid w:val="00A56852"/>
    <w:rsid w:val="00A61CCB"/>
    <w:rsid w:val="00A62E6A"/>
    <w:rsid w:val="00A634FD"/>
    <w:rsid w:val="00A65E58"/>
    <w:rsid w:val="00A66B96"/>
    <w:rsid w:val="00A66C81"/>
    <w:rsid w:val="00A70B48"/>
    <w:rsid w:val="00A722BA"/>
    <w:rsid w:val="00A72399"/>
    <w:rsid w:val="00A7242B"/>
    <w:rsid w:val="00A72F6B"/>
    <w:rsid w:val="00A74FDA"/>
    <w:rsid w:val="00A763AC"/>
    <w:rsid w:val="00A769C7"/>
    <w:rsid w:val="00A7726D"/>
    <w:rsid w:val="00A80123"/>
    <w:rsid w:val="00A80884"/>
    <w:rsid w:val="00A80CAA"/>
    <w:rsid w:val="00A80E23"/>
    <w:rsid w:val="00A80E7A"/>
    <w:rsid w:val="00A80ED0"/>
    <w:rsid w:val="00A81165"/>
    <w:rsid w:val="00A848AA"/>
    <w:rsid w:val="00A853A1"/>
    <w:rsid w:val="00A85583"/>
    <w:rsid w:val="00A85DBC"/>
    <w:rsid w:val="00A86282"/>
    <w:rsid w:val="00A86605"/>
    <w:rsid w:val="00A86F90"/>
    <w:rsid w:val="00A90128"/>
    <w:rsid w:val="00A912BE"/>
    <w:rsid w:val="00A916B3"/>
    <w:rsid w:val="00A91701"/>
    <w:rsid w:val="00A91F42"/>
    <w:rsid w:val="00A92121"/>
    <w:rsid w:val="00A9240B"/>
    <w:rsid w:val="00A92602"/>
    <w:rsid w:val="00A92BAF"/>
    <w:rsid w:val="00A92DD0"/>
    <w:rsid w:val="00A93FAE"/>
    <w:rsid w:val="00A9512C"/>
    <w:rsid w:val="00A9539D"/>
    <w:rsid w:val="00A95673"/>
    <w:rsid w:val="00A966A6"/>
    <w:rsid w:val="00A9684D"/>
    <w:rsid w:val="00A96A64"/>
    <w:rsid w:val="00A96E95"/>
    <w:rsid w:val="00A97093"/>
    <w:rsid w:val="00A97B45"/>
    <w:rsid w:val="00AA03C6"/>
    <w:rsid w:val="00AA271E"/>
    <w:rsid w:val="00AA323D"/>
    <w:rsid w:val="00AA4BE6"/>
    <w:rsid w:val="00AA56AD"/>
    <w:rsid w:val="00AA59B3"/>
    <w:rsid w:val="00AA5FCE"/>
    <w:rsid w:val="00AA661F"/>
    <w:rsid w:val="00AA6CD1"/>
    <w:rsid w:val="00AB03E5"/>
    <w:rsid w:val="00AB0FF4"/>
    <w:rsid w:val="00AB1124"/>
    <w:rsid w:val="00AB1D36"/>
    <w:rsid w:val="00AB5689"/>
    <w:rsid w:val="00AB6D66"/>
    <w:rsid w:val="00AB7036"/>
    <w:rsid w:val="00AB76DB"/>
    <w:rsid w:val="00AC003E"/>
    <w:rsid w:val="00AC146A"/>
    <w:rsid w:val="00AC17D7"/>
    <w:rsid w:val="00AC2230"/>
    <w:rsid w:val="00AC266E"/>
    <w:rsid w:val="00AC2D43"/>
    <w:rsid w:val="00AC3BBF"/>
    <w:rsid w:val="00AC3CE1"/>
    <w:rsid w:val="00AC41B6"/>
    <w:rsid w:val="00AC50EB"/>
    <w:rsid w:val="00AC5BA5"/>
    <w:rsid w:val="00AD2724"/>
    <w:rsid w:val="00AD3EF5"/>
    <w:rsid w:val="00AD60D2"/>
    <w:rsid w:val="00AD62A6"/>
    <w:rsid w:val="00AD700C"/>
    <w:rsid w:val="00AD7F2C"/>
    <w:rsid w:val="00AE1669"/>
    <w:rsid w:val="00AE1C33"/>
    <w:rsid w:val="00AE1DAA"/>
    <w:rsid w:val="00AE237D"/>
    <w:rsid w:val="00AE3A75"/>
    <w:rsid w:val="00AE4E38"/>
    <w:rsid w:val="00AE64EB"/>
    <w:rsid w:val="00AE7270"/>
    <w:rsid w:val="00AE788F"/>
    <w:rsid w:val="00AF1311"/>
    <w:rsid w:val="00AF1375"/>
    <w:rsid w:val="00AF1A2A"/>
    <w:rsid w:val="00AF1E4C"/>
    <w:rsid w:val="00AF2AEA"/>
    <w:rsid w:val="00AF43EA"/>
    <w:rsid w:val="00AF508F"/>
    <w:rsid w:val="00AF616D"/>
    <w:rsid w:val="00AF6A90"/>
    <w:rsid w:val="00AF6CAB"/>
    <w:rsid w:val="00AF7E67"/>
    <w:rsid w:val="00B0055B"/>
    <w:rsid w:val="00B00BDF"/>
    <w:rsid w:val="00B02E47"/>
    <w:rsid w:val="00B03467"/>
    <w:rsid w:val="00B03840"/>
    <w:rsid w:val="00B03FE1"/>
    <w:rsid w:val="00B05777"/>
    <w:rsid w:val="00B05F05"/>
    <w:rsid w:val="00B0712C"/>
    <w:rsid w:val="00B1113B"/>
    <w:rsid w:val="00B11855"/>
    <w:rsid w:val="00B1215F"/>
    <w:rsid w:val="00B14C49"/>
    <w:rsid w:val="00B16728"/>
    <w:rsid w:val="00B1744C"/>
    <w:rsid w:val="00B20E0E"/>
    <w:rsid w:val="00B2344D"/>
    <w:rsid w:val="00B23742"/>
    <w:rsid w:val="00B24A82"/>
    <w:rsid w:val="00B267C8"/>
    <w:rsid w:val="00B3158A"/>
    <w:rsid w:val="00B33575"/>
    <w:rsid w:val="00B33A10"/>
    <w:rsid w:val="00B34FBB"/>
    <w:rsid w:val="00B36CE0"/>
    <w:rsid w:val="00B37890"/>
    <w:rsid w:val="00B4040D"/>
    <w:rsid w:val="00B41BEE"/>
    <w:rsid w:val="00B4224D"/>
    <w:rsid w:val="00B47412"/>
    <w:rsid w:val="00B47DDA"/>
    <w:rsid w:val="00B50CA9"/>
    <w:rsid w:val="00B5126E"/>
    <w:rsid w:val="00B51D96"/>
    <w:rsid w:val="00B5392E"/>
    <w:rsid w:val="00B55D3D"/>
    <w:rsid w:val="00B60AEA"/>
    <w:rsid w:val="00B619BE"/>
    <w:rsid w:val="00B61B35"/>
    <w:rsid w:val="00B61C9D"/>
    <w:rsid w:val="00B629A0"/>
    <w:rsid w:val="00B631A0"/>
    <w:rsid w:val="00B6335B"/>
    <w:rsid w:val="00B65B79"/>
    <w:rsid w:val="00B66147"/>
    <w:rsid w:val="00B66B78"/>
    <w:rsid w:val="00B700A9"/>
    <w:rsid w:val="00B72721"/>
    <w:rsid w:val="00B73067"/>
    <w:rsid w:val="00B736D5"/>
    <w:rsid w:val="00B744D5"/>
    <w:rsid w:val="00B77590"/>
    <w:rsid w:val="00B77CF3"/>
    <w:rsid w:val="00B82A24"/>
    <w:rsid w:val="00B8343A"/>
    <w:rsid w:val="00B85325"/>
    <w:rsid w:val="00B85927"/>
    <w:rsid w:val="00B85AE3"/>
    <w:rsid w:val="00B85FEC"/>
    <w:rsid w:val="00B87F60"/>
    <w:rsid w:val="00B90A53"/>
    <w:rsid w:val="00B90CFE"/>
    <w:rsid w:val="00B9130F"/>
    <w:rsid w:val="00B91A4E"/>
    <w:rsid w:val="00B91BE5"/>
    <w:rsid w:val="00B91CD4"/>
    <w:rsid w:val="00B947BD"/>
    <w:rsid w:val="00B94EB8"/>
    <w:rsid w:val="00B95E80"/>
    <w:rsid w:val="00BA06B8"/>
    <w:rsid w:val="00BA09C5"/>
    <w:rsid w:val="00BA1AB5"/>
    <w:rsid w:val="00BA2C50"/>
    <w:rsid w:val="00BA41DE"/>
    <w:rsid w:val="00BA5FD8"/>
    <w:rsid w:val="00BA6963"/>
    <w:rsid w:val="00BA6985"/>
    <w:rsid w:val="00BB05E9"/>
    <w:rsid w:val="00BB125A"/>
    <w:rsid w:val="00BB1806"/>
    <w:rsid w:val="00BB18EB"/>
    <w:rsid w:val="00BB20CB"/>
    <w:rsid w:val="00BB295E"/>
    <w:rsid w:val="00BB344F"/>
    <w:rsid w:val="00BB3D3C"/>
    <w:rsid w:val="00BB4FCD"/>
    <w:rsid w:val="00BC04D7"/>
    <w:rsid w:val="00BC07F9"/>
    <w:rsid w:val="00BC0D3D"/>
    <w:rsid w:val="00BC23BA"/>
    <w:rsid w:val="00BC4462"/>
    <w:rsid w:val="00BC4611"/>
    <w:rsid w:val="00BC4A18"/>
    <w:rsid w:val="00BC5567"/>
    <w:rsid w:val="00BC5910"/>
    <w:rsid w:val="00BC5DA6"/>
    <w:rsid w:val="00BC6EE1"/>
    <w:rsid w:val="00BC7276"/>
    <w:rsid w:val="00BC7305"/>
    <w:rsid w:val="00BD219A"/>
    <w:rsid w:val="00BD3DCC"/>
    <w:rsid w:val="00BD45F1"/>
    <w:rsid w:val="00BD4903"/>
    <w:rsid w:val="00BD4923"/>
    <w:rsid w:val="00BE01EA"/>
    <w:rsid w:val="00BE5BAE"/>
    <w:rsid w:val="00BF0E26"/>
    <w:rsid w:val="00BF2A12"/>
    <w:rsid w:val="00BF513E"/>
    <w:rsid w:val="00BF579F"/>
    <w:rsid w:val="00BF5B52"/>
    <w:rsid w:val="00BF6A73"/>
    <w:rsid w:val="00BF6DEC"/>
    <w:rsid w:val="00C00534"/>
    <w:rsid w:val="00C010E8"/>
    <w:rsid w:val="00C02931"/>
    <w:rsid w:val="00C03499"/>
    <w:rsid w:val="00C058C4"/>
    <w:rsid w:val="00C062E8"/>
    <w:rsid w:val="00C06537"/>
    <w:rsid w:val="00C06D30"/>
    <w:rsid w:val="00C10FCE"/>
    <w:rsid w:val="00C1374F"/>
    <w:rsid w:val="00C14CD0"/>
    <w:rsid w:val="00C165AC"/>
    <w:rsid w:val="00C16A2E"/>
    <w:rsid w:val="00C20DA9"/>
    <w:rsid w:val="00C215E2"/>
    <w:rsid w:val="00C21C9C"/>
    <w:rsid w:val="00C21D1B"/>
    <w:rsid w:val="00C22803"/>
    <w:rsid w:val="00C243E0"/>
    <w:rsid w:val="00C2712C"/>
    <w:rsid w:val="00C3079E"/>
    <w:rsid w:val="00C31464"/>
    <w:rsid w:val="00C31510"/>
    <w:rsid w:val="00C32537"/>
    <w:rsid w:val="00C32B72"/>
    <w:rsid w:val="00C3428D"/>
    <w:rsid w:val="00C34A64"/>
    <w:rsid w:val="00C36B83"/>
    <w:rsid w:val="00C40025"/>
    <w:rsid w:val="00C4213C"/>
    <w:rsid w:val="00C42AEE"/>
    <w:rsid w:val="00C43274"/>
    <w:rsid w:val="00C44435"/>
    <w:rsid w:val="00C46723"/>
    <w:rsid w:val="00C47DB8"/>
    <w:rsid w:val="00C50908"/>
    <w:rsid w:val="00C50B4D"/>
    <w:rsid w:val="00C50DDA"/>
    <w:rsid w:val="00C530BF"/>
    <w:rsid w:val="00C574B9"/>
    <w:rsid w:val="00C60465"/>
    <w:rsid w:val="00C6164B"/>
    <w:rsid w:val="00C63385"/>
    <w:rsid w:val="00C63FD6"/>
    <w:rsid w:val="00C647EE"/>
    <w:rsid w:val="00C675C1"/>
    <w:rsid w:val="00C70735"/>
    <w:rsid w:val="00C71237"/>
    <w:rsid w:val="00C712B5"/>
    <w:rsid w:val="00C734E6"/>
    <w:rsid w:val="00C74224"/>
    <w:rsid w:val="00C74BC5"/>
    <w:rsid w:val="00C75FAE"/>
    <w:rsid w:val="00C765AA"/>
    <w:rsid w:val="00C800CF"/>
    <w:rsid w:val="00C81497"/>
    <w:rsid w:val="00C8161B"/>
    <w:rsid w:val="00C81816"/>
    <w:rsid w:val="00C82F35"/>
    <w:rsid w:val="00C832CB"/>
    <w:rsid w:val="00C8458A"/>
    <w:rsid w:val="00C845AE"/>
    <w:rsid w:val="00C84C17"/>
    <w:rsid w:val="00C84CFE"/>
    <w:rsid w:val="00C85325"/>
    <w:rsid w:val="00C87870"/>
    <w:rsid w:val="00C87D19"/>
    <w:rsid w:val="00C925EE"/>
    <w:rsid w:val="00C94201"/>
    <w:rsid w:val="00C94368"/>
    <w:rsid w:val="00CA1708"/>
    <w:rsid w:val="00CA1A56"/>
    <w:rsid w:val="00CA33B0"/>
    <w:rsid w:val="00CA3D6E"/>
    <w:rsid w:val="00CA4A58"/>
    <w:rsid w:val="00CA4B45"/>
    <w:rsid w:val="00CA4C71"/>
    <w:rsid w:val="00CA59D7"/>
    <w:rsid w:val="00CA680F"/>
    <w:rsid w:val="00CB1503"/>
    <w:rsid w:val="00CB28E2"/>
    <w:rsid w:val="00CB2D32"/>
    <w:rsid w:val="00CB6608"/>
    <w:rsid w:val="00CB6B1A"/>
    <w:rsid w:val="00CB733E"/>
    <w:rsid w:val="00CB7616"/>
    <w:rsid w:val="00CC06AE"/>
    <w:rsid w:val="00CC1166"/>
    <w:rsid w:val="00CC1170"/>
    <w:rsid w:val="00CC154A"/>
    <w:rsid w:val="00CC1698"/>
    <w:rsid w:val="00CC1B23"/>
    <w:rsid w:val="00CC241F"/>
    <w:rsid w:val="00CC40C3"/>
    <w:rsid w:val="00CC4ADC"/>
    <w:rsid w:val="00CC4C09"/>
    <w:rsid w:val="00CC4E49"/>
    <w:rsid w:val="00CC5B9F"/>
    <w:rsid w:val="00CC6EDD"/>
    <w:rsid w:val="00CC7F2A"/>
    <w:rsid w:val="00CD064D"/>
    <w:rsid w:val="00CD0E07"/>
    <w:rsid w:val="00CD1C53"/>
    <w:rsid w:val="00CD2736"/>
    <w:rsid w:val="00CD29BE"/>
    <w:rsid w:val="00CD2A67"/>
    <w:rsid w:val="00CD3D02"/>
    <w:rsid w:val="00CD46CE"/>
    <w:rsid w:val="00CD5A55"/>
    <w:rsid w:val="00CE1482"/>
    <w:rsid w:val="00CE1F43"/>
    <w:rsid w:val="00CE379E"/>
    <w:rsid w:val="00CE4A5C"/>
    <w:rsid w:val="00CE5421"/>
    <w:rsid w:val="00CE6018"/>
    <w:rsid w:val="00CE6E8D"/>
    <w:rsid w:val="00CE709C"/>
    <w:rsid w:val="00CE7575"/>
    <w:rsid w:val="00CF0361"/>
    <w:rsid w:val="00CF0730"/>
    <w:rsid w:val="00CF1518"/>
    <w:rsid w:val="00CF2F0D"/>
    <w:rsid w:val="00CF31FD"/>
    <w:rsid w:val="00CF3703"/>
    <w:rsid w:val="00CF4224"/>
    <w:rsid w:val="00CF5690"/>
    <w:rsid w:val="00CF6511"/>
    <w:rsid w:val="00CF7F6D"/>
    <w:rsid w:val="00D010E2"/>
    <w:rsid w:val="00D01A56"/>
    <w:rsid w:val="00D022A7"/>
    <w:rsid w:val="00D02441"/>
    <w:rsid w:val="00D045B6"/>
    <w:rsid w:val="00D047A1"/>
    <w:rsid w:val="00D056D7"/>
    <w:rsid w:val="00D06196"/>
    <w:rsid w:val="00D06289"/>
    <w:rsid w:val="00D06BE9"/>
    <w:rsid w:val="00D07762"/>
    <w:rsid w:val="00D10EFC"/>
    <w:rsid w:val="00D12466"/>
    <w:rsid w:val="00D14E18"/>
    <w:rsid w:val="00D1584D"/>
    <w:rsid w:val="00D158A4"/>
    <w:rsid w:val="00D15963"/>
    <w:rsid w:val="00D1654A"/>
    <w:rsid w:val="00D17C90"/>
    <w:rsid w:val="00D2026E"/>
    <w:rsid w:val="00D20534"/>
    <w:rsid w:val="00D20E09"/>
    <w:rsid w:val="00D21E74"/>
    <w:rsid w:val="00D23093"/>
    <w:rsid w:val="00D24499"/>
    <w:rsid w:val="00D259E3"/>
    <w:rsid w:val="00D30384"/>
    <w:rsid w:val="00D3058B"/>
    <w:rsid w:val="00D307A0"/>
    <w:rsid w:val="00D3456A"/>
    <w:rsid w:val="00D35830"/>
    <w:rsid w:val="00D37514"/>
    <w:rsid w:val="00D378A1"/>
    <w:rsid w:val="00D4196E"/>
    <w:rsid w:val="00D420FB"/>
    <w:rsid w:val="00D43A0A"/>
    <w:rsid w:val="00D43AC1"/>
    <w:rsid w:val="00D45566"/>
    <w:rsid w:val="00D466B9"/>
    <w:rsid w:val="00D527E2"/>
    <w:rsid w:val="00D54E01"/>
    <w:rsid w:val="00D553AD"/>
    <w:rsid w:val="00D561F5"/>
    <w:rsid w:val="00D5701B"/>
    <w:rsid w:val="00D602C8"/>
    <w:rsid w:val="00D603D1"/>
    <w:rsid w:val="00D60498"/>
    <w:rsid w:val="00D6492D"/>
    <w:rsid w:val="00D65744"/>
    <w:rsid w:val="00D65942"/>
    <w:rsid w:val="00D66C48"/>
    <w:rsid w:val="00D67BC1"/>
    <w:rsid w:val="00D71FBF"/>
    <w:rsid w:val="00D72183"/>
    <w:rsid w:val="00D72643"/>
    <w:rsid w:val="00D74081"/>
    <w:rsid w:val="00D752F4"/>
    <w:rsid w:val="00D75A1F"/>
    <w:rsid w:val="00D77BDF"/>
    <w:rsid w:val="00D81825"/>
    <w:rsid w:val="00D825F0"/>
    <w:rsid w:val="00D82F42"/>
    <w:rsid w:val="00D8375A"/>
    <w:rsid w:val="00D8385E"/>
    <w:rsid w:val="00D9352D"/>
    <w:rsid w:val="00D9464C"/>
    <w:rsid w:val="00D94CD8"/>
    <w:rsid w:val="00D95619"/>
    <w:rsid w:val="00D962F6"/>
    <w:rsid w:val="00D9743E"/>
    <w:rsid w:val="00D97C07"/>
    <w:rsid w:val="00DA051D"/>
    <w:rsid w:val="00DA094A"/>
    <w:rsid w:val="00DA1DA6"/>
    <w:rsid w:val="00DA263C"/>
    <w:rsid w:val="00DA4E98"/>
    <w:rsid w:val="00DA68A9"/>
    <w:rsid w:val="00DA7F3F"/>
    <w:rsid w:val="00DB22A7"/>
    <w:rsid w:val="00DB4C47"/>
    <w:rsid w:val="00DB606E"/>
    <w:rsid w:val="00DB7A59"/>
    <w:rsid w:val="00DC14A7"/>
    <w:rsid w:val="00DC3870"/>
    <w:rsid w:val="00DC3E3B"/>
    <w:rsid w:val="00DC5306"/>
    <w:rsid w:val="00DD007F"/>
    <w:rsid w:val="00DD055C"/>
    <w:rsid w:val="00DD05D3"/>
    <w:rsid w:val="00DD0A3A"/>
    <w:rsid w:val="00DD199A"/>
    <w:rsid w:val="00DD1ECF"/>
    <w:rsid w:val="00DD249C"/>
    <w:rsid w:val="00DD2E5E"/>
    <w:rsid w:val="00DD49AC"/>
    <w:rsid w:val="00DD574A"/>
    <w:rsid w:val="00DD595D"/>
    <w:rsid w:val="00DD5DB5"/>
    <w:rsid w:val="00DD6F3C"/>
    <w:rsid w:val="00DD6F69"/>
    <w:rsid w:val="00DD78B9"/>
    <w:rsid w:val="00DD7D23"/>
    <w:rsid w:val="00DE00CF"/>
    <w:rsid w:val="00DE1FB8"/>
    <w:rsid w:val="00DE41AB"/>
    <w:rsid w:val="00DE45B7"/>
    <w:rsid w:val="00DE4B6E"/>
    <w:rsid w:val="00DE5056"/>
    <w:rsid w:val="00DE52D0"/>
    <w:rsid w:val="00DE5604"/>
    <w:rsid w:val="00DE61CC"/>
    <w:rsid w:val="00DE690E"/>
    <w:rsid w:val="00DF15EB"/>
    <w:rsid w:val="00DF1E72"/>
    <w:rsid w:val="00DF3073"/>
    <w:rsid w:val="00DF4009"/>
    <w:rsid w:val="00DF40FA"/>
    <w:rsid w:val="00DF48CC"/>
    <w:rsid w:val="00DF4EB3"/>
    <w:rsid w:val="00DF5C49"/>
    <w:rsid w:val="00DF5E1C"/>
    <w:rsid w:val="00E010BD"/>
    <w:rsid w:val="00E01C03"/>
    <w:rsid w:val="00E02787"/>
    <w:rsid w:val="00E04303"/>
    <w:rsid w:val="00E045C0"/>
    <w:rsid w:val="00E04E3F"/>
    <w:rsid w:val="00E0511E"/>
    <w:rsid w:val="00E0552F"/>
    <w:rsid w:val="00E05803"/>
    <w:rsid w:val="00E05B1E"/>
    <w:rsid w:val="00E06716"/>
    <w:rsid w:val="00E0687A"/>
    <w:rsid w:val="00E06D74"/>
    <w:rsid w:val="00E0752D"/>
    <w:rsid w:val="00E1006A"/>
    <w:rsid w:val="00E109E1"/>
    <w:rsid w:val="00E10E4F"/>
    <w:rsid w:val="00E13860"/>
    <w:rsid w:val="00E14383"/>
    <w:rsid w:val="00E143F2"/>
    <w:rsid w:val="00E14943"/>
    <w:rsid w:val="00E14BA2"/>
    <w:rsid w:val="00E156F5"/>
    <w:rsid w:val="00E15C4E"/>
    <w:rsid w:val="00E16389"/>
    <w:rsid w:val="00E20949"/>
    <w:rsid w:val="00E20AF5"/>
    <w:rsid w:val="00E21944"/>
    <w:rsid w:val="00E21B63"/>
    <w:rsid w:val="00E2202F"/>
    <w:rsid w:val="00E22D69"/>
    <w:rsid w:val="00E22DEA"/>
    <w:rsid w:val="00E234D8"/>
    <w:rsid w:val="00E260FB"/>
    <w:rsid w:val="00E26EEE"/>
    <w:rsid w:val="00E30A32"/>
    <w:rsid w:val="00E30A8E"/>
    <w:rsid w:val="00E30EB9"/>
    <w:rsid w:val="00E311C4"/>
    <w:rsid w:val="00E347D3"/>
    <w:rsid w:val="00E34923"/>
    <w:rsid w:val="00E35948"/>
    <w:rsid w:val="00E35ABF"/>
    <w:rsid w:val="00E3605C"/>
    <w:rsid w:val="00E36B1D"/>
    <w:rsid w:val="00E37AB9"/>
    <w:rsid w:val="00E40611"/>
    <w:rsid w:val="00E40937"/>
    <w:rsid w:val="00E40DD2"/>
    <w:rsid w:val="00E4686B"/>
    <w:rsid w:val="00E47F31"/>
    <w:rsid w:val="00E502FA"/>
    <w:rsid w:val="00E503E1"/>
    <w:rsid w:val="00E504A6"/>
    <w:rsid w:val="00E51371"/>
    <w:rsid w:val="00E51C4D"/>
    <w:rsid w:val="00E51E61"/>
    <w:rsid w:val="00E528CA"/>
    <w:rsid w:val="00E529AA"/>
    <w:rsid w:val="00E547CA"/>
    <w:rsid w:val="00E56B6E"/>
    <w:rsid w:val="00E56D2A"/>
    <w:rsid w:val="00E5732B"/>
    <w:rsid w:val="00E61039"/>
    <w:rsid w:val="00E61065"/>
    <w:rsid w:val="00E615D9"/>
    <w:rsid w:val="00E639D0"/>
    <w:rsid w:val="00E653A9"/>
    <w:rsid w:val="00E65F99"/>
    <w:rsid w:val="00E67358"/>
    <w:rsid w:val="00E708C0"/>
    <w:rsid w:val="00E731EB"/>
    <w:rsid w:val="00E743B5"/>
    <w:rsid w:val="00E7448C"/>
    <w:rsid w:val="00E74A24"/>
    <w:rsid w:val="00E75119"/>
    <w:rsid w:val="00E754A4"/>
    <w:rsid w:val="00E761B8"/>
    <w:rsid w:val="00E769E2"/>
    <w:rsid w:val="00E76F0A"/>
    <w:rsid w:val="00E805CF"/>
    <w:rsid w:val="00E83906"/>
    <w:rsid w:val="00E85EB9"/>
    <w:rsid w:val="00E85FDD"/>
    <w:rsid w:val="00E8730F"/>
    <w:rsid w:val="00E879CD"/>
    <w:rsid w:val="00E90C61"/>
    <w:rsid w:val="00E91BC7"/>
    <w:rsid w:val="00E929D2"/>
    <w:rsid w:val="00E9732E"/>
    <w:rsid w:val="00EA00A8"/>
    <w:rsid w:val="00EA0845"/>
    <w:rsid w:val="00EA08BD"/>
    <w:rsid w:val="00EA098D"/>
    <w:rsid w:val="00EA1B62"/>
    <w:rsid w:val="00EA23F1"/>
    <w:rsid w:val="00EA428B"/>
    <w:rsid w:val="00EA57C5"/>
    <w:rsid w:val="00EB00B6"/>
    <w:rsid w:val="00EB24E5"/>
    <w:rsid w:val="00EB29D7"/>
    <w:rsid w:val="00EB5115"/>
    <w:rsid w:val="00EB6566"/>
    <w:rsid w:val="00EB721E"/>
    <w:rsid w:val="00EB729C"/>
    <w:rsid w:val="00EB7871"/>
    <w:rsid w:val="00EB7EA9"/>
    <w:rsid w:val="00EC1FCE"/>
    <w:rsid w:val="00EC2915"/>
    <w:rsid w:val="00EC3C3D"/>
    <w:rsid w:val="00EC48AA"/>
    <w:rsid w:val="00EC4CDA"/>
    <w:rsid w:val="00EC545E"/>
    <w:rsid w:val="00EC67C2"/>
    <w:rsid w:val="00EC6E26"/>
    <w:rsid w:val="00ED0999"/>
    <w:rsid w:val="00ED10B0"/>
    <w:rsid w:val="00ED19F8"/>
    <w:rsid w:val="00ED2072"/>
    <w:rsid w:val="00ED34CC"/>
    <w:rsid w:val="00ED3F63"/>
    <w:rsid w:val="00ED3FF1"/>
    <w:rsid w:val="00ED443A"/>
    <w:rsid w:val="00ED4BB5"/>
    <w:rsid w:val="00ED697A"/>
    <w:rsid w:val="00ED7FEE"/>
    <w:rsid w:val="00EE03EB"/>
    <w:rsid w:val="00EE03ED"/>
    <w:rsid w:val="00EE1213"/>
    <w:rsid w:val="00EE3618"/>
    <w:rsid w:val="00EF0A3B"/>
    <w:rsid w:val="00EF0E50"/>
    <w:rsid w:val="00EF233B"/>
    <w:rsid w:val="00EF252E"/>
    <w:rsid w:val="00EF2D68"/>
    <w:rsid w:val="00EF3A3E"/>
    <w:rsid w:val="00EF3AE2"/>
    <w:rsid w:val="00EF4E31"/>
    <w:rsid w:val="00EF5211"/>
    <w:rsid w:val="00EF56D9"/>
    <w:rsid w:val="00EF5E0C"/>
    <w:rsid w:val="00F00F63"/>
    <w:rsid w:val="00F01987"/>
    <w:rsid w:val="00F0245A"/>
    <w:rsid w:val="00F02740"/>
    <w:rsid w:val="00F04761"/>
    <w:rsid w:val="00F04EDF"/>
    <w:rsid w:val="00F06B95"/>
    <w:rsid w:val="00F131CB"/>
    <w:rsid w:val="00F13967"/>
    <w:rsid w:val="00F14D09"/>
    <w:rsid w:val="00F16E68"/>
    <w:rsid w:val="00F2223D"/>
    <w:rsid w:val="00F234AD"/>
    <w:rsid w:val="00F23594"/>
    <w:rsid w:val="00F241C5"/>
    <w:rsid w:val="00F244B0"/>
    <w:rsid w:val="00F254DD"/>
    <w:rsid w:val="00F278EE"/>
    <w:rsid w:val="00F30D9C"/>
    <w:rsid w:val="00F316E2"/>
    <w:rsid w:val="00F3499A"/>
    <w:rsid w:val="00F34D07"/>
    <w:rsid w:val="00F37A20"/>
    <w:rsid w:val="00F40737"/>
    <w:rsid w:val="00F444A5"/>
    <w:rsid w:val="00F44A90"/>
    <w:rsid w:val="00F44E5F"/>
    <w:rsid w:val="00F46A4A"/>
    <w:rsid w:val="00F47286"/>
    <w:rsid w:val="00F47918"/>
    <w:rsid w:val="00F47C0A"/>
    <w:rsid w:val="00F51B8C"/>
    <w:rsid w:val="00F525A3"/>
    <w:rsid w:val="00F5288B"/>
    <w:rsid w:val="00F53375"/>
    <w:rsid w:val="00F53930"/>
    <w:rsid w:val="00F55978"/>
    <w:rsid w:val="00F56974"/>
    <w:rsid w:val="00F57CBD"/>
    <w:rsid w:val="00F61B26"/>
    <w:rsid w:val="00F61F18"/>
    <w:rsid w:val="00F64FFF"/>
    <w:rsid w:val="00F65ACD"/>
    <w:rsid w:val="00F6608A"/>
    <w:rsid w:val="00F7086B"/>
    <w:rsid w:val="00F71148"/>
    <w:rsid w:val="00F7185D"/>
    <w:rsid w:val="00F7253C"/>
    <w:rsid w:val="00F73D97"/>
    <w:rsid w:val="00F74725"/>
    <w:rsid w:val="00F7609E"/>
    <w:rsid w:val="00F8066E"/>
    <w:rsid w:val="00F80FD2"/>
    <w:rsid w:val="00F817A6"/>
    <w:rsid w:val="00F835F6"/>
    <w:rsid w:val="00F83D72"/>
    <w:rsid w:val="00F84674"/>
    <w:rsid w:val="00F8598D"/>
    <w:rsid w:val="00F93C87"/>
    <w:rsid w:val="00F94AAC"/>
    <w:rsid w:val="00F94FE5"/>
    <w:rsid w:val="00F95A38"/>
    <w:rsid w:val="00F96130"/>
    <w:rsid w:val="00F971D0"/>
    <w:rsid w:val="00F97417"/>
    <w:rsid w:val="00F976E5"/>
    <w:rsid w:val="00FA0497"/>
    <w:rsid w:val="00FA1339"/>
    <w:rsid w:val="00FA2FD4"/>
    <w:rsid w:val="00FA32DD"/>
    <w:rsid w:val="00FA3F11"/>
    <w:rsid w:val="00FA4412"/>
    <w:rsid w:val="00FA5B3B"/>
    <w:rsid w:val="00FA71D1"/>
    <w:rsid w:val="00FB07F5"/>
    <w:rsid w:val="00FB08F0"/>
    <w:rsid w:val="00FB1BB9"/>
    <w:rsid w:val="00FB3776"/>
    <w:rsid w:val="00FB48C7"/>
    <w:rsid w:val="00FB4FF8"/>
    <w:rsid w:val="00FB5143"/>
    <w:rsid w:val="00FC105E"/>
    <w:rsid w:val="00FC16A3"/>
    <w:rsid w:val="00FC28F5"/>
    <w:rsid w:val="00FC2ADD"/>
    <w:rsid w:val="00FC4053"/>
    <w:rsid w:val="00FC55DF"/>
    <w:rsid w:val="00FC7FB4"/>
    <w:rsid w:val="00FD0B5A"/>
    <w:rsid w:val="00FD13F3"/>
    <w:rsid w:val="00FD1447"/>
    <w:rsid w:val="00FD5B5F"/>
    <w:rsid w:val="00FD6972"/>
    <w:rsid w:val="00FD7B65"/>
    <w:rsid w:val="00FE0B4C"/>
    <w:rsid w:val="00FE1096"/>
    <w:rsid w:val="00FE186D"/>
    <w:rsid w:val="00FE1DB7"/>
    <w:rsid w:val="00FE2F2D"/>
    <w:rsid w:val="00FE3049"/>
    <w:rsid w:val="00FE3C7F"/>
    <w:rsid w:val="00FE474E"/>
    <w:rsid w:val="00FE4FE5"/>
    <w:rsid w:val="00FE52CF"/>
    <w:rsid w:val="00FE6814"/>
    <w:rsid w:val="00FE6971"/>
    <w:rsid w:val="00FE6BD0"/>
    <w:rsid w:val="00FE79BE"/>
    <w:rsid w:val="00FE79CE"/>
    <w:rsid w:val="00FF0B22"/>
    <w:rsid w:val="00FF15D5"/>
    <w:rsid w:val="00FF1C48"/>
    <w:rsid w:val="00FF22E6"/>
    <w:rsid w:val="00FF35FB"/>
    <w:rsid w:val="00FF5A89"/>
    <w:rsid w:val="00FF771B"/>
    <w:rsid w:val="00FF7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3EC1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AA6CD1"/>
    <w:pPr>
      <w:numPr>
        <w:numId w:val="1"/>
      </w:numPr>
      <w:tabs>
        <w:tab w:val="clear" w:pos="574"/>
        <w:tab w:val="num" w:pos="284"/>
      </w:tabs>
      <w:spacing w:before="200"/>
      <w:ind w:left="284" w:hanging="284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qFormat/>
    <w:rsid w:val="005C1197"/>
    <w:pPr>
      <w:spacing w:before="120" w:after="120"/>
      <w:jc w:val="both"/>
      <w:outlineLvl w:val="1"/>
    </w:pPr>
    <w:rPr>
      <w:rFonts w:eastAsia="F2"/>
      <w:bCs/>
      <w:iCs/>
      <w:szCs w:val="20"/>
    </w:rPr>
  </w:style>
  <w:style w:type="paragraph" w:styleId="Nagwek3">
    <w:name w:val="heading 3"/>
    <w:basedOn w:val="Normalny"/>
    <w:link w:val="Nagwek3Znak"/>
    <w:autoRedefine/>
    <w:qFormat/>
    <w:rsid w:val="00294A32"/>
    <w:pPr>
      <w:tabs>
        <w:tab w:val="left" w:pos="0"/>
      </w:tabs>
      <w:spacing w:before="60" w:after="120"/>
      <w:jc w:val="both"/>
      <w:outlineLvl w:val="2"/>
    </w:pPr>
    <w:rPr>
      <w:bCs/>
    </w:rPr>
  </w:style>
  <w:style w:type="paragraph" w:styleId="Nagwek4">
    <w:name w:val="heading 4"/>
    <w:basedOn w:val="Normalny"/>
    <w:link w:val="Nagwek4Znak"/>
    <w:autoRedefine/>
    <w:qFormat/>
    <w:rsid w:val="00CE4A5C"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CE4A5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E4A5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E4A5C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CE4A5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CE4A5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CE4A5C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CE4A5C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8B13A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rsid w:val="00CE4A5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E4A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E4A5C"/>
  </w:style>
  <w:style w:type="paragraph" w:styleId="Tekstpodstawowy">
    <w:name w:val="Body Text"/>
    <w:basedOn w:val="Normalny"/>
    <w:link w:val="TekstpodstawowyZnak"/>
    <w:rsid w:val="00CE4A5C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CE4A5C"/>
    <w:pPr>
      <w:spacing w:after="120"/>
      <w:ind w:left="283"/>
    </w:pPr>
  </w:style>
  <w:style w:type="character" w:styleId="Odwoaniedokomentarza">
    <w:name w:val="annotation reference"/>
    <w:semiHidden/>
    <w:rsid w:val="00CE4A5C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CE4A5C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rsid w:val="00CE4A5C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sid w:val="00CE4A5C"/>
    <w:rPr>
      <w:bCs w:val="0"/>
      <w:szCs w:val="20"/>
    </w:rPr>
  </w:style>
  <w:style w:type="paragraph" w:customStyle="1" w:styleId="Mapadokumentu1">
    <w:name w:val="Mapa dokumentu1"/>
    <w:basedOn w:val="Normalny"/>
    <w:semiHidden/>
    <w:rsid w:val="00CE4A5C"/>
    <w:pPr>
      <w:shd w:val="clear" w:color="auto" w:fill="000080"/>
    </w:pPr>
    <w:rPr>
      <w:rFonts w:ascii="Tahoma" w:hAnsi="Tahoma" w:cs="Tahoma"/>
    </w:rPr>
  </w:style>
  <w:style w:type="paragraph" w:styleId="Tekstkomentarza">
    <w:name w:val="annotation text"/>
    <w:basedOn w:val="Normalny"/>
    <w:link w:val="TekstkomentarzaZnak"/>
    <w:uiPriority w:val="99"/>
    <w:semiHidden/>
    <w:rsid w:val="00CE4A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E4A5C"/>
    <w:rPr>
      <w:b/>
      <w:bCs/>
    </w:rPr>
  </w:style>
  <w:style w:type="paragraph" w:styleId="Tekstdymka">
    <w:name w:val="Balloon Text"/>
    <w:basedOn w:val="Normalny"/>
    <w:link w:val="TekstdymkaZnak"/>
    <w:semiHidden/>
    <w:rsid w:val="00CE4A5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CE4A5C"/>
    <w:pPr>
      <w:jc w:val="both"/>
    </w:pPr>
  </w:style>
  <w:style w:type="table" w:styleId="Tabela-Siatka">
    <w:name w:val="Table Grid"/>
    <w:basedOn w:val="Standardowy"/>
    <w:rsid w:val="00F235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Wyjustowany">
    <w:name w:val="Normalny + Wyjustowany"/>
    <w:aliases w:val="Przed:  3 pt,Po:  6 pt"/>
    <w:basedOn w:val="Nagwek2"/>
    <w:rsid w:val="00EC4CDA"/>
    <w:pPr>
      <w:tabs>
        <w:tab w:val="num" w:pos="1361"/>
      </w:tabs>
      <w:ind w:left="1361" w:hanging="284"/>
    </w:pPr>
  </w:style>
  <w:style w:type="character" w:customStyle="1" w:styleId="Nagwek1Znak">
    <w:name w:val="Nagłówek 1 Znak"/>
    <w:link w:val="Nagwek1"/>
    <w:rsid w:val="00AA6CD1"/>
    <w:rPr>
      <w:b/>
      <w:bCs/>
      <w:caps/>
      <w:kern w:val="32"/>
      <w:sz w:val="24"/>
      <w:szCs w:val="24"/>
    </w:rPr>
  </w:style>
  <w:style w:type="character" w:customStyle="1" w:styleId="Nagwek2Znak">
    <w:name w:val="Nagłówek 2 Znak"/>
    <w:link w:val="Nagwek2"/>
    <w:rsid w:val="005C1197"/>
    <w:rPr>
      <w:rFonts w:eastAsia="F2"/>
      <w:bCs/>
      <w:iCs/>
      <w:sz w:val="24"/>
    </w:rPr>
  </w:style>
  <w:style w:type="paragraph" w:styleId="Akapitzlist">
    <w:name w:val="List Paragraph"/>
    <w:basedOn w:val="Normalny"/>
    <w:uiPriority w:val="34"/>
    <w:qFormat/>
    <w:rsid w:val="001C30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C84C17"/>
    <w:rPr>
      <w:rFonts w:cs="Arial"/>
      <w:b/>
      <w:bCs/>
      <w:kern w:val="28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6F7C85"/>
    <w:rPr>
      <w:i/>
      <w:iCs/>
    </w:rPr>
  </w:style>
  <w:style w:type="character" w:customStyle="1" w:styleId="alb">
    <w:name w:val="a_lb"/>
    <w:basedOn w:val="Domylnaczcionkaakapitu"/>
    <w:rsid w:val="006F7C85"/>
  </w:style>
  <w:style w:type="character" w:customStyle="1" w:styleId="fn-ref">
    <w:name w:val="fn-ref"/>
    <w:basedOn w:val="Domylnaczcionkaakapitu"/>
    <w:rsid w:val="006F7C85"/>
  </w:style>
  <w:style w:type="character" w:customStyle="1" w:styleId="alb-s">
    <w:name w:val="a_lb-s"/>
    <w:basedOn w:val="Domylnaczcionkaakapitu"/>
    <w:rsid w:val="006F7C85"/>
  </w:style>
  <w:style w:type="paragraph" w:styleId="NormalnyWeb">
    <w:name w:val="Normal (Web)"/>
    <w:basedOn w:val="Normalny"/>
    <w:uiPriority w:val="99"/>
    <w:unhideWhenUsed/>
    <w:rsid w:val="006F7C8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rsid w:val="00864DA6"/>
    <w:rPr>
      <w:color w:val="0000FF" w:themeColor="hyperlink"/>
      <w:u w:val="single"/>
    </w:rPr>
  </w:style>
  <w:style w:type="character" w:customStyle="1" w:styleId="Bodytext3">
    <w:name w:val="Body text (3)"/>
    <w:basedOn w:val="Domylnaczcionkaakapitu"/>
    <w:rsid w:val="000F4C92"/>
    <w:rPr>
      <w:rFonts w:ascii="Arial" w:eastAsia="Arial" w:hAnsi="Arial" w:cs="Arial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Bodytext3Calibri4ptNotItalic">
    <w:name w:val="Body text (3) + Calibri;4 pt;Not Italic"/>
    <w:basedOn w:val="Bodytext30"/>
    <w:rsid w:val="000F4C92"/>
    <w:rPr>
      <w:rFonts w:ascii="Calibri" w:eastAsia="Calibri" w:hAnsi="Calibri" w:cs="Calibri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Bodytext2">
    <w:name w:val="Body text (2)_"/>
    <w:basedOn w:val="Domylnaczcionkaakapitu"/>
    <w:link w:val="Bodytext20"/>
    <w:rsid w:val="000F4C92"/>
    <w:rPr>
      <w:rFonts w:ascii="Arial" w:eastAsia="Arial" w:hAnsi="Arial" w:cs="Arial"/>
      <w:b/>
      <w:bCs/>
      <w:shd w:val="clear" w:color="auto" w:fill="FFFFFF"/>
    </w:rPr>
  </w:style>
  <w:style w:type="character" w:customStyle="1" w:styleId="Bodytext">
    <w:name w:val="Body text_"/>
    <w:basedOn w:val="Domylnaczcionkaakapitu"/>
    <w:rsid w:val="000F4C92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NotItalic">
    <w:name w:val="Body text + Not Italic"/>
    <w:basedOn w:val="Bodytext"/>
    <w:rsid w:val="000F4C9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podstawowy1">
    <w:name w:val="Tekst podstawowy1"/>
    <w:basedOn w:val="Bodytext"/>
    <w:rsid w:val="000F4C9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/>
    </w:rPr>
  </w:style>
  <w:style w:type="character" w:customStyle="1" w:styleId="Bodytext30">
    <w:name w:val="Body text (3)_"/>
    <w:basedOn w:val="Domylnaczcionkaakapitu"/>
    <w:rsid w:val="000F4C92"/>
    <w:rPr>
      <w:rFonts w:ascii="Arial" w:eastAsia="Arial" w:hAnsi="Arial" w:cs="Arial"/>
      <w:b w:val="0"/>
      <w:bCs w:val="0"/>
      <w:i/>
      <w:iCs/>
      <w:smallCaps w:val="0"/>
      <w:strike w:val="0"/>
      <w:sz w:val="13"/>
      <w:szCs w:val="13"/>
      <w:u w:val="none"/>
    </w:rPr>
  </w:style>
  <w:style w:type="paragraph" w:customStyle="1" w:styleId="Bodytext20">
    <w:name w:val="Body text (2)"/>
    <w:basedOn w:val="Normalny"/>
    <w:link w:val="Bodytext2"/>
    <w:rsid w:val="000F4C92"/>
    <w:pPr>
      <w:widowControl w:val="0"/>
      <w:shd w:val="clear" w:color="auto" w:fill="FFFFFF"/>
      <w:spacing w:line="0" w:lineRule="atLeast"/>
      <w:ind w:hanging="400"/>
      <w:jc w:val="center"/>
    </w:pPr>
    <w:rPr>
      <w:rFonts w:ascii="Arial" w:eastAsia="Arial" w:hAnsi="Arial" w:cs="Arial"/>
      <w:b/>
      <w:bCs/>
      <w:sz w:val="20"/>
      <w:szCs w:val="20"/>
    </w:rPr>
  </w:style>
  <w:style w:type="character" w:customStyle="1" w:styleId="Heading1">
    <w:name w:val="Heading #1_"/>
    <w:basedOn w:val="Domylnaczcionkaakapitu"/>
    <w:link w:val="Heading10"/>
    <w:rsid w:val="00510B6A"/>
    <w:rPr>
      <w:rFonts w:ascii="Arial" w:eastAsia="Arial" w:hAnsi="Arial" w:cs="Arial"/>
      <w:b/>
      <w:bCs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rsid w:val="00510B6A"/>
    <w:rPr>
      <w:rFonts w:ascii="Arial" w:eastAsia="Arial" w:hAnsi="Arial" w:cs="Arial"/>
      <w:shd w:val="clear" w:color="auto" w:fill="FFFFFF"/>
    </w:rPr>
  </w:style>
  <w:style w:type="character" w:customStyle="1" w:styleId="Bodytext495pt">
    <w:name w:val="Body text (4) + 9;5 pt"/>
    <w:basedOn w:val="Bodytext4"/>
    <w:rsid w:val="00510B6A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37pt">
    <w:name w:val="Body text (3) + 7 pt"/>
    <w:basedOn w:val="Bodytext30"/>
    <w:rsid w:val="00510B6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single"/>
      <w:lang w:val="pl-PL"/>
    </w:rPr>
  </w:style>
  <w:style w:type="paragraph" w:customStyle="1" w:styleId="Heading10">
    <w:name w:val="Heading #1"/>
    <w:basedOn w:val="Normalny"/>
    <w:link w:val="Heading1"/>
    <w:rsid w:val="00510B6A"/>
    <w:pPr>
      <w:widowControl w:val="0"/>
      <w:shd w:val="clear" w:color="auto" w:fill="FFFFFF"/>
      <w:spacing w:line="230" w:lineRule="exact"/>
      <w:ind w:hanging="400"/>
      <w:jc w:val="both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40">
    <w:name w:val="Body text (4)"/>
    <w:basedOn w:val="Normalny"/>
    <w:link w:val="Bodytext4"/>
    <w:rsid w:val="00510B6A"/>
    <w:pPr>
      <w:widowControl w:val="0"/>
      <w:shd w:val="clear" w:color="auto" w:fill="FFFFFF"/>
      <w:spacing w:line="240" w:lineRule="exact"/>
      <w:ind w:hanging="400"/>
      <w:jc w:val="both"/>
    </w:pPr>
    <w:rPr>
      <w:rFonts w:ascii="Arial" w:eastAsia="Arial" w:hAnsi="Arial" w:cs="Arial"/>
      <w:sz w:val="20"/>
      <w:szCs w:val="20"/>
    </w:rPr>
  </w:style>
  <w:style w:type="character" w:customStyle="1" w:styleId="BodytextBold">
    <w:name w:val="Body text + Bold"/>
    <w:basedOn w:val="Bodytext"/>
    <w:rsid w:val="00AD272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2NotBold">
    <w:name w:val="Body text (2) + Not Bold"/>
    <w:basedOn w:val="Bodytext2"/>
    <w:rsid w:val="00AD272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2NotBoldItalic">
    <w:name w:val="Body text (2) + Not Bold;Italic"/>
    <w:basedOn w:val="Bodytext2"/>
    <w:rsid w:val="00AD272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Italic">
    <w:name w:val="Body text + Italic"/>
    <w:basedOn w:val="Bodytext"/>
    <w:rsid w:val="00AD272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3SmallCaps">
    <w:name w:val="Body text (3) + Small Caps"/>
    <w:basedOn w:val="Bodytext30"/>
    <w:rsid w:val="00AD2724"/>
    <w:rPr>
      <w:rFonts w:ascii="Arial" w:eastAsia="Arial" w:hAnsi="Arial" w:cs="Arial"/>
      <w:b w:val="0"/>
      <w:bCs w:val="0"/>
      <w:i/>
      <w:iCs/>
      <w:smallCaps/>
      <w:strike w:val="0"/>
      <w:color w:val="000000"/>
      <w:spacing w:val="0"/>
      <w:w w:val="100"/>
      <w:position w:val="0"/>
      <w:sz w:val="14"/>
      <w:szCs w:val="14"/>
      <w:u w:val="single"/>
      <w:lang w:val="pl-PL"/>
    </w:rPr>
  </w:style>
  <w:style w:type="character" w:customStyle="1" w:styleId="Bodytext2Italic">
    <w:name w:val="Body text (2) + Italic"/>
    <w:basedOn w:val="Bodytext2"/>
    <w:rsid w:val="00AD272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2Dotum165ptNotBoldItalic">
    <w:name w:val="Body text (2) + Dotum;16;5 pt;Not Bold;Italic"/>
    <w:basedOn w:val="Bodytext2"/>
    <w:rsid w:val="00B82A24"/>
    <w:rPr>
      <w:rFonts w:ascii="Dotum" w:eastAsia="Dotum" w:hAnsi="Dotum" w:cs="Dotum"/>
      <w:b/>
      <w:bCs/>
      <w:i/>
      <w:iCs/>
      <w:smallCaps w:val="0"/>
      <w:strike w:val="0"/>
      <w:color w:val="000000"/>
      <w:spacing w:val="0"/>
      <w:w w:val="100"/>
      <w:position w:val="0"/>
      <w:sz w:val="33"/>
      <w:szCs w:val="33"/>
      <w:u w:val="none"/>
      <w:shd w:val="clear" w:color="auto" w:fill="FFFFFF"/>
    </w:rPr>
  </w:style>
  <w:style w:type="character" w:customStyle="1" w:styleId="Heading1NotBold">
    <w:name w:val="Heading #1 + Not Bold"/>
    <w:basedOn w:val="Heading1"/>
    <w:rsid w:val="00B82A2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BodytextBoldItalic">
    <w:name w:val="Body text + Bold;Italic"/>
    <w:basedOn w:val="Bodytext"/>
    <w:rsid w:val="00360CC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Bodytext3NotBoldNotItalic">
    <w:name w:val="Body text (3) + Not Bold;Not Italic"/>
    <w:basedOn w:val="Bodytext30"/>
    <w:rsid w:val="00360CC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Bodytext4Calibri75ptSmallCaps">
    <w:name w:val="Body text (4) + Calibri;7;5 pt;Small Caps"/>
    <w:basedOn w:val="Bodytext4"/>
    <w:rsid w:val="00360CC4"/>
    <w:rPr>
      <w:rFonts w:ascii="Calibri" w:eastAsia="Calibri" w:hAnsi="Calibri" w:cs="Calibri"/>
      <w:b w:val="0"/>
      <w:bCs w:val="0"/>
      <w:i/>
      <w:iCs/>
      <w:smallCaps/>
      <w:strike w:val="0"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pl-PL"/>
    </w:rPr>
  </w:style>
  <w:style w:type="character" w:customStyle="1" w:styleId="Bodytext4Calibri75pt">
    <w:name w:val="Body text (4) + Calibri;7;5 pt"/>
    <w:basedOn w:val="Bodytext4"/>
    <w:rsid w:val="00360CC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/>
    </w:rPr>
  </w:style>
  <w:style w:type="character" w:customStyle="1" w:styleId="Bodytext2NotBoldNotItalic">
    <w:name w:val="Body text (2) + Not Bold;Not Italic"/>
    <w:basedOn w:val="Bodytext2"/>
    <w:rsid w:val="0081435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Bodytext2NotBoldNotItalicSpacing1pt">
    <w:name w:val="Body text (2) + Not Bold;Not Italic;Spacing 1 pt"/>
    <w:basedOn w:val="Bodytext2"/>
    <w:rsid w:val="0081435B"/>
    <w:rPr>
      <w:rFonts w:ascii="Arial" w:eastAsia="Arial" w:hAnsi="Arial" w:cs="Arial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Bodytext3NotBold">
    <w:name w:val="Body text (3) + Not Bold"/>
    <w:basedOn w:val="Bodytext30"/>
    <w:rsid w:val="008143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Bodytext465pt">
    <w:name w:val="Body text (4) + 6;5 pt"/>
    <w:basedOn w:val="Bodytext4"/>
    <w:rsid w:val="008143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6A3A40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A428B"/>
    <w:pPr>
      <w:keepNext/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EA428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rsid w:val="00EA428B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EA428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EA428B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EA428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EA428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EA428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EA428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EA428B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Domylnaczcionkaakapitu"/>
    <w:rsid w:val="00813F4D"/>
  </w:style>
  <w:style w:type="character" w:customStyle="1" w:styleId="NagwekZnak">
    <w:name w:val="Nagłówek Znak"/>
    <w:basedOn w:val="Domylnaczcionkaakapitu"/>
    <w:link w:val="Nagwek"/>
    <w:rsid w:val="0027104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7104F"/>
    <w:rPr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27104F"/>
    <w:pPr>
      <w:numPr>
        <w:numId w:val="5"/>
      </w:numPr>
      <w:suppressAutoHyphens/>
      <w:jc w:val="both"/>
    </w:pPr>
    <w:rPr>
      <w:i/>
      <w:iCs/>
      <w:sz w:val="20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27104F"/>
    <w:rPr>
      <w:i/>
      <w:iCs/>
      <w:lang w:eastAsia="ar-SA"/>
    </w:rPr>
  </w:style>
  <w:style w:type="paragraph" w:customStyle="1" w:styleId="Standard">
    <w:name w:val="Standard"/>
    <w:rsid w:val="0027104F"/>
    <w:pPr>
      <w:suppressAutoHyphens/>
      <w:autoSpaceDN w:val="0"/>
    </w:pPr>
    <w:rPr>
      <w:kern w:val="3"/>
      <w:lang w:eastAsia="zh-CN"/>
    </w:rPr>
  </w:style>
  <w:style w:type="numbering" w:customStyle="1" w:styleId="WW8Num23">
    <w:name w:val="WW8Num23"/>
    <w:basedOn w:val="Bezlisty"/>
    <w:rsid w:val="00AE237D"/>
    <w:pPr>
      <w:numPr>
        <w:numId w:val="6"/>
      </w:numPr>
    </w:pPr>
  </w:style>
  <w:style w:type="character" w:customStyle="1" w:styleId="Nagwek3Znak">
    <w:name w:val="Nagłówek 3 Znak"/>
    <w:basedOn w:val="Domylnaczcionkaakapitu"/>
    <w:link w:val="Nagwek3"/>
    <w:rsid w:val="00294A32"/>
    <w:rPr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B5126E"/>
    <w:rPr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B5126E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B5126E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B5126E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B5126E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5126E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5126E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B5126E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26E"/>
  </w:style>
  <w:style w:type="character" w:customStyle="1" w:styleId="TematkomentarzaZnak">
    <w:name w:val="Temat komentarza Znak"/>
    <w:basedOn w:val="TekstkomentarzaZnak"/>
    <w:link w:val="Tematkomentarza"/>
    <w:semiHidden/>
    <w:rsid w:val="00B5126E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rsid w:val="00B5126E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5126E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B5126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5126E"/>
  </w:style>
  <w:style w:type="character" w:styleId="Odwoanieprzypisukocowego">
    <w:name w:val="endnote reference"/>
    <w:basedOn w:val="Domylnaczcionkaakapitu"/>
    <w:rsid w:val="00B5126E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rsid w:val="00B5126E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B5126E"/>
    <w:rPr>
      <w:rFonts w:ascii="Tahoma" w:hAnsi="Tahoma"/>
    </w:rPr>
  </w:style>
  <w:style w:type="character" w:styleId="Odwoanieprzypisudolnego">
    <w:name w:val="footnote reference"/>
    <w:uiPriority w:val="99"/>
    <w:rsid w:val="00B5126E"/>
    <w:rPr>
      <w:sz w:val="20"/>
      <w:vertAlign w:val="superscript"/>
    </w:rPr>
  </w:style>
  <w:style w:type="paragraph" w:customStyle="1" w:styleId="arimr">
    <w:name w:val="arimr"/>
    <w:basedOn w:val="Normalny"/>
    <w:rsid w:val="00B5126E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126E"/>
    <w:rPr>
      <w:color w:val="605E5C"/>
      <w:shd w:val="clear" w:color="auto" w:fill="E1DFDD"/>
    </w:rPr>
  </w:style>
  <w:style w:type="paragraph" w:customStyle="1" w:styleId="Style29">
    <w:name w:val="Style29"/>
    <w:basedOn w:val="Normalny"/>
    <w:uiPriority w:val="99"/>
    <w:rsid w:val="007D1359"/>
    <w:pPr>
      <w:widowControl w:val="0"/>
      <w:autoSpaceDE w:val="0"/>
      <w:autoSpaceDN w:val="0"/>
      <w:adjustRightInd w:val="0"/>
      <w:spacing w:line="370" w:lineRule="exact"/>
    </w:pPr>
    <w:rPr>
      <w:rFonts w:ascii="Trebuchet MS" w:hAnsi="Trebuchet MS"/>
    </w:rPr>
  </w:style>
  <w:style w:type="character" w:customStyle="1" w:styleId="FontStyle44">
    <w:name w:val="Font Style44"/>
    <w:uiPriority w:val="99"/>
    <w:rsid w:val="007D1359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uiPriority w:val="99"/>
    <w:rsid w:val="007D1359"/>
    <w:rPr>
      <w:rFonts w:ascii="Trebuchet MS" w:hAnsi="Trebuchet MS" w:cs="Trebuchet MS"/>
      <w:i/>
      <w:iCs/>
      <w:color w:val="000000"/>
      <w:sz w:val="20"/>
      <w:szCs w:val="20"/>
    </w:rPr>
  </w:style>
  <w:style w:type="paragraph" w:customStyle="1" w:styleId="Zwykytekst1">
    <w:name w:val="Zwykły tekst1"/>
    <w:basedOn w:val="Normalny"/>
    <w:uiPriority w:val="99"/>
    <w:rsid w:val="007D135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7D1359"/>
    <w:pPr>
      <w:spacing w:after="120" w:line="480" w:lineRule="auto"/>
    </w:pPr>
    <w:rPr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3EC1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AA6CD1"/>
    <w:pPr>
      <w:numPr>
        <w:numId w:val="1"/>
      </w:numPr>
      <w:tabs>
        <w:tab w:val="clear" w:pos="574"/>
        <w:tab w:val="num" w:pos="284"/>
      </w:tabs>
      <w:spacing w:before="200"/>
      <w:ind w:left="284" w:hanging="284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qFormat/>
    <w:rsid w:val="005C1197"/>
    <w:pPr>
      <w:spacing w:before="120" w:after="120"/>
      <w:jc w:val="both"/>
      <w:outlineLvl w:val="1"/>
    </w:pPr>
    <w:rPr>
      <w:rFonts w:eastAsia="F2"/>
      <w:bCs/>
      <w:iCs/>
      <w:szCs w:val="20"/>
    </w:rPr>
  </w:style>
  <w:style w:type="paragraph" w:styleId="Nagwek3">
    <w:name w:val="heading 3"/>
    <w:basedOn w:val="Normalny"/>
    <w:link w:val="Nagwek3Znak"/>
    <w:autoRedefine/>
    <w:qFormat/>
    <w:rsid w:val="00294A32"/>
    <w:pPr>
      <w:tabs>
        <w:tab w:val="left" w:pos="0"/>
      </w:tabs>
      <w:spacing w:before="60" w:after="120"/>
      <w:jc w:val="both"/>
      <w:outlineLvl w:val="2"/>
    </w:pPr>
    <w:rPr>
      <w:bCs/>
    </w:rPr>
  </w:style>
  <w:style w:type="paragraph" w:styleId="Nagwek4">
    <w:name w:val="heading 4"/>
    <w:basedOn w:val="Normalny"/>
    <w:link w:val="Nagwek4Znak"/>
    <w:autoRedefine/>
    <w:qFormat/>
    <w:rsid w:val="00CE4A5C"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CE4A5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E4A5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E4A5C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CE4A5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CE4A5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CE4A5C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CE4A5C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8B13A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rsid w:val="00CE4A5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E4A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E4A5C"/>
  </w:style>
  <w:style w:type="paragraph" w:styleId="Tekstpodstawowy">
    <w:name w:val="Body Text"/>
    <w:basedOn w:val="Normalny"/>
    <w:link w:val="TekstpodstawowyZnak"/>
    <w:rsid w:val="00CE4A5C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CE4A5C"/>
    <w:pPr>
      <w:spacing w:after="120"/>
      <w:ind w:left="283"/>
    </w:pPr>
  </w:style>
  <w:style w:type="character" w:styleId="Odwoaniedokomentarza">
    <w:name w:val="annotation reference"/>
    <w:semiHidden/>
    <w:rsid w:val="00CE4A5C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CE4A5C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rsid w:val="00CE4A5C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sid w:val="00CE4A5C"/>
    <w:rPr>
      <w:bCs w:val="0"/>
      <w:szCs w:val="20"/>
    </w:rPr>
  </w:style>
  <w:style w:type="paragraph" w:customStyle="1" w:styleId="Mapadokumentu1">
    <w:name w:val="Mapa dokumentu1"/>
    <w:basedOn w:val="Normalny"/>
    <w:semiHidden/>
    <w:rsid w:val="00CE4A5C"/>
    <w:pPr>
      <w:shd w:val="clear" w:color="auto" w:fill="000080"/>
    </w:pPr>
    <w:rPr>
      <w:rFonts w:ascii="Tahoma" w:hAnsi="Tahoma" w:cs="Tahoma"/>
    </w:rPr>
  </w:style>
  <w:style w:type="paragraph" w:styleId="Tekstkomentarza">
    <w:name w:val="annotation text"/>
    <w:basedOn w:val="Normalny"/>
    <w:link w:val="TekstkomentarzaZnak"/>
    <w:uiPriority w:val="99"/>
    <w:semiHidden/>
    <w:rsid w:val="00CE4A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E4A5C"/>
    <w:rPr>
      <w:b/>
      <w:bCs/>
    </w:rPr>
  </w:style>
  <w:style w:type="paragraph" w:styleId="Tekstdymka">
    <w:name w:val="Balloon Text"/>
    <w:basedOn w:val="Normalny"/>
    <w:link w:val="TekstdymkaZnak"/>
    <w:semiHidden/>
    <w:rsid w:val="00CE4A5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CE4A5C"/>
    <w:pPr>
      <w:jc w:val="both"/>
    </w:pPr>
  </w:style>
  <w:style w:type="table" w:styleId="Tabela-Siatka">
    <w:name w:val="Table Grid"/>
    <w:basedOn w:val="Standardowy"/>
    <w:rsid w:val="00F23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yjustowany">
    <w:name w:val="Normalny + Wyjustowany"/>
    <w:aliases w:val="Przed:  3 pt,Po:  6 pt"/>
    <w:basedOn w:val="Nagwek2"/>
    <w:rsid w:val="00EC4CDA"/>
    <w:pPr>
      <w:tabs>
        <w:tab w:val="num" w:pos="1361"/>
      </w:tabs>
      <w:ind w:left="1361" w:hanging="284"/>
    </w:pPr>
  </w:style>
  <w:style w:type="character" w:customStyle="1" w:styleId="Nagwek1Znak">
    <w:name w:val="Nagłówek 1 Znak"/>
    <w:link w:val="Nagwek1"/>
    <w:rsid w:val="00AA6CD1"/>
    <w:rPr>
      <w:b/>
      <w:bCs/>
      <w:caps/>
      <w:kern w:val="32"/>
      <w:sz w:val="24"/>
      <w:szCs w:val="24"/>
    </w:rPr>
  </w:style>
  <w:style w:type="character" w:customStyle="1" w:styleId="Nagwek2Znak">
    <w:name w:val="Nagłówek 2 Znak"/>
    <w:link w:val="Nagwek2"/>
    <w:rsid w:val="005C1197"/>
    <w:rPr>
      <w:rFonts w:eastAsia="F2"/>
      <w:bCs/>
      <w:iCs/>
      <w:sz w:val="24"/>
    </w:rPr>
  </w:style>
  <w:style w:type="paragraph" w:styleId="Akapitzlist">
    <w:name w:val="List Paragraph"/>
    <w:basedOn w:val="Normalny"/>
    <w:uiPriority w:val="34"/>
    <w:qFormat/>
    <w:rsid w:val="001C30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C84C17"/>
    <w:rPr>
      <w:rFonts w:cs="Arial"/>
      <w:b/>
      <w:bCs/>
      <w:kern w:val="28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6F7C85"/>
    <w:rPr>
      <w:i/>
      <w:iCs/>
    </w:rPr>
  </w:style>
  <w:style w:type="character" w:customStyle="1" w:styleId="alb">
    <w:name w:val="a_lb"/>
    <w:basedOn w:val="Domylnaczcionkaakapitu"/>
    <w:rsid w:val="006F7C85"/>
  </w:style>
  <w:style w:type="character" w:customStyle="1" w:styleId="fn-ref">
    <w:name w:val="fn-ref"/>
    <w:basedOn w:val="Domylnaczcionkaakapitu"/>
    <w:rsid w:val="006F7C85"/>
  </w:style>
  <w:style w:type="character" w:customStyle="1" w:styleId="alb-s">
    <w:name w:val="a_lb-s"/>
    <w:basedOn w:val="Domylnaczcionkaakapitu"/>
    <w:rsid w:val="006F7C85"/>
  </w:style>
  <w:style w:type="paragraph" w:styleId="NormalnyWeb">
    <w:name w:val="Normal (Web)"/>
    <w:basedOn w:val="Normalny"/>
    <w:uiPriority w:val="99"/>
    <w:unhideWhenUsed/>
    <w:rsid w:val="006F7C8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rsid w:val="00864DA6"/>
    <w:rPr>
      <w:color w:val="0000FF" w:themeColor="hyperlink"/>
      <w:u w:val="single"/>
    </w:rPr>
  </w:style>
  <w:style w:type="character" w:customStyle="1" w:styleId="Bodytext3">
    <w:name w:val="Body text (3)"/>
    <w:basedOn w:val="Domylnaczcionkaakapitu"/>
    <w:rsid w:val="000F4C92"/>
    <w:rPr>
      <w:rFonts w:ascii="Arial" w:eastAsia="Arial" w:hAnsi="Arial" w:cs="Arial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Bodytext3Calibri4ptNotItalic">
    <w:name w:val="Body text (3) + Calibri;4 pt;Not Italic"/>
    <w:basedOn w:val="Bodytext30"/>
    <w:rsid w:val="000F4C92"/>
    <w:rPr>
      <w:rFonts w:ascii="Calibri" w:eastAsia="Calibri" w:hAnsi="Calibri" w:cs="Calibri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Bodytext2">
    <w:name w:val="Body text (2)_"/>
    <w:basedOn w:val="Domylnaczcionkaakapitu"/>
    <w:link w:val="Bodytext20"/>
    <w:rsid w:val="000F4C92"/>
    <w:rPr>
      <w:rFonts w:ascii="Arial" w:eastAsia="Arial" w:hAnsi="Arial" w:cs="Arial"/>
      <w:b/>
      <w:bCs/>
      <w:shd w:val="clear" w:color="auto" w:fill="FFFFFF"/>
    </w:rPr>
  </w:style>
  <w:style w:type="character" w:customStyle="1" w:styleId="Bodytext">
    <w:name w:val="Body text_"/>
    <w:basedOn w:val="Domylnaczcionkaakapitu"/>
    <w:rsid w:val="000F4C92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NotItalic">
    <w:name w:val="Body text + Not Italic"/>
    <w:basedOn w:val="Bodytext"/>
    <w:rsid w:val="000F4C9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podstawowy1">
    <w:name w:val="Tekst podstawowy1"/>
    <w:basedOn w:val="Bodytext"/>
    <w:rsid w:val="000F4C9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/>
    </w:rPr>
  </w:style>
  <w:style w:type="character" w:customStyle="1" w:styleId="Bodytext30">
    <w:name w:val="Body text (3)_"/>
    <w:basedOn w:val="Domylnaczcionkaakapitu"/>
    <w:rsid w:val="000F4C92"/>
    <w:rPr>
      <w:rFonts w:ascii="Arial" w:eastAsia="Arial" w:hAnsi="Arial" w:cs="Arial"/>
      <w:b w:val="0"/>
      <w:bCs w:val="0"/>
      <w:i/>
      <w:iCs/>
      <w:smallCaps w:val="0"/>
      <w:strike w:val="0"/>
      <w:sz w:val="13"/>
      <w:szCs w:val="13"/>
      <w:u w:val="none"/>
    </w:rPr>
  </w:style>
  <w:style w:type="paragraph" w:customStyle="1" w:styleId="Bodytext20">
    <w:name w:val="Body text (2)"/>
    <w:basedOn w:val="Normalny"/>
    <w:link w:val="Bodytext2"/>
    <w:rsid w:val="000F4C92"/>
    <w:pPr>
      <w:widowControl w:val="0"/>
      <w:shd w:val="clear" w:color="auto" w:fill="FFFFFF"/>
      <w:spacing w:line="0" w:lineRule="atLeast"/>
      <w:ind w:hanging="400"/>
      <w:jc w:val="center"/>
    </w:pPr>
    <w:rPr>
      <w:rFonts w:ascii="Arial" w:eastAsia="Arial" w:hAnsi="Arial" w:cs="Arial"/>
      <w:b/>
      <w:bCs/>
      <w:sz w:val="20"/>
      <w:szCs w:val="20"/>
    </w:rPr>
  </w:style>
  <w:style w:type="character" w:customStyle="1" w:styleId="Heading1">
    <w:name w:val="Heading #1_"/>
    <w:basedOn w:val="Domylnaczcionkaakapitu"/>
    <w:link w:val="Heading10"/>
    <w:rsid w:val="00510B6A"/>
    <w:rPr>
      <w:rFonts w:ascii="Arial" w:eastAsia="Arial" w:hAnsi="Arial" w:cs="Arial"/>
      <w:b/>
      <w:bCs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rsid w:val="00510B6A"/>
    <w:rPr>
      <w:rFonts w:ascii="Arial" w:eastAsia="Arial" w:hAnsi="Arial" w:cs="Arial"/>
      <w:shd w:val="clear" w:color="auto" w:fill="FFFFFF"/>
    </w:rPr>
  </w:style>
  <w:style w:type="character" w:customStyle="1" w:styleId="Bodytext495pt">
    <w:name w:val="Body text (4) + 9;5 pt"/>
    <w:basedOn w:val="Bodytext4"/>
    <w:rsid w:val="00510B6A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37pt">
    <w:name w:val="Body text (3) + 7 pt"/>
    <w:basedOn w:val="Bodytext30"/>
    <w:rsid w:val="00510B6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single"/>
      <w:lang w:val="pl-PL"/>
    </w:rPr>
  </w:style>
  <w:style w:type="paragraph" w:customStyle="1" w:styleId="Heading10">
    <w:name w:val="Heading #1"/>
    <w:basedOn w:val="Normalny"/>
    <w:link w:val="Heading1"/>
    <w:rsid w:val="00510B6A"/>
    <w:pPr>
      <w:widowControl w:val="0"/>
      <w:shd w:val="clear" w:color="auto" w:fill="FFFFFF"/>
      <w:spacing w:line="230" w:lineRule="exact"/>
      <w:ind w:hanging="400"/>
      <w:jc w:val="both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40">
    <w:name w:val="Body text (4)"/>
    <w:basedOn w:val="Normalny"/>
    <w:link w:val="Bodytext4"/>
    <w:rsid w:val="00510B6A"/>
    <w:pPr>
      <w:widowControl w:val="0"/>
      <w:shd w:val="clear" w:color="auto" w:fill="FFFFFF"/>
      <w:spacing w:line="240" w:lineRule="exact"/>
      <w:ind w:hanging="400"/>
      <w:jc w:val="both"/>
    </w:pPr>
    <w:rPr>
      <w:rFonts w:ascii="Arial" w:eastAsia="Arial" w:hAnsi="Arial" w:cs="Arial"/>
      <w:sz w:val="20"/>
      <w:szCs w:val="20"/>
    </w:rPr>
  </w:style>
  <w:style w:type="character" w:customStyle="1" w:styleId="BodytextBold">
    <w:name w:val="Body text + Bold"/>
    <w:basedOn w:val="Bodytext"/>
    <w:rsid w:val="00AD272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2NotBold">
    <w:name w:val="Body text (2) + Not Bold"/>
    <w:basedOn w:val="Bodytext2"/>
    <w:rsid w:val="00AD272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2NotBoldItalic">
    <w:name w:val="Body text (2) + Not Bold;Italic"/>
    <w:basedOn w:val="Bodytext2"/>
    <w:rsid w:val="00AD272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Italic">
    <w:name w:val="Body text + Italic"/>
    <w:basedOn w:val="Bodytext"/>
    <w:rsid w:val="00AD272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3SmallCaps">
    <w:name w:val="Body text (3) + Small Caps"/>
    <w:basedOn w:val="Bodytext30"/>
    <w:rsid w:val="00AD2724"/>
    <w:rPr>
      <w:rFonts w:ascii="Arial" w:eastAsia="Arial" w:hAnsi="Arial" w:cs="Arial"/>
      <w:b w:val="0"/>
      <w:bCs w:val="0"/>
      <w:i/>
      <w:iCs/>
      <w:smallCaps/>
      <w:strike w:val="0"/>
      <w:color w:val="000000"/>
      <w:spacing w:val="0"/>
      <w:w w:val="100"/>
      <w:position w:val="0"/>
      <w:sz w:val="14"/>
      <w:szCs w:val="14"/>
      <w:u w:val="single"/>
      <w:lang w:val="pl-PL"/>
    </w:rPr>
  </w:style>
  <w:style w:type="character" w:customStyle="1" w:styleId="Bodytext2Italic">
    <w:name w:val="Body text (2) + Italic"/>
    <w:basedOn w:val="Bodytext2"/>
    <w:rsid w:val="00AD272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2Dotum165ptNotBoldItalic">
    <w:name w:val="Body text (2) + Dotum;16;5 pt;Not Bold;Italic"/>
    <w:basedOn w:val="Bodytext2"/>
    <w:rsid w:val="00B82A24"/>
    <w:rPr>
      <w:rFonts w:ascii="Dotum" w:eastAsia="Dotum" w:hAnsi="Dotum" w:cs="Dotum"/>
      <w:b/>
      <w:bCs/>
      <w:i/>
      <w:iCs/>
      <w:smallCaps w:val="0"/>
      <w:strike w:val="0"/>
      <w:color w:val="000000"/>
      <w:spacing w:val="0"/>
      <w:w w:val="100"/>
      <w:position w:val="0"/>
      <w:sz w:val="33"/>
      <w:szCs w:val="33"/>
      <w:u w:val="none"/>
      <w:shd w:val="clear" w:color="auto" w:fill="FFFFFF"/>
    </w:rPr>
  </w:style>
  <w:style w:type="character" w:customStyle="1" w:styleId="Heading1NotBold">
    <w:name w:val="Heading #1 + Not Bold"/>
    <w:basedOn w:val="Heading1"/>
    <w:rsid w:val="00B82A2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BodytextBoldItalic">
    <w:name w:val="Body text + Bold;Italic"/>
    <w:basedOn w:val="Bodytext"/>
    <w:rsid w:val="00360CC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Bodytext3NotBoldNotItalic">
    <w:name w:val="Body text (3) + Not Bold;Not Italic"/>
    <w:basedOn w:val="Bodytext30"/>
    <w:rsid w:val="00360CC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Bodytext4Calibri75ptSmallCaps">
    <w:name w:val="Body text (4) + Calibri;7;5 pt;Small Caps"/>
    <w:basedOn w:val="Bodytext4"/>
    <w:rsid w:val="00360CC4"/>
    <w:rPr>
      <w:rFonts w:ascii="Calibri" w:eastAsia="Calibri" w:hAnsi="Calibri" w:cs="Calibri"/>
      <w:b w:val="0"/>
      <w:bCs w:val="0"/>
      <w:i/>
      <w:iCs/>
      <w:smallCaps/>
      <w:strike w:val="0"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pl-PL"/>
    </w:rPr>
  </w:style>
  <w:style w:type="character" w:customStyle="1" w:styleId="Bodytext4Calibri75pt">
    <w:name w:val="Body text (4) + Calibri;7;5 pt"/>
    <w:basedOn w:val="Bodytext4"/>
    <w:rsid w:val="00360CC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/>
    </w:rPr>
  </w:style>
  <w:style w:type="character" w:customStyle="1" w:styleId="Bodytext2NotBoldNotItalic">
    <w:name w:val="Body text (2) + Not Bold;Not Italic"/>
    <w:basedOn w:val="Bodytext2"/>
    <w:rsid w:val="0081435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Bodytext2NotBoldNotItalicSpacing1pt">
    <w:name w:val="Body text (2) + Not Bold;Not Italic;Spacing 1 pt"/>
    <w:basedOn w:val="Bodytext2"/>
    <w:rsid w:val="0081435B"/>
    <w:rPr>
      <w:rFonts w:ascii="Arial" w:eastAsia="Arial" w:hAnsi="Arial" w:cs="Arial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Bodytext3NotBold">
    <w:name w:val="Body text (3) + Not Bold"/>
    <w:basedOn w:val="Bodytext30"/>
    <w:rsid w:val="008143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Bodytext465pt">
    <w:name w:val="Body text (4) + 6;5 pt"/>
    <w:basedOn w:val="Bodytext4"/>
    <w:rsid w:val="008143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6A3A40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A428B"/>
    <w:pPr>
      <w:keepNext/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EA428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rsid w:val="00EA428B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EA428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EA428B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EA428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EA428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EA428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EA428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EA428B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Domylnaczcionkaakapitu"/>
    <w:rsid w:val="00813F4D"/>
  </w:style>
  <w:style w:type="character" w:customStyle="1" w:styleId="NagwekZnak">
    <w:name w:val="Nagłówek Znak"/>
    <w:basedOn w:val="Domylnaczcionkaakapitu"/>
    <w:link w:val="Nagwek"/>
    <w:rsid w:val="0027104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7104F"/>
    <w:rPr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27104F"/>
    <w:pPr>
      <w:numPr>
        <w:numId w:val="5"/>
      </w:numPr>
      <w:suppressAutoHyphens/>
      <w:jc w:val="both"/>
    </w:pPr>
    <w:rPr>
      <w:i/>
      <w:iCs/>
      <w:sz w:val="20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27104F"/>
    <w:rPr>
      <w:i/>
      <w:iCs/>
      <w:lang w:eastAsia="ar-SA"/>
    </w:rPr>
  </w:style>
  <w:style w:type="paragraph" w:customStyle="1" w:styleId="Standard">
    <w:name w:val="Standard"/>
    <w:rsid w:val="0027104F"/>
    <w:pPr>
      <w:suppressAutoHyphens/>
      <w:autoSpaceDN w:val="0"/>
    </w:pPr>
    <w:rPr>
      <w:kern w:val="3"/>
      <w:lang w:eastAsia="zh-CN"/>
    </w:rPr>
  </w:style>
  <w:style w:type="numbering" w:customStyle="1" w:styleId="WW8Num23">
    <w:name w:val="WW8Num23"/>
    <w:basedOn w:val="Bezlisty"/>
    <w:rsid w:val="00AE237D"/>
    <w:pPr>
      <w:numPr>
        <w:numId w:val="6"/>
      </w:numPr>
    </w:pPr>
  </w:style>
  <w:style w:type="character" w:customStyle="1" w:styleId="Nagwek3Znak">
    <w:name w:val="Nagłówek 3 Znak"/>
    <w:basedOn w:val="Domylnaczcionkaakapitu"/>
    <w:link w:val="Nagwek3"/>
    <w:rsid w:val="00294A32"/>
    <w:rPr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B5126E"/>
    <w:rPr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B5126E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B5126E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B5126E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B5126E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5126E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5126E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B5126E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26E"/>
  </w:style>
  <w:style w:type="character" w:customStyle="1" w:styleId="TematkomentarzaZnak">
    <w:name w:val="Temat komentarza Znak"/>
    <w:basedOn w:val="TekstkomentarzaZnak"/>
    <w:link w:val="Tematkomentarza"/>
    <w:semiHidden/>
    <w:rsid w:val="00B5126E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rsid w:val="00B5126E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5126E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B5126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5126E"/>
  </w:style>
  <w:style w:type="character" w:styleId="Odwoanieprzypisukocowego">
    <w:name w:val="endnote reference"/>
    <w:basedOn w:val="Domylnaczcionkaakapitu"/>
    <w:rsid w:val="00B5126E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rsid w:val="00B5126E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B5126E"/>
    <w:rPr>
      <w:rFonts w:ascii="Tahoma" w:hAnsi="Tahoma"/>
    </w:rPr>
  </w:style>
  <w:style w:type="character" w:styleId="Odwoanieprzypisudolnego">
    <w:name w:val="footnote reference"/>
    <w:uiPriority w:val="99"/>
    <w:rsid w:val="00B5126E"/>
    <w:rPr>
      <w:sz w:val="20"/>
      <w:vertAlign w:val="superscript"/>
    </w:rPr>
  </w:style>
  <w:style w:type="paragraph" w:customStyle="1" w:styleId="arimr">
    <w:name w:val="arimr"/>
    <w:basedOn w:val="Normalny"/>
    <w:rsid w:val="00B5126E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126E"/>
    <w:rPr>
      <w:color w:val="605E5C"/>
      <w:shd w:val="clear" w:color="auto" w:fill="E1DFDD"/>
    </w:rPr>
  </w:style>
  <w:style w:type="paragraph" w:customStyle="1" w:styleId="Style29">
    <w:name w:val="Style29"/>
    <w:basedOn w:val="Normalny"/>
    <w:uiPriority w:val="99"/>
    <w:rsid w:val="007D1359"/>
    <w:pPr>
      <w:widowControl w:val="0"/>
      <w:autoSpaceDE w:val="0"/>
      <w:autoSpaceDN w:val="0"/>
      <w:adjustRightInd w:val="0"/>
      <w:spacing w:line="370" w:lineRule="exact"/>
    </w:pPr>
    <w:rPr>
      <w:rFonts w:ascii="Trebuchet MS" w:hAnsi="Trebuchet MS"/>
    </w:rPr>
  </w:style>
  <w:style w:type="character" w:customStyle="1" w:styleId="FontStyle44">
    <w:name w:val="Font Style44"/>
    <w:uiPriority w:val="99"/>
    <w:rsid w:val="007D1359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uiPriority w:val="99"/>
    <w:rsid w:val="007D1359"/>
    <w:rPr>
      <w:rFonts w:ascii="Trebuchet MS" w:hAnsi="Trebuchet MS" w:cs="Trebuchet MS"/>
      <w:i/>
      <w:iCs/>
      <w:color w:val="000000"/>
      <w:sz w:val="20"/>
      <w:szCs w:val="20"/>
    </w:rPr>
  </w:style>
  <w:style w:type="paragraph" w:customStyle="1" w:styleId="Zwykytekst1">
    <w:name w:val="Zwykły tekst1"/>
    <w:basedOn w:val="Normalny"/>
    <w:uiPriority w:val="99"/>
    <w:rsid w:val="007D135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7D1359"/>
    <w:pPr>
      <w:spacing w:after="120" w:line="480" w:lineRule="auto"/>
    </w:pPr>
    <w:rPr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3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96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9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19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8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4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9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8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7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6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6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36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8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7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9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4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4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4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1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6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8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2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6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0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7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2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4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6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1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5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6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27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1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8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99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6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5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92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4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6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43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7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3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6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7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2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1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6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KIERS~1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8ABC9-1E79-4591-B88A-D359B867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5</Pages>
  <Words>1224</Words>
  <Characters>8685</Characters>
  <Application>Microsoft Office Word</Application>
  <DocSecurity>0</DocSecurity>
  <Lines>72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BSF Sp. z o.o.</Company>
  <LinksUpToDate>false</LinksUpToDate>
  <CharactersWithSpaces>9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Makowski</dc:creator>
  <cp:lastModifiedBy>dmakowski</cp:lastModifiedBy>
  <cp:revision>2</cp:revision>
  <cp:lastPrinted>2021-04-12T13:28:00Z</cp:lastPrinted>
  <dcterms:created xsi:type="dcterms:W3CDTF">2021-05-26T13:06:00Z</dcterms:created>
  <dcterms:modified xsi:type="dcterms:W3CDTF">2021-05-2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33707500</vt:i4>
  </property>
  <property fmtid="{D5CDD505-2E9C-101B-9397-08002B2CF9AE}" pid="3" name="_EmailSubject">
    <vt:lpwstr>W załączeniu przesyłam poprawioną siwz</vt:lpwstr>
  </property>
  <property fmtid="{D5CDD505-2E9C-101B-9397-08002B2CF9AE}" pid="4" name="_AuthorEmail">
    <vt:lpwstr>piotr.sperczynski@pro.onet.pl</vt:lpwstr>
  </property>
  <property fmtid="{D5CDD505-2E9C-101B-9397-08002B2CF9AE}" pid="5" name="_AuthorEmailDisplayName">
    <vt:lpwstr>Piotr Sperczyński</vt:lpwstr>
  </property>
  <property fmtid="{D5CDD505-2E9C-101B-9397-08002B2CF9AE}" pid="6" name="_ReviewingToolsShownOnce">
    <vt:lpwstr/>
  </property>
</Properties>
</file>